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4CB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МИНОБРНАУКИ  РОССИИ</w:t>
      </w:r>
      <w:proofErr w:type="gramEnd"/>
    </w:p>
    <w:p w14:paraId="234AA057" w14:textId="77777777" w:rsidR="001C4E61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ФЕДЕРАЛЬНОЕ  ГОСУДАРСТВЕННОЕ</w:t>
      </w:r>
      <w:proofErr w:type="gramEnd"/>
      <w:r w:rsidRPr="00A10BF4">
        <w:rPr>
          <w:color w:val="000000" w:themeColor="text1"/>
          <w:sz w:val="28"/>
          <w:szCs w:val="28"/>
        </w:rPr>
        <w:t xml:space="preserve">  БЮДЖЕТНОЕ</w:t>
      </w:r>
    </w:p>
    <w:p w14:paraId="00F5ED7F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ОБРАЗОВАТЕЛЬНОЕ  УЧРЕЖДЕНИЕ</w:t>
      </w:r>
      <w:proofErr w:type="gramEnd"/>
      <w:r w:rsidRPr="00A10BF4">
        <w:rPr>
          <w:color w:val="000000" w:themeColor="text1"/>
          <w:sz w:val="28"/>
          <w:szCs w:val="28"/>
        </w:rPr>
        <w:t xml:space="preserve">  ВЫСШЕГО  ОБРАЗОВАНИЯ</w:t>
      </w:r>
    </w:p>
    <w:p w14:paraId="75A4C3F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«</w:t>
      </w:r>
      <w:proofErr w:type="gramStart"/>
      <w:r w:rsidRPr="00A10BF4">
        <w:rPr>
          <w:color w:val="000000" w:themeColor="text1"/>
          <w:sz w:val="28"/>
          <w:szCs w:val="28"/>
        </w:rPr>
        <w:t>ВОРОНЕЖСКИЙ  ГОСУДАРСТВЕННЫЙ</w:t>
      </w:r>
      <w:proofErr w:type="gramEnd"/>
      <w:r w:rsidRPr="00A10BF4">
        <w:rPr>
          <w:color w:val="000000" w:themeColor="text1"/>
          <w:sz w:val="28"/>
          <w:szCs w:val="28"/>
        </w:rPr>
        <w:t xml:space="preserve">  УНИВЕРСИТЕТ»</w:t>
      </w:r>
    </w:p>
    <w:p w14:paraId="4CFF396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(ФГБОУ ВО «ВГУ»)</w:t>
      </w:r>
    </w:p>
    <w:p w14:paraId="764A9CF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277429BD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Факультет прикладной математики, информатики и механики</w:t>
      </w:r>
    </w:p>
    <w:p w14:paraId="2E71FD1F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66085059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Кафедра вычислительной математики</w:t>
      </w:r>
      <w:r w:rsidRPr="00A10BF4">
        <w:rPr>
          <w:color w:val="000000" w:themeColor="text1"/>
          <w:sz w:val="28"/>
          <w:szCs w:val="28"/>
        </w:rPr>
        <w:br/>
        <w:t>и прикладных информационных технологий</w:t>
      </w:r>
    </w:p>
    <w:p w14:paraId="67FF481D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477E5BF3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59A43D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1A2911F5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4A293BC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C0A61D2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D2B9EDD" w14:textId="2D1B6928" w:rsidR="004902B4" w:rsidRPr="00A10BF4" w:rsidRDefault="004902B4" w:rsidP="00891144">
      <w:pPr>
        <w:spacing w:line="360" w:lineRule="auto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14:paraId="6D7A66AA" w14:textId="2C223350" w:rsidR="004902B4" w:rsidRPr="002C03C5" w:rsidRDefault="003D3AA6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ЛАБОРАТОРНАЯ РАБОТА №</w:t>
      </w:r>
      <w:r w:rsidR="00CE05DD" w:rsidRPr="002C03C5">
        <w:rPr>
          <w:color w:val="000000" w:themeColor="text1"/>
          <w:sz w:val="28"/>
          <w:szCs w:val="28"/>
        </w:rPr>
        <w:t>3</w:t>
      </w:r>
    </w:p>
    <w:p w14:paraId="7B7963A4" w14:textId="77777777" w:rsidR="00117E77" w:rsidRPr="00A10BF4" w:rsidRDefault="00117E77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ЧИСЛЕННОЕ РЕШЕНИЕ СТАЦИОНАРНОГО</w:t>
      </w:r>
    </w:p>
    <w:p w14:paraId="2E7EA164" w14:textId="77777777" w:rsidR="00BC0746" w:rsidRDefault="00117E77" w:rsidP="00BC0746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УРАВНЕНИЯ ШРЁДИНГЕРА:</w:t>
      </w:r>
    </w:p>
    <w:p w14:paraId="2CB88C45" w14:textId="56F259A2" w:rsidR="00117E77" w:rsidRPr="00A10BF4" w:rsidRDefault="00702574" w:rsidP="00BC0746">
      <w:pPr>
        <w:spacing w:after="240"/>
        <w:jc w:val="center"/>
        <w:rPr>
          <w:color w:val="000000" w:themeColor="text1"/>
          <w:sz w:val="28"/>
          <w:szCs w:val="28"/>
        </w:rPr>
      </w:pPr>
      <w:r w:rsidRPr="0070257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АРИАЦИОННЫЙ</w:t>
      </w:r>
      <w:r w:rsidRPr="007025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НЦИП</w:t>
      </w:r>
    </w:p>
    <w:p w14:paraId="0BC1748F" w14:textId="3391C72C" w:rsidR="004902B4" w:rsidRPr="00A10BF4" w:rsidRDefault="004902B4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Направление 01.0</w:t>
      </w:r>
      <w:r w:rsidR="00CE419F" w:rsidRPr="00A10BF4">
        <w:rPr>
          <w:color w:val="000000" w:themeColor="text1"/>
          <w:sz w:val="28"/>
          <w:szCs w:val="28"/>
        </w:rPr>
        <w:t>4</w:t>
      </w:r>
      <w:r w:rsidRPr="00A10BF4">
        <w:rPr>
          <w:color w:val="000000" w:themeColor="text1"/>
          <w:sz w:val="28"/>
          <w:szCs w:val="28"/>
        </w:rPr>
        <w:t>.02 Прикладная математика и информатика</w:t>
      </w:r>
    </w:p>
    <w:p w14:paraId="17A13B8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Профиль Математическое моделирование и вычислительная математика</w:t>
      </w:r>
    </w:p>
    <w:p w14:paraId="1F75C958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04B9EEE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6C0E63F6" w14:textId="77777777" w:rsidR="005E5D54" w:rsidRPr="00A10BF4" w:rsidRDefault="005E5D5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7F1DCAF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3500C757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W w:w="9696" w:type="dxa"/>
        <w:tblLook w:val="04A0" w:firstRow="1" w:lastRow="0" w:firstColumn="1" w:lastColumn="0" w:noHBand="0" w:noVBand="1"/>
      </w:tblPr>
      <w:tblGrid>
        <w:gridCol w:w="1908"/>
        <w:gridCol w:w="1625"/>
        <w:gridCol w:w="2055"/>
        <w:gridCol w:w="4108"/>
      </w:tblGrid>
      <w:tr w:rsidR="00A10BF4" w:rsidRPr="00A10BF4" w14:paraId="3B8424A9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79EC2B7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Зав</w:t>
            </w:r>
            <w:proofErr w:type="spellEnd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кафедрой</w:t>
            </w:r>
            <w:proofErr w:type="spellEnd"/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744BA24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149CA2E8" w14:textId="3A863358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д.</w:t>
            </w:r>
            <w:r w:rsidR="005D0CE0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ф.-</w:t>
            </w:r>
            <w:proofErr w:type="spellStart"/>
            <w:r w:rsidR="005D0CE0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м.н</w:t>
            </w:r>
            <w:proofErr w:type="spellEnd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, пр.</w:t>
            </w:r>
          </w:p>
        </w:tc>
        <w:tc>
          <w:tcPr>
            <w:tcW w:w="4110" w:type="dxa"/>
            <w:vAlign w:val="bottom"/>
          </w:tcPr>
          <w:p w14:paraId="58226B88" w14:textId="30B32803" w:rsidR="004902B4" w:rsidRPr="00A10BF4" w:rsidRDefault="00E31759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 xml:space="preserve"> Шашкин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   _</w:t>
            </w:r>
            <w:proofErr w:type="gramStart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._</w:t>
            </w:r>
            <w:proofErr w:type="gramEnd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.20</w:t>
            </w:r>
            <w:r w:rsidR="004902B4" w:rsidRPr="00A10BF4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ED2B22" w:rsidRPr="00A10BF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A10BF4" w:rsidRPr="00A10BF4" w14:paraId="1F46D954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577F4295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Обучающийся</w:t>
            </w:r>
            <w:proofErr w:type="spellEnd"/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482A2A24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149F8305" w14:textId="77777777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4110" w:type="dxa"/>
            <w:vAlign w:val="bottom"/>
          </w:tcPr>
          <w:p w14:paraId="4672056C" w14:textId="77777777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И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Б</w:t>
            </w: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Рахимов</w:t>
            </w:r>
          </w:p>
        </w:tc>
      </w:tr>
      <w:tr w:rsidR="004902B4" w:rsidRPr="00A10BF4" w14:paraId="004E794C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7C0C1DDD" w14:textId="5B768E80" w:rsidR="004902B4" w:rsidRPr="00A10BF4" w:rsidRDefault="00D50218" w:rsidP="0089114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77E2A9E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4D9C3405" w14:textId="587F414B" w:rsidR="004902B4" w:rsidRPr="00A10BF4" w:rsidRDefault="003A6D32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ф.-</w:t>
            </w:r>
            <w:proofErr w:type="spellStart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м.н</w:t>
            </w:r>
            <w:proofErr w:type="spellEnd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, </w:t>
            </w:r>
            <w:proofErr w:type="spellStart"/>
            <w:r w:rsidR="00707312" w:rsidRPr="00A10BF4">
              <w:rPr>
                <w:color w:val="000000" w:themeColor="text1"/>
                <w:sz w:val="28"/>
                <w:szCs w:val="28"/>
                <w:lang w:eastAsia="en-US"/>
              </w:rPr>
              <w:t>пр</w:t>
            </w:r>
            <w:proofErr w:type="spellEnd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110" w:type="dxa"/>
            <w:vAlign w:val="bottom"/>
          </w:tcPr>
          <w:p w14:paraId="7C847376" w14:textId="1D3E44E3" w:rsidR="004902B4" w:rsidRPr="00A10BF4" w:rsidRDefault="007A5514" w:rsidP="0089114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Ю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Тимошенко</w:t>
            </w:r>
          </w:p>
        </w:tc>
      </w:tr>
    </w:tbl>
    <w:p w14:paraId="5D8FFCCC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77E2140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727F4D7" w14:textId="61560ED6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D842027" w14:textId="77777777" w:rsidR="00F03BA1" w:rsidRPr="00A10BF4" w:rsidRDefault="00F03BA1" w:rsidP="00891144">
      <w:pPr>
        <w:jc w:val="center"/>
        <w:rPr>
          <w:color w:val="000000" w:themeColor="text1"/>
          <w:sz w:val="28"/>
          <w:szCs w:val="28"/>
        </w:rPr>
      </w:pPr>
    </w:p>
    <w:p w14:paraId="12E8A5E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0231B244" w14:textId="54EB08B5" w:rsidR="004902B4" w:rsidRPr="00A10BF4" w:rsidRDefault="004902B4" w:rsidP="00891144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A10BF4">
        <w:rPr>
          <w:rFonts w:eastAsia="Calibri"/>
          <w:color w:val="000000" w:themeColor="text1"/>
          <w:sz w:val="28"/>
          <w:szCs w:val="28"/>
          <w:lang w:val="en-US" w:eastAsia="en-US"/>
        </w:rPr>
        <w:t>Воронеж</w:t>
      </w:r>
      <w:proofErr w:type="spellEnd"/>
      <w:r w:rsidRPr="00A10BF4"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 202</w:t>
      </w:r>
      <w:r w:rsidR="008F391B" w:rsidRPr="00A10BF4">
        <w:rPr>
          <w:rFonts w:eastAsia="Calibri"/>
          <w:color w:val="000000" w:themeColor="text1"/>
          <w:sz w:val="28"/>
          <w:szCs w:val="28"/>
          <w:lang w:eastAsia="en-US"/>
        </w:rPr>
        <w:t>3</w:t>
      </w:r>
    </w:p>
    <w:p w14:paraId="47908D48" w14:textId="77777777" w:rsidR="002F18E2" w:rsidRPr="00A10BF4" w:rsidRDefault="009B5BAA" w:rsidP="00891144">
      <w:pPr>
        <w:pStyle w:val="TOCHeading"/>
        <w:rPr>
          <w:color w:val="000000" w:themeColor="text1"/>
          <w:lang w:val="en-US"/>
        </w:rPr>
      </w:pPr>
      <w:r w:rsidRPr="00A10BF4">
        <w:rPr>
          <w:color w:val="000000" w:themeColor="text1"/>
        </w:rPr>
        <w:lastRenderedPageBreak/>
        <w:t>Содержание</w:t>
      </w:r>
    </w:p>
    <w:p w14:paraId="45BA90ED" w14:textId="1D434D30" w:rsidR="003C370F" w:rsidRDefault="0030692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10BF4">
        <w:rPr>
          <w:color w:val="000000" w:themeColor="text1"/>
          <w:szCs w:val="28"/>
        </w:rPr>
        <w:fldChar w:fldCharType="begin"/>
      </w:r>
      <w:r w:rsidR="009B5BAA" w:rsidRPr="00A10BF4">
        <w:rPr>
          <w:color w:val="000000" w:themeColor="text1"/>
          <w:szCs w:val="28"/>
        </w:rPr>
        <w:instrText xml:space="preserve"> TOC \o "1-2" </w:instrText>
      </w:r>
      <w:r w:rsidRPr="00A10BF4">
        <w:rPr>
          <w:color w:val="000000" w:themeColor="text1"/>
          <w:szCs w:val="28"/>
        </w:rPr>
        <w:fldChar w:fldCharType="separate"/>
      </w:r>
      <w:r w:rsidR="003C370F" w:rsidRPr="0040143B">
        <w:rPr>
          <w:noProof/>
          <w:color w:val="000000" w:themeColor="text1"/>
        </w:rPr>
        <w:t>Цели и задачи</w:t>
      </w:r>
      <w:r w:rsidR="003C370F">
        <w:rPr>
          <w:noProof/>
        </w:rPr>
        <w:tab/>
      </w:r>
      <w:r w:rsidR="003C370F">
        <w:rPr>
          <w:noProof/>
        </w:rPr>
        <w:fldChar w:fldCharType="begin"/>
      </w:r>
      <w:r w:rsidR="003C370F">
        <w:rPr>
          <w:noProof/>
        </w:rPr>
        <w:instrText xml:space="preserve"> PAGEREF _Toc154266684 \h </w:instrText>
      </w:r>
      <w:r w:rsidR="003C370F">
        <w:rPr>
          <w:noProof/>
        </w:rPr>
      </w:r>
      <w:r w:rsidR="003C370F">
        <w:rPr>
          <w:noProof/>
        </w:rPr>
        <w:fldChar w:fldCharType="separate"/>
      </w:r>
      <w:r w:rsidR="007E16C9">
        <w:rPr>
          <w:noProof/>
        </w:rPr>
        <w:t>3</w:t>
      </w:r>
      <w:r w:rsidR="003C370F">
        <w:rPr>
          <w:noProof/>
        </w:rPr>
        <w:fldChar w:fldCharType="end"/>
      </w:r>
    </w:p>
    <w:p w14:paraId="21569D88" w14:textId="04846E11" w:rsidR="003C370F" w:rsidRPr="003C370F" w:rsidRDefault="003C370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rFonts w:eastAsia="Calibri"/>
          <w:noProof/>
          <w:color w:val="000000" w:themeColor="text1"/>
          <w:lang w:eastAsia="en-US"/>
        </w:rPr>
        <w:t>1.</w:t>
      </w:r>
      <w:r w:rsidRPr="003C370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0143B">
        <w:rPr>
          <w:noProof/>
          <w:color w:val="000000" w:themeColor="text1"/>
        </w:rPr>
        <w:t xml:space="preserve">Одномерное стационарное уравнение Шрёдингера. </w:t>
      </w:r>
      <w:r w:rsidRPr="0040143B">
        <w:rPr>
          <w:rFonts w:eastAsia="Calibri"/>
          <w:noProof/>
          <w:color w:val="000000" w:themeColor="text1"/>
          <w:lang w:eastAsia="en-US"/>
        </w:rPr>
        <w:t>Прямой вариационный метод (метод Ритц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5 \h </w:instrText>
      </w:r>
      <w:r>
        <w:rPr>
          <w:noProof/>
        </w:rPr>
      </w:r>
      <w:r>
        <w:rPr>
          <w:noProof/>
        </w:rPr>
        <w:fldChar w:fldCharType="separate"/>
      </w:r>
      <w:r w:rsidR="007E16C9">
        <w:rPr>
          <w:noProof/>
        </w:rPr>
        <w:t>5</w:t>
      </w:r>
      <w:r>
        <w:rPr>
          <w:noProof/>
        </w:rPr>
        <w:fldChar w:fldCharType="end"/>
      </w:r>
    </w:p>
    <w:p w14:paraId="12E61E2F" w14:textId="18761F9B" w:rsidR="003C370F" w:rsidRPr="003C370F" w:rsidRDefault="003C370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rFonts w:eastAsia="Calibri"/>
          <w:noProof/>
          <w:color w:val="000000" w:themeColor="text1"/>
          <w:lang w:eastAsia="en-US"/>
        </w:rPr>
        <w:t>2.</w:t>
      </w:r>
      <w:r w:rsidRPr="003C370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0143B">
        <w:rPr>
          <w:rFonts w:eastAsia="Calibri"/>
          <w:noProof/>
          <w:color w:val="000000" w:themeColor="text1"/>
          <w:lang w:eastAsia="en-US"/>
        </w:rPr>
        <w:t>Применение вариационного мет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6 \h </w:instrText>
      </w:r>
      <w:r>
        <w:rPr>
          <w:noProof/>
        </w:rPr>
      </w:r>
      <w:r>
        <w:rPr>
          <w:noProof/>
        </w:rPr>
        <w:fldChar w:fldCharType="separate"/>
      </w:r>
      <w:r w:rsidR="007E16C9">
        <w:rPr>
          <w:noProof/>
        </w:rPr>
        <w:t>9</w:t>
      </w:r>
      <w:r>
        <w:rPr>
          <w:noProof/>
        </w:rPr>
        <w:fldChar w:fldCharType="end"/>
      </w:r>
    </w:p>
    <w:p w14:paraId="2120B842" w14:textId="5A8B1836" w:rsidR="003C370F" w:rsidRPr="003C370F" w:rsidRDefault="003C370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rFonts w:eastAsia="Calibri"/>
          <w:noProof/>
          <w:color w:val="000000" w:themeColor="text1"/>
          <w:lang w:eastAsia="en-US"/>
        </w:rPr>
        <w:t>3.</w:t>
      </w:r>
      <w:r w:rsidRPr="003C370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0143B">
        <w:rPr>
          <w:noProof/>
          <w:color w:val="000000" w:themeColor="text1"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7 \h </w:instrText>
      </w:r>
      <w:r>
        <w:rPr>
          <w:noProof/>
        </w:rPr>
      </w:r>
      <w:r>
        <w:rPr>
          <w:noProof/>
        </w:rPr>
        <w:fldChar w:fldCharType="separate"/>
      </w:r>
      <w:r w:rsidR="007E16C9">
        <w:rPr>
          <w:noProof/>
        </w:rPr>
        <w:t>11</w:t>
      </w:r>
      <w:r>
        <w:rPr>
          <w:noProof/>
        </w:rPr>
        <w:fldChar w:fldCharType="end"/>
      </w:r>
    </w:p>
    <w:p w14:paraId="7F4984E1" w14:textId="3F8746FE" w:rsidR="003C370F" w:rsidRPr="003C370F" w:rsidRDefault="003C370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rFonts w:eastAsia="Calibri"/>
          <w:noProof/>
          <w:color w:val="000000" w:themeColor="text1"/>
          <w:lang w:eastAsia="en-US"/>
        </w:rPr>
        <w:t>4.</w:t>
      </w:r>
      <w:r w:rsidRPr="003C370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0143B">
        <w:rPr>
          <w:noProof/>
          <w:color w:val="000000" w:themeColor="text1"/>
        </w:rPr>
        <w:t>Результаты численных экспериментов и их 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8 \h </w:instrText>
      </w:r>
      <w:r>
        <w:rPr>
          <w:noProof/>
        </w:rPr>
      </w:r>
      <w:r>
        <w:rPr>
          <w:noProof/>
        </w:rPr>
        <w:fldChar w:fldCharType="separate"/>
      </w:r>
      <w:r w:rsidR="007E16C9">
        <w:rPr>
          <w:noProof/>
        </w:rPr>
        <w:t>12</w:t>
      </w:r>
      <w:r>
        <w:rPr>
          <w:noProof/>
        </w:rPr>
        <w:fldChar w:fldCharType="end"/>
      </w:r>
    </w:p>
    <w:p w14:paraId="427BA1D3" w14:textId="049D88CE" w:rsidR="003C370F" w:rsidRPr="003C370F" w:rsidRDefault="003C370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noProof/>
          <w:color w:val="000000" w:themeColor="text1"/>
          <w:lang w:eastAsia="en-US"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9 \h </w:instrText>
      </w:r>
      <w:r>
        <w:rPr>
          <w:noProof/>
        </w:rPr>
      </w:r>
      <w:r>
        <w:rPr>
          <w:noProof/>
        </w:rPr>
        <w:fldChar w:fldCharType="separate"/>
      </w:r>
      <w:r w:rsidR="007E16C9">
        <w:rPr>
          <w:noProof/>
        </w:rPr>
        <w:t>13</w:t>
      </w:r>
      <w:r>
        <w:rPr>
          <w:noProof/>
        </w:rPr>
        <w:fldChar w:fldCharType="end"/>
      </w:r>
    </w:p>
    <w:p w14:paraId="1BFBFFAF" w14:textId="595FA1D3" w:rsidR="003C370F" w:rsidRPr="003C370F" w:rsidRDefault="003C370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  <w:lang w:eastAsia="en-US"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90 \h </w:instrText>
      </w:r>
      <w:r>
        <w:rPr>
          <w:noProof/>
        </w:rPr>
      </w:r>
      <w:r>
        <w:rPr>
          <w:noProof/>
        </w:rPr>
        <w:fldChar w:fldCharType="separate"/>
      </w:r>
      <w:r w:rsidR="007E16C9">
        <w:rPr>
          <w:noProof/>
        </w:rPr>
        <w:t>14</w:t>
      </w:r>
      <w:r>
        <w:rPr>
          <w:noProof/>
        </w:rPr>
        <w:fldChar w:fldCharType="end"/>
      </w:r>
    </w:p>
    <w:p w14:paraId="2D8CA2DC" w14:textId="7AD87F9F" w:rsidR="003C370F" w:rsidRPr="003C370F" w:rsidRDefault="003C370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bCs/>
          <w:noProof/>
          <w:lang w:eastAsia="en-US"/>
        </w:rPr>
        <w:t xml:space="preserve">Приложение 1  </w:t>
      </w:r>
      <w:r>
        <w:rPr>
          <w:noProof/>
        </w:rPr>
        <w:t>Компьютер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91 \h </w:instrText>
      </w:r>
      <w:r>
        <w:rPr>
          <w:noProof/>
        </w:rPr>
      </w:r>
      <w:r>
        <w:rPr>
          <w:noProof/>
        </w:rPr>
        <w:fldChar w:fldCharType="separate"/>
      </w:r>
      <w:r w:rsidR="007E16C9">
        <w:rPr>
          <w:noProof/>
        </w:rPr>
        <w:t>14</w:t>
      </w:r>
      <w:r>
        <w:rPr>
          <w:noProof/>
        </w:rPr>
        <w:fldChar w:fldCharType="end"/>
      </w:r>
    </w:p>
    <w:p w14:paraId="032C30BD" w14:textId="075093F0" w:rsidR="00912A45" w:rsidRPr="00A10BF4" w:rsidRDefault="00306920" w:rsidP="00891144">
      <w:pPr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fldChar w:fldCharType="end"/>
      </w:r>
    </w:p>
    <w:p w14:paraId="51567BC1" w14:textId="76D2BCBB" w:rsidR="00E63467" w:rsidRPr="00A10BF4" w:rsidRDefault="00566F73" w:rsidP="00891144">
      <w:pPr>
        <w:pStyle w:val="Heading1"/>
        <w:rPr>
          <w:color w:val="000000" w:themeColor="text1"/>
        </w:rPr>
      </w:pPr>
      <w:bookmarkStart w:id="0" w:name="_Toc154266684"/>
      <w:r w:rsidRPr="00A10BF4">
        <w:rPr>
          <w:color w:val="000000" w:themeColor="text1"/>
        </w:rPr>
        <w:lastRenderedPageBreak/>
        <w:t>Цели и задачи</w:t>
      </w:r>
      <w:bookmarkEnd w:id="0"/>
    </w:p>
    <w:p w14:paraId="717C3F79" w14:textId="6BDC8D3F" w:rsidR="00CA35E4" w:rsidRPr="00A10BF4" w:rsidRDefault="00CA35E4" w:rsidP="00891144">
      <w:pPr>
        <w:pStyle w:val="Heading3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Цели работы</w:t>
      </w:r>
    </w:p>
    <w:p w14:paraId="67D86629" w14:textId="2F819474" w:rsidR="00CA35E4" w:rsidRPr="00A10BF4" w:rsidRDefault="00CA35E4" w:rsidP="00891144">
      <w:pPr>
        <w:spacing w:line="360" w:lineRule="auto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0BF4">
        <w:rPr>
          <w:rFonts w:eastAsia="Calibri"/>
          <w:color w:val="000000" w:themeColor="text1"/>
          <w:sz w:val="28"/>
          <w:szCs w:val="28"/>
          <w:lang w:eastAsia="en-US"/>
        </w:rPr>
        <w:t xml:space="preserve">Целями лабораторной работы являются практическое освоение информации, полученной при изучении курса «Компьютерное моделирование в математической физике» по теме «Численное решение стационарного уравнения </w:t>
      </w:r>
      <w:proofErr w:type="spellStart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Шрёдингера</w:t>
      </w:r>
      <w:proofErr w:type="spellEnd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 xml:space="preserve">», а также развития алгоритмического мышления и приобретения опыта использования знаний и навыков по математике, численным методам и программированию для решения прикладных задач </w:t>
      </w:r>
      <w:proofErr w:type="spellStart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физико</w:t>
      </w:r>
      <w:proofErr w:type="spellEnd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–технического характера.</w:t>
      </w:r>
    </w:p>
    <w:p w14:paraId="73D420BD" w14:textId="07238C7F" w:rsidR="00CA35E4" w:rsidRPr="00A10BF4" w:rsidRDefault="00CA35E4" w:rsidP="00891144">
      <w:pPr>
        <w:pStyle w:val="Heading3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Задачи работы</w:t>
      </w:r>
    </w:p>
    <w:p w14:paraId="73313928" w14:textId="1EF0713B" w:rsidR="00CA35E4" w:rsidRPr="00A10BF4" w:rsidRDefault="0084584E" w:rsidP="00891144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b/>
          <w:bCs/>
          <w:color w:val="000000" w:themeColor="text1"/>
          <w:lang w:eastAsia="en-US"/>
        </w:rPr>
        <w:t>Формулировка п</w:t>
      </w:r>
      <w:r w:rsidR="00CA35E4" w:rsidRPr="00A10BF4">
        <w:rPr>
          <w:rFonts w:eastAsia="Calibri"/>
          <w:b/>
          <w:bCs/>
          <w:color w:val="000000" w:themeColor="text1"/>
          <w:lang w:eastAsia="en-US"/>
        </w:rPr>
        <w:t>роблем</w:t>
      </w:r>
      <w:r w:rsidRPr="00A10BF4">
        <w:rPr>
          <w:rFonts w:eastAsia="Calibri"/>
          <w:b/>
          <w:bCs/>
          <w:color w:val="000000" w:themeColor="text1"/>
          <w:lang w:eastAsia="en-US"/>
        </w:rPr>
        <w:t>ы</w:t>
      </w:r>
      <w:r w:rsidR="00CA35E4" w:rsidRPr="00A10BF4">
        <w:rPr>
          <w:rFonts w:eastAsia="Calibri"/>
          <w:b/>
          <w:bCs/>
          <w:color w:val="000000" w:themeColor="text1"/>
          <w:lang w:eastAsia="en-US"/>
        </w:rPr>
        <w:t>:</w:t>
      </w:r>
      <w:r w:rsidR="00CA35E4" w:rsidRPr="00A10BF4">
        <w:rPr>
          <w:rFonts w:eastAsia="Calibri"/>
          <w:color w:val="000000" w:themeColor="text1"/>
          <w:lang w:eastAsia="en-US"/>
        </w:rPr>
        <w:t xml:space="preserve"> электрон находится </w:t>
      </w:r>
      <w:r w:rsidR="00CE4989" w:rsidRPr="00A10BF4">
        <w:rPr>
          <w:rFonts w:eastAsia="Calibri"/>
          <w:color w:val="000000" w:themeColor="text1"/>
          <w:lang w:eastAsia="en-US"/>
        </w:rPr>
        <w:t xml:space="preserve">в </w:t>
      </w:r>
      <w:r w:rsidR="00695A2C" w:rsidRPr="00A10BF4">
        <w:rPr>
          <w:rFonts w:eastAsia="Calibri"/>
          <w:color w:val="000000" w:themeColor="text1"/>
          <w:lang w:eastAsia="en-US"/>
        </w:rPr>
        <w:t>потенциальном поле</w:t>
      </w:r>
      <w:r w:rsidR="00F561F9" w:rsidRPr="00F561F9">
        <w:rPr>
          <w:rFonts w:eastAsia="Calibri"/>
          <w:color w:val="000000" w:themeColor="text1"/>
          <w:lang w:eastAsia="en-US"/>
        </w:rPr>
        <w:t xml:space="preserve"> </w:t>
      </w:r>
      <w:r w:rsidR="009440BF">
        <w:rPr>
          <w:rFonts w:eastAsia="Calibri"/>
          <w:color w:val="000000" w:themeColor="text1"/>
          <w:lang w:eastAsia="en-US"/>
        </w:rPr>
        <w:t xml:space="preserve">вида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 w:themeColor="text1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∙v</m:t>
        </m:r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 w:themeColor="text1"/>
            <w:lang w:eastAsia="en-US"/>
          </w:rPr>
          <m:t>, x∈(-L, +L)</m:t>
        </m:r>
      </m:oMath>
      <w:r w:rsidR="00EB0F9A" w:rsidRPr="00A10BF4">
        <w:rPr>
          <w:rFonts w:eastAsia="Calibri"/>
          <w:color w:val="000000" w:themeColor="text1"/>
          <w:lang w:eastAsia="en-US"/>
        </w:rPr>
        <w:t xml:space="preserve"> (рис. 1)</w:t>
      </w:r>
      <w:r w:rsidR="00EB4570" w:rsidRPr="00A10BF4">
        <w:rPr>
          <w:rFonts w:eastAsia="Calibri"/>
          <w:color w:val="000000" w:themeColor="text1"/>
          <w:lang w:eastAsia="en-US"/>
        </w:rPr>
        <w:t>:</w:t>
      </w:r>
    </w:p>
    <w:p w14:paraId="5575479B" w14:textId="126F4098" w:rsidR="00A84B1C" w:rsidRPr="00A10BF4" w:rsidRDefault="00455D27" w:rsidP="00891144">
      <w:pPr>
        <w:pStyle w:val="a0"/>
        <w:rPr>
          <w:rFonts w:eastAsia="Calibri"/>
          <w:i/>
          <w:color w:val="000000" w:themeColor="text1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color w:val="000000" w:themeColor="text1"/>
                  <w:lang w:val="en-US" w:eastAsia="en-US"/>
                </w:rPr>
              </m:ctrlPr>
            </m:eqArrPr>
            <m:e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v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-1,    x∈</m:t>
                      </m:r>
                      <m:d>
                        <m:dPr>
                          <m:endChr m:val="]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L,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 w:eastAsia="en-US"/>
                            </w:rPr>
                          </m:ctrlPr>
                        </m:e>
                      </m:d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, x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0,L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0,    x∈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,0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∞,    x≤L, x≥L</m:t>
                      </m:r>
                    </m:e>
                  </m:eqAr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 w:eastAsia="en-US"/>
                </w:rPr>
                <m:t>,</m:t>
              </m:r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#</m:t>
              </m:r>
              <m:ctrlPr>
                <w:rPr>
                  <w:rFonts w:ascii="Cambria Math" w:eastAsia="Calibri" w:hAnsi="Cambria Math"/>
                  <w:i/>
                  <w:color w:val="000000" w:themeColor="text1"/>
                  <w:lang w:eastAsia="en-US"/>
                </w:rPr>
              </m:ctrlPr>
            </m:e>
          </m:eqArr>
        </m:oMath>
      </m:oMathPara>
    </w:p>
    <w:p w14:paraId="2273F66D" w14:textId="143D1A31" w:rsidR="009F00E1" w:rsidRDefault="004E392A" w:rsidP="009F00E1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где</w:t>
      </w:r>
      <w:r w:rsidR="00176800" w:rsidRPr="00A10BF4">
        <w:rPr>
          <w:rFonts w:eastAsia="Calibri"/>
          <w:color w:val="000000" w:themeColor="text1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=15 эВ</m:t>
        </m:r>
      </m:oMath>
      <w:r w:rsidR="000A1975" w:rsidRPr="00A10BF4">
        <w:rPr>
          <w:rFonts w:eastAsia="Calibri"/>
          <w:color w:val="000000" w:themeColor="text1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val="en-US" w:eastAsia="en-US"/>
          </w:rPr>
          <m:t>L</m:t>
        </m:r>
        <m:r>
          <w:rPr>
            <w:rFonts w:ascii="Cambria Math" w:eastAsia="Calibri" w:hAnsi="Cambria Math"/>
            <w:color w:val="000000" w:themeColor="text1"/>
            <w:lang w:eastAsia="en-US"/>
          </w:rPr>
          <m:t xml:space="preserve">=2 </m:t>
        </m:r>
        <m:acc>
          <m:accPr>
            <m:chr m:val="̇"/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A</m:t>
            </m:r>
          </m:e>
        </m:acc>
      </m:oMath>
      <w:r w:rsidR="00800EA2" w:rsidRPr="00A10BF4">
        <w:rPr>
          <w:rFonts w:eastAsia="Calibri"/>
          <w:color w:val="000000" w:themeColor="text1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n=1</m:t>
        </m:r>
      </m:oMath>
      <w:r w:rsidR="003724D2" w:rsidRPr="00A10BF4">
        <w:rPr>
          <w:rFonts w:eastAsia="Calibri"/>
          <w:color w:val="000000" w:themeColor="text1"/>
          <w:lang w:eastAsia="en-US"/>
        </w:rPr>
        <w:t>.</w:t>
      </w:r>
    </w:p>
    <w:p w14:paraId="15967E28" w14:textId="3B98B7F2" w:rsidR="00205C93" w:rsidRDefault="00205C93" w:rsidP="009F00E1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С помощью </w:t>
      </w:r>
      <w:r w:rsidR="00AD67D8">
        <w:t>вариационного метод</w:t>
      </w:r>
      <w:r w:rsidR="007A3AD5">
        <w:t>а</w:t>
      </w:r>
      <w:r>
        <w:rPr>
          <w:rFonts w:eastAsia="Calibri"/>
          <w:color w:val="000000" w:themeColor="text1"/>
          <w:lang w:eastAsia="en-US"/>
        </w:rPr>
        <w:t xml:space="preserve"> найти</w:t>
      </w:r>
      <w:r w:rsidRPr="00205C93">
        <w:rPr>
          <w:rFonts w:eastAsia="Calibri"/>
          <w:color w:val="000000" w:themeColor="text1"/>
          <w:lang w:eastAsia="en-US"/>
        </w:rPr>
        <w:t>:</w:t>
      </w:r>
    </w:p>
    <w:p w14:paraId="4A85CC88" w14:textId="78AAEDBF" w:rsidR="00922696" w:rsidRDefault="00922696" w:rsidP="00157FAB">
      <w:pPr>
        <w:pStyle w:val="a0"/>
        <w:numPr>
          <w:ilvl w:val="0"/>
          <w:numId w:val="42"/>
        </w:num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энергию основного состояния</w:t>
      </w:r>
      <w:r w:rsidR="00AB3F25" w:rsidRPr="00AB3F25">
        <w:rPr>
          <w:rFonts w:eastAsia="Calibri"/>
          <w:color w:val="000000" w:themeColor="text1"/>
          <w:lang w:eastAsia="en-US"/>
        </w:rPr>
        <w:t>;</w:t>
      </w:r>
    </w:p>
    <w:p w14:paraId="532E2262" w14:textId="68FD0DFF" w:rsidR="009D1725" w:rsidRDefault="00922696" w:rsidP="0062248E">
      <w:pPr>
        <w:pStyle w:val="a0"/>
        <w:numPr>
          <w:ilvl w:val="0"/>
          <w:numId w:val="42"/>
        </w:num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волновую функцию основного </w:t>
      </w:r>
      <w:r w:rsidR="00902363">
        <w:rPr>
          <w:rFonts w:eastAsia="Calibri"/>
          <w:color w:val="000000" w:themeColor="text1"/>
          <w:lang w:eastAsia="en-US"/>
        </w:rPr>
        <w:t>состояния</w:t>
      </w:r>
      <w:r w:rsidR="00CF527A" w:rsidRPr="00CF527A">
        <w:rPr>
          <w:rFonts w:eastAsia="Calibri"/>
          <w:color w:val="000000" w:themeColor="text1"/>
          <w:lang w:eastAsia="en-US"/>
        </w:rPr>
        <w:t>.</w:t>
      </w:r>
    </w:p>
    <w:p w14:paraId="4F0EE559" w14:textId="5A0E2197" w:rsidR="004354DD" w:rsidRPr="0062248E" w:rsidRDefault="00143564" w:rsidP="002B33CD">
      <w:pPr>
        <w:pStyle w:val="a0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E3335D" w:rsidRPr="00E3335D">
        <w:rPr>
          <w:rFonts w:eastAsia="Calibri"/>
          <w:lang w:eastAsia="en-US"/>
        </w:rPr>
        <w:t xml:space="preserve"> качестве базисного набора </w:t>
      </w:r>
      <w:r w:rsidR="00656299">
        <w:rPr>
          <w:rFonts w:eastAsia="Calibri"/>
          <w:lang w:eastAsia="en-US"/>
        </w:rPr>
        <w:t xml:space="preserve">– </w:t>
      </w:r>
      <w:r w:rsidR="00E3335D" w:rsidRPr="00E3335D">
        <w:rPr>
          <w:rFonts w:eastAsia="Calibri"/>
          <w:lang w:eastAsia="en-US"/>
        </w:rPr>
        <w:t>волновые функции частицы в одномерной прямоугольной яме с бесконечными стенками. Сравнить результаты с данными, полученными методом пристрелки.</w:t>
      </w:r>
    </w:p>
    <w:p w14:paraId="4EAFF391" w14:textId="33F8FE67" w:rsidR="00DB32AA" w:rsidRPr="00A10BF4" w:rsidRDefault="00DB32AA" w:rsidP="00891144">
      <w:pPr>
        <w:pStyle w:val="a4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289F73D5" wp14:editId="555188C6">
            <wp:extent cx="5931535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EED3" w14:textId="32199F76" w:rsidR="00DB2F17" w:rsidRPr="001B483D" w:rsidRDefault="00EE189D" w:rsidP="00891144">
      <w:pPr>
        <w:pStyle w:val="a2"/>
        <w:rPr>
          <w:rFonts w:eastAsia="Calibri"/>
          <w:iCs/>
          <w:color w:val="000000" w:themeColor="text1"/>
          <w:lang w:eastAsia="en-US"/>
        </w:rPr>
      </w:pPr>
      <w:r w:rsidRPr="00A10BF4">
        <w:rPr>
          <w:rFonts w:eastAsia="Calibri"/>
          <w:iCs/>
          <w:color w:val="000000" w:themeColor="text1"/>
          <w:lang w:eastAsia="en-US"/>
        </w:rPr>
        <w:t xml:space="preserve">Рис. 1. </w:t>
      </w:r>
      <w:r w:rsidR="002728CC" w:rsidRPr="002C2C5F">
        <w:rPr>
          <w:color w:val="000000" w:themeColor="text1"/>
        </w:rPr>
        <w:t xml:space="preserve">График </w:t>
      </w:r>
      <w:r w:rsidR="00DA214F">
        <w:rPr>
          <w:color w:val="000000" w:themeColor="text1"/>
        </w:rPr>
        <w:t>не</w:t>
      </w:r>
      <w:r w:rsidR="002728CC" w:rsidRPr="002C2C5F">
        <w:rPr>
          <w:color w:val="000000" w:themeColor="text1"/>
        </w:rPr>
        <w:t>возмущенной потенциальной функции</w:t>
      </w:r>
    </w:p>
    <w:p w14:paraId="6830AE26" w14:textId="4A1CCF6B" w:rsidR="00633F13" w:rsidRPr="00A10BF4" w:rsidRDefault="00965520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1" w:name="_Toc154266685"/>
      <w:r w:rsidRPr="00753AF3">
        <w:rPr>
          <w:color w:val="000000" w:themeColor="text1"/>
        </w:rPr>
        <w:lastRenderedPageBreak/>
        <w:t xml:space="preserve">Одномерное стационарное уравнение </w:t>
      </w:r>
      <w:proofErr w:type="spellStart"/>
      <w:r w:rsidRPr="00753AF3">
        <w:rPr>
          <w:color w:val="000000" w:themeColor="text1"/>
        </w:rPr>
        <w:t>Шрёдингера</w:t>
      </w:r>
      <w:proofErr w:type="spellEnd"/>
      <w:r w:rsidRPr="00753AF3">
        <w:rPr>
          <w:color w:val="000000" w:themeColor="text1"/>
        </w:rPr>
        <w:t>.</w:t>
      </w:r>
      <w:r w:rsidR="00753AF3">
        <w:rPr>
          <w:color w:val="000000" w:themeColor="text1"/>
        </w:rPr>
        <w:br/>
      </w:r>
      <w:r w:rsidR="00152B2B">
        <w:rPr>
          <w:rFonts w:eastAsia="Calibri"/>
          <w:color w:val="000000" w:themeColor="text1"/>
          <w:lang w:eastAsia="en-US"/>
        </w:rPr>
        <w:t>Прямой вариационный метод (метод Ри</w:t>
      </w:r>
      <w:r w:rsidR="0002770A">
        <w:rPr>
          <w:rFonts w:eastAsia="Calibri"/>
          <w:color w:val="000000" w:themeColor="text1"/>
          <w:lang w:eastAsia="en-US"/>
        </w:rPr>
        <w:t>т</w:t>
      </w:r>
      <w:r w:rsidR="00152B2B">
        <w:rPr>
          <w:rFonts w:eastAsia="Calibri"/>
          <w:color w:val="000000" w:themeColor="text1"/>
          <w:lang w:eastAsia="en-US"/>
        </w:rPr>
        <w:t>ца)</w:t>
      </w:r>
      <w:bookmarkEnd w:id="1"/>
    </w:p>
    <w:p w14:paraId="329A723B" w14:textId="683D949D" w:rsidR="00BB56C2" w:rsidRDefault="002F689F" w:rsidP="00D268DE">
      <w:pPr>
        <w:pStyle w:val="a0"/>
        <w:rPr>
          <w:color w:val="000000" w:themeColor="text1"/>
        </w:rPr>
      </w:pPr>
      <w:r>
        <w:rPr>
          <w:color w:val="000000" w:themeColor="text1"/>
        </w:rPr>
        <w:t xml:space="preserve">В данном отчете не будет подробно описана математическая часть одномерного стационарного уравнение </w:t>
      </w:r>
      <w:proofErr w:type="spellStart"/>
      <w:r>
        <w:rPr>
          <w:color w:val="000000" w:themeColor="text1"/>
        </w:rPr>
        <w:t>Шрёдингера</w:t>
      </w:r>
      <w:proofErr w:type="spellEnd"/>
      <w:r>
        <w:rPr>
          <w:color w:val="000000" w:themeColor="text1"/>
        </w:rPr>
        <w:t>, так как это уже было сделано в отчете по первой лабораторной работе, вместо этого здесь будет подробно разобрано его решение</w:t>
      </w:r>
      <w:r w:rsidR="00487F00">
        <w:rPr>
          <w:color w:val="000000" w:themeColor="text1"/>
        </w:rPr>
        <w:t xml:space="preserve"> с помощью прямого вариационного метода</w:t>
      </w:r>
      <w:r>
        <w:rPr>
          <w:color w:val="000000" w:themeColor="text1"/>
        </w:rPr>
        <w:t>.</w:t>
      </w:r>
    </w:p>
    <w:p w14:paraId="0735902E" w14:textId="1A15FFE6" w:rsidR="006B5098" w:rsidRDefault="007A701E" w:rsidP="007165D7">
      <w:pPr>
        <w:pStyle w:val="a0"/>
      </w:pPr>
      <w:r>
        <w:t xml:space="preserve">Рассмотрим стационарное уравнение </w:t>
      </w:r>
      <w:proofErr w:type="spellStart"/>
      <w:r>
        <w:t>Шрёдингера</w:t>
      </w:r>
      <w:proofErr w:type="spellEnd"/>
      <w:r>
        <w:t xml:space="preserve"> для </w:t>
      </w:r>
      <w:r w:rsidR="003E57F0">
        <w:t>дискретного спектра</w:t>
      </w:r>
      <w:r w:rsidR="003E57F0" w:rsidRPr="003E57F0">
        <w:t>:</w:t>
      </w:r>
    </w:p>
    <w:p w14:paraId="5906D842" w14:textId="22A8CEA5" w:rsidR="003E57F0" w:rsidRPr="009B1A4F" w:rsidRDefault="009B1A4F" w:rsidP="003E57F0">
      <w:pPr>
        <w:pStyle w:val="a0"/>
        <w:ind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ECBAF44" w14:textId="6F08FC70" w:rsidR="003E57F0" w:rsidRDefault="00881555" w:rsidP="00691FD6">
      <w:pPr>
        <w:pStyle w:val="a0"/>
      </w:pPr>
      <w:r>
        <w:t xml:space="preserve">Функци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</m:d>
      </m:oMath>
      <w:r w:rsidR="00691FD6" w:rsidRPr="00691FD6">
        <w:t xml:space="preserve"> </w:t>
      </w:r>
      <w:r w:rsidR="00251804">
        <w:t>ортонормированы</w:t>
      </w:r>
      <w:r w:rsidR="00691FD6" w:rsidRPr="00691FD6">
        <w:t>:</w:t>
      </w:r>
    </w:p>
    <w:p w14:paraId="501334C5" w14:textId="7345A255" w:rsidR="00691FD6" w:rsidRPr="00B007BF" w:rsidRDefault="00455D27" w:rsidP="000F1FA7">
      <w:pPr>
        <w:pStyle w:val="a0"/>
        <w:ind w:firstLine="0"/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08C2FAD6" w14:textId="15FA5FB3" w:rsidR="000F1FA7" w:rsidRDefault="00C04B0A" w:rsidP="00691FD6">
      <w:pPr>
        <w:pStyle w:val="a0"/>
      </w:pPr>
      <w:r>
        <w:rPr>
          <w:iCs/>
        </w:rPr>
        <w:t>С</w:t>
      </w:r>
      <w:r w:rsidR="000018C3">
        <w:rPr>
          <w:iCs/>
        </w:rPr>
        <w:t xml:space="preserve">овокупность всех собственных функций </w:t>
      </w:r>
      <w:r w:rsidR="004E55E1">
        <w:rPr>
          <w:iCs/>
        </w:rPr>
        <w:t xml:space="preserve">для дискретного спектра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</m:d>
      </m:oMath>
      <w:r w:rsidR="0044758E">
        <w:rPr>
          <w:iCs/>
        </w:rPr>
        <w:t xml:space="preserve"> </w:t>
      </w:r>
      <w:r w:rsidR="00C41BC8">
        <w:rPr>
          <w:iCs/>
        </w:rPr>
        <w:t>образует полную или замкнутую системы функций</w:t>
      </w:r>
      <w:r w:rsidR="004A4A0E">
        <w:rPr>
          <w:iCs/>
        </w:rPr>
        <w:t xml:space="preserve">, т.е. любая другая функци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022DA3">
        <w:t xml:space="preserve">, которая зависит от тех же переменных и удовлетворяет тем же граничным условиям, для которой существует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r</m:t>
        </m:r>
      </m:oMath>
      <w:r w:rsidR="0005138F">
        <w:t xml:space="preserve"> может быть точно представлена в виде ряда</w:t>
      </w:r>
      <w:r w:rsidR="0005138F" w:rsidRPr="0005138F">
        <w:t>:</w:t>
      </w:r>
    </w:p>
    <w:p w14:paraId="03662E24" w14:textId="6A9948DD" w:rsidR="005D5708" w:rsidRPr="00190ACD" w:rsidRDefault="00455D27" w:rsidP="0005138F">
      <w:pPr>
        <w:pStyle w:val="a0"/>
        <w:ind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D13D430" w14:textId="21E13ED1" w:rsidR="00EA4E5F" w:rsidRDefault="0006114E" w:rsidP="00EA4E5F">
      <w:pPr>
        <w:pStyle w:val="a0"/>
      </w:pPr>
      <w:r>
        <w:t xml:space="preserve">Умножаем левую и правую части равенств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="008E6595">
        <w:t xml:space="preserve"> </w:t>
      </w:r>
      <w:r w:rsidR="00475E65">
        <w:t xml:space="preserve">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A644A6">
        <w:t xml:space="preserve"> и проинтегрируем по всем пространству</w:t>
      </w:r>
      <w:r w:rsidR="00E349D2" w:rsidRPr="00E349D2">
        <w:t>:</w:t>
      </w:r>
    </w:p>
    <w:p w14:paraId="6688F268" w14:textId="1322138F" w:rsidR="00E349D2" w:rsidRPr="00EA4E5F" w:rsidRDefault="00455D27" w:rsidP="00E349D2">
      <w:pPr>
        <w:pStyle w:val="a0"/>
        <w:ind w:firstLine="0"/>
        <w:rPr>
          <w:iCs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6E3BAC6C" w14:textId="0C065F07" w:rsidR="00B104C8" w:rsidRDefault="006E684D" w:rsidP="00B104C8">
      <w:pPr>
        <w:pStyle w:val="a0"/>
        <w:ind w:firstLine="0"/>
        <w:rPr>
          <w:iCs/>
        </w:rPr>
      </w:pPr>
      <w:r>
        <w:t xml:space="preserve">где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4437B0">
        <w:t>.</w:t>
      </w:r>
    </w:p>
    <w:p w14:paraId="0254C54D" w14:textId="4CDD3907" w:rsidR="006E684D" w:rsidRPr="00744280" w:rsidRDefault="00441DCB" w:rsidP="00C74D44">
      <w:pPr>
        <w:pStyle w:val="a0"/>
      </w:pPr>
      <w:r>
        <w:t xml:space="preserve">Таким образом заменяя </w:t>
      </w:r>
      <m:oMath>
        <m:r>
          <w:rPr>
            <w:rFonts w:ascii="Cambria Math" w:hAnsi="Cambria Math"/>
            <w:lang w:val="en-US"/>
          </w:rPr>
          <m:t>m</m:t>
        </m:r>
      </m:oMath>
      <w:r w:rsidR="00C74D44" w:rsidRPr="00C74D44">
        <w:t xml:space="preserve"> </w:t>
      </w:r>
      <w:r w:rsidR="00C74D44">
        <w:t xml:space="preserve">на </w:t>
      </w:r>
      <m:oMath>
        <m:r>
          <w:rPr>
            <w:rFonts w:ascii="Cambria Math" w:hAnsi="Cambria Math"/>
          </w:rPr>
          <m:t>n</m:t>
        </m:r>
      </m:oMath>
      <w:r w:rsidR="00C74D44">
        <w:t>, получаем</w:t>
      </w:r>
      <w:r w:rsidR="00C74D44" w:rsidRPr="00C74D44">
        <w:t>:</w:t>
      </w:r>
    </w:p>
    <w:p w14:paraId="5DE19337" w14:textId="5971BF71" w:rsidR="00C74D44" w:rsidRDefault="00455D27" w:rsidP="009F3F66">
      <w:pPr>
        <w:pStyle w:val="a0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</m:oMath>
      </m:oMathPara>
    </w:p>
    <w:p w14:paraId="61031AB0" w14:textId="77777777" w:rsidR="009A506E" w:rsidRDefault="009A506E" w:rsidP="009A506E">
      <w:pPr>
        <w:pStyle w:val="a0"/>
        <w:ind w:firstLine="0"/>
      </w:pPr>
    </w:p>
    <w:p w14:paraId="29C35D76" w14:textId="77777777" w:rsidR="009A506E" w:rsidRDefault="009A506E" w:rsidP="009A506E">
      <w:pPr>
        <w:pStyle w:val="a0"/>
        <w:ind w:firstLine="0"/>
      </w:pPr>
    </w:p>
    <w:p w14:paraId="28FA0794" w14:textId="4F23C181" w:rsidR="009F3F66" w:rsidRDefault="009F3F66" w:rsidP="00C74D44">
      <w:pPr>
        <w:pStyle w:val="a0"/>
        <w:rPr>
          <w:lang w:val="en-US"/>
        </w:rPr>
      </w:pPr>
      <w:r>
        <w:lastRenderedPageBreak/>
        <w:t>В частности, можно</w:t>
      </w:r>
      <w:r w:rsidR="00224D46">
        <w:t xml:space="preserve"> разложить дельта-функцию Дирака </w:t>
      </w:r>
      <w:r w:rsidR="009266A5">
        <w:t>в ряд</w:t>
      </w:r>
      <w:r w:rsidR="009266A5">
        <w:rPr>
          <w:lang w:val="en-US"/>
        </w:rPr>
        <w:t>:</w:t>
      </w:r>
    </w:p>
    <w:p w14:paraId="31B8BDFB" w14:textId="4B40A40F" w:rsidR="009266A5" w:rsidRPr="00B7579E" w:rsidRDefault="00455D27" w:rsidP="00C74D44">
      <w:pPr>
        <w:pStyle w:val="a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6B3AB0FF" w14:textId="5D50563B" w:rsidR="009266A5" w:rsidRPr="0089521D" w:rsidRDefault="0089521D" w:rsidP="0089521D">
      <w:pPr>
        <w:pStyle w:val="a0"/>
        <w:ind w:firstLine="0"/>
      </w:pPr>
      <w:r>
        <w:t>где</w:t>
      </w:r>
    </w:p>
    <w:p w14:paraId="00E0A603" w14:textId="5A7A1DA0" w:rsidR="0089521D" w:rsidRPr="00AE587F" w:rsidRDefault="00455D27" w:rsidP="00C74D44">
      <w:pPr>
        <w:pStyle w:val="a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C22D04F" w14:textId="546FCCCA" w:rsidR="0089521D" w:rsidRDefault="001C1B8A" w:rsidP="00C74D44">
      <w:pPr>
        <w:pStyle w:val="a0"/>
      </w:pPr>
      <w:r>
        <w:t xml:space="preserve">То есть функцию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)</m:t>
        </m:r>
      </m:oMath>
      <w:r w:rsidR="00E662BF" w:rsidRPr="00B66B7D">
        <w:t xml:space="preserve"> </w:t>
      </w:r>
      <w:r w:rsidR="00E662BF">
        <w:t>можно записать в виде</w:t>
      </w:r>
      <w:r w:rsidR="00B66B7D" w:rsidRPr="00B66B7D">
        <w:t>:</w:t>
      </w:r>
    </w:p>
    <w:p w14:paraId="759D8007" w14:textId="4776BAFB" w:rsidR="00B66B7D" w:rsidRDefault="00455D27" w:rsidP="00B66B7D">
      <w:pPr>
        <w:pStyle w:val="a0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=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911D69" w14:textId="713B7CB9" w:rsidR="00B66B7D" w:rsidRDefault="00F45BBA" w:rsidP="00C74D44">
      <w:pPr>
        <w:pStyle w:val="a0"/>
      </w:pPr>
      <w:r>
        <w:t xml:space="preserve">Формулу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)</m:t>
        </m:r>
      </m:oMath>
      <w:r>
        <w:t xml:space="preserve"> часто называют условие полноты базиса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</m:d>
      </m:oMath>
      <w:r w:rsidR="0094525E">
        <w:t>. Поэтому</w:t>
      </w:r>
      <w:r w:rsidR="00951122">
        <w:t>, когда говорят, что базис является ортонормированным и полным, то имеют ввиду</w:t>
      </w:r>
      <w:r w:rsidR="00951122" w:rsidRPr="00951122">
        <w:t>:</w:t>
      </w:r>
    </w:p>
    <w:p w14:paraId="1C446178" w14:textId="116C3BA1" w:rsidR="00951122" w:rsidRDefault="00455D27" w:rsidP="00951122">
      <w:pPr>
        <w:pStyle w:val="a0"/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nary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=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D876676" w14:textId="6B1664B1" w:rsidR="00655ECB" w:rsidRDefault="00D72B84" w:rsidP="00031474">
      <w:pPr>
        <w:pStyle w:val="a0"/>
      </w:pPr>
      <w:r>
        <w:t xml:space="preserve">Так же </w:t>
      </w:r>
      <w:r w:rsidRPr="00031474">
        <w:t>равенство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</m:t>
        </m:r>
      </m:oMath>
      <w:r w:rsidR="00655ECB" w:rsidRPr="00655ECB">
        <w:t xml:space="preserve"> </w:t>
      </w:r>
      <w:r w:rsidR="00655ECB">
        <w:t xml:space="preserve">в </w:t>
      </w:r>
      <w:r w:rsidR="00692406">
        <w:t>форме</w:t>
      </w:r>
      <w:r w:rsidR="00655ECB" w:rsidRPr="00655ECB">
        <w:t>:</w:t>
      </w:r>
    </w:p>
    <w:p w14:paraId="6ED4FEE8" w14:textId="2DFCBCF9" w:rsidR="00655ECB" w:rsidRPr="00655ECB" w:rsidRDefault="00455D27" w:rsidP="00655ECB">
      <w:pPr>
        <w:pStyle w:val="a0"/>
        <w:ind w:firstLine="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28CFCE8" w14:textId="4739198B" w:rsidR="00951122" w:rsidRDefault="001B26FC" w:rsidP="001B26FC">
      <w:pPr>
        <w:pStyle w:val="a0"/>
        <w:ind w:firstLine="0"/>
      </w:pPr>
      <w:r>
        <w:t>называется условие нормировки</w:t>
      </w:r>
      <w:r w:rsidR="00666FAE">
        <w:t>, а волновые функции, удовлетворяющие этому условию, называются нормированными функциями</w:t>
      </w:r>
      <w:r w:rsidR="00113227">
        <w:t>. Дале</w:t>
      </w:r>
      <w:r w:rsidR="005C324B">
        <w:t>е</w:t>
      </w:r>
      <w:r w:rsidR="00113227">
        <w:t xml:space="preserve">, для нормирования функций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</m:d>
      </m:oMath>
      <w:r w:rsidR="009D4AC0">
        <w:t xml:space="preserve"> величи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C4633D">
        <w:rPr>
          <w:iCs/>
        </w:rPr>
        <w:t xml:space="preserve"> определяет вероятность </w:t>
      </w:r>
      <m:oMath>
        <m:r>
          <w:rPr>
            <w:rFonts w:ascii="Cambria Math" w:hAnsi="Cambria Math"/>
          </w:rPr>
          <m:t>dW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)</m:t>
        </m:r>
      </m:oMath>
      <w:r w:rsidR="00A87D36" w:rsidRPr="00A87D36">
        <w:t xml:space="preserve"> </w:t>
      </w:r>
      <w:r w:rsidR="00A87D36">
        <w:t xml:space="preserve">значений координат системы в интервале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+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)</m:t>
        </m:r>
      </m:oMath>
      <w:r w:rsidR="001F6E3C">
        <w:t xml:space="preserve"> в состоянии </w:t>
      </w:r>
      <w:r w:rsidR="001D7203">
        <w:t>с</w:t>
      </w:r>
      <w:r w:rsidR="001F6E3C">
        <w:t xml:space="preserve"> волновой функци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F62861">
        <w:t>.</w:t>
      </w:r>
      <w:r w:rsidR="00241942">
        <w:t xml:space="preserve"> В этом случае величину</w:t>
      </w:r>
    </w:p>
    <w:p w14:paraId="7495B22C" w14:textId="2D6588E6" w:rsidR="007A73CA" w:rsidRPr="00F641F6" w:rsidRDefault="003861AE" w:rsidP="001B26FC">
      <w:pPr>
        <w:pStyle w:val="a0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(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C6B1D3" w14:textId="5ECA4D92" w:rsidR="003D5B66" w:rsidRDefault="003D5B66" w:rsidP="003D5B66">
      <w:pPr>
        <w:pStyle w:val="a0"/>
        <w:ind w:firstLine="0"/>
      </w:pPr>
      <w:r>
        <w:t>называют плотностью вероятности.</w:t>
      </w:r>
    </w:p>
    <w:p w14:paraId="51B24AB3" w14:textId="77777777" w:rsidR="00E54FD8" w:rsidRDefault="0052766B" w:rsidP="00E54FD8">
      <w:pPr>
        <w:pStyle w:val="a0"/>
      </w:pPr>
      <w:r>
        <w:t xml:space="preserve">Вернёмся к уравнению </w:t>
      </w:r>
      <w:proofErr w:type="spellStart"/>
      <w:r>
        <w:t>Шрёдингера</w:t>
      </w:r>
      <w:proofErr w:type="spellEnd"/>
      <w:r>
        <w:t xml:space="preserve">, умножим левую и правую части 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EB5194">
        <w:t xml:space="preserve"> и проинтегрируем по всем пространству</w:t>
      </w:r>
      <w:r w:rsidR="00EB5194" w:rsidRPr="00EB5194">
        <w:t>:</w:t>
      </w:r>
    </w:p>
    <w:p w14:paraId="3FE8A126" w14:textId="465EFB07" w:rsidR="00E54FD8" w:rsidRPr="00881555" w:rsidRDefault="00455D27" w:rsidP="00E54FD8">
      <w:pPr>
        <w:pStyle w:val="a0"/>
        <w:ind w:firstLine="0"/>
        <w:rPr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</m:oMath>
      </m:oMathPara>
    </w:p>
    <w:p w14:paraId="1CC13E12" w14:textId="3DCB5460" w:rsidR="007A5E4A" w:rsidRPr="00D72008" w:rsidRDefault="00D72008" w:rsidP="0052766B">
      <w:pPr>
        <w:pStyle w:val="a0"/>
      </w:pPr>
      <w:r>
        <w:lastRenderedPageBreak/>
        <w:t xml:space="preserve">Интеграл в левой части является </w:t>
      </w:r>
      <w:proofErr w:type="spellStart"/>
      <w:r>
        <w:t>квантовомеханическим</w:t>
      </w:r>
      <w:proofErr w:type="spellEnd"/>
      <w:r>
        <w:t xml:space="preserve"> средним значением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в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Pr="00D72008">
        <w:t>:</w:t>
      </w:r>
    </w:p>
    <w:p w14:paraId="640B38DA" w14:textId="16182A72" w:rsidR="00E54FD8" w:rsidRPr="008D4BA0" w:rsidRDefault="00455D27" w:rsidP="00D72008">
      <w:pPr>
        <w:pStyle w:val="a0"/>
        <w:ind w:firstLine="0"/>
        <w:rPr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4C282374" w14:textId="6F744948" w:rsidR="00D72008" w:rsidRPr="00221239" w:rsidRDefault="00A704C2" w:rsidP="0052766B">
      <w:pPr>
        <w:pStyle w:val="a0"/>
      </w:pPr>
      <w:r>
        <w:t xml:space="preserve">Найдём </w:t>
      </w:r>
      <w:proofErr w:type="spellStart"/>
      <w:r>
        <w:t>квантовомеханическое</w:t>
      </w:r>
      <w:proofErr w:type="spellEnd"/>
      <w:r>
        <w:t xml:space="preserve"> среднее гамильтониана в состоянии с волнов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0332D2" w:rsidRPr="000332D2">
        <w:t xml:space="preserve">, </w:t>
      </w:r>
      <w:r w:rsidR="000332D2">
        <w:t>использу</w:t>
      </w:r>
      <w:r w:rsidR="00E81169">
        <w:t>я</w:t>
      </w:r>
      <w:r w:rsidR="000332D2">
        <w:t xml:space="preserve"> формулу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="00221239" w:rsidRPr="00221239">
        <w:t>:</w:t>
      </w:r>
    </w:p>
    <w:p w14:paraId="5B29E5D5" w14:textId="42E144C9" w:rsidR="0071159D" w:rsidRPr="00704EE8" w:rsidRDefault="00455D27" w:rsidP="0052766B">
      <w:pPr>
        <w:pStyle w:val="a0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,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lim>
                  </m:limLow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,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|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38EA811" w14:textId="5D54D21D" w:rsidR="000332D2" w:rsidRDefault="00C17F8B" w:rsidP="0052766B">
      <w:pPr>
        <w:pStyle w:val="a0"/>
      </w:pPr>
      <w:r>
        <w:t xml:space="preserve">Пусть </w:t>
      </w:r>
      <m:oMath>
        <m:r>
          <w:rPr>
            <w:rFonts w:ascii="Cambria Math" w:hAnsi="Cambria Math"/>
          </w:rPr>
          <m:t>n=0</m:t>
        </m:r>
      </m:oMath>
      <w:r w:rsidRPr="00961776">
        <w:t xml:space="preserve"> </w:t>
      </w:r>
      <w:r w:rsidR="00961776">
        <w:t xml:space="preserve">соответствует основному состоянию, тогда энергии возбуждённо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∀i∈[1,∞)</m:t>
        </m:r>
      </m:oMath>
      <w:r w:rsidR="001C0750" w:rsidRPr="001C0750">
        <w:t>.</w:t>
      </w:r>
      <w:r w:rsidR="0016546B" w:rsidRPr="0016546B">
        <w:t xml:space="preserve"> </w:t>
      </w:r>
      <w:r w:rsidR="00502D4B">
        <w:t xml:space="preserve">Заменим в правой част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)</m:t>
        </m:r>
      </m:oMath>
      <w:r w:rsidR="00502D4B" w:rsidRPr="0066523C">
        <w:t xml:space="preserve"> </w:t>
      </w:r>
      <w:r w:rsidR="00502D4B">
        <w:t xml:space="preserve">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75DE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66523C">
        <w:t xml:space="preserve"> Тогда получим неравенство</w:t>
      </w:r>
      <w:r w:rsidR="0066523C" w:rsidRPr="0066523C">
        <w:t>:</w:t>
      </w:r>
    </w:p>
    <w:p w14:paraId="21B912EB" w14:textId="6D172790" w:rsidR="0066523C" w:rsidRDefault="00455D27" w:rsidP="0066523C">
      <w:pPr>
        <w:pStyle w:val="a0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,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|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230D0475" w14:textId="51B5FBB8" w:rsidR="0066523C" w:rsidRDefault="00877058" w:rsidP="0052766B">
      <w:pPr>
        <w:pStyle w:val="a0"/>
      </w:pPr>
      <w:r>
        <w:rPr>
          <w:iCs/>
        </w:rPr>
        <w:t xml:space="preserve">Здесь используется </w:t>
      </w:r>
      <w:r w:rsidR="00BF24B7">
        <w:rPr>
          <w:iCs/>
        </w:rPr>
        <w:t>информированность</w:t>
      </w:r>
      <w:r>
        <w:rPr>
          <w:iCs/>
        </w:rPr>
        <w:t xml:space="preserve"> функции</w:t>
      </w:r>
      <w:r w:rsidR="00BF24B7">
        <w:rPr>
          <w:iCs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BF24B7" w:rsidRPr="00BF24B7">
        <w:t>:</w:t>
      </w:r>
    </w:p>
    <w:p w14:paraId="4D86AA85" w14:textId="60625E57" w:rsidR="00BF24B7" w:rsidRDefault="00AD62EB" w:rsidP="00BF24B7">
      <w:pPr>
        <w:pStyle w:val="a0"/>
        <w:ind w:firstLine="0"/>
      </w:pPr>
      <m:oMathPara>
        <m:oMath>
          <m:r>
            <w:rPr>
              <w:rFonts w:ascii="Cambria Math" w:hAnsi="Cambria Math"/>
            </w:rPr>
            <m:t>1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lim>
              </m:limLow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27BE2A0" w14:textId="1C5B7D7F" w:rsidR="00BF24B7" w:rsidRDefault="008D30A3" w:rsidP="0052766B">
      <w:pPr>
        <w:pStyle w:val="a0"/>
      </w:pPr>
      <w:r>
        <w:rPr>
          <w:iCs/>
        </w:rPr>
        <w:t xml:space="preserve">Равенство в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)</m:t>
        </m:r>
      </m:oMath>
      <w:r>
        <w:t xml:space="preserve"> соответствуе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617551">
        <w:t xml:space="preserve">. Функцию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512C9D">
        <w:t xml:space="preserve"> называют </w:t>
      </w:r>
      <w:r w:rsidR="00512C9D" w:rsidRPr="00512C9D">
        <w:t>«пробной функцией»</w:t>
      </w:r>
      <w:r w:rsidR="00AA41D0" w:rsidRPr="00AA41D0">
        <w:t xml:space="preserve">, </w:t>
      </w:r>
      <w:r w:rsidR="00AA41D0">
        <w:t xml:space="preserve">содержащей некоторое количество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BC173C">
        <w:t xml:space="preserve"> подлежащих определению.</w:t>
      </w:r>
    </w:p>
    <w:p w14:paraId="5860A119" w14:textId="2D03FF1C" w:rsidR="00C7521C" w:rsidRDefault="00273BB8" w:rsidP="0052766B">
      <w:pPr>
        <w:pStyle w:val="a0"/>
      </w:pPr>
      <w:r>
        <w:rPr>
          <w:iCs/>
        </w:rPr>
        <w:t xml:space="preserve">В рамках вариационного подхода волновую функцию основного состояния с энерг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3EE5">
        <w:t xml:space="preserve"> </w:t>
      </w:r>
      <w:r w:rsidR="00D70910">
        <w:t>приближённо ищут путём минимизации по параметрам</w:t>
      </w:r>
      <w:r w:rsidR="00561706" w:rsidRPr="005617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D70910">
        <w:t xml:space="preserve"> интеграла</w:t>
      </w:r>
      <w:r w:rsidR="00D70910" w:rsidRPr="00D70910">
        <w:t>:</w:t>
      </w:r>
    </w:p>
    <w:p w14:paraId="0D5EB383" w14:textId="1E4CDAEC" w:rsidR="00D475ED" w:rsidRPr="00FC7475" w:rsidRDefault="00455D27" w:rsidP="0052766B">
      <w:pPr>
        <w:pStyle w:val="a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≃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E26964C" w14:textId="77777777" w:rsidR="00B52C1F" w:rsidRDefault="00B52C1F" w:rsidP="00B52C1F">
      <w:pPr>
        <w:pStyle w:val="a0"/>
        <w:ind w:firstLine="0"/>
        <w:rPr>
          <w:iCs/>
        </w:rPr>
      </w:pPr>
    </w:p>
    <w:p w14:paraId="7E51D4DE" w14:textId="2537F108" w:rsidR="00B52C1F" w:rsidRDefault="00B52C1F" w:rsidP="00B52C1F">
      <w:pPr>
        <w:pStyle w:val="a0"/>
        <w:ind w:firstLine="0"/>
        <w:rPr>
          <w:iCs/>
          <w:lang w:val="en-US"/>
        </w:rPr>
      </w:pPr>
      <w:r>
        <w:rPr>
          <w:iCs/>
        </w:rPr>
        <w:lastRenderedPageBreak/>
        <w:t>при условии нормировки</w:t>
      </w:r>
      <w:r>
        <w:rPr>
          <w:iCs/>
          <w:lang w:val="en-US"/>
        </w:rPr>
        <w:t>:</w:t>
      </w:r>
    </w:p>
    <w:p w14:paraId="5AA5C9B4" w14:textId="46F8FC1D" w:rsidR="00B52C1F" w:rsidRDefault="00455D27" w:rsidP="00B52C1F">
      <w:pPr>
        <w:pStyle w:val="a0"/>
        <w:ind w:firstLine="0"/>
        <w:rPr>
          <w:iCs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</m:t>
          </m:r>
        </m:oMath>
      </m:oMathPara>
    </w:p>
    <w:p w14:paraId="642CF9CE" w14:textId="5358E435" w:rsidR="00B52C1F" w:rsidRDefault="007E3887" w:rsidP="007E3887">
      <w:pPr>
        <w:pStyle w:val="a0"/>
      </w:pPr>
      <w:r>
        <w:t>Обозначим</w:t>
      </w:r>
    </w:p>
    <w:p w14:paraId="14379881" w14:textId="7B687659" w:rsidR="007E3887" w:rsidRPr="00D11CA7" w:rsidRDefault="00455D27" w:rsidP="007E3887">
      <w:pPr>
        <w:pStyle w:val="a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5E972F6" w14:textId="4040D437" w:rsidR="00D11CA7" w:rsidRDefault="00D11CA7" w:rsidP="007E3887">
      <w:pPr>
        <w:pStyle w:val="a0"/>
      </w:pPr>
      <w:r>
        <w:rPr>
          <w:iCs/>
        </w:rPr>
        <w:t xml:space="preserve">Таким образом, для приближения вычисления волновой функции основного состояния </w:t>
      </w:r>
      <w:r w:rsidR="00F3083D">
        <w:rPr>
          <w:iCs/>
        </w:rPr>
        <w:t>необходимо найти минимум функции многих переменных</w:t>
      </w:r>
      <w:r w:rsidR="00F3083D" w:rsidRPr="00F3083D">
        <w:rPr>
          <w:iCs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</m:t>
        </m:r>
      </m:oMath>
      <w:r w:rsidR="00F3083D" w:rsidRPr="00F3083D">
        <w:t>:</w:t>
      </w:r>
    </w:p>
    <w:p w14:paraId="2F377ACA" w14:textId="15821C15" w:rsidR="00F3083D" w:rsidRDefault="00455D27" w:rsidP="00C54DAC">
      <w:pPr>
        <w:pStyle w:val="a0"/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9DB78D7" w14:textId="42FB7F85" w:rsidR="00F3083D" w:rsidRPr="00F3083D" w:rsidRDefault="00627883" w:rsidP="007E3887">
      <w:pPr>
        <w:pStyle w:val="a0"/>
        <w:rPr>
          <w:iCs/>
        </w:rPr>
      </w:pPr>
      <w:r>
        <w:rPr>
          <w:iCs/>
        </w:rPr>
        <w:t>Такой метод отыскания волновой функции и энергии основного состояния называется прямым вариационным методом или методом Ритца.</w:t>
      </w:r>
    </w:p>
    <w:p w14:paraId="0AF00ABA" w14:textId="1DA70062" w:rsidR="00B155E7" w:rsidRDefault="002633C5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2" w:name="_Toc154266686"/>
      <w:r w:rsidRPr="002633C5">
        <w:rPr>
          <w:rFonts w:eastAsia="Calibri"/>
          <w:color w:val="000000" w:themeColor="text1"/>
          <w:lang w:eastAsia="en-US"/>
        </w:rPr>
        <w:lastRenderedPageBreak/>
        <w:t>Применение вариационного метода</w:t>
      </w:r>
      <w:bookmarkEnd w:id="2"/>
    </w:p>
    <w:p w14:paraId="5F539551" w14:textId="644B067D" w:rsidR="00613E0E" w:rsidRDefault="00435F16" w:rsidP="00613E0E">
      <w:pPr>
        <w:pStyle w:val="a0"/>
        <w:rPr>
          <w:rFonts w:eastAsiaTheme="minorEastAsia"/>
        </w:rPr>
      </w:pPr>
      <w:r w:rsidRPr="00435F16">
        <w:rPr>
          <w:rFonts w:eastAsiaTheme="minorEastAsia"/>
        </w:rPr>
        <w:t xml:space="preserve">Базисная функция должна быть близка к тому решению, которое мы хотим получить, поэтому для решения в качестве базисного набора можно выбрать </w:t>
      </w:r>
      <w:r w:rsidRPr="00435F16">
        <w:t>волновые функции частицы в одномерной прямоугольной яме с бесконечными стенками</w:t>
      </w:r>
      <w:r w:rsidRPr="00435F16">
        <w:rPr>
          <w:rFonts w:eastAsiaTheme="minorEastAsia"/>
        </w:rPr>
        <w:t>, для которой известно аналитическое решение для собственных значений и собственных функций:</w:t>
      </w:r>
    </w:p>
    <w:p w14:paraId="2D44E39F" w14:textId="47D6A773" w:rsidR="00613E0E" w:rsidRPr="00D55816" w:rsidRDefault="00455D27" w:rsidP="00613E0E">
      <w:pPr>
        <w:pStyle w:val="a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88ACAE4" w14:textId="33C2A8CD" w:rsidR="00613E0E" w:rsidRDefault="00455D27" w:rsidP="00613E0E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k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,  k=1,3,5,…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k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,  k=2,4,6,…</m:t>
                  </m:r>
                </m:e>
              </m:eqArr>
            </m:e>
          </m:d>
        </m:oMath>
      </m:oMathPara>
    </w:p>
    <w:p w14:paraId="417CC8FC" w14:textId="038EE5A9" w:rsidR="0029657D" w:rsidRDefault="00744280" w:rsidP="00613E0E">
      <w:pPr>
        <w:pStyle w:val="a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Пусть имеется опера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="00F3202D">
        <w:rPr>
          <w:rFonts w:eastAsiaTheme="minorEastAsia"/>
          <w:sz w:val="24"/>
          <w:szCs w:val="24"/>
        </w:rPr>
        <w:t xml:space="preserve"> собственные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5B74B8">
        <w:rPr>
          <w:rFonts w:eastAsiaTheme="minorEastAsia"/>
          <w:sz w:val="24"/>
          <w:szCs w:val="24"/>
        </w:rPr>
        <w:t xml:space="preserve"> </w:t>
      </w:r>
      <w:r w:rsidR="00F3202D">
        <w:rPr>
          <w:rFonts w:eastAsiaTheme="minorEastAsia"/>
          <w:sz w:val="24"/>
          <w:szCs w:val="24"/>
        </w:rPr>
        <w:t xml:space="preserve">которого </w:t>
      </w:r>
      <w:r w:rsidR="00C3268E">
        <w:rPr>
          <w:rFonts w:eastAsiaTheme="minorEastAsia"/>
          <w:sz w:val="24"/>
          <w:szCs w:val="24"/>
        </w:rPr>
        <w:t>образуют полный ортонормированный базис</w:t>
      </w:r>
      <w:r w:rsidR="00C3268E" w:rsidRPr="00C3268E">
        <w:rPr>
          <w:rFonts w:eastAsiaTheme="minorEastAsia"/>
          <w:sz w:val="24"/>
          <w:szCs w:val="24"/>
        </w:rPr>
        <w:t>:</w:t>
      </w:r>
    </w:p>
    <w:p w14:paraId="1C0D2B96" w14:textId="51494D41" w:rsidR="00C3268E" w:rsidRPr="00545DBA" w:rsidRDefault="00545DBA" w:rsidP="00C3268E">
      <w:pPr>
        <w:pStyle w:val="a0"/>
        <w:ind w:firstLine="0"/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00BBB151" w14:textId="49A4CB15" w:rsidR="005A4B91" w:rsidRDefault="00816BFE" w:rsidP="00816BFE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16BFE">
        <w:rPr>
          <w:rFonts w:eastAsiaTheme="minorEastAsia"/>
        </w:rPr>
        <w:t xml:space="preserve"> </w:t>
      </w:r>
      <w:r>
        <w:rPr>
          <w:rFonts w:eastAsiaTheme="minorEastAsia"/>
        </w:rPr>
        <w:t>соответствует квантов</w:t>
      </w:r>
      <w:r w:rsidR="00280D1C">
        <w:rPr>
          <w:rFonts w:eastAsiaTheme="minorEastAsia"/>
        </w:rPr>
        <w:t>о</w:t>
      </w:r>
      <w:r>
        <w:rPr>
          <w:rFonts w:eastAsiaTheme="minorEastAsia"/>
        </w:rPr>
        <w:t>му состоянию.</w:t>
      </w:r>
    </w:p>
    <w:p w14:paraId="520FC762" w14:textId="31B79731" w:rsidR="005A4B91" w:rsidRDefault="00210609" w:rsidP="0021060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Если имеется функция </w:t>
      </w:r>
      <m:oMath>
        <m: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AE0BF7">
        <w:rPr>
          <w:rFonts w:eastAsiaTheme="minorEastAsia"/>
        </w:rPr>
        <w:t>, зависящая от тех же параметров, что и базисная, удовлетворяющая тем же граничным условиям, что и базисная, то можно разложить эту функцию в виде линейной комбинации базисных</w:t>
      </w:r>
      <w:r w:rsidR="00AE0BF7" w:rsidRPr="00AE0BF7">
        <w:rPr>
          <w:rFonts w:eastAsiaTheme="minorEastAsia"/>
        </w:rPr>
        <w:t>:</w:t>
      </w:r>
    </w:p>
    <w:p w14:paraId="6B2FF1F7" w14:textId="08B0FA61" w:rsidR="00AE0BF7" w:rsidRPr="00172DF4" w:rsidRDefault="00172DF4" w:rsidP="00AE0BF7">
      <w:pPr>
        <w:pStyle w:val="a0"/>
        <w:ind w:firstLine="0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0544CB7" w14:textId="297F44D5" w:rsidR="00AE0BF7" w:rsidRDefault="00C84E6A" w:rsidP="00210609">
      <w:pPr>
        <w:pStyle w:val="a0"/>
        <w:rPr>
          <w:rFonts w:eastAsiaTheme="minorEastAsia"/>
          <w:lang w:val="en-US"/>
        </w:rPr>
      </w:pPr>
      <w:r>
        <w:rPr>
          <w:rFonts w:eastAsiaTheme="minorEastAsia"/>
        </w:rPr>
        <w:t xml:space="preserve">Подставим </w:t>
      </w:r>
      <m:oMath>
        <m:r>
          <w:rPr>
            <w:rFonts w:ascii="Cambria Math" w:eastAsiaTheme="minorEastAsia" w:hAnsi="Cambria Math"/>
          </w:rPr>
          <m:t>(9)</m:t>
        </m:r>
      </m:oMath>
      <w:r w:rsidR="003B414F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(1)</m:t>
        </m:r>
      </m:oMath>
      <w:r w:rsidR="00963D23">
        <w:rPr>
          <w:rFonts w:eastAsiaTheme="minorEastAsia"/>
          <w:lang w:val="en-US"/>
        </w:rPr>
        <w:t>:</w:t>
      </w:r>
    </w:p>
    <w:p w14:paraId="128072ED" w14:textId="17458F02" w:rsidR="00963D23" w:rsidRPr="00AB0A1C" w:rsidRDefault="00B211D6" w:rsidP="00963D23">
      <w:pPr>
        <w:pStyle w:val="a0"/>
        <w:ind w:firstLine="0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</m:oMath>
      </m:oMathPara>
    </w:p>
    <w:p w14:paraId="7D129C62" w14:textId="77777777" w:rsidR="00B96C23" w:rsidRDefault="00697C6F" w:rsidP="00B96C23">
      <w:pPr>
        <w:pStyle w:val="a0"/>
        <w:rPr>
          <w:rFonts w:eastAsiaTheme="minorEastAsia"/>
          <w:lang w:val="en-US"/>
        </w:rPr>
      </w:pPr>
      <w:r>
        <w:rPr>
          <w:rFonts w:eastAsiaTheme="minorEastAsia"/>
        </w:rPr>
        <w:t xml:space="preserve">Левую и правую части умножим 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94242" w:rsidRPr="00794242">
        <w:rPr>
          <w:rFonts w:eastAsiaTheme="minorEastAsia"/>
        </w:rPr>
        <w:t xml:space="preserve"> </w:t>
      </w:r>
      <w:r w:rsidR="00794242">
        <w:rPr>
          <w:rFonts w:eastAsiaTheme="minorEastAsia"/>
        </w:rPr>
        <w:t>и проинтегрируем по всем пространству</w:t>
      </w:r>
      <w:r w:rsidR="00794242" w:rsidRPr="00794242">
        <w:rPr>
          <w:rFonts w:eastAsiaTheme="minorEastAsia"/>
        </w:rPr>
        <w:t>:</w:t>
      </w:r>
    </w:p>
    <w:p w14:paraId="4E066360" w14:textId="6603C2B1" w:rsidR="00B96C23" w:rsidRPr="009748E0" w:rsidRDefault="009748E0" w:rsidP="00B96C23">
      <w:pPr>
        <w:pStyle w:val="a0"/>
        <w:ind w:firstLine="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=E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e>
                          </m:nary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k</m:t>
                          </m:r>
                        </m:sub>
                      </m:sSub>
                    </m:lim>
                  </m:limLow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FDF5308" w14:textId="4ADE5E8A" w:rsidR="00963D23" w:rsidRDefault="000F5ACF" w:rsidP="00210609">
      <w:pPr>
        <w:pStyle w:val="a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ерепишем </w:t>
      </w:r>
      <m:oMath>
        <m:r>
          <w:rPr>
            <w:rFonts w:ascii="Cambria Math" w:eastAsiaTheme="minorEastAsia" w:hAnsi="Cambria Math"/>
          </w:rPr>
          <m:t>(10)</m:t>
        </m:r>
      </m:oMath>
      <w:r>
        <w:rPr>
          <w:rFonts w:eastAsiaTheme="minorEastAsia"/>
        </w:rPr>
        <w:t xml:space="preserve"> в следующем виде</w:t>
      </w:r>
      <w:r>
        <w:rPr>
          <w:rFonts w:eastAsiaTheme="minorEastAsia"/>
          <w:lang w:val="en-US"/>
        </w:rPr>
        <w:t>:</w:t>
      </w:r>
    </w:p>
    <w:p w14:paraId="4FDDB936" w14:textId="4BAA0F50" w:rsidR="000F5ACF" w:rsidRPr="00DE7F43" w:rsidRDefault="00DE7F43" w:rsidP="00210609">
      <w:pPr>
        <w:pStyle w:val="a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5F72D73" w14:textId="0F8E2B76" w:rsidR="00794242" w:rsidRDefault="00D975BA" w:rsidP="00D975BA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>где</w:t>
      </w:r>
    </w:p>
    <w:p w14:paraId="5C2602FD" w14:textId="69C8BF4E" w:rsidR="00D975BA" w:rsidRPr="0069029C" w:rsidRDefault="00E51DA8" w:rsidP="00D975BA">
      <w:pPr>
        <w:pStyle w:val="a0"/>
        <w:ind w:firstLine="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4B7ED00" w14:textId="511F4D26" w:rsidR="00D975BA" w:rsidRPr="005B560D" w:rsidRDefault="005B560D" w:rsidP="00210609">
      <w:pPr>
        <w:pStyle w:val="a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14:paraId="152C48A0" w14:textId="6BB4FC7B" w:rsidR="005B560D" w:rsidRDefault="004936E0" w:rsidP="0021060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Для того чтобы применить на практике формулу </w:t>
      </w:r>
      <m:oMath>
        <m:r>
          <w:rPr>
            <w:rFonts w:ascii="Cambria Math" w:eastAsiaTheme="minorEastAsia" w:hAnsi="Cambria Math"/>
          </w:rPr>
          <m:t>(11)</m:t>
        </m:r>
      </m:oMath>
      <w:r w:rsidR="00FB0842" w:rsidRPr="00FD47CA">
        <w:rPr>
          <w:rFonts w:eastAsiaTheme="minorEastAsia"/>
        </w:rPr>
        <w:t xml:space="preserve"> </w:t>
      </w:r>
      <w:r w:rsidR="00FD47CA">
        <w:rPr>
          <w:rFonts w:eastAsiaTheme="minorEastAsia"/>
        </w:rPr>
        <w:t>необходимо привести бесконечную систему к виду</w:t>
      </w:r>
      <w:r w:rsidR="00FD47CA" w:rsidRPr="00FD47CA">
        <w:rPr>
          <w:rFonts w:eastAsiaTheme="minorEastAsia"/>
        </w:rPr>
        <w:t>:</w:t>
      </w:r>
    </w:p>
    <w:p w14:paraId="1946DCB1" w14:textId="086EA4D6" w:rsidR="00FD47CA" w:rsidRDefault="00FD47CA" w:rsidP="00210609">
      <w:pPr>
        <w:pStyle w:val="a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-E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C=0</m:t>
          </m:r>
        </m:oMath>
      </m:oMathPara>
    </w:p>
    <w:p w14:paraId="1B4D6E2B" w14:textId="2326AB7F" w:rsidR="00FD47CA" w:rsidRDefault="00B831E6" w:rsidP="00B831E6">
      <w:pPr>
        <w:pStyle w:val="a0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</w:p>
    <w:p w14:paraId="0A8A4C51" w14:textId="05135A6C" w:rsidR="00117826" w:rsidRPr="009E6BC5" w:rsidRDefault="009E6BC5" w:rsidP="00117826">
      <w:pPr>
        <w:tabs>
          <w:tab w:val="left" w:pos="2835"/>
          <w:tab w:val="left" w:pos="8505"/>
        </w:tabs>
        <w:spacing w:after="200" w:line="360" w:lineRule="auto"/>
        <w:ind w:firstLine="56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1D8DF058" w14:textId="272C8CFE" w:rsidR="00B831E6" w:rsidRDefault="0001511C" w:rsidP="00210609">
      <w:pPr>
        <w:pStyle w:val="a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0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n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0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n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D0F2FC3" w14:textId="506DFE56" w:rsidR="00B831E6" w:rsidRPr="00DD1027" w:rsidRDefault="00D65936" w:rsidP="00210609">
      <w:pPr>
        <w:pStyle w:val="a0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40B01A6" w14:textId="1A9B3E4B" w:rsidR="00752103" w:rsidRPr="00D679D4" w:rsidRDefault="00752103" w:rsidP="00427BEA">
      <w:pPr>
        <w:pStyle w:val="a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0B1864E" w14:textId="05A2546B" w:rsidR="00D679D4" w:rsidRPr="00D679D4" w:rsidRDefault="00D679D4" w:rsidP="00427BEA">
      <w:pPr>
        <w:pStyle w:val="a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</w:t>
      </w:r>
      <w:r w:rsidR="003376A5">
        <w:rPr>
          <w:rFonts w:eastAsiaTheme="minorEastAsia"/>
          <w:sz w:val="24"/>
          <w:szCs w:val="24"/>
        </w:rPr>
        <w:t xml:space="preserve">численного </w:t>
      </w:r>
      <w:r>
        <w:rPr>
          <w:rFonts w:eastAsiaTheme="minorEastAsia"/>
          <w:sz w:val="24"/>
          <w:szCs w:val="24"/>
        </w:rPr>
        <w:t>нахождения второй производной используются формулы из первой лабораторной работы.</w:t>
      </w:r>
    </w:p>
    <w:p w14:paraId="68046BC2" w14:textId="1C298F12" w:rsidR="00523614" w:rsidRPr="00A10BF4" w:rsidRDefault="00B77F12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3" w:name="_Toc154266687"/>
      <w:r w:rsidRPr="00A10BF4">
        <w:rPr>
          <w:color w:val="000000" w:themeColor="text1"/>
        </w:rPr>
        <w:lastRenderedPageBreak/>
        <w:t>Программная реализация</w:t>
      </w:r>
      <w:bookmarkEnd w:id="3"/>
    </w:p>
    <w:p w14:paraId="37D47695" w14:textId="177847ED" w:rsidR="00BC0517" w:rsidRDefault="00C16819" w:rsidP="008C5BDB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 xml:space="preserve">В Приложении 1 представлена программа численного решения одномерного стационарного уравнения </w:t>
      </w:r>
      <w:proofErr w:type="spellStart"/>
      <w:r w:rsidRPr="00A10BF4">
        <w:rPr>
          <w:color w:val="000000" w:themeColor="text1"/>
        </w:rPr>
        <w:t>Шр</w:t>
      </w:r>
      <w:r w:rsidR="00AF286B" w:rsidRPr="00A10BF4">
        <w:rPr>
          <w:color w:val="000000" w:themeColor="text1"/>
        </w:rPr>
        <w:t>ё</w:t>
      </w:r>
      <w:r w:rsidRPr="00A10BF4">
        <w:rPr>
          <w:color w:val="000000" w:themeColor="text1"/>
        </w:rPr>
        <w:t>дингера</w:t>
      </w:r>
      <w:proofErr w:type="spellEnd"/>
      <w:r w:rsidRPr="00A10BF4">
        <w:rPr>
          <w:color w:val="000000" w:themeColor="text1"/>
        </w:rPr>
        <w:t xml:space="preserve">. Использовались атомные единицы Хартри. Программа реализована </w:t>
      </w:r>
      <w:r w:rsidR="00441933" w:rsidRPr="00A10BF4">
        <w:rPr>
          <w:rFonts w:eastAsia="Calibri"/>
          <w:color w:val="000000" w:themeColor="text1"/>
          <w:lang w:eastAsia="en-US"/>
        </w:rPr>
        <w:t xml:space="preserve">на языке Python 3.10.7 </w:t>
      </w:r>
      <w:r w:rsidRPr="00A10BF4">
        <w:rPr>
          <w:color w:val="000000" w:themeColor="text1"/>
        </w:rPr>
        <w:t>в графической среде разработки «</w:t>
      </w:r>
      <w:proofErr w:type="spellStart"/>
      <w:r w:rsidRPr="00A10BF4">
        <w:rPr>
          <w:color w:val="000000" w:themeColor="text1"/>
        </w:rPr>
        <w:t>PyCharm</w:t>
      </w:r>
      <w:proofErr w:type="spellEnd"/>
      <w:r w:rsidRPr="00A10BF4">
        <w:rPr>
          <w:color w:val="000000" w:themeColor="text1"/>
        </w:rPr>
        <w:t xml:space="preserve"> Community Edition 202</w:t>
      </w:r>
      <w:r w:rsidR="00467B3F" w:rsidRPr="00A10BF4">
        <w:rPr>
          <w:color w:val="000000" w:themeColor="text1"/>
        </w:rPr>
        <w:t>3</w:t>
      </w:r>
      <w:r w:rsidRPr="00A10BF4">
        <w:rPr>
          <w:color w:val="000000" w:themeColor="text1"/>
        </w:rPr>
        <w:t>.2.</w:t>
      </w:r>
      <w:r w:rsidR="00467B3F" w:rsidRPr="00A10BF4">
        <w:rPr>
          <w:color w:val="000000" w:themeColor="text1"/>
        </w:rPr>
        <w:t>5</w:t>
      </w:r>
      <w:r w:rsidRPr="00A10BF4">
        <w:rPr>
          <w:color w:val="000000" w:themeColor="text1"/>
        </w:rPr>
        <w:t xml:space="preserve">», использовался интерпретатор </w:t>
      </w:r>
      <w:proofErr w:type="spellStart"/>
      <w:r w:rsidR="006207FE" w:rsidRPr="00A10BF4">
        <w:rPr>
          <w:color w:val="000000" w:themeColor="text1"/>
        </w:rPr>
        <w:t>CPython</w:t>
      </w:r>
      <w:proofErr w:type="spellEnd"/>
      <w:r w:rsidRPr="00A10BF4">
        <w:rPr>
          <w:color w:val="000000" w:themeColor="text1"/>
        </w:rPr>
        <w:t>, операционная система Windows 1</w:t>
      </w:r>
      <w:r w:rsidR="002A6A83" w:rsidRPr="00A10BF4">
        <w:rPr>
          <w:color w:val="000000" w:themeColor="text1"/>
        </w:rPr>
        <w:t>1</w:t>
      </w:r>
      <w:r w:rsidRPr="00A10BF4">
        <w:rPr>
          <w:color w:val="000000" w:themeColor="text1"/>
        </w:rPr>
        <w:t xml:space="preserve"> Профессиональная.</w:t>
      </w:r>
    </w:p>
    <w:p w14:paraId="2A3639EA" w14:textId="10D87C81" w:rsidR="00531741" w:rsidRDefault="0044058E" w:rsidP="009B7129">
      <w:pPr>
        <w:pStyle w:val="a0"/>
      </w:pPr>
      <w:r>
        <w:rPr>
          <w:rFonts w:eastAsia="Calibri"/>
          <w:color w:val="000000" w:themeColor="text1"/>
          <w:lang w:eastAsia="en-US"/>
        </w:rPr>
        <w:t>В строках 1-</w:t>
      </w:r>
      <w:r w:rsidR="00D90975" w:rsidRPr="00D90975">
        <w:rPr>
          <w:rFonts w:eastAsia="Calibri"/>
          <w:color w:val="000000" w:themeColor="text1"/>
          <w:lang w:eastAsia="en-US"/>
        </w:rPr>
        <w:t>338</w:t>
      </w:r>
      <w:r w:rsidR="00CE1063">
        <w:rPr>
          <w:rFonts w:eastAsia="Calibri"/>
          <w:color w:val="000000" w:themeColor="text1"/>
          <w:lang w:eastAsia="en-US"/>
        </w:rPr>
        <w:t xml:space="preserve"> находится реализация </w:t>
      </w:r>
      <w:r w:rsidR="0052473B">
        <w:rPr>
          <w:rFonts w:eastAsia="Calibri"/>
          <w:color w:val="000000" w:themeColor="text1"/>
          <w:lang w:eastAsia="en-US"/>
        </w:rPr>
        <w:t>метода пристрелки</w:t>
      </w:r>
      <w:r w:rsidR="00A35C79">
        <w:rPr>
          <w:rFonts w:eastAsia="Calibri"/>
          <w:color w:val="000000" w:themeColor="text1"/>
          <w:lang w:eastAsia="en-US"/>
        </w:rPr>
        <w:t>, которая подробно была описана в отчёте по первой лабораторной работе</w:t>
      </w:r>
      <w:r w:rsidR="006004B3">
        <w:rPr>
          <w:color w:val="000000" w:themeColor="text1"/>
        </w:rPr>
        <w:t>.</w:t>
      </w:r>
      <w:r w:rsidR="004D3F22">
        <w:rPr>
          <w:color w:val="000000" w:themeColor="text1"/>
        </w:rPr>
        <w:t xml:space="preserve"> </w:t>
      </w:r>
      <w:r w:rsidR="004D3F22">
        <w:t xml:space="preserve">Дополнительно для решения одномерного стационарного уравнения </w:t>
      </w:r>
      <w:proofErr w:type="spellStart"/>
      <w:r w:rsidR="004D3F22">
        <w:t>Шрёдингера</w:t>
      </w:r>
      <w:proofErr w:type="spellEnd"/>
      <w:r w:rsidR="004D3F22">
        <w:t xml:space="preserve"> с помощью</w:t>
      </w:r>
      <w:r w:rsidR="00EB0F35">
        <w:t xml:space="preserve"> вариационного принципа</w:t>
      </w:r>
      <w:r w:rsidR="004D3F22">
        <w:t xml:space="preserve"> были добавлены следующие функции</w:t>
      </w:r>
      <w:r w:rsidR="000C242B" w:rsidRPr="000C242B">
        <w:t>:</w:t>
      </w:r>
    </w:p>
    <w:p w14:paraId="21AB3A6D" w14:textId="6A9A70B2" w:rsidR="00633F50" w:rsidRDefault="00261632" w:rsidP="00633F50">
      <w:pPr>
        <w:pStyle w:val="a0"/>
        <w:numPr>
          <w:ilvl w:val="0"/>
          <w:numId w:val="46"/>
        </w:numPr>
      </w:pPr>
      <w:r>
        <w:t>волновая функция для частиц</w:t>
      </w:r>
      <w:r w:rsidR="000F0DD7">
        <w:t>ы</w:t>
      </w:r>
      <w:r>
        <w:t xml:space="preserve"> в прямоугольной потенциальной яме </w:t>
      </w:r>
      <w:r w:rsidR="00633F50" w:rsidRPr="00633F50">
        <w:t>340-354</w:t>
      </w:r>
      <w:r w:rsidR="00E06A3B" w:rsidRPr="00E06A3B">
        <w:t>;</w:t>
      </w:r>
    </w:p>
    <w:p w14:paraId="25B81A24" w14:textId="1C104240" w:rsidR="00B566A3" w:rsidRPr="00633F50" w:rsidRDefault="00E51DA8" w:rsidP="00B566A3">
      <w:pPr>
        <w:pStyle w:val="a0"/>
        <w:numPr>
          <w:ilvl w:val="0"/>
          <w:numId w:val="46"/>
        </w:numPr>
      </w:pPr>
      <w:r>
        <w:t xml:space="preserve">вычисление подынтегральной функции в формуле </w:t>
      </w:r>
      <m:oMath>
        <m:r>
          <w:rPr>
            <w:rFonts w:ascii="Cambria Math" w:hAnsi="Cambria Math"/>
          </w:rPr>
          <m:t>(12)</m:t>
        </m:r>
      </m:oMath>
      <w:r>
        <w:t xml:space="preserve"> </w:t>
      </w:r>
      <w:r w:rsidR="00B566A3" w:rsidRPr="00B566A3">
        <w:t>356-366</w:t>
      </w:r>
      <w:r w:rsidR="00707F4D" w:rsidRPr="00707F4D">
        <w:t>;</w:t>
      </w:r>
    </w:p>
    <w:p w14:paraId="0D2CC31E" w14:textId="4E51CAEE" w:rsidR="00E51DA8" w:rsidRDefault="00233678" w:rsidP="00E51DA8">
      <w:pPr>
        <w:pStyle w:val="a0"/>
        <w:numPr>
          <w:ilvl w:val="0"/>
          <w:numId w:val="46"/>
        </w:numPr>
      </w:pPr>
      <w:r>
        <w:t xml:space="preserve">вычисление интеграла </w:t>
      </w:r>
      <m:oMath>
        <m:r>
          <w:rPr>
            <w:rFonts w:ascii="Cambria Math" w:hAnsi="Cambria Math"/>
          </w:rPr>
          <m:t>(12)</m:t>
        </m:r>
      </m:oMath>
      <w:r w:rsidR="0099130A">
        <w:t xml:space="preserve"> </w:t>
      </w:r>
      <w:r w:rsidR="0099130A">
        <w:t>36</w:t>
      </w:r>
      <w:r w:rsidR="00F67917">
        <w:t>8</w:t>
      </w:r>
      <w:r w:rsidR="0099130A">
        <w:t>-376</w:t>
      </w:r>
      <w:r w:rsidR="00E51DA8" w:rsidRPr="00E51DA8">
        <w:t>;</w:t>
      </w:r>
    </w:p>
    <w:p w14:paraId="32E2FD61" w14:textId="5213A886" w:rsidR="00FD44B6" w:rsidRPr="00775CE6" w:rsidRDefault="004136BE" w:rsidP="00E51DA8">
      <w:pPr>
        <w:pStyle w:val="a0"/>
        <w:numPr>
          <w:ilvl w:val="0"/>
          <w:numId w:val="46"/>
        </w:numPr>
      </w:pPr>
      <w:r>
        <w:t>вычисление</w:t>
      </w:r>
      <w:r>
        <w:t xml:space="preserve"> матрицы</w:t>
      </w:r>
      <w:r>
        <w:t xml:space="preserve"> </w:t>
      </w:r>
      <m:oMath>
        <m:r>
          <w:rPr>
            <w:rFonts w:ascii="Cambria Math" w:hAnsi="Cambria Math"/>
          </w:rPr>
          <m:t>(1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="00341678">
        <w:t xml:space="preserve"> </w:t>
      </w:r>
      <w:r w:rsidR="00395110">
        <w:rPr>
          <w:lang w:val="en-US"/>
        </w:rPr>
        <w:t>378-380</w:t>
      </w:r>
      <w:r w:rsidR="00775CE6">
        <w:rPr>
          <w:lang w:val="en-US"/>
        </w:rPr>
        <w:t>.</w:t>
      </w:r>
    </w:p>
    <w:p w14:paraId="5734FB3D" w14:textId="5AB31482" w:rsidR="00775CE6" w:rsidRPr="00C05A56" w:rsidRDefault="00E8741E" w:rsidP="00D66BA6">
      <w:pPr>
        <w:pStyle w:val="a0"/>
      </w:pPr>
      <w:r>
        <w:t xml:space="preserve">В строках </w:t>
      </w:r>
      <w:r w:rsidR="00BD5EFB">
        <w:t xml:space="preserve">382-384 реализовано решение </w:t>
      </w:r>
      <w:r w:rsidR="00112186">
        <w:t xml:space="preserve">одномерного стационарного уравнения </w:t>
      </w:r>
      <w:proofErr w:type="spellStart"/>
      <w:r w:rsidR="00112186">
        <w:t>Шрёдингера</w:t>
      </w:r>
      <w:proofErr w:type="spellEnd"/>
      <w:r w:rsidR="00112186">
        <w:t xml:space="preserve"> с </w:t>
      </w:r>
      <w:r w:rsidR="00F34247">
        <w:t xml:space="preserve">помощью формулы </w:t>
      </w:r>
      <m:oMath>
        <m:r>
          <w:rPr>
            <w:rFonts w:ascii="Cambria Math" w:hAnsi="Cambria Math"/>
          </w:rPr>
          <m:t>(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</m:oMath>
      <w:r w:rsidR="00F34247" w:rsidRPr="00C05A56">
        <w:t>.</w:t>
      </w:r>
      <w:r w:rsidR="00C05A56" w:rsidRPr="00C05A56">
        <w:t xml:space="preserve"> </w:t>
      </w:r>
      <w:r w:rsidR="00C05A56">
        <w:t xml:space="preserve">Далее в строках </w:t>
      </w:r>
      <w:r w:rsidR="00692E43">
        <w:t>385-388</w:t>
      </w:r>
      <w:r w:rsidR="00AA0BD1">
        <w:t xml:space="preserve"> находится минимальное собственное значение, которое соответствует энергии основного состояния</w:t>
      </w:r>
      <w:r w:rsidR="005D22F3">
        <w:t>.</w:t>
      </w:r>
      <w:r w:rsidR="007F45C3">
        <w:t xml:space="preserve"> В строках </w:t>
      </w:r>
      <w:r w:rsidR="0007352C">
        <w:t>390-396</w:t>
      </w:r>
      <w:r w:rsidR="007F45C3">
        <w:t xml:space="preserve"> получаются значения волновой функции основного состояния с помощью формулы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)</m:t>
        </m:r>
      </m:oMath>
      <w:r w:rsidR="00085683">
        <w:t>.</w:t>
      </w:r>
      <w:r w:rsidR="003476C7">
        <w:t xml:space="preserve"> В заключении в строках 402-415 строятся графики полученный с помощью вариационного принципа и метода пристрелки, для сравнения в следующей главе.</w:t>
      </w:r>
    </w:p>
    <w:p w14:paraId="6A897888" w14:textId="5873AAF1" w:rsidR="00E828CE" w:rsidRPr="00A10BF4" w:rsidRDefault="00E828CE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4" w:name="_Toc154266688"/>
      <w:r w:rsidRPr="00A10BF4">
        <w:rPr>
          <w:color w:val="000000" w:themeColor="text1"/>
        </w:rPr>
        <w:lastRenderedPageBreak/>
        <w:t>Результаты численных экспериментов и их анализ</w:t>
      </w:r>
      <w:bookmarkEnd w:id="4"/>
    </w:p>
    <w:p w14:paraId="53245DBE" w14:textId="77777777" w:rsidR="003D6D58" w:rsidRDefault="004B0F42" w:rsidP="00E00E8A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color w:val="000000" w:themeColor="text1"/>
        </w:rPr>
        <w:t xml:space="preserve">В данной работе необходимо было найти </w:t>
      </w:r>
      <w:r w:rsidR="00CB14E4">
        <w:rPr>
          <w:rFonts w:eastAsia="Calibri"/>
          <w:color w:val="000000" w:themeColor="text1"/>
          <w:lang w:eastAsia="en-US"/>
        </w:rPr>
        <w:t>энергию основного состояния</w:t>
      </w:r>
      <w:r w:rsidR="00E9557F" w:rsidRPr="00E9557F">
        <w:rPr>
          <w:rFonts w:eastAsia="Calibri"/>
          <w:color w:val="000000" w:themeColor="text1"/>
          <w:lang w:eastAsia="en-US"/>
        </w:rPr>
        <w:t xml:space="preserve"> </w:t>
      </w:r>
      <w:r w:rsidR="00446212">
        <w:rPr>
          <w:rFonts w:eastAsia="Calibri"/>
          <w:color w:val="000000" w:themeColor="text1"/>
          <w:lang w:eastAsia="en-US"/>
        </w:rPr>
        <w:t xml:space="preserve">и </w:t>
      </w:r>
      <w:r w:rsidR="00CB14E4">
        <w:rPr>
          <w:rFonts w:eastAsia="Calibri"/>
          <w:color w:val="000000" w:themeColor="text1"/>
          <w:lang w:eastAsia="en-US"/>
        </w:rPr>
        <w:t>волновую функцию основного состояния</w:t>
      </w:r>
      <w:r w:rsidR="00CB14E4" w:rsidRPr="00CF527A">
        <w:rPr>
          <w:rFonts w:eastAsia="Calibri"/>
          <w:color w:val="000000" w:themeColor="text1"/>
          <w:lang w:eastAsia="en-US"/>
        </w:rPr>
        <w:t>.</w:t>
      </w:r>
    </w:p>
    <w:p w14:paraId="02FA8DC4" w14:textId="22773B22" w:rsidR="00357276" w:rsidRPr="006355C1" w:rsidRDefault="008D1A53" w:rsidP="00E00E8A">
      <w:pPr>
        <w:pStyle w:val="a0"/>
        <w:rPr>
          <w:rFonts w:eastAsia="Calibri"/>
          <w:color w:val="000000" w:themeColor="text1"/>
          <w:lang w:eastAsia="en-US"/>
        </w:rPr>
      </w:pPr>
      <w:r w:rsidRPr="008D1A53">
        <w:rPr>
          <w:rFonts w:eastAsia="Calibri"/>
          <w:color w:val="000000" w:themeColor="text1"/>
          <w:lang w:eastAsia="en-US"/>
        </w:rPr>
        <w:t>На рис</w:t>
      </w:r>
      <w:r w:rsidR="00A76FA1">
        <w:rPr>
          <w:rFonts w:eastAsia="Calibri"/>
          <w:color w:val="000000" w:themeColor="text1"/>
          <w:lang w:eastAsia="en-US"/>
        </w:rPr>
        <w:t xml:space="preserve">унке </w:t>
      </w:r>
      <w:r w:rsidR="00611916">
        <w:rPr>
          <w:rFonts w:eastAsia="Calibri"/>
          <w:color w:val="000000" w:themeColor="text1"/>
          <w:lang w:eastAsia="en-US"/>
        </w:rPr>
        <w:t>2</w:t>
      </w:r>
      <w:r w:rsidRPr="008D1A53">
        <w:rPr>
          <w:rFonts w:eastAsia="Calibri"/>
          <w:color w:val="000000" w:themeColor="text1"/>
          <w:lang w:eastAsia="en-US"/>
        </w:rPr>
        <w:t xml:space="preserve"> представлены результаты численного моделирования для основного состояния системы методом Ритца</w:t>
      </w:r>
      <w:r w:rsidR="006355C1" w:rsidRPr="006355C1">
        <w:rPr>
          <w:rFonts w:eastAsia="Calibri"/>
          <w:color w:val="000000" w:themeColor="text1"/>
          <w:lang w:eastAsia="en-US"/>
        </w:rPr>
        <w:t xml:space="preserve"> </w:t>
      </w:r>
      <w:r w:rsidR="006355C1">
        <w:rPr>
          <w:rFonts w:eastAsia="Calibri"/>
          <w:color w:val="000000" w:themeColor="text1"/>
          <w:lang w:eastAsia="en-US"/>
        </w:rPr>
        <w:t>–</w:t>
      </w:r>
      <w:r w:rsidR="006355C1" w:rsidRPr="006355C1">
        <w:rPr>
          <w:rFonts w:eastAsia="Calibri"/>
          <w:color w:val="000000" w:themeColor="text1"/>
          <w:lang w:eastAsia="en-US"/>
        </w:rPr>
        <w:t xml:space="preserve"> </w:t>
      </w:r>
      <w:r w:rsidR="006355C1">
        <w:rPr>
          <w:rFonts w:eastAsia="Calibri"/>
          <w:color w:val="000000" w:themeColor="text1"/>
          <w:lang w:eastAsia="en-US"/>
        </w:rPr>
        <w:t>голубой график</w:t>
      </w:r>
      <w:r w:rsidRPr="008D1A53">
        <w:rPr>
          <w:rFonts w:eastAsia="Calibri"/>
          <w:color w:val="000000" w:themeColor="text1"/>
          <w:lang w:eastAsia="en-US"/>
        </w:rPr>
        <w:t xml:space="preserve"> и методом пристрелки</w:t>
      </w:r>
      <w:r w:rsidR="00F4603E">
        <w:rPr>
          <w:rFonts w:eastAsia="Calibri"/>
          <w:color w:val="000000" w:themeColor="text1"/>
          <w:lang w:eastAsia="en-US"/>
        </w:rPr>
        <w:t xml:space="preserve"> – оранжевый график</w:t>
      </w:r>
      <w:r w:rsidRPr="008D1A53">
        <w:rPr>
          <w:rFonts w:eastAsia="Calibri"/>
          <w:color w:val="000000" w:themeColor="text1"/>
          <w:lang w:eastAsia="en-US"/>
        </w:rPr>
        <w:t>, по которым видно, что функции, найденные двумя способами достаточно близки</w:t>
      </w:r>
      <w:r w:rsidR="00A76FA1" w:rsidRPr="00A76FA1">
        <w:rPr>
          <w:rFonts w:eastAsia="Calibri"/>
          <w:color w:val="000000" w:themeColor="text1"/>
          <w:lang w:eastAsia="en-US"/>
        </w:rPr>
        <w:t>.</w:t>
      </w:r>
    </w:p>
    <w:p w14:paraId="0C3411B2" w14:textId="0F50EB7E" w:rsidR="00E00E8A" w:rsidRDefault="00E00E8A" w:rsidP="00DB3A2A">
      <w:pPr>
        <w:pStyle w:val="a4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6503891E" wp14:editId="69C03F7F">
            <wp:extent cx="593598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865B" w14:textId="07B10D27" w:rsidR="00111CCB" w:rsidRDefault="00111CCB" w:rsidP="00DB3A2A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2. Основное состояние</w:t>
      </w:r>
    </w:p>
    <w:p w14:paraId="62089120" w14:textId="7DB4644B" w:rsidR="00836BDA" w:rsidRPr="00836BDA" w:rsidRDefault="00FC57F5" w:rsidP="001C63C3">
      <w:pPr>
        <w:spacing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4475A">
        <w:rPr>
          <w:rFonts w:eastAsiaTheme="minorEastAsia"/>
          <w:sz w:val="28"/>
          <w:szCs w:val="28"/>
        </w:rPr>
        <w:t>Энергия основного состояния, рассчитанная по методу Ритца равна</w:t>
      </w:r>
      <w:r w:rsidR="00836BDA" w:rsidRPr="00836BDA">
        <w:rPr>
          <w:rFonts w:eastAsiaTheme="minorEastAsia"/>
          <w:sz w:val="28"/>
          <w:szCs w:val="28"/>
        </w:rPr>
        <w:t>:</w:t>
      </w:r>
    </w:p>
    <w:p w14:paraId="29A1BCAC" w14:textId="56C5AD0A" w:rsidR="00836BDA" w:rsidRDefault="00FC57F5" w:rsidP="001C63C3">
      <w:pPr>
        <w:spacing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0.3401529582693288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а.е.</m:t>
          </m:r>
        </m:oMath>
      </m:oMathPara>
    </w:p>
    <w:p w14:paraId="2F43EB1B" w14:textId="77777777" w:rsidR="00836BDA" w:rsidRDefault="00FC57F5" w:rsidP="001C63C3">
      <w:pPr>
        <w:spacing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4475A">
        <w:rPr>
          <w:rFonts w:eastAsiaTheme="minorEastAsia"/>
          <w:sz w:val="28"/>
          <w:szCs w:val="28"/>
        </w:rPr>
        <w:t>Эт</w:t>
      </w:r>
      <w:r w:rsidR="00836BDA">
        <w:rPr>
          <w:rFonts w:eastAsiaTheme="minorEastAsia"/>
          <w:sz w:val="28"/>
          <w:szCs w:val="28"/>
        </w:rPr>
        <w:t>о</w:t>
      </w:r>
      <w:r w:rsidRPr="0084475A">
        <w:rPr>
          <w:rFonts w:eastAsiaTheme="minorEastAsia"/>
          <w:sz w:val="28"/>
          <w:szCs w:val="28"/>
        </w:rPr>
        <w:t xml:space="preserve"> значени</w:t>
      </w:r>
      <w:r w:rsidR="00836BDA">
        <w:rPr>
          <w:rFonts w:eastAsiaTheme="minorEastAsia"/>
          <w:sz w:val="28"/>
          <w:szCs w:val="28"/>
        </w:rPr>
        <w:t>е</w:t>
      </w:r>
      <w:r w:rsidRPr="0084475A">
        <w:rPr>
          <w:rFonts w:eastAsiaTheme="minorEastAsia"/>
          <w:sz w:val="28"/>
          <w:szCs w:val="28"/>
        </w:rPr>
        <w:t xml:space="preserve"> являются достаточно близким к значению энергии, найденной с помощью метода пристрелки:</w:t>
      </w:r>
    </w:p>
    <w:p w14:paraId="39D95BD0" w14:textId="43945B31" w:rsidR="00357276" w:rsidRPr="0084475A" w:rsidRDefault="00FC57F5" w:rsidP="001C63C3">
      <w:pPr>
        <w:spacing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0.3404957040724568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а.е.</m:t>
          </m:r>
        </m:oMath>
      </m:oMathPara>
    </w:p>
    <w:p w14:paraId="1AFC4644" w14:textId="77777777" w:rsidR="004F32CB" w:rsidRPr="00A10BF4" w:rsidRDefault="004F32CB" w:rsidP="00891144">
      <w:pPr>
        <w:pStyle w:val="Heading1"/>
        <w:rPr>
          <w:b w:val="0"/>
          <w:bCs w:val="0"/>
          <w:color w:val="000000" w:themeColor="text1"/>
          <w:lang w:eastAsia="en-US"/>
        </w:rPr>
      </w:pPr>
      <w:bookmarkStart w:id="5" w:name="_Toc104146461"/>
      <w:bookmarkStart w:id="6" w:name="_Toc154266689"/>
      <w:r w:rsidRPr="00A10BF4">
        <w:rPr>
          <w:color w:val="000000" w:themeColor="text1"/>
          <w:lang w:eastAsia="en-US"/>
        </w:rPr>
        <w:lastRenderedPageBreak/>
        <w:t>Список использованных источников</w:t>
      </w:r>
      <w:bookmarkEnd w:id="5"/>
      <w:bookmarkEnd w:id="6"/>
    </w:p>
    <w:p w14:paraId="5C7A70D5" w14:textId="2F7AE53D" w:rsid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 xml:space="preserve">Тимошенко Ю. К. Численное решение стационарного уравнения </w:t>
      </w:r>
      <w:proofErr w:type="spellStart"/>
      <w:r w:rsidRPr="005E1890">
        <w:rPr>
          <w:color w:val="000000" w:themeColor="text1"/>
        </w:rPr>
        <w:t>Шрёдингера</w:t>
      </w:r>
      <w:proofErr w:type="spellEnd"/>
      <w:r w:rsidRPr="005E1890">
        <w:rPr>
          <w:color w:val="000000" w:themeColor="text1"/>
        </w:rPr>
        <w:t>: метод пристрелки. Учебное пособие. Воронеж: Научная книга, 2019. 35 с.</w:t>
      </w:r>
    </w:p>
    <w:p w14:paraId="18B92AA8" w14:textId="6E875EE6" w:rsidR="003266CA" w:rsidRPr="00F8378C" w:rsidRDefault="00C960DC" w:rsidP="00F8378C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8378C">
        <w:rPr>
          <w:color w:val="000000" w:themeColor="text1"/>
        </w:rPr>
        <w:t xml:space="preserve">Тимошенко Ю. К. Численное решение стационарного уравнения </w:t>
      </w:r>
      <w:proofErr w:type="spellStart"/>
      <w:r w:rsidRPr="00F8378C">
        <w:rPr>
          <w:color w:val="000000" w:themeColor="text1"/>
        </w:rPr>
        <w:t>Шрёдингера</w:t>
      </w:r>
      <w:proofErr w:type="spellEnd"/>
      <w:r w:rsidRPr="00F8378C">
        <w:rPr>
          <w:color w:val="000000" w:themeColor="text1"/>
        </w:rPr>
        <w:t>: теория возмущений</w:t>
      </w:r>
      <w:r w:rsidR="00611795" w:rsidRPr="00F8378C">
        <w:rPr>
          <w:color w:val="000000" w:themeColor="text1"/>
        </w:rPr>
        <w:t>.</w:t>
      </w:r>
      <w:r w:rsidR="00F8378C" w:rsidRPr="00F8378C">
        <w:rPr>
          <w:color w:val="000000" w:themeColor="text1"/>
        </w:rPr>
        <w:t xml:space="preserve"> Учебное пособие. Воронеж: Научная книга, 2019. 35 с.</w:t>
      </w:r>
    </w:p>
    <w:p w14:paraId="6047712C" w14:textId="0A73352A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Давыдов А. С. Квантовая механика. СПб.: БХВ-Петербург, 2011. 704 с.</w:t>
      </w:r>
    </w:p>
    <w:p w14:paraId="2FCD7E00" w14:textId="44952DF4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 w:rsidRPr="005E1890">
        <w:rPr>
          <w:color w:val="000000" w:themeColor="text1"/>
        </w:rPr>
        <w:t>Бизли</w:t>
      </w:r>
      <w:proofErr w:type="spellEnd"/>
      <w:r w:rsidRPr="005E1890">
        <w:rPr>
          <w:color w:val="000000" w:themeColor="text1"/>
        </w:rPr>
        <w:t xml:space="preserve"> Д. Python. Подробный справочник. СПб.: Символ-Плюс, 2010. 864 с.</w:t>
      </w:r>
    </w:p>
    <w:p w14:paraId="796797BE" w14:textId="7EEABD05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Марчук А. Х. Введение в Python для студентов-астрономов. Методическое пособие. СПб.: СПбГУ, 2016. 49 с.</w:t>
      </w:r>
    </w:p>
    <w:p w14:paraId="05A84EEC" w14:textId="0FEF0398" w:rsidR="008A79FD" w:rsidRPr="005E1890" w:rsidRDefault="005E1890" w:rsidP="005E1890">
      <w:pPr>
        <w:pStyle w:val="ListParagraph"/>
        <w:numPr>
          <w:ilvl w:val="0"/>
          <w:numId w:val="25"/>
        </w:numPr>
        <w:rPr>
          <w:rFonts w:ascii="Consolas" w:hAnsi="Consolas"/>
          <w:color w:val="000000" w:themeColor="text1"/>
          <w:lang w:eastAsia="en-US"/>
        </w:rPr>
        <w:sectPr w:rsidR="008A79FD" w:rsidRPr="005E1890" w:rsidSect="0089114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1890">
        <w:rPr>
          <w:color w:val="000000" w:themeColor="text1"/>
        </w:rPr>
        <w:t>Доля П. Г. Введение в научный Python. Харьков: ХНУ, 2016. 265 с.</w:t>
      </w:r>
    </w:p>
    <w:p w14:paraId="16175BA7" w14:textId="16AE60EE" w:rsidR="008A79FD" w:rsidRDefault="008A79FD" w:rsidP="009A68DE">
      <w:pPr>
        <w:pStyle w:val="Heading1"/>
        <w:suppressLineNumbers/>
        <w:rPr>
          <w:lang w:eastAsia="en-US"/>
        </w:rPr>
      </w:pPr>
      <w:bookmarkStart w:id="7" w:name="_Toc154266690"/>
      <w:r>
        <w:rPr>
          <w:lang w:eastAsia="en-US"/>
        </w:rPr>
        <w:lastRenderedPageBreak/>
        <w:t>Приложения</w:t>
      </w:r>
      <w:bookmarkEnd w:id="7"/>
    </w:p>
    <w:p w14:paraId="3AC93ED6" w14:textId="6EBBBC6D" w:rsidR="00B51C92" w:rsidRPr="00B51C92" w:rsidRDefault="00180572" w:rsidP="00316750">
      <w:pPr>
        <w:pStyle w:val="Heading2"/>
        <w:suppressLineNumbers/>
        <w:rPr>
          <w:lang w:eastAsia="en-US"/>
        </w:rPr>
      </w:pPr>
      <w:bookmarkStart w:id="8" w:name="_Toc154266691"/>
      <w:r w:rsidRPr="00A10BF4">
        <w:rPr>
          <w:bCs/>
          <w:noProof/>
          <w:lang w:eastAsia="en-US"/>
        </w:rPr>
        <w:t xml:space="preserve">Приложение 1  </w:t>
      </w:r>
      <w:r w:rsidRPr="00A10BF4">
        <w:rPr>
          <w:noProof/>
        </w:rPr>
        <w:t>Компьютерный код</w:t>
      </w:r>
      <w:bookmarkEnd w:id="8"/>
    </w:p>
    <w:p w14:paraId="2AA826A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import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tplotlib.pyplo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as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lt</w:t>
      </w:r>
      <w:proofErr w:type="spellEnd"/>
    </w:p>
    <w:p w14:paraId="0FE05D6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from math import sqrt, cos, sin, pi</w:t>
      </w:r>
    </w:p>
    <w:p w14:paraId="2D6B950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from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p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mport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inalg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as LA</w:t>
      </w:r>
    </w:p>
    <w:p w14:paraId="1341F7C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4CA6D65" w14:textId="25D1F894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#####################################################################</w:t>
      </w:r>
    </w:p>
    <w:p w14:paraId="44D3A41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### </w:t>
      </w:r>
      <w:r w:rsidRPr="00A73596">
        <w:rPr>
          <w:rFonts w:ascii="Consolas" w:hAnsi="Consolas"/>
          <w:color w:val="000000" w:themeColor="text1"/>
          <w:lang w:val="en-US" w:eastAsia="en-US"/>
        </w:rPr>
        <w:t>bisection</w:t>
      </w:r>
      <w:r w:rsidRPr="00A73596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method</w:t>
      </w:r>
    </w:p>
    <w:p w14:paraId="0649FAFE" w14:textId="4ACB07DF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#####################################################################</w:t>
      </w:r>
    </w:p>
    <w:p w14:paraId="5F2E9B7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1A0E2E9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 метод деления отрезка пополам</w:t>
      </w:r>
    </w:p>
    <w:p w14:paraId="2D1E5051" w14:textId="24D8D66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</w:t>
      </w:r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bisection</w:t>
      </w:r>
      <w:r w:rsidRPr="00A73596">
        <w:rPr>
          <w:rFonts w:ascii="Consolas" w:hAnsi="Consolas"/>
          <w:color w:val="000000" w:themeColor="text1"/>
          <w:lang w:eastAsia="en-US"/>
        </w:rPr>
        <w:t>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ethod</w:t>
      </w:r>
      <w:r w:rsidRPr="00A73596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="006916EF" w:rsidRPr="006916EF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eastAsia="en-US"/>
        </w:rPr>
        <w:t># функция корень которой необходимо найти</w:t>
      </w:r>
    </w:p>
    <w:p w14:paraId="578BF9B3" w14:textId="77777777" w:rsid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egin</w:t>
      </w:r>
      <w:r w:rsidRPr="00A73596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A73596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>end</w:t>
      </w:r>
      <w:r w:rsidRPr="00A73596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r w:rsidRPr="00A73596">
        <w:rPr>
          <w:rFonts w:ascii="Consolas" w:hAnsi="Consolas"/>
          <w:color w:val="000000" w:themeColor="text1"/>
          <w:lang w:eastAsia="en-US"/>
        </w:rPr>
        <w:t>, # начало и конец отрезка</w:t>
      </w:r>
    </w:p>
    <w:p w14:paraId="7EFBF7C2" w14:textId="5685AB2A" w:rsidR="00A73596" w:rsidRPr="00A73596" w:rsidRDefault="006916EF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032335">
        <w:rPr>
          <w:rFonts w:ascii="Consolas" w:hAnsi="Consolas"/>
          <w:color w:val="000000" w:themeColor="text1"/>
          <w:lang w:eastAsia="en-US"/>
        </w:rPr>
        <w:t xml:space="preserve">                                         # </w:t>
      </w:r>
      <w:r w:rsidR="00A73596" w:rsidRPr="00A73596">
        <w:rPr>
          <w:rFonts w:ascii="Consolas" w:hAnsi="Consolas"/>
          <w:color w:val="000000" w:themeColor="text1"/>
          <w:lang w:eastAsia="en-US"/>
        </w:rPr>
        <w:t>в котором находится корень</w:t>
      </w:r>
    </w:p>
    <w:p w14:paraId="7AF4FC2C" w14:textId="77777777" w:rsidR="00032335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</w:t>
      </w:r>
      <w:r w:rsidRPr="00A73596">
        <w:rPr>
          <w:rFonts w:ascii="Consolas" w:hAnsi="Consolas"/>
          <w:color w:val="000000" w:themeColor="text1"/>
          <w:lang w:val="en-US" w:eastAsia="en-US"/>
        </w:rPr>
        <w:t>steps</w:t>
      </w:r>
      <w:r w:rsidRPr="00A73596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int</w:t>
      </w:r>
      <w:r w:rsidR="00032335" w:rsidRPr="00032335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eastAsia="en-US"/>
        </w:rPr>
        <w:t># максимальное количество шагов</w:t>
      </w:r>
    </w:p>
    <w:p w14:paraId="235CC07E" w14:textId="3459E395" w:rsidR="00A73596" w:rsidRPr="00A73596" w:rsidRDefault="00032335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032335">
        <w:rPr>
          <w:rFonts w:ascii="Consolas" w:hAnsi="Consolas"/>
          <w:color w:val="000000" w:themeColor="text1"/>
          <w:lang w:eastAsia="en-US"/>
        </w:rPr>
        <w:t xml:space="preserve">                                # </w:t>
      </w:r>
      <w:r w:rsidR="00A73596" w:rsidRPr="00A73596">
        <w:rPr>
          <w:rFonts w:ascii="Consolas" w:hAnsi="Consolas"/>
          <w:color w:val="000000" w:themeColor="text1"/>
          <w:lang w:eastAsia="en-US"/>
        </w:rPr>
        <w:t>алгоритма</w:t>
      </w:r>
    </w:p>
    <w:p w14:paraId="385174B8" w14:textId="0091C55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ps</w:t>
      </w:r>
      <w:r w:rsidRPr="00A73596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A73596">
        <w:rPr>
          <w:rFonts w:ascii="Consolas" w:hAnsi="Consolas"/>
          <w:color w:val="000000" w:themeColor="text1"/>
          <w:lang w:eastAsia="en-US"/>
        </w:rPr>
        <w:t>):# точность приближения корня</w:t>
      </w:r>
    </w:p>
    <w:p w14:paraId="27F7939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l</w:t>
      </w:r>
      <w:r w:rsidRPr="00A73596">
        <w:rPr>
          <w:rFonts w:ascii="Consolas" w:hAnsi="Consolas"/>
          <w:color w:val="000000" w:themeColor="text1"/>
          <w:lang w:eastAsia="en-US"/>
        </w:rPr>
        <w:t xml:space="preserve"> = </w:t>
      </w:r>
      <w:r w:rsidRPr="00A73596">
        <w:rPr>
          <w:rFonts w:ascii="Consolas" w:hAnsi="Consolas"/>
          <w:color w:val="000000" w:themeColor="text1"/>
          <w:lang w:val="en-US" w:eastAsia="en-US"/>
        </w:rPr>
        <w:t>begin</w:t>
      </w:r>
    </w:p>
    <w:p w14:paraId="5FE6763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r = end</w:t>
      </w:r>
    </w:p>
    <w:p w14:paraId="27517B0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BE8FEE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tep = 0</w:t>
      </w:r>
    </w:p>
    <w:p w14:paraId="3488A5F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9539C8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while step &lt; steps:</w:t>
      </w:r>
    </w:p>
    <w:p w14:paraId="17A85F1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step += 1</w:t>
      </w:r>
    </w:p>
    <w:p w14:paraId="315538B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center = 0.5 * (r + l)</w:t>
      </w:r>
    </w:p>
    <w:p w14:paraId="2D6CCCB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1F78B3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f(l)</w:t>
      </w:r>
    </w:p>
    <w:p w14:paraId="50A3751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f(center)</w:t>
      </w:r>
    </w:p>
    <w:p w14:paraId="29CF1C1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r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f(r)</w:t>
      </w:r>
    </w:p>
    <w:p w14:paraId="09747A9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48EBD9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if abs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 &lt; eps:</w:t>
      </w:r>
    </w:p>
    <w:p w14:paraId="030CAE3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break</w:t>
      </w:r>
    </w:p>
    <w:p w14:paraId="1885263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717CD7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i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&lt; 0:</w:t>
      </w:r>
    </w:p>
    <w:p w14:paraId="77325BF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r = center</w:t>
      </w:r>
    </w:p>
    <w:p w14:paraId="6200129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else: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r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&lt; 0</w:t>
      </w:r>
    </w:p>
    <w:p w14:paraId="37D5F35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l = center</w:t>
      </w:r>
    </w:p>
    <w:p w14:paraId="25E4105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953B00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0.5 * (r + l)</w:t>
      </w:r>
    </w:p>
    <w:p w14:paraId="5A93B40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F6E9469" w14:textId="39384E25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0040638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##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mechanics</w:t>
      </w:r>
      <w:proofErr w:type="spellEnd"/>
    </w:p>
    <w:p w14:paraId="4135F9F2" w14:textId="6FABFA2B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4EC2879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7D8897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v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0094660B" w14:textId="77777777" w:rsidR="00E5739A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if (x &gt; -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and x &lt; (-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/ 2.0)) or</w:t>
      </w:r>
    </w:p>
    <w:p w14:paraId="691D88DE" w14:textId="1C576098" w:rsidR="00A73596" w:rsidRPr="00A73596" w:rsidRDefault="00E5739A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(x &gt; 0 and x &lt;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D189E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-1</w:t>
      </w:r>
    </w:p>
    <w:p w14:paraId="2478923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li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x &gt;= -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/ 2.0 and x &lt;= 0:</w:t>
      </w:r>
    </w:p>
    <w:p w14:paraId="408E237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0</w:t>
      </w:r>
    </w:p>
    <w:p w14:paraId="27F3841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lse:</w:t>
      </w:r>
    </w:p>
    <w:p w14:paraId="44203E5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w</w:t>
      </w:r>
    </w:p>
    <w:p w14:paraId="2404D9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90BEB4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#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потенциальная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функция</w:t>
      </w:r>
      <w:proofErr w:type="spellEnd"/>
    </w:p>
    <w:p w14:paraId="094D3C5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U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7311792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v0 * v(x)</w:t>
      </w:r>
    </w:p>
    <w:p w14:paraId="00619DF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BF4F93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e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008DA6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floa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2EB0084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2.0 * (e - U(x))</w:t>
      </w:r>
    </w:p>
    <w:p w14:paraId="323A314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D8083E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mpute_q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4651D17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4BDECA2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[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energy, xi) for xi in x]</w:t>
      </w:r>
    </w:p>
    <w:p w14:paraId="3CFF26C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37F28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derivative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unction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6034898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ndex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A8C072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ps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48FC707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r1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unction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ndex - 2] - function[index + 2]</w:t>
      </w:r>
    </w:p>
    <w:p w14:paraId="177254C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r2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unction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ndex + 1] - function[index - 1]</w:t>
      </w:r>
    </w:p>
    <w:p w14:paraId="182B12D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(</w:t>
      </w:r>
    </w:p>
    <w:p w14:paraId="477E6C9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(der1 + 8.0 * der2)</w:t>
      </w:r>
    </w:p>
    <w:p w14:paraId="5818B65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/ #-------------------</w:t>
      </w:r>
    </w:p>
    <w:p w14:paraId="47173CF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(12.0 * eps)</w:t>
      </w:r>
    </w:p>
    <w:p w14:paraId="618B572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)</w:t>
      </w:r>
    </w:p>
    <w:p w14:paraId="399C4C1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C1EDF2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интегрирование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вперёд</w:t>
      </w:r>
      <w:proofErr w:type="spellEnd"/>
    </w:p>
    <w:p w14:paraId="0764814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5BFBED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enultimat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1809B76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:lis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47CD5D6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2C843B3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</w:t>
      </w:r>
    </w:p>
    <w:p w14:paraId="67E072D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 = [float] * 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28A17A7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5E500F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0] = 0.0</w:t>
      </w:r>
    </w:p>
    <w:p w14:paraId="4D62479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1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enultimate_approximation</w:t>
      </w:r>
      <w:proofErr w:type="spellEnd"/>
    </w:p>
    <w:p w14:paraId="4E603E9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D4F356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c = step ** 2 / 12.0</w:t>
      </w:r>
    </w:p>
    <w:p w14:paraId="42C0698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A9CB02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1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181F127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p1 = 2.0 * (1.0 - 5.0 * c * q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) * for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7B14964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p2 = (1.0 + c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) * for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</w:t>
      </w:r>
    </w:p>
    <w:p w14:paraId="5FD6185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p3 = (1.0 + c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)</w:t>
      </w:r>
    </w:p>
    <w:p w14:paraId="3370362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 = (</w:t>
      </w:r>
    </w:p>
    <w:p w14:paraId="72D9E4E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r w:rsidRPr="00A73596">
        <w:rPr>
          <w:rFonts w:ascii="Consolas" w:hAnsi="Consolas"/>
          <w:color w:val="000000" w:themeColor="text1"/>
          <w:lang w:eastAsia="en-US"/>
        </w:rPr>
        <w:t>(</w:t>
      </w:r>
      <w:r w:rsidRPr="00A73596">
        <w:rPr>
          <w:rFonts w:ascii="Consolas" w:hAnsi="Consolas"/>
          <w:color w:val="000000" w:themeColor="text1"/>
          <w:lang w:val="en-US" w:eastAsia="en-US"/>
        </w:rPr>
        <w:t>p</w:t>
      </w:r>
      <w:r w:rsidRPr="00A73596">
        <w:rPr>
          <w:rFonts w:ascii="Consolas" w:hAnsi="Consolas"/>
          <w:color w:val="000000" w:themeColor="text1"/>
          <w:lang w:eastAsia="en-US"/>
        </w:rPr>
        <w:t xml:space="preserve">1 - </w:t>
      </w:r>
      <w:r w:rsidRPr="00A73596">
        <w:rPr>
          <w:rFonts w:ascii="Consolas" w:hAnsi="Consolas"/>
          <w:color w:val="000000" w:themeColor="text1"/>
          <w:lang w:val="en-US" w:eastAsia="en-US"/>
        </w:rPr>
        <w:t>p</w:t>
      </w:r>
      <w:r w:rsidRPr="00A73596">
        <w:rPr>
          <w:rFonts w:ascii="Consolas" w:hAnsi="Consolas"/>
          <w:color w:val="000000" w:themeColor="text1"/>
          <w:lang w:eastAsia="en-US"/>
        </w:rPr>
        <w:t>2)</w:t>
      </w:r>
    </w:p>
    <w:p w14:paraId="2C30873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/ #-----------</w:t>
      </w:r>
    </w:p>
    <w:p w14:paraId="5CBFC2C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       </w:t>
      </w:r>
      <w:r w:rsidRPr="00A73596">
        <w:rPr>
          <w:rFonts w:ascii="Consolas" w:hAnsi="Consolas"/>
          <w:color w:val="000000" w:themeColor="text1"/>
          <w:lang w:val="en-US" w:eastAsia="en-US"/>
        </w:rPr>
        <w:t>p</w:t>
      </w:r>
      <w:r w:rsidRPr="00A73596">
        <w:rPr>
          <w:rFonts w:ascii="Consolas" w:hAnsi="Consolas"/>
          <w:color w:val="000000" w:themeColor="text1"/>
          <w:lang w:eastAsia="en-US"/>
        </w:rPr>
        <w:t>3</w:t>
      </w:r>
    </w:p>
    <w:p w14:paraId="439F89C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   )</w:t>
      </w:r>
    </w:p>
    <w:p w14:paraId="5A74A5E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480E55C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return</w:t>
      </w:r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forward</w:t>
      </w:r>
    </w:p>
    <w:p w14:paraId="68FCB31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416F5B5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 интегрирование назад</w:t>
      </w:r>
    </w:p>
    <w:p w14:paraId="6810C8B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6F1DF3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irst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80D11A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:lis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586C0BB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440B2F1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</w:t>
      </w:r>
    </w:p>
    <w:p w14:paraId="7C1A98F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236B0F2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D301EE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= 0</w:t>
      </w:r>
    </w:p>
    <w:p w14:paraId="1A1E93C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ackward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irst_approximation</w:t>
      </w:r>
      <w:proofErr w:type="spellEnd"/>
    </w:p>
    <w:p w14:paraId="22182FE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4F29F5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c = step ** 2 / 12.0</w:t>
      </w:r>
    </w:p>
    <w:p w14:paraId="3AD8829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F16792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, 0, -1):</w:t>
      </w:r>
    </w:p>
    <w:p w14:paraId="3C31A92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1 = 2.0 * (1.0 - 5.0 * c * q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) * back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5832FF8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2 = (1.0 + c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) * back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</w:t>
      </w:r>
    </w:p>
    <w:p w14:paraId="3782C1E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ackward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 = (</w:t>
      </w:r>
    </w:p>
    <w:p w14:paraId="2E549FA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(f1 - f2)</w:t>
      </w:r>
    </w:p>
    <w:p w14:paraId="7F7E2F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/ #--------------------</w:t>
      </w:r>
    </w:p>
    <w:p w14:paraId="26E492D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(1.0 + c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)</w:t>
      </w:r>
    </w:p>
    <w:p w14:paraId="29E1EC4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Pr="00A73596">
        <w:rPr>
          <w:rFonts w:ascii="Consolas" w:hAnsi="Consolas"/>
          <w:color w:val="000000" w:themeColor="text1"/>
          <w:lang w:eastAsia="en-US"/>
        </w:rPr>
        <w:t>)</w:t>
      </w:r>
    </w:p>
    <w:p w14:paraId="5B32B6D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439D156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return</w:t>
      </w:r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backward</w:t>
      </w:r>
    </w:p>
    <w:p w14:paraId="7C4B965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7AD46E9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# </w:t>
      </w:r>
      <w:proofErr w:type="spellStart"/>
      <w:r w:rsidRPr="00A73596">
        <w:rPr>
          <w:rFonts w:ascii="Consolas" w:hAnsi="Consolas"/>
          <w:color w:val="000000" w:themeColor="text1"/>
          <w:lang w:eastAsia="en-US"/>
        </w:rPr>
        <w:t>фукнция</w:t>
      </w:r>
      <w:proofErr w:type="spellEnd"/>
      <w:r w:rsidRPr="00A73596">
        <w:rPr>
          <w:rFonts w:ascii="Consolas" w:hAnsi="Consolas"/>
          <w:color w:val="000000" w:themeColor="text1"/>
          <w:lang w:eastAsia="en-US"/>
        </w:rPr>
        <w:t xml:space="preserve"> для нормировки </w:t>
      </w:r>
      <w:r w:rsidRPr="00A73596">
        <w:rPr>
          <w:rFonts w:ascii="Consolas" w:hAnsi="Consolas"/>
          <w:color w:val="000000" w:themeColor="text1"/>
          <w:lang w:val="en-US" w:eastAsia="en-US"/>
        </w:rPr>
        <w:t>forward</w:t>
      </w:r>
    </w:p>
    <w:p w14:paraId="42A3539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 и достижения равенства на узле сшивки</w:t>
      </w:r>
    </w:p>
    <w:p w14:paraId="0ECBE09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normalization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3E73D4E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ackward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7CBC5A4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nnection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60E0D30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нормировка</w:t>
      </w:r>
      <w:proofErr w:type="spellEnd"/>
    </w:p>
    <w:p w14:paraId="2C0D717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norm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bs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ax(forward, key = abs))</w:t>
      </w:r>
    </w:p>
    <w:p w14:paraId="1AC6B09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ap(lambda x: x / norm, forward))</w:t>
      </w:r>
    </w:p>
    <w:p w14:paraId="537203F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81037B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равенство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на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узле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сшивки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connection</w:t>
      </w:r>
    </w:p>
    <w:p w14:paraId="013708E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forward[connection] / backward[connection]</w:t>
      </w:r>
    </w:p>
    <w:p w14:paraId="375E5FF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map(lambda x: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x, backward))</w:t>
      </w:r>
    </w:p>
    <w:p w14:paraId="3A934CF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FFD39D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</w:t>
      </w:r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forward</w:t>
      </w:r>
      <w:r w:rsidRPr="00A73596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>backward</w:t>
      </w:r>
    </w:p>
    <w:p w14:paraId="70A09BD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5C882DF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# </w:t>
      </w:r>
      <w:proofErr w:type="gramStart"/>
      <w:r w:rsidRPr="00A73596">
        <w:rPr>
          <w:rFonts w:ascii="Consolas" w:hAnsi="Consolas"/>
          <w:color w:val="000000" w:themeColor="text1"/>
          <w:lang w:eastAsia="en-US"/>
        </w:rPr>
        <w:t>функция</w:t>
      </w:r>
      <w:proofErr w:type="gramEnd"/>
      <w:r w:rsidRPr="00A73596">
        <w:rPr>
          <w:rFonts w:ascii="Consolas" w:hAnsi="Consolas"/>
          <w:color w:val="000000" w:themeColor="text1"/>
          <w:lang w:eastAsia="en-US"/>
        </w:rPr>
        <w:t xml:space="preserve"> возвращающая разницу производных на узле сшивки</w:t>
      </w:r>
    </w:p>
    <w:p w14:paraId="6F5793D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0DCEE99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ackward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55E4C52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nnection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46BA3C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ps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7077283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(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v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, connection, eps)</w:t>
      </w:r>
    </w:p>
    <w:p w14:paraId="264EA9C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</w:t>
      </w:r>
      <w:r w:rsidRPr="00A73596">
        <w:rPr>
          <w:rFonts w:ascii="Consolas" w:hAnsi="Consolas"/>
          <w:color w:val="000000" w:themeColor="text1"/>
          <w:lang w:eastAsia="en-US"/>
        </w:rPr>
        <w:t xml:space="preserve">-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ve</w:t>
      </w:r>
      <w:r w:rsidRPr="00A73596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backward</w:t>
      </w:r>
      <w:r w:rsidRPr="00A73596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>connection</w:t>
      </w:r>
      <w:r w:rsidRPr="00A73596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>eps</w:t>
      </w:r>
      <w:r w:rsidRPr="00A73596">
        <w:rPr>
          <w:rFonts w:ascii="Consolas" w:hAnsi="Consolas"/>
          <w:color w:val="000000" w:themeColor="text1"/>
          <w:lang w:eastAsia="en-US"/>
        </w:rPr>
        <w:t>))</w:t>
      </w:r>
    </w:p>
    <w:p w14:paraId="32D45BC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057FDB40" w14:textId="77777777" w:rsidR="00864CF7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lastRenderedPageBreak/>
        <w:t># функция вычисляет значения волновой функции вперёд и назад</w:t>
      </w:r>
    </w:p>
    <w:p w14:paraId="17D11638" w14:textId="5F6779EB" w:rsidR="00A73596" w:rsidRPr="00A73596" w:rsidRDefault="00864CF7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# </w:t>
      </w:r>
      <w:r w:rsidR="00A73596" w:rsidRPr="00A73596">
        <w:rPr>
          <w:rFonts w:ascii="Consolas" w:hAnsi="Consolas"/>
          <w:color w:val="000000" w:themeColor="text1"/>
          <w:lang w:eastAsia="en-US"/>
        </w:rPr>
        <w:t>по известным данным</w:t>
      </w:r>
    </w:p>
    <w:p w14:paraId="4B4E15A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 и возвращающая разницу производных на узле сшивки</w:t>
      </w:r>
    </w:p>
    <w:p w14:paraId="0DA22B3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</w:p>
    <w:p w14:paraId="2160E4FA" w14:textId="05930554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:float</w:t>
      </w:r>
      <w:proofErr w:type="spellEnd"/>
      <w:proofErr w:type="gramEnd"/>
      <w:r w:rsidR="00864CF7">
        <w:rPr>
          <w:rFonts w:ascii="Consolas" w:hAnsi="Consolas"/>
          <w:color w:val="000000" w:themeColor="text1"/>
          <w:lang w:val="en-US"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 xml:space="preserve">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значение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энергии</w:t>
      </w:r>
      <w:proofErr w:type="spellEnd"/>
    </w:p>
    <w:p w14:paraId="1D3D184C" w14:textId="3369B918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lis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[float],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сетка</w:t>
      </w:r>
      <w:proofErr w:type="spellEnd"/>
    </w:p>
    <w:p w14:paraId="4BD9EE68" w14:textId="166C8B4A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,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шаг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сетки</w:t>
      </w:r>
      <w:proofErr w:type="spellEnd"/>
    </w:p>
    <w:p w14:paraId="1FED6DC8" w14:textId="77777777" w:rsidR="009B4A79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B4A79">
        <w:rPr>
          <w:rFonts w:ascii="Consolas" w:hAnsi="Consolas"/>
          <w:color w:val="000000" w:themeColor="text1"/>
          <w:lang w:eastAsia="en-US"/>
        </w:rPr>
        <w:t xml:space="preserve">             </w:t>
      </w:r>
      <w:r w:rsidRPr="00A73596">
        <w:rPr>
          <w:rFonts w:ascii="Consolas" w:hAnsi="Consolas"/>
          <w:color w:val="000000" w:themeColor="text1"/>
          <w:lang w:val="en-US" w:eastAsia="en-US"/>
        </w:rPr>
        <w:t>forward</w:t>
      </w:r>
      <w:r w:rsidRPr="009B4A79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first</w:t>
      </w:r>
      <w:r w:rsidRPr="009B4A79">
        <w:rPr>
          <w:rFonts w:ascii="Consolas" w:hAnsi="Consolas"/>
          <w:color w:val="000000" w:themeColor="text1"/>
          <w:lang w:eastAsia="en-US"/>
        </w:rPr>
        <w:t>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</w:t>
      </w:r>
      <w:r w:rsidRPr="009B4A79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9B4A79">
        <w:rPr>
          <w:rFonts w:ascii="Consolas" w:hAnsi="Consolas"/>
          <w:color w:val="000000" w:themeColor="text1"/>
          <w:lang w:eastAsia="en-US"/>
        </w:rPr>
        <w:t>,</w:t>
      </w:r>
      <w:r w:rsidR="009B4A79" w:rsidRPr="009B4A79">
        <w:rPr>
          <w:rFonts w:ascii="Consolas" w:hAnsi="Consolas"/>
          <w:color w:val="000000" w:themeColor="text1"/>
          <w:lang w:eastAsia="en-US"/>
        </w:rPr>
        <w:t xml:space="preserve"> </w:t>
      </w:r>
      <w:r w:rsidRPr="009B4A79">
        <w:rPr>
          <w:rFonts w:ascii="Consolas" w:hAnsi="Consolas"/>
          <w:color w:val="000000" w:themeColor="text1"/>
          <w:lang w:eastAsia="en-US"/>
        </w:rPr>
        <w:t xml:space="preserve"># </w:t>
      </w:r>
      <w:r w:rsidRPr="00A73596">
        <w:rPr>
          <w:rFonts w:ascii="Consolas" w:hAnsi="Consolas"/>
          <w:color w:val="000000" w:themeColor="text1"/>
          <w:lang w:eastAsia="en-US"/>
        </w:rPr>
        <w:t>первое</w:t>
      </w:r>
    </w:p>
    <w:p w14:paraId="029BDA9C" w14:textId="7B4A4214" w:rsidR="00A73596" w:rsidRPr="009B4A79" w:rsidRDefault="009B4A7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B4A79">
        <w:rPr>
          <w:rFonts w:ascii="Consolas" w:hAnsi="Consolas"/>
          <w:color w:val="000000" w:themeColor="text1"/>
          <w:lang w:eastAsia="en-US"/>
        </w:rPr>
        <w:t xml:space="preserve">                               # </w:t>
      </w:r>
      <w:r w:rsidR="00A73596" w:rsidRPr="00A73596">
        <w:rPr>
          <w:rFonts w:ascii="Consolas" w:hAnsi="Consolas"/>
          <w:color w:val="000000" w:themeColor="text1"/>
          <w:lang w:eastAsia="en-US"/>
        </w:rPr>
        <w:t>приближение</w:t>
      </w:r>
      <w:r w:rsidR="00A73596" w:rsidRPr="009B4A79">
        <w:rPr>
          <w:rFonts w:ascii="Consolas" w:hAnsi="Consolas"/>
          <w:color w:val="000000" w:themeColor="text1"/>
          <w:lang w:eastAsia="en-US"/>
        </w:rPr>
        <w:t xml:space="preserve"> </w:t>
      </w:r>
      <w:r w:rsidR="00A73596" w:rsidRPr="00A73596">
        <w:rPr>
          <w:rFonts w:ascii="Consolas" w:hAnsi="Consolas"/>
          <w:color w:val="000000" w:themeColor="text1"/>
          <w:lang w:eastAsia="en-US"/>
        </w:rPr>
        <w:t>для</w:t>
      </w:r>
      <w:r w:rsidR="00A73596" w:rsidRPr="009B4A79">
        <w:rPr>
          <w:rFonts w:ascii="Consolas" w:hAnsi="Consolas"/>
          <w:color w:val="000000" w:themeColor="text1"/>
          <w:lang w:eastAsia="en-US"/>
        </w:rPr>
        <w:t xml:space="preserve"> </w:t>
      </w:r>
      <w:r w:rsidR="00A73596" w:rsidRPr="00A73596">
        <w:rPr>
          <w:rFonts w:ascii="Consolas" w:hAnsi="Consolas"/>
          <w:color w:val="000000" w:themeColor="text1"/>
          <w:lang w:eastAsia="en-US"/>
        </w:rPr>
        <w:t>интегрирования</w:t>
      </w:r>
      <w:r w:rsidR="00A73596" w:rsidRPr="009B4A79">
        <w:rPr>
          <w:rFonts w:ascii="Consolas" w:hAnsi="Consolas"/>
          <w:color w:val="000000" w:themeColor="text1"/>
          <w:lang w:eastAsia="en-US"/>
        </w:rPr>
        <w:t xml:space="preserve"> </w:t>
      </w:r>
      <w:r w:rsidR="00A73596" w:rsidRPr="00A73596">
        <w:rPr>
          <w:rFonts w:ascii="Consolas" w:hAnsi="Consolas"/>
          <w:color w:val="000000" w:themeColor="text1"/>
          <w:lang w:eastAsia="en-US"/>
        </w:rPr>
        <w:t>вперёд</w:t>
      </w:r>
    </w:p>
    <w:p w14:paraId="692A9A51" w14:textId="3D47AD4D" w:rsidR="009B4A79" w:rsidRPr="009B4A79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B4A79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</w:t>
      </w:r>
      <w:r w:rsidRPr="009B4A79">
        <w:rPr>
          <w:rFonts w:ascii="Consolas" w:hAnsi="Consolas"/>
          <w:color w:val="000000" w:themeColor="text1"/>
          <w:lang w:val="en-US"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penultimate</w:t>
      </w:r>
      <w:r w:rsidRPr="009B4A79">
        <w:rPr>
          <w:rFonts w:ascii="Consolas" w:hAnsi="Consolas"/>
          <w:color w:val="000000" w:themeColor="text1"/>
          <w:lang w:val="en-US" w:eastAsia="en-US"/>
        </w:rPr>
        <w:t>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</w:t>
      </w:r>
      <w:r w:rsidRPr="009B4A79">
        <w:rPr>
          <w:rFonts w:ascii="Consolas" w:hAnsi="Consolas"/>
          <w:color w:val="000000" w:themeColor="text1"/>
          <w:lang w:val="en-US"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proofErr w:type="spellEnd"/>
      <w:proofErr w:type="gramEnd"/>
      <w:r w:rsidRPr="009B4A79">
        <w:rPr>
          <w:rFonts w:ascii="Consolas" w:hAnsi="Consolas"/>
          <w:color w:val="000000" w:themeColor="text1"/>
          <w:lang w:val="en-US" w:eastAsia="en-US"/>
        </w:rPr>
        <w:t xml:space="preserve">, # </w:t>
      </w:r>
      <w:r w:rsidRPr="00A73596">
        <w:rPr>
          <w:rFonts w:ascii="Consolas" w:hAnsi="Consolas"/>
          <w:color w:val="000000" w:themeColor="text1"/>
          <w:lang w:val="en-US" w:eastAsia="en-US"/>
        </w:rPr>
        <w:t>n</w:t>
      </w:r>
      <w:r w:rsidRPr="009B4A79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9B4A79" w:rsidRPr="009B4A79">
        <w:rPr>
          <w:rFonts w:ascii="Consolas" w:hAnsi="Consolas"/>
          <w:color w:val="000000" w:themeColor="text1"/>
          <w:lang w:val="en-US" w:eastAsia="en-US"/>
        </w:rPr>
        <w:t>–</w:t>
      </w:r>
      <w:r w:rsidRPr="009B4A79">
        <w:rPr>
          <w:rFonts w:ascii="Consolas" w:hAnsi="Consolas"/>
          <w:color w:val="000000" w:themeColor="text1"/>
          <w:lang w:val="en-US" w:eastAsia="en-US"/>
        </w:rPr>
        <w:t xml:space="preserve"> 1</w:t>
      </w:r>
    </w:p>
    <w:p w14:paraId="301E4972" w14:textId="5D487C48" w:rsidR="00A73596" w:rsidRPr="00A73596" w:rsidRDefault="009B4A7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337D83">
        <w:rPr>
          <w:rFonts w:ascii="Consolas" w:hAnsi="Consolas"/>
          <w:color w:val="000000" w:themeColor="text1"/>
          <w:lang w:eastAsia="en-US"/>
        </w:rPr>
        <w:t xml:space="preserve">                               # </w:t>
      </w:r>
      <w:r w:rsidR="00A73596" w:rsidRPr="00A73596">
        <w:rPr>
          <w:rFonts w:ascii="Consolas" w:hAnsi="Consolas"/>
          <w:color w:val="000000" w:themeColor="text1"/>
          <w:lang w:eastAsia="en-US"/>
        </w:rPr>
        <w:t>приближение для интегрирования назад</w:t>
      </w:r>
    </w:p>
    <w:p w14:paraId="14F46BCB" w14:textId="63A78FF2" w:rsidR="00A73596" w:rsidRPr="00337D83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</w:t>
      </w:r>
      <w:r w:rsidRPr="00A73596">
        <w:rPr>
          <w:rFonts w:ascii="Consolas" w:hAnsi="Consolas"/>
          <w:color w:val="000000" w:themeColor="text1"/>
          <w:lang w:val="en-US" w:eastAsia="en-US"/>
        </w:rPr>
        <w:t>connection</w:t>
      </w:r>
      <w:r w:rsidRPr="00337D83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int</w:t>
      </w:r>
      <w:r w:rsidRPr="00337D83">
        <w:rPr>
          <w:rFonts w:ascii="Consolas" w:hAnsi="Consolas"/>
          <w:color w:val="000000" w:themeColor="text1"/>
          <w:lang w:eastAsia="en-US"/>
        </w:rPr>
        <w:t xml:space="preserve">) -&gt; 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r w:rsidRPr="00337D83">
        <w:rPr>
          <w:rFonts w:ascii="Consolas" w:hAnsi="Consolas"/>
          <w:color w:val="000000" w:themeColor="text1"/>
          <w:lang w:eastAsia="en-US"/>
        </w:rPr>
        <w:t>: # узел сшивки</w:t>
      </w:r>
    </w:p>
    <w:p w14:paraId="7FD7F8E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337D83">
        <w:rPr>
          <w:rFonts w:ascii="Consolas" w:hAnsi="Consolas"/>
          <w:color w:val="000000" w:themeColor="text1"/>
          <w:lang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 - 1</w:t>
      </w:r>
    </w:p>
    <w:p w14:paraId="1B748B9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q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mput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x, energy)</w:t>
      </w:r>
    </w:p>
    <w:p w14:paraId="0BCCD148" w14:textId="77777777" w:rsidR="004D324E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11ADE77" w14:textId="29A8DE68" w:rsidR="00A73596" w:rsidRPr="00A73596" w:rsidRDefault="004D324E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, q, step)</w:t>
      </w:r>
    </w:p>
    <w:p w14:paraId="7696344C" w14:textId="77777777" w:rsidR="008D5E31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ED55C30" w14:textId="25649224" w:rsidR="00A73596" w:rsidRPr="00A73596" w:rsidRDefault="008D5E31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, q, step)</w:t>
      </w:r>
    </w:p>
    <w:p w14:paraId="3A3E78E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, backward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, backward, connection)</w:t>
      </w:r>
    </w:p>
    <w:p w14:paraId="09B1EDA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, backward, connection, step)</w:t>
      </w:r>
    </w:p>
    <w:p w14:paraId="09F5B83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997F22D" w14:textId="77777777" w:rsidR="00174E5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# </w:t>
      </w:r>
      <w:proofErr w:type="spellStart"/>
      <w:r w:rsidRPr="00A73596">
        <w:rPr>
          <w:rFonts w:ascii="Consolas" w:hAnsi="Consolas"/>
          <w:color w:val="000000" w:themeColor="text1"/>
          <w:lang w:eastAsia="en-US"/>
        </w:rPr>
        <w:t>возвращет</w:t>
      </w:r>
      <w:proofErr w:type="spellEnd"/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proofErr w:type="gramStart"/>
      <w:r w:rsidRPr="00A73596">
        <w:rPr>
          <w:rFonts w:ascii="Consolas" w:hAnsi="Consolas"/>
          <w:color w:val="000000" w:themeColor="text1"/>
          <w:lang w:eastAsia="en-US"/>
        </w:rPr>
        <w:t>интервалы</w:t>
      </w:r>
      <w:proofErr w:type="gramEnd"/>
      <w:r w:rsidRPr="00A73596">
        <w:rPr>
          <w:rFonts w:ascii="Consolas" w:hAnsi="Consolas"/>
          <w:color w:val="000000" w:themeColor="text1"/>
          <w:lang w:eastAsia="en-US"/>
        </w:rPr>
        <w:t xml:space="preserve"> в которых находятся</w:t>
      </w:r>
    </w:p>
    <w:p w14:paraId="32A8EC73" w14:textId="0DCBBD33" w:rsidR="00A73596" w:rsidRPr="00A73596" w:rsidRDefault="00174E5F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# </w:t>
      </w:r>
      <w:r w:rsidR="00A73596" w:rsidRPr="00A73596">
        <w:rPr>
          <w:rFonts w:ascii="Consolas" w:hAnsi="Consolas"/>
          <w:color w:val="000000" w:themeColor="text1"/>
          <w:lang w:eastAsia="en-US"/>
        </w:rPr>
        <w:t>собственные значения оператора Гамильтона</w:t>
      </w:r>
    </w:p>
    <w:p w14:paraId="1583C2C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igen_valu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in_energy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7AD445A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ergy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C81E19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value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DB7BB9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CA54F7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lis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1CE7B6B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4024D54" w14:textId="77777777" w:rsidR="00614A34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00589260" w14:textId="6ADFB614" w:rsidR="00A73596" w:rsidRPr="00A73596" w:rsidRDefault="00614A34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# 1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приближение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для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интегрирования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вперёд</w:t>
      </w:r>
      <w:proofErr w:type="spellEnd"/>
    </w:p>
    <w:p w14:paraId="0E26A77F" w14:textId="77777777" w:rsidR="00614A34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0F419D5" w14:textId="02B1612F" w:rsidR="00A73596" w:rsidRPr="00614A34" w:rsidRDefault="00614A34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14A34">
        <w:rPr>
          <w:rFonts w:ascii="Consolas" w:hAnsi="Consolas"/>
          <w:color w:val="000000" w:themeColor="text1"/>
          <w:lang w:eastAsia="en-US"/>
        </w:rPr>
        <w:t xml:space="preserve">                         </w:t>
      </w:r>
      <w:r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A73596" w:rsidRPr="00614A34">
        <w:rPr>
          <w:rFonts w:ascii="Consolas" w:hAnsi="Consolas"/>
          <w:color w:val="000000" w:themeColor="text1"/>
          <w:lang w:eastAsia="en-US"/>
        </w:rPr>
        <w:t xml:space="preserve">#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n</w:t>
      </w:r>
      <w:r w:rsidR="00A73596" w:rsidRPr="00614A34">
        <w:rPr>
          <w:rFonts w:ascii="Consolas" w:hAnsi="Consolas"/>
          <w:color w:val="000000" w:themeColor="text1"/>
          <w:lang w:eastAsia="en-US"/>
        </w:rPr>
        <w:t xml:space="preserve"> - 1 приближения для интегрирования назад</w:t>
      </w:r>
    </w:p>
    <w:p w14:paraId="0F8FD9A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614A34">
        <w:rPr>
          <w:rFonts w:ascii="Consolas" w:hAnsi="Consolas"/>
          <w:color w:val="000000" w:themeColor="text1"/>
          <w:lang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nnection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1C9C777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level = 0</w:t>
      </w:r>
    </w:p>
    <w:p w14:paraId="399ED2E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ign = (1 if level % 2 == 0 else -1)</w:t>
      </w:r>
    </w:p>
    <w:p w14:paraId="1D0D281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nergy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</w:p>
    <w:p w14:paraId="1CC76A6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rev_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energy,</w:t>
      </w:r>
    </w:p>
    <w:p w14:paraId="29498A7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x,</w:t>
      </w:r>
    </w:p>
    <w:p w14:paraId="0551048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step,</w:t>
      </w:r>
    </w:p>
    <w:p w14:paraId="1027124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sign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5F4C47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A23176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connection)</w:t>
      </w:r>
    </w:p>
    <w:p w14:paraId="0F45870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95A3C1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intervals = []</w:t>
      </w:r>
    </w:p>
    <w:p w14:paraId="15BFED5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7F00D1E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D80BC8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whil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energy &lt;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ECDFAA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energy = energy +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</w:p>
    <w:p w14:paraId="2F15066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sign = (1 if level % 2 == 0 else -1)</w:t>
      </w:r>
    </w:p>
    <w:p w14:paraId="54A33FF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close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energy,</w:t>
      </w:r>
    </w:p>
    <w:p w14:paraId="15D990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x,</w:t>
      </w:r>
    </w:p>
    <w:p w14:paraId="5679A66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step,</w:t>
      </w:r>
    </w:p>
    <w:p w14:paraId="13F0EA4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sign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1C575B4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E54F42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connection)</w:t>
      </w:r>
    </w:p>
    <w:p w14:paraId="7C275BB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CF5D29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if close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rev_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&lt; 0:</w:t>
      </w:r>
    </w:p>
    <w:p w14:paraId="4D9BFE4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rev_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close</w:t>
      </w:r>
    </w:p>
    <w:p w14:paraId="747708C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1599182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2D408A3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level += 1</w:t>
      </w:r>
    </w:p>
    <w:p w14:paraId="2003A8C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76F1F6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if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(intervals) &gt;= 2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0D1594D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break</w:t>
      </w:r>
    </w:p>
    <w:p w14:paraId="0FFB690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else:</w:t>
      </w:r>
    </w:p>
    <w:p w14:paraId="3AF7F2A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-1] = energy</w:t>
      </w:r>
    </w:p>
    <w:p w14:paraId="5523C4D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843F28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.pop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41BB1CC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intervals</w:t>
      </w:r>
    </w:p>
    <w:p w14:paraId="424ABC1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81E2C4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integrate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[float]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4896421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ize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f)</w:t>
      </w:r>
    </w:p>
    <w:p w14:paraId="4771539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1A0209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um = 0.0</w:t>
      </w:r>
    </w:p>
    <w:p w14:paraId="570F3A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1, size - 1):</w:t>
      </w:r>
    </w:p>
    <w:p w14:paraId="7E373A0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sum += f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27B9A6B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step * ((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0] + f[size - 1]) / 2.0 + sum)</w:t>
      </w:r>
    </w:p>
    <w:p w14:paraId="183D665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68AEED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normal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si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[float]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1AFA926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nsity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ap(lambda x: x * x, psi))</w:t>
      </w:r>
    </w:p>
    <w:p w14:paraId="19CED4B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c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density, step)</w:t>
      </w:r>
    </w:p>
    <w:p w14:paraId="2EC2D71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oot = 1.0 / sqrt(c)</w:t>
      </w:r>
    </w:p>
    <w:p w14:paraId="03C2045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normalized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ap(lambda x: root * x, psi))</w:t>
      </w:r>
    </w:p>
    <w:p w14:paraId="452E456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normalized</w:t>
      </w:r>
    </w:p>
    <w:p w14:paraId="1B29E75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19D142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econd_deriv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[float]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721A04C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f)</w:t>
      </w:r>
    </w:p>
    <w:p w14:paraId="6B377CB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rivation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4AB7B07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3F9FCE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 / (step * step)</w:t>
      </w:r>
    </w:p>
    <w:p w14:paraId="2867254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80E9B1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on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0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(2 * f[0] - 5 * f[1] + 4 * f[2] - f[3])</w:t>
      </w:r>
    </w:p>
    <w:p w14:paraId="0361A4D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on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 = 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</w:t>
      </w:r>
    </w:p>
    <w:p w14:paraId="53FCB46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(2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</w:t>
      </w:r>
    </w:p>
    <w:p w14:paraId="20A0A78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- 5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2]</w:t>
      </w:r>
    </w:p>
    <w:p w14:paraId="4E47F26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+ 4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3]</w:t>
      </w:r>
    </w:p>
    <w:p w14:paraId="392A7B9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-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4]))</w:t>
      </w:r>
    </w:p>
    <w:p w14:paraId="2DD4D9A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9ADB3A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1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):</w:t>
      </w:r>
    </w:p>
    <w:p w14:paraId="77D2EAE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derivation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(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 - 2 * f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+ f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)</w:t>
      </w:r>
    </w:p>
    <w:p w14:paraId="718AB8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1C84D6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derivation</w:t>
      </w:r>
    </w:p>
    <w:p w14:paraId="2C4EEF3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B3B053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w = 10.0</w:t>
      </w:r>
    </w:p>
    <w:p w14:paraId="5244D83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62794E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v0 = 15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Электронвольт</w:t>
      </w:r>
      <w:proofErr w:type="spellEnd"/>
    </w:p>
    <w:p w14:paraId="2788B4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2.0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Ангстрем</w:t>
      </w:r>
      <w:proofErr w:type="spellEnd"/>
    </w:p>
    <w:p w14:paraId="4274A35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FAA687E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Pr="006916EF">
        <w:rPr>
          <w:rFonts w:ascii="Consolas" w:hAnsi="Consolas"/>
          <w:color w:val="000000" w:themeColor="text1"/>
          <w:lang w:eastAsia="en-US"/>
        </w:rPr>
        <w:t>"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 = {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} Электронвольт")</w:t>
      </w:r>
    </w:p>
    <w:p w14:paraId="17776C3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"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{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}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Ангстрем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")</w:t>
      </w:r>
    </w:p>
    <w:p w14:paraId="5B80180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C27BE41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># Перевод величин в атомную систему единиц</w:t>
      </w:r>
    </w:p>
    <w:p w14:paraId="7BBAB666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 xml:space="preserve">0 = 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 / 27.211 # атомных единиц</w:t>
      </w:r>
    </w:p>
    <w:p w14:paraId="44F471BF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half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width</w:t>
      </w:r>
      <w:r w:rsidRPr="006916EF">
        <w:rPr>
          <w:rFonts w:ascii="Consolas" w:hAnsi="Consolas"/>
          <w:color w:val="000000" w:themeColor="text1"/>
          <w:lang w:eastAsia="en-US"/>
        </w:rPr>
        <w:t xml:space="preserve"> = </w:t>
      </w:r>
      <w:r w:rsidRPr="00A73596">
        <w:rPr>
          <w:rFonts w:ascii="Consolas" w:hAnsi="Consolas"/>
          <w:color w:val="000000" w:themeColor="text1"/>
          <w:lang w:val="en-US" w:eastAsia="en-US"/>
        </w:rPr>
        <w:t>half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width</w:t>
      </w:r>
      <w:r w:rsidRPr="006916EF">
        <w:rPr>
          <w:rFonts w:ascii="Consolas" w:hAnsi="Consolas"/>
          <w:color w:val="000000" w:themeColor="text1"/>
          <w:lang w:eastAsia="en-US"/>
        </w:rPr>
        <w:t xml:space="preserve"> / 0.5292 # атомных единиц</w:t>
      </w:r>
    </w:p>
    <w:p w14:paraId="70BC8E9D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0CB82243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Pr="006916EF">
        <w:rPr>
          <w:rFonts w:ascii="Consolas" w:hAnsi="Consolas"/>
          <w:color w:val="000000" w:themeColor="text1"/>
          <w:lang w:eastAsia="en-US"/>
        </w:rPr>
        <w:t>"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 = {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} атомных единиц")</w:t>
      </w:r>
    </w:p>
    <w:p w14:paraId="0F071652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Pr="006916EF">
        <w:rPr>
          <w:rFonts w:ascii="Consolas" w:hAnsi="Consolas"/>
          <w:color w:val="000000" w:themeColor="text1"/>
          <w:lang w:eastAsia="en-US"/>
        </w:rPr>
        <w:t>"</w:t>
      </w:r>
      <w:r w:rsidRPr="00A73596">
        <w:rPr>
          <w:rFonts w:ascii="Consolas" w:hAnsi="Consolas"/>
          <w:color w:val="000000" w:themeColor="text1"/>
          <w:lang w:val="en-US" w:eastAsia="en-US"/>
        </w:rPr>
        <w:t>l</w:t>
      </w:r>
      <w:r w:rsidRPr="006916EF">
        <w:rPr>
          <w:rFonts w:ascii="Consolas" w:hAnsi="Consolas"/>
          <w:color w:val="000000" w:themeColor="text1"/>
          <w:lang w:eastAsia="en-US"/>
        </w:rPr>
        <w:t xml:space="preserve"> = {</w:t>
      </w:r>
      <w:r w:rsidRPr="00A73596">
        <w:rPr>
          <w:rFonts w:ascii="Consolas" w:hAnsi="Consolas"/>
          <w:color w:val="000000" w:themeColor="text1"/>
          <w:lang w:val="en-US" w:eastAsia="en-US"/>
        </w:rPr>
        <w:t>half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width</w:t>
      </w:r>
      <w:r w:rsidRPr="006916EF">
        <w:rPr>
          <w:rFonts w:ascii="Consolas" w:hAnsi="Consolas"/>
          <w:color w:val="000000" w:themeColor="text1"/>
          <w:lang w:eastAsia="en-US"/>
        </w:rPr>
        <w:t>} атомных единиц")</w:t>
      </w:r>
    </w:p>
    <w:p w14:paraId="1DF00130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1B6A4729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</w:t>
      </w:r>
      <w:r w:rsidRPr="006916EF">
        <w:rPr>
          <w:rFonts w:ascii="Consolas" w:hAnsi="Consolas"/>
          <w:color w:val="000000" w:themeColor="text1"/>
          <w:lang w:eastAsia="en-US"/>
        </w:rPr>
        <w:t xml:space="preserve">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in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6916EF">
        <w:rPr>
          <w:rFonts w:ascii="Consolas" w:hAnsi="Consolas"/>
          <w:color w:val="000000" w:themeColor="text1"/>
          <w:lang w:eastAsia="en-US"/>
        </w:rPr>
        <w:t>):</w:t>
      </w:r>
    </w:p>
    <w:p w14:paraId="5738B6A0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min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r w:rsidRPr="006916EF">
        <w:rPr>
          <w:rFonts w:ascii="Consolas" w:hAnsi="Consolas"/>
          <w:color w:val="000000" w:themeColor="text1"/>
          <w:lang w:eastAsia="en-US"/>
        </w:rPr>
        <w:t xml:space="preserve"> = -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</w:t>
      </w:r>
    </w:p>
    <w:p w14:paraId="35C303F3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6916EF">
        <w:rPr>
          <w:rFonts w:ascii="Consolas" w:hAnsi="Consolas"/>
          <w:color w:val="000000" w:themeColor="text1"/>
          <w:lang w:eastAsia="en-US"/>
        </w:rPr>
        <w:t>"Минимальное значение потенциальной функции = {}".</w:t>
      </w:r>
      <w:r w:rsidRPr="00A73596">
        <w:rPr>
          <w:rFonts w:ascii="Consolas" w:hAnsi="Consolas"/>
          <w:color w:val="000000" w:themeColor="text1"/>
          <w:lang w:val="en-US" w:eastAsia="en-US"/>
        </w:rPr>
        <w:t>forma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r w:rsidRPr="00A73596">
        <w:rPr>
          <w:rFonts w:ascii="Consolas" w:hAnsi="Consolas"/>
          <w:color w:val="000000" w:themeColor="text1"/>
          <w:lang w:val="en-US" w:eastAsia="en-US"/>
        </w:rPr>
        <w:t>min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r w:rsidRPr="006916EF">
        <w:rPr>
          <w:rFonts w:ascii="Consolas" w:hAnsi="Consolas"/>
          <w:color w:val="000000" w:themeColor="text1"/>
          <w:lang w:eastAsia="en-US"/>
        </w:rPr>
        <w:t>))</w:t>
      </w:r>
    </w:p>
    <w:p w14:paraId="157B435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34D4289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A251E1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.e-9</w:t>
      </w:r>
    </w:p>
    <w:p w14:paraId="0D0022E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.e-9</w:t>
      </w:r>
    </w:p>
    <w:p w14:paraId="5948143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D3C7E7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egin = -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</w:p>
    <w:p w14:paraId="54CB5D3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nd = +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</w:p>
    <w:p w14:paraId="18C3C83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9E5D46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000</w:t>
      </w:r>
    </w:p>
    <w:p w14:paraId="71116F9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</w:t>
      </w:r>
    </w:p>
    <w:p w14:paraId="44F3ED3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CDF671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connection = 300</w:t>
      </w:r>
    </w:p>
    <w:p w14:paraId="0183961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0226A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tep = (end - begin) /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</w:p>
    <w:p w14:paraId="334CDDD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x = [begin + step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]</w:t>
      </w:r>
    </w:p>
    <w:p w14:paraId="26E7F64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BE10B6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0.01</w:t>
      </w:r>
    </w:p>
    <w:p w14:paraId="73804B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000</w:t>
      </w:r>
    </w:p>
    <w:p w14:paraId="1BD0AEC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2</w:t>
      </w:r>
    </w:p>
    <w:p w14:paraId="2FCD53E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319397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intervals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igen_valu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29BF1F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2418957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E2BB7F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E3DA3F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x,</w:t>
      </w:r>
    </w:p>
    <w:p w14:paraId="2DC7689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step,</w:t>
      </w:r>
    </w:p>
    <w:p w14:paraId="5604FF8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18CB3270" w14:textId="5F6F3C1D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                     </w:t>
      </w:r>
      <w:r w:rsidR="00A242D7"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65AB11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connection)</w:t>
      </w:r>
    </w:p>
    <w:p w14:paraId="2049180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"intervals: ", intervals)</w:t>
      </w:r>
    </w:p>
    <w:p w14:paraId="2F2C69E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5E7080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method_step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00</w:t>
      </w:r>
    </w:p>
    <w:p w14:paraId="1B2BB0D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method_ep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0.0001</w:t>
      </w:r>
    </w:p>
    <w:p w14:paraId="762CCA3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F56F8E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nergies = []</w:t>
      </w:r>
    </w:p>
    <w:p w14:paraId="369763B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level = 0</w:t>
      </w:r>
    </w:p>
    <w:p w14:paraId="68D8A33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 = lambda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 :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_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e,</w:t>
      </w:r>
    </w:p>
    <w:p w14:paraId="59F96E7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x,</w:t>
      </w:r>
    </w:p>
    <w:p w14:paraId="5110632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step,</w:t>
      </w:r>
    </w:p>
    <w:p w14:paraId="7CB90D1C" w14:textId="4084238C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="00F7478B">
        <w:rPr>
          <w:rFonts w:ascii="Consolas" w:hAnsi="Consolas"/>
          <w:color w:val="000000" w:themeColor="text1"/>
          <w:lang w:val="en-US" w:eastAsia="en-US"/>
        </w:rPr>
        <w:t xml:space="preserve">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sig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238D69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98E578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connection)</w:t>
      </w:r>
    </w:p>
    <w:p w14:paraId="24C0674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0446E0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l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2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2E0FAF4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2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</w:t>
      </w:r>
    </w:p>
    <w:p w14:paraId="2AC3A68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sig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(1 if level % 2 == 0 else -1)</w:t>
      </w:r>
    </w:p>
    <w:p w14:paraId="2ED89FA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energy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ethod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</w:p>
    <w:p w14:paraId="477180E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f,</w:t>
      </w:r>
    </w:p>
    <w:p w14:paraId="686A7FA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l, r,</w:t>
      </w:r>
    </w:p>
    <w:p w14:paraId="58AFCE7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method_step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B903F7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method_ep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17DF6D5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ies.app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71730DA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5DFB87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level += 1</w:t>
      </w:r>
    </w:p>
    <w:p w14:paraId="52B40C7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"energies: ", energies, "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.")</w:t>
      </w:r>
    </w:p>
    <w:p w14:paraId="604FE2C9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6916EF">
        <w:rPr>
          <w:rFonts w:ascii="Consolas" w:hAnsi="Consolas"/>
          <w:color w:val="000000" w:themeColor="text1"/>
          <w:lang w:eastAsia="en-US"/>
        </w:rPr>
        <w:t>)</w:t>
      </w:r>
    </w:p>
    <w:p w14:paraId="73BC2EE1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155F633B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# значения для построения графиков</w:t>
      </w:r>
    </w:p>
    <w:p w14:paraId="076E7AB8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u</w:t>
      </w:r>
      <w:r w:rsidRPr="006916EF">
        <w:rPr>
          <w:rFonts w:ascii="Consolas" w:hAnsi="Consolas"/>
          <w:color w:val="000000" w:themeColor="text1"/>
          <w:lang w:eastAsia="en-US"/>
        </w:rPr>
        <w:t xml:space="preserve"> = [</w:t>
      </w:r>
      <w:r w:rsidRPr="00A73596">
        <w:rPr>
          <w:rFonts w:ascii="Consolas" w:hAnsi="Consolas"/>
          <w:color w:val="000000" w:themeColor="text1"/>
          <w:lang w:val="en-US" w:eastAsia="en-US"/>
        </w:rPr>
        <w:t>U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r w:rsidRPr="00A73596">
        <w:rPr>
          <w:rFonts w:ascii="Consolas" w:hAnsi="Consolas"/>
          <w:color w:val="000000" w:themeColor="text1"/>
          <w:lang w:val="en-US" w:eastAsia="en-US"/>
        </w:rPr>
        <w:t>xi</w:t>
      </w:r>
      <w:r w:rsidRPr="006916EF">
        <w:rPr>
          <w:rFonts w:ascii="Consolas" w:hAnsi="Consolas"/>
          <w:color w:val="000000" w:themeColor="text1"/>
          <w:lang w:eastAsia="en-US"/>
        </w:rPr>
        <w:t xml:space="preserve">) </w:t>
      </w:r>
      <w:r w:rsidRPr="00A73596">
        <w:rPr>
          <w:rFonts w:ascii="Consolas" w:hAnsi="Consolas"/>
          <w:color w:val="000000" w:themeColor="text1"/>
          <w:lang w:val="en-US" w:eastAsia="en-US"/>
        </w:rPr>
        <w:t>for</w:t>
      </w:r>
      <w:r w:rsidRPr="006916EF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xi</w:t>
      </w:r>
      <w:r w:rsidRPr="006916EF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in</w:t>
      </w:r>
      <w:r w:rsidRPr="006916EF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x</w:t>
      </w:r>
      <w:r w:rsidRPr="006916EF">
        <w:rPr>
          <w:rFonts w:ascii="Consolas" w:hAnsi="Consolas"/>
          <w:color w:val="000000" w:themeColor="text1"/>
          <w:lang w:eastAsia="en-US"/>
        </w:rPr>
        <w:t>]</w:t>
      </w:r>
    </w:p>
    <w:p w14:paraId="3466A5BC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60F0DC4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 xml:space="preserve">q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mput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x, energies[0])</w:t>
      </w:r>
    </w:p>
    <w:p w14:paraId="3E2C73E8" w14:textId="77777777" w:rsidR="00DC2E69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1340B9B0" w14:textId="18A0E407" w:rsidR="00A73596" w:rsidRPr="00A73596" w:rsidRDefault="00DC2E6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, q_n0, step)</w:t>
      </w:r>
    </w:p>
    <w:p w14:paraId="510C2ECE" w14:textId="77777777" w:rsidR="00DC2E69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520597F" w14:textId="70CEF303" w:rsidR="00A73596" w:rsidRPr="00A73596" w:rsidRDefault="00DC2E6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, q_n0, step)</w:t>
      </w:r>
    </w:p>
    <w:p w14:paraId="6E86C374" w14:textId="77777777" w:rsidR="008718AA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_n0, backward_n0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_n0, backward_n0,</w:t>
      </w:r>
    </w:p>
    <w:p w14:paraId="35163EB2" w14:textId="6E829B90" w:rsidR="00A73596" w:rsidRPr="00A73596" w:rsidRDefault="008718AA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connection)</w:t>
      </w:r>
    </w:p>
    <w:p w14:paraId="316FF92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_n0, step)</w:t>
      </w:r>
    </w:p>
    <w:p w14:paraId="2FB6E3E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backward_n0, step)</w:t>
      </w:r>
    </w:p>
    <w:p w14:paraId="1651E35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E8C6DC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f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hi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x:list[float]):</w:t>
      </w:r>
    </w:p>
    <w:p w14:paraId="4C5D5DD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 =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</w:t>
      </w:r>
    </w:p>
    <w:p w14:paraId="34E4D69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out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4A0868F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FB0BCD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denominator = 1.0 / sqrt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7A48E1B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907F50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14F2B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rg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(pi * (k + 1) * x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) / (2.0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7537B12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493857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if k % 2:</w:t>
      </w:r>
    </w:p>
    <w:p w14:paraId="5A74533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out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= denominator * sin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rg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3BAA34B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else:</w:t>
      </w:r>
    </w:p>
    <w:p w14:paraId="0BB5E78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out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= denominator * cos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rg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5C7F76E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101BF2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out</w:t>
      </w:r>
    </w:p>
    <w:p w14:paraId="5B102F3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6EF185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f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Hph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x:list[float]):</w:t>
      </w:r>
    </w:p>
    <w:p w14:paraId="6D8645A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 =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</w:t>
      </w:r>
    </w:p>
    <w:p w14:paraId="532C104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out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5C788B1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77DE14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hi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, x)</w:t>
      </w:r>
    </w:p>
    <w:p w14:paraId="53374EE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derivation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econ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step)</w:t>
      </w:r>
    </w:p>
    <w:p w14:paraId="0BDB016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BD0E40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47C952D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out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= -0.5 * derivation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+ u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117CAC4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6E8BD0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out</w:t>
      </w:r>
    </w:p>
    <w:p w14:paraId="59A9CFE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29A8B1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f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H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k:int, x:list[float]):</w:t>
      </w:r>
    </w:p>
    <w:p w14:paraId="5DD6E2F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m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hi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, x)</w:t>
      </w:r>
    </w:p>
    <w:p w14:paraId="17CD45D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Hph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, x)</w:t>
      </w:r>
    </w:p>
    <w:p w14:paraId="38FD207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1D393D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 =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</w:t>
      </w:r>
    </w:p>
    <w:p w14:paraId="0CDC007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u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6F0BA3A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C9171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u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m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62AC674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e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u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step)</w:t>
      </w:r>
    </w:p>
    <w:p w14:paraId="0B030C8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F04429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get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trix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size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x:list[float]):</w:t>
      </w:r>
    </w:p>
    <w:p w14:paraId="44B05B45" w14:textId="77777777" w:rsidR="00B01103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[[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H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m, k, x)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 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size)]</w:t>
      </w:r>
    </w:p>
    <w:p w14:paraId="317AEFB3" w14:textId="6B967C19" w:rsidR="00A73596" w:rsidRPr="00A73596" w:rsidRDefault="00B01103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for m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in range(size)]</w:t>
      </w:r>
    </w:p>
    <w:p w14:paraId="544A67E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58062B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ize = 6</w:t>
      </w:r>
    </w:p>
    <w:p w14:paraId="69577B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matrix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get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trix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size, x)</w:t>
      </w:r>
    </w:p>
    <w:p w14:paraId="5C1CEA0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igenvalues, eigenvectors =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A.eigh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matrix)</w:t>
      </w:r>
    </w:p>
    <w:p w14:paraId="5C4BCED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low = 0</w:t>
      </w:r>
    </w:p>
    <w:p w14:paraId="634BBB7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1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eigenvalues)):</w:t>
      </w:r>
    </w:p>
    <w:p w14:paraId="6B63B37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if eigenvalues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&lt; eigenvalues[low]:</w:t>
      </w:r>
    </w:p>
    <w:p w14:paraId="6AEA053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low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</w:p>
    <w:p w14:paraId="2ED73FB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2B4FC0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 =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</w:t>
      </w:r>
    </w:p>
    <w:p w14:paraId="443514C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[0.0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436BACC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 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size):</w:t>
      </w:r>
    </w:p>
    <w:p w14:paraId="14D1146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hi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, x)</w:t>
      </w:r>
    </w:p>
    <w:p w14:paraId="3407BA4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7815AD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+= eigenvectors[k][low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2886639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step)</w:t>
      </w:r>
    </w:p>
    <w:p w14:paraId="46A752E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C24207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eigenvalues[low]</w:t>
      </w:r>
    </w:p>
    <w:p w14:paraId="30FF3A9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"прямой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вариационный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метод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E = {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}")</w:t>
      </w:r>
    </w:p>
    <w:p w14:paraId="4A76C0B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"метод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пристрелки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E = {energies[0]}")</w:t>
      </w:r>
    </w:p>
    <w:p w14:paraId="48CCFA5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AAD843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axis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([begin, end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v0 if v0 &gt; 1 else 1])</w:t>
      </w:r>
    </w:p>
    <w:p w14:paraId="6DB7432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gri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True)</w:t>
      </w:r>
    </w:p>
    <w:p w14:paraId="2A97CFC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axhline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1D0A464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axvline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2E36F4D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xlabel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("x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."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nts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20, color = "k")</w:t>
      </w:r>
    </w:p>
    <w:p w14:paraId="7B136283" w14:textId="77777777" w:rsidR="005F67C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x, forward_n0, linewidth = 4, color = "orange",</w:t>
      </w:r>
    </w:p>
    <w:p w14:paraId="0D5C079F" w14:textId="4E1E6E59" w:rsidR="00A73596" w:rsidRPr="005F67C6" w:rsidRDefault="005F67C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5F67C6">
        <w:rPr>
          <w:rFonts w:ascii="Consolas" w:hAnsi="Consolas"/>
          <w:color w:val="000000" w:themeColor="text1"/>
          <w:lang w:eastAsia="en-US"/>
        </w:rPr>
        <w:t xml:space="preserve">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label</w:t>
      </w:r>
      <w:r w:rsidR="00A73596" w:rsidRPr="005F67C6">
        <w:rPr>
          <w:rFonts w:ascii="Consolas" w:hAnsi="Consolas"/>
          <w:color w:val="000000" w:themeColor="text1"/>
          <w:lang w:eastAsia="en-US"/>
        </w:rPr>
        <w:t xml:space="preserve"> = "$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phi</w:t>
      </w:r>
      <w:r w:rsidR="00A73596" w:rsidRPr="005F67C6">
        <w:rPr>
          <w:rFonts w:ascii="Consolas" w:hAnsi="Consolas"/>
          <w:color w:val="000000" w:themeColor="text1"/>
          <w:lang w:eastAsia="en-US"/>
        </w:rPr>
        <w:t>(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x</w:t>
      </w:r>
      <w:r w:rsidR="00A73596" w:rsidRPr="005F67C6">
        <w:rPr>
          <w:rFonts w:ascii="Consolas" w:hAnsi="Consolas"/>
          <w:color w:val="000000" w:themeColor="text1"/>
          <w:lang w:eastAsia="en-US"/>
        </w:rPr>
        <w:t xml:space="preserve">)$,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a</w:t>
      </w:r>
      <w:r w:rsidR="00A73596" w:rsidRPr="005F67C6">
        <w:rPr>
          <w:rFonts w:ascii="Consolas" w:hAnsi="Consolas"/>
          <w:color w:val="000000" w:themeColor="text1"/>
          <w:lang w:eastAsia="en-US"/>
        </w:rPr>
        <w:t>.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u</w:t>
      </w:r>
      <w:r w:rsidR="00A73596" w:rsidRPr="005F67C6">
        <w:rPr>
          <w:rFonts w:ascii="Consolas" w:hAnsi="Consolas"/>
          <w:color w:val="000000" w:themeColor="text1"/>
          <w:lang w:eastAsia="en-US"/>
        </w:rPr>
        <w:t>., метод пристрелки")</w:t>
      </w:r>
    </w:p>
    <w:p w14:paraId="7DDC19E4" w14:textId="77777777" w:rsidR="005F67C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5F67C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(x,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linewidth = 2, color = "blue"  ,</w:t>
      </w:r>
    </w:p>
    <w:p w14:paraId="25D5EB54" w14:textId="77777777" w:rsidR="00BA1279" w:rsidRPr="00BA1279" w:rsidRDefault="005F67C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5F67C6">
        <w:rPr>
          <w:rFonts w:ascii="Consolas" w:hAnsi="Consolas"/>
          <w:color w:val="000000" w:themeColor="text1"/>
          <w:lang w:eastAsia="en-US"/>
        </w:rPr>
        <w:t xml:space="preserve">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label</w:t>
      </w:r>
      <w:r w:rsidR="00A73596" w:rsidRPr="005F67C6">
        <w:rPr>
          <w:rFonts w:ascii="Consolas" w:hAnsi="Consolas"/>
          <w:color w:val="000000" w:themeColor="text1"/>
          <w:lang w:eastAsia="en-US"/>
        </w:rPr>
        <w:t xml:space="preserve"> = "$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phi</w:t>
      </w:r>
      <w:r w:rsidR="00A73596" w:rsidRPr="005F67C6">
        <w:rPr>
          <w:rFonts w:ascii="Consolas" w:hAnsi="Consolas"/>
          <w:color w:val="000000" w:themeColor="text1"/>
          <w:lang w:eastAsia="en-US"/>
        </w:rPr>
        <w:t>(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x</w:t>
      </w:r>
      <w:r w:rsidR="00A73596" w:rsidRPr="005F67C6">
        <w:rPr>
          <w:rFonts w:ascii="Consolas" w:hAnsi="Consolas"/>
          <w:color w:val="000000" w:themeColor="text1"/>
          <w:lang w:eastAsia="en-US"/>
        </w:rPr>
        <w:t xml:space="preserve">)$,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a</w:t>
      </w:r>
      <w:r w:rsidR="00A73596" w:rsidRPr="005F67C6">
        <w:rPr>
          <w:rFonts w:ascii="Consolas" w:hAnsi="Consolas"/>
          <w:color w:val="000000" w:themeColor="text1"/>
          <w:lang w:eastAsia="en-US"/>
        </w:rPr>
        <w:t>.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u</w:t>
      </w:r>
      <w:r w:rsidR="00A73596" w:rsidRPr="005F67C6">
        <w:rPr>
          <w:rFonts w:ascii="Consolas" w:hAnsi="Consolas"/>
          <w:color w:val="000000" w:themeColor="text1"/>
          <w:lang w:eastAsia="en-US"/>
        </w:rPr>
        <w:t>., вариационный принцип",</w:t>
      </w:r>
    </w:p>
    <w:p w14:paraId="0986EEB5" w14:textId="5473F0F7" w:rsidR="00A73596" w:rsidRPr="00BA1279" w:rsidRDefault="00BA127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linestyle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= 'dashed')</w:t>
      </w:r>
    </w:p>
    <w:p w14:paraId="13579CE8" w14:textId="77777777" w:rsidR="005F67C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x,          u, linewidth = 6, color = "green" ,</w:t>
      </w:r>
    </w:p>
    <w:p w14:paraId="18805658" w14:textId="6F435939" w:rsidR="00A73596" w:rsidRPr="00A73596" w:rsidRDefault="005F67C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label = "$U(x)$,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.")</w:t>
      </w:r>
    </w:p>
    <w:p w14:paraId="0E7D377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leg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)</w:t>
      </w:r>
    </w:p>
    <w:p w14:paraId="74C5FE1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show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)</w:t>
      </w:r>
    </w:p>
    <w:p w14:paraId="6AB0953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092D649" w14:textId="135A0E85" w:rsidR="00D323A7" w:rsidRPr="00817300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in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sectPr w:rsidR="00D323A7" w:rsidRPr="00817300" w:rsidSect="008A79FD">
      <w:pgSz w:w="11906" w:h="16838"/>
      <w:pgMar w:top="1138" w:right="850" w:bottom="1138" w:left="1699" w:header="706" w:footer="706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881A" w14:textId="77777777" w:rsidR="00455D27" w:rsidRDefault="00455D27" w:rsidP="00CE0B1F">
      <w:r>
        <w:separator/>
      </w:r>
    </w:p>
    <w:p w14:paraId="3C202616" w14:textId="77777777" w:rsidR="00455D27" w:rsidRDefault="00455D27"/>
    <w:p w14:paraId="3861EF43" w14:textId="77777777" w:rsidR="00455D27" w:rsidRDefault="00455D27" w:rsidP="005112AB"/>
  </w:endnote>
  <w:endnote w:type="continuationSeparator" w:id="0">
    <w:p w14:paraId="39E504C8" w14:textId="77777777" w:rsidR="00455D27" w:rsidRDefault="00455D27" w:rsidP="00CE0B1F">
      <w:r>
        <w:continuationSeparator/>
      </w:r>
    </w:p>
    <w:p w14:paraId="21F54A65" w14:textId="77777777" w:rsidR="00455D27" w:rsidRDefault="00455D27"/>
    <w:p w14:paraId="5A33C115" w14:textId="77777777" w:rsidR="00455D27" w:rsidRDefault="00455D27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E692" w14:textId="77777777" w:rsidR="00455D27" w:rsidRDefault="00455D27" w:rsidP="00CE0B1F">
      <w:r>
        <w:separator/>
      </w:r>
    </w:p>
    <w:p w14:paraId="47675F0F" w14:textId="77777777" w:rsidR="00455D27" w:rsidRDefault="00455D27"/>
    <w:p w14:paraId="63B68B21" w14:textId="77777777" w:rsidR="00455D27" w:rsidRDefault="00455D27" w:rsidP="005112AB"/>
  </w:footnote>
  <w:footnote w:type="continuationSeparator" w:id="0">
    <w:p w14:paraId="59D12C03" w14:textId="77777777" w:rsidR="00455D27" w:rsidRDefault="00455D27" w:rsidP="00CE0B1F">
      <w:r>
        <w:continuationSeparator/>
      </w:r>
    </w:p>
    <w:p w14:paraId="48925A9D" w14:textId="77777777" w:rsidR="00455D27" w:rsidRDefault="00455D27"/>
    <w:p w14:paraId="31AB059D" w14:textId="77777777" w:rsidR="00455D27" w:rsidRDefault="00455D27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43DF59CC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6A84B110" w14:textId="77777777" w:rsidR="005E5D54" w:rsidRDefault="005E5D54">
        <w:pPr>
          <w:pStyle w:val="Header"/>
          <w:jc w:val="center"/>
        </w:pPr>
      </w:p>
      <w:p w14:paraId="7F89975D" w14:textId="77777777" w:rsidR="005E5D54" w:rsidRDefault="00455D27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AF5"/>
    <w:multiLevelType w:val="hybridMultilevel"/>
    <w:tmpl w:val="7E24BD8A"/>
    <w:lvl w:ilvl="0" w:tplc="AF9A5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D18BF"/>
    <w:multiLevelType w:val="hybridMultilevel"/>
    <w:tmpl w:val="7F80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E10"/>
    <w:multiLevelType w:val="hybridMultilevel"/>
    <w:tmpl w:val="07301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7C5FD2"/>
    <w:multiLevelType w:val="hybridMultilevel"/>
    <w:tmpl w:val="929E4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94765"/>
    <w:multiLevelType w:val="hybridMultilevel"/>
    <w:tmpl w:val="848E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0B65"/>
    <w:multiLevelType w:val="hybridMultilevel"/>
    <w:tmpl w:val="D38C40AE"/>
    <w:lvl w:ilvl="0" w:tplc="5D92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F71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6E36"/>
    <w:multiLevelType w:val="hybridMultilevel"/>
    <w:tmpl w:val="EA48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4601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E8607D"/>
    <w:multiLevelType w:val="hybridMultilevel"/>
    <w:tmpl w:val="DE6C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278E"/>
    <w:multiLevelType w:val="hybridMultilevel"/>
    <w:tmpl w:val="6FC08824"/>
    <w:lvl w:ilvl="0" w:tplc="83FCE48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C0DEE"/>
    <w:multiLevelType w:val="hybridMultilevel"/>
    <w:tmpl w:val="1A462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993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E00B3"/>
    <w:multiLevelType w:val="hybridMultilevel"/>
    <w:tmpl w:val="733E98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14B4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D7F76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93B7E"/>
    <w:multiLevelType w:val="hybridMultilevel"/>
    <w:tmpl w:val="5C3E4B2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68EA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21EB7"/>
    <w:multiLevelType w:val="hybridMultilevel"/>
    <w:tmpl w:val="F20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C6823"/>
    <w:multiLevelType w:val="hybridMultilevel"/>
    <w:tmpl w:val="873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7820"/>
    <w:multiLevelType w:val="hybridMultilevel"/>
    <w:tmpl w:val="465CA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6896E56"/>
    <w:multiLevelType w:val="hybridMultilevel"/>
    <w:tmpl w:val="7D2EE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307F6"/>
    <w:multiLevelType w:val="hybridMultilevel"/>
    <w:tmpl w:val="4C388B48"/>
    <w:lvl w:ilvl="0" w:tplc="49AA7A6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4477"/>
    <w:multiLevelType w:val="hybridMultilevel"/>
    <w:tmpl w:val="984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62577"/>
    <w:multiLevelType w:val="hybridMultilevel"/>
    <w:tmpl w:val="00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633FB"/>
    <w:multiLevelType w:val="hybridMultilevel"/>
    <w:tmpl w:val="BA4C8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836C5"/>
    <w:multiLevelType w:val="hybridMultilevel"/>
    <w:tmpl w:val="DFE60558"/>
    <w:lvl w:ilvl="0" w:tplc="0136E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C624E9"/>
    <w:multiLevelType w:val="multilevel"/>
    <w:tmpl w:val="135C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A1062"/>
    <w:multiLevelType w:val="hybridMultilevel"/>
    <w:tmpl w:val="5954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E35E85"/>
    <w:multiLevelType w:val="hybridMultilevel"/>
    <w:tmpl w:val="ABB497FC"/>
    <w:lvl w:ilvl="0" w:tplc="802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F60011"/>
    <w:multiLevelType w:val="hybridMultilevel"/>
    <w:tmpl w:val="5ED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D4650"/>
    <w:multiLevelType w:val="multilevel"/>
    <w:tmpl w:val="C6600D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07011"/>
    <w:multiLevelType w:val="hybridMultilevel"/>
    <w:tmpl w:val="31004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703E8"/>
    <w:multiLevelType w:val="hybridMultilevel"/>
    <w:tmpl w:val="361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27E76"/>
    <w:multiLevelType w:val="hybridMultilevel"/>
    <w:tmpl w:val="76F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45D52"/>
    <w:multiLevelType w:val="multilevel"/>
    <w:tmpl w:val="B5AE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832619"/>
    <w:multiLevelType w:val="hybridMultilevel"/>
    <w:tmpl w:val="6202801A"/>
    <w:lvl w:ilvl="0" w:tplc="C82E38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6441BD"/>
    <w:multiLevelType w:val="hybridMultilevel"/>
    <w:tmpl w:val="65B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62E80"/>
    <w:multiLevelType w:val="hybridMultilevel"/>
    <w:tmpl w:val="5B0E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2341C"/>
    <w:multiLevelType w:val="hybridMultilevel"/>
    <w:tmpl w:val="522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1430"/>
    <w:multiLevelType w:val="hybridMultilevel"/>
    <w:tmpl w:val="D866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444B9"/>
    <w:multiLevelType w:val="hybridMultilevel"/>
    <w:tmpl w:val="52D411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D3F3B0B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F16D7E"/>
    <w:multiLevelType w:val="multilevel"/>
    <w:tmpl w:val="9794B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FC62A29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2"/>
  </w:num>
  <w:num w:numId="4">
    <w:abstractNumId w:val="21"/>
  </w:num>
  <w:num w:numId="5">
    <w:abstractNumId w:val="42"/>
  </w:num>
  <w:num w:numId="6">
    <w:abstractNumId w:val="6"/>
  </w:num>
  <w:num w:numId="7">
    <w:abstractNumId w:val="36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35"/>
  </w:num>
  <w:num w:numId="13">
    <w:abstractNumId w:val="22"/>
  </w:num>
  <w:num w:numId="14">
    <w:abstractNumId w:val="33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5"/>
  </w:num>
  <w:num w:numId="20">
    <w:abstractNumId w:val="28"/>
  </w:num>
  <w:num w:numId="21">
    <w:abstractNumId w:val="32"/>
  </w:num>
  <w:num w:numId="22">
    <w:abstractNumId w:val="26"/>
  </w:num>
  <w:num w:numId="23">
    <w:abstractNumId w:val="29"/>
  </w:num>
  <w:num w:numId="24">
    <w:abstractNumId w:val="4"/>
  </w:num>
  <w:num w:numId="25">
    <w:abstractNumId w:val="40"/>
  </w:num>
  <w:num w:numId="26">
    <w:abstractNumId w:val="45"/>
  </w:num>
  <w:num w:numId="27">
    <w:abstractNumId w:val="20"/>
  </w:num>
  <w:num w:numId="28">
    <w:abstractNumId w:val="30"/>
  </w:num>
  <w:num w:numId="29">
    <w:abstractNumId w:val="18"/>
  </w:num>
  <w:num w:numId="30">
    <w:abstractNumId w:val="23"/>
  </w:num>
  <w:num w:numId="31">
    <w:abstractNumId w:val="16"/>
  </w:num>
  <w:num w:numId="32">
    <w:abstractNumId w:val="43"/>
  </w:num>
  <w:num w:numId="33">
    <w:abstractNumId w:val="9"/>
  </w:num>
  <w:num w:numId="34">
    <w:abstractNumId w:val="19"/>
  </w:num>
  <w:num w:numId="35">
    <w:abstractNumId w:val="25"/>
  </w:num>
  <w:num w:numId="36">
    <w:abstractNumId w:val="44"/>
  </w:num>
  <w:num w:numId="37">
    <w:abstractNumId w:val="1"/>
  </w:num>
  <w:num w:numId="38">
    <w:abstractNumId w:val="39"/>
  </w:num>
  <w:num w:numId="39">
    <w:abstractNumId w:val="8"/>
  </w:num>
  <w:num w:numId="40">
    <w:abstractNumId w:val="37"/>
  </w:num>
  <w:num w:numId="41">
    <w:abstractNumId w:val="27"/>
  </w:num>
  <w:num w:numId="42">
    <w:abstractNumId w:val="31"/>
  </w:num>
  <w:num w:numId="43">
    <w:abstractNumId w:val="24"/>
  </w:num>
  <w:num w:numId="44">
    <w:abstractNumId w:val="34"/>
  </w:num>
  <w:num w:numId="45">
    <w:abstractNumId w:val="4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4F5"/>
    <w:rsid w:val="000004EC"/>
    <w:rsid w:val="000013B5"/>
    <w:rsid w:val="000018C3"/>
    <w:rsid w:val="00001AE3"/>
    <w:rsid w:val="00002239"/>
    <w:rsid w:val="00002F81"/>
    <w:rsid w:val="00003174"/>
    <w:rsid w:val="0000317D"/>
    <w:rsid w:val="000039CA"/>
    <w:rsid w:val="00003BC2"/>
    <w:rsid w:val="00004D3C"/>
    <w:rsid w:val="00005013"/>
    <w:rsid w:val="00005708"/>
    <w:rsid w:val="00005C53"/>
    <w:rsid w:val="00005E6C"/>
    <w:rsid w:val="00006482"/>
    <w:rsid w:val="00006701"/>
    <w:rsid w:val="0000675B"/>
    <w:rsid w:val="00006D3D"/>
    <w:rsid w:val="00006DA8"/>
    <w:rsid w:val="00006DE1"/>
    <w:rsid w:val="00007BB8"/>
    <w:rsid w:val="00007BEE"/>
    <w:rsid w:val="00007BF4"/>
    <w:rsid w:val="00010226"/>
    <w:rsid w:val="00010A2B"/>
    <w:rsid w:val="00011AC9"/>
    <w:rsid w:val="00011B87"/>
    <w:rsid w:val="00011B9A"/>
    <w:rsid w:val="000123C9"/>
    <w:rsid w:val="000125D5"/>
    <w:rsid w:val="00012F57"/>
    <w:rsid w:val="0001329B"/>
    <w:rsid w:val="00013457"/>
    <w:rsid w:val="00013952"/>
    <w:rsid w:val="00013AC1"/>
    <w:rsid w:val="00013D37"/>
    <w:rsid w:val="00014112"/>
    <w:rsid w:val="00014119"/>
    <w:rsid w:val="000141F9"/>
    <w:rsid w:val="000143FE"/>
    <w:rsid w:val="00014C9E"/>
    <w:rsid w:val="0001511C"/>
    <w:rsid w:val="000151F0"/>
    <w:rsid w:val="00015D89"/>
    <w:rsid w:val="000160A6"/>
    <w:rsid w:val="00016AB2"/>
    <w:rsid w:val="0001733A"/>
    <w:rsid w:val="00017ADF"/>
    <w:rsid w:val="000207A0"/>
    <w:rsid w:val="00020B60"/>
    <w:rsid w:val="00020D4C"/>
    <w:rsid w:val="00021F3D"/>
    <w:rsid w:val="0002213C"/>
    <w:rsid w:val="000221A9"/>
    <w:rsid w:val="00022306"/>
    <w:rsid w:val="000225E1"/>
    <w:rsid w:val="00022A0C"/>
    <w:rsid w:val="00022DA3"/>
    <w:rsid w:val="00023286"/>
    <w:rsid w:val="000238F5"/>
    <w:rsid w:val="000248C3"/>
    <w:rsid w:val="00024C85"/>
    <w:rsid w:val="00024E3E"/>
    <w:rsid w:val="000253FA"/>
    <w:rsid w:val="00025620"/>
    <w:rsid w:val="00025ED6"/>
    <w:rsid w:val="00026530"/>
    <w:rsid w:val="000268B6"/>
    <w:rsid w:val="00026B17"/>
    <w:rsid w:val="00026DA8"/>
    <w:rsid w:val="00027257"/>
    <w:rsid w:val="000275E5"/>
    <w:rsid w:val="0002770A"/>
    <w:rsid w:val="00030D66"/>
    <w:rsid w:val="00030F71"/>
    <w:rsid w:val="00031474"/>
    <w:rsid w:val="00031848"/>
    <w:rsid w:val="00031935"/>
    <w:rsid w:val="000322A8"/>
    <w:rsid w:val="00032335"/>
    <w:rsid w:val="000325EE"/>
    <w:rsid w:val="00032B7E"/>
    <w:rsid w:val="000332D2"/>
    <w:rsid w:val="000335CF"/>
    <w:rsid w:val="000338B3"/>
    <w:rsid w:val="00033F8C"/>
    <w:rsid w:val="00034391"/>
    <w:rsid w:val="00034832"/>
    <w:rsid w:val="00035544"/>
    <w:rsid w:val="0003561A"/>
    <w:rsid w:val="0003573D"/>
    <w:rsid w:val="00035C98"/>
    <w:rsid w:val="00035CCD"/>
    <w:rsid w:val="0003636B"/>
    <w:rsid w:val="000366F7"/>
    <w:rsid w:val="00036989"/>
    <w:rsid w:val="00036E6B"/>
    <w:rsid w:val="00037998"/>
    <w:rsid w:val="00037E39"/>
    <w:rsid w:val="00040283"/>
    <w:rsid w:val="00040B30"/>
    <w:rsid w:val="00041467"/>
    <w:rsid w:val="000417BD"/>
    <w:rsid w:val="00041A7F"/>
    <w:rsid w:val="00041A94"/>
    <w:rsid w:val="00041C26"/>
    <w:rsid w:val="00041D16"/>
    <w:rsid w:val="00043ABE"/>
    <w:rsid w:val="00043F0E"/>
    <w:rsid w:val="00043F86"/>
    <w:rsid w:val="00044F6D"/>
    <w:rsid w:val="00045C1D"/>
    <w:rsid w:val="000461D4"/>
    <w:rsid w:val="000462AE"/>
    <w:rsid w:val="000462D6"/>
    <w:rsid w:val="00046874"/>
    <w:rsid w:val="00046B98"/>
    <w:rsid w:val="00046C77"/>
    <w:rsid w:val="00047FF5"/>
    <w:rsid w:val="000501B6"/>
    <w:rsid w:val="000506EE"/>
    <w:rsid w:val="00051203"/>
    <w:rsid w:val="0005138F"/>
    <w:rsid w:val="000515BE"/>
    <w:rsid w:val="00051789"/>
    <w:rsid w:val="00051EAA"/>
    <w:rsid w:val="00052BF6"/>
    <w:rsid w:val="00052ECB"/>
    <w:rsid w:val="00052F8E"/>
    <w:rsid w:val="000532DB"/>
    <w:rsid w:val="000535DD"/>
    <w:rsid w:val="00053668"/>
    <w:rsid w:val="000537E6"/>
    <w:rsid w:val="00054E1E"/>
    <w:rsid w:val="00055038"/>
    <w:rsid w:val="0005509E"/>
    <w:rsid w:val="00055B8F"/>
    <w:rsid w:val="00055C45"/>
    <w:rsid w:val="00055DCF"/>
    <w:rsid w:val="0005614D"/>
    <w:rsid w:val="00056654"/>
    <w:rsid w:val="00056A2E"/>
    <w:rsid w:val="00056E50"/>
    <w:rsid w:val="000571A5"/>
    <w:rsid w:val="00057C41"/>
    <w:rsid w:val="00057CD2"/>
    <w:rsid w:val="00057F4A"/>
    <w:rsid w:val="00057FB9"/>
    <w:rsid w:val="00060C3E"/>
    <w:rsid w:val="0006114E"/>
    <w:rsid w:val="00061209"/>
    <w:rsid w:val="00061489"/>
    <w:rsid w:val="0006174B"/>
    <w:rsid w:val="00062580"/>
    <w:rsid w:val="00062885"/>
    <w:rsid w:val="00062A40"/>
    <w:rsid w:val="00062ABA"/>
    <w:rsid w:val="00062E4F"/>
    <w:rsid w:val="0006328A"/>
    <w:rsid w:val="000637FB"/>
    <w:rsid w:val="00063890"/>
    <w:rsid w:val="00064A18"/>
    <w:rsid w:val="000650F7"/>
    <w:rsid w:val="0006533B"/>
    <w:rsid w:val="000655A0"/>
    <w:rsid w:val="000656A1"/>
    <w:rsid w:val="0006623F"/>
    <w:rsid w:val="00066867"/>
    <w:rsid w:val="000668EC"/>
    <w:rsid w:val="00066AE1"/>
    <w:rsid w:val="00067662"/>
    <w:rsid w:val="000707F6"/>
    <w:rsid w:val="00070AF5"/>
    <w:rsid w:val="00071870"/>
    <w:rsid w:val="00073275"/>
    <w:rsid w:val="0007352C"/>
    <w:rsid w:val="00073E8B"/>
    <w:rsid w:val="000740CC"/>
    <w:rsid w:val="00074276"/>
    <w:rsid w:val="000742CA"/>
    <w:rsid w:val="000748DE"/>
    <w:rsid w:val="00074DA5"/>
    <w:rsid w:val="00074E20"/>
    <w:rsid w:val="0007500E"/>
    <w:rsid w:val="00076160"/>
    <w:rsid w:val="00076748"/>
    <w:rsid w:val="00077DB9"/>
    <w:rsid w:val="00077E10"/>
    <w:rsid w:val="00077E76"/>
    <w:rsid w:val="00077E87"/>
    <w:rsid w:val="00077FA0"/>
    <w:rsid w:val="00080259"/>
    <w:rsid w:val="00080A1C"/>
    <w:rsid w:val="00080C61"/>
    <w:rsid w:val="000815F8"/>
    <w:rsid w:val="00081859"/>
    <w:rsid w:val="00081925"/>
    <w:rsid w:val="00081A9E"/>
    <w:rsid w:val="00081D3C"/>
    <w:rsid w:val="00082500"/>
    <w:rsid w:val="00082C96"/>
    <w:rsid w:val="00082E7D"/>
    <w:rsid w:val="00082F16"/>
    <w:rsid w:val="00083B7F"/>
    <w:rsid w:val="00084119"/>
    <w:rsid w:val="000845AC"/>
    <w:rsid w:val="00084B27"/>
    <w:rsid w:val="00084DA6"/>
    <w:rsid w:val="00084EF6"/>
    <w:rsid w:val="000854D5"/>
    <w:rsid w:val="00085590"/>
    <w:rsid w:val="00085683"/>
    <w:rsid w:val="00085DE7"/>
    <w:rsid w:val="00085E0A"/>
    <w:rsid w:val="00086E60"/>
    <w:rsid w:val="00086F80"/>
    <w:rsid w:val="0008713F"/>
    <w:rsid w:val="00090956"/>
    <w:rsid w:val="00090DEF"/>
    <w:rsid w:val="00091355"/>
    <w:rsid w:val="000915BC"/>
    <w:rsid w:val="00091AD6"/>
    <w:rsid w:val="00091DD9"/>
    <w:rsid w:val="00091F44"/>
    <w:rsid w:val="00092290"/>
    <w:rsid w:val="0009241B"/>
    <w:rsid w:val="0009249D"/>
    <w:rsid w:val="000924BB"/>
    <w:rsid w:val="00092564"/>
    <w:rsid w:val="00093076"/>
    <w:rsid w:val="00093882"/>
    <w:rsid w:val="000939FE"/>
    <w:rsid w:val="00093D75"/>
    <w:rsid w:val="00093D83"/>
    <w:rsid w:val="0009446A"/>
    <w:rsid w:val="000945C0"/>
    <w:rsid w:val="00094A5E"/>
    <w:rsid w:val="000953D9"/>
    <w:rsid w:val="0009581D"/>
    <w:rsid w:val="00095CA2"/>
    <w:rsid w:val="00096C88"/>
    <w:rsid w:val="00096E9F"/>
    <w:rsid w:val="00097589"/>
    <w:rsid w:val="00097E03"/>
    <w:rsid w:val="000A085A"/>
    <w:rsid w:val="000A0A3F"/>
    <w:rsid w:val="000A16CD"/>
    <w:rsid w:val="000A1975"/>
    <w:rsid w:val="000A1B83"/>
    <w:rsid w:val="000A200A"/>
    <w:rsid w:val="000A2374"/>
    <w:rsid w:val="000A276C"/>
    <w:rsid w:val="000A366B"/>
    <w:rsid w:val="000A3705"/>
    <w:rsid w:val="000A3AD7"/>
    <w:rsid w:val="000A3BAE"/>
    <w:rsid w:val="000A3F71"/>
    <w:rsid w:val="000A4A64"/>
    <w:rsid w:val="000A52AE"/>
    <w:rsid w:val="000A5506"/>
    <w:rsid w:val="000A571D"/>
    <w:rsid w:val="000A57D5"/>
    <w:rsid w:val="000A5805"/>
    <w:rsid w:val="000A5AE1"/>
    <w:rsid w:val="000A6621"/>
    <w:rsid w:val="000A6AB9"/>
    <w:rsid w:val="000A6D31"/>
    <w:rsid w:val="000A7284"/>
    <w:rsid w:val="000A74A8"/>
    <w:rsid w:val="000A79E9"/>
    <w:rsid w:val="000B01C2"/>
    <w:rsid w:val="000B040B"/>
    <w:rsid w:val="000B0A47"/>
    <w:rsid w:val="000B0C1D"/>
    <w:rsid w:val="000B10C8"/>
    <w:rsid w:val="000B1127"/>
    <w:rsid w:val="000B19BE"/>
    <w:rsid w:val="000B1FEF"/>
    <w:rsid w:val="000B2525"/>
    <w:rsid w:val="000B2990"/>
    <w:rsid w:val="000B2DB2"/>
    <w:rsid w:val="000B2E7C"/>
    <w:rsid w:val="000B337B"/>
    <w:rsid w:val="000B3B0B"/>
    <w:rsid w:val="000B4211"/>
    <w:rsid w:val="000B463B"/>
    <w:rsid w:val="000B46D5"/>
    <w:rsid w:val="000B4DDC"/>
    <w:rsid w:val="000B518A"/>
    <w:rsid w:val="000B5494"/>
    <w:rsid w:val="000B5A03"/>
    <w:rsid w:val="000B5CB7"/>
    <w:rsid w:val="000B5DC2"/>
    <w:rsid w:val="000B63A2"/>
    <w:rsid w:val="000B673A"/>
    <w:rsid w:val="000B6EAC"/>
    <w:rsid w:val="000B707F"/>
    <w:rsid w:val="000B770F"/>
    <w:rsid w:val="000B7A20"/>
    <w:rsid w:val="000C0432"/>
    <w:rsid w:val="000C04CC"/>
    <w:rsid w:val="000C0631"/>
    <w:rsid w:val="000C0691"/>
    <w:rsid w:val="000C071B"/>
    <w:rsid w:val="000C076E"/>
    <w:rsid w:val="000C078F"/>
    <w:rsid w:val="000C0ABE"/>
    <w:rsid w:val="000C0D80"/>
    <w:rsid w:val="000C125B"/>
    <w:rsid w:val="000C14BD"/>
    <w:rsid w:val="000C242B"/>
    <w:rsid w:val="000C2432"/>
    <w:rsid w:val="000C248E"/>
    <w:rsid w:val="000C282A"/>
    <w:rsid w:val="000C2AE7"/>
    <w:rsid w:val="000C2D18"/>
    <w:rsid w:val="000C2EF9"/>
    <w:rsid w:val="000C3315"/>
    <w:rsid w:val="000C3567"/>
    <w:rsid w:val="000C3665"/>
    <w:rsid w:val="000C3E3D"/>
    <w:rsid w:val="000C4130"/>
    <w:rsid w:val="000C449A"/>
    <w:rsid w:val="000C4BC4"/>
    <w:rsid w:val="000C4CC9"/>
    <w:rsid w:val="000C508B"/>
    <w:rsid w:val="000C5095"/>
    <w:rsid w:val="000C56B2"/>
    <w:rsid w:val="000C57D9"/>
    <w:rsid w:val="000C5A10"/>
    <w:rsid w:val="000C5A4B"/>
    <w:rsid w:val="000C5B9E"/>
    <w:rsid w:val="000C5F89"/>
    <w:rsid w:val="000C603C"/>
    <w:rsid w:val="000C66E4"/>
    <w:rsid w:val="000C6B61"/>
    <w:rsid w:val="000C74D4"/>
    <w:rsid w:val="000C7C07"/>
    <w:rsid w:val="000C7C5D"/>
    <w:rsid w:val="000D046C"/>
    <w:rsid w:val="000D05D0"/>
    <w:rsid w:val="000D072D"/>
    <w:rsid w:val="000D0865"/>
    <w:rsid w:val="000D0ACD"/>
    <w:rsid w:val="000D0B43"/>
    <w:rsid w:val="000D1871"/>
    <w:rsid w:val="000D1F4D"/>
    <w:rsid w:val="000D2071"/>
    <w:rsid w:val="000D25D5"/>
    <w:rsid w:val="000D2857"/>
    <w:rsid w:val="000D2F33"/>
    <w:rsid w:val="000D3188"/>
    <w:rsid w:val="000D3847"/>
    <w:rsid w:val="000D3EBB"/>
    <w:rsid w:val="000D3FA7"/>
    <w:rsid w:val="000D4797"/>
    <w:rsid w:val="000D4ABF"/>
    <w:rsid w:val="000D4B23"/>
    <w:rsid w:val="000D4DB2"/>
    <w:rsid w:val="000D5064"/>
    <w:rsid w:val="000D5392"/>
    <w:rsid w:val="000D57BD"/>
    <w:rsid w:val="000D6665"/>
    <w:rsid w:val="000D7497"/>
    <w:rsid w:val="000D7814"/>
    <w:rsid w:val="000D7913"/>
    <w:rsid w:val="000D7AC5"/>
    <w:rsid w:val="000E053F"/>
    <w:rsid w:val="000E0921"/>
    <w:rsid w:val="000E0BD3"/>
    <w:rsid w:val="000E11E8"/>
    <w:rsid w:val="000E2B25"/>
    <w:rsid w:val="000E374E"/>
    <w:rsid w:val="000E3F4F"/>
    <w:rsid w:val="000E4906"/>
    <w:rsid w:val="000E4B58"/>
    <w:rsid w:val="000E54D4"/>
    <w:rsid w:val="000E5853"/>
    <w:rsid w:val="000E5BA2"/>
    <w:rsid w:val="000E63BF"/>
    <w:rsid w:val="000E69B7"/>
    <w:rsid w:val="000E7131"/>
    <w:rsid w:val="000E7490"/>
    <w:rsid w:val="000E7C22"/>
    <w:rsid w:val="000E7FE8"/>
    <w:rsid w:val="000F0DD7"/>
    <w:rsid w:val="000F0DE8"/>
    <w:rsid w:val="000F1FA7"/>
    <w:rsid w:val="000F22C8"/>
    <w:rsid w:val="000F36AF"/>
    <w:rsid w:val="000F3ED5"/>
    <w:rsid w:val="000F413E"/>
    <w:rsid w:val="000F5439"/>
    <w:rsid w:val="000F57C2"/>
    <w:rsid w:val="000F5ACF"/>
    <w:rsid w:val="000F5AF4"/>
    <w:rsid w:val="000F5F6A"/>
    <w:rsid w:val="000F60BD"/>
    <w:rsid w:val="000F617B"/>
    <w:rsid w:val="000F6A05"/>
    <w:rsid w:val="000F7021"/>
    <w:rsid w:val="000F799A"/>
    <w:rsid w:val="000F7F70"/>
    <w:rsid w:val="001002E7"/>
    <w:rsid w:val="00100621"/>
    <w:rsid w:val="001008EC"/>
    <w:rsid w:val="0010090F"/>
    <w:rsid w:val="00100D15"/>
    <w:rsid w:val="00100DF3"/>
    <w:rsid w:val="00100F08"/>
    <w:rsid w:val="00101529"/>
    <w:rsid w:val="00101B80"/>
    <w:rsid w:val="00101DC0"/>
    <w:rsid w:val="00102996"/>
    <w:rsid w:val="00102C3C"/>
    <w:rsid w:val="00102E84"/>
    <w:rsid w:val="001031EB"/>
    <w:rsid w:val="00103582"/>
    <w:rsid w:val="001039CD"/>
    <w:rsid w:val="00103E1B"/>
    <w:rsid w:val="00103E46"/>
    <w:rsid w:val="001045EC"/>
    <w:rsid w:val="00104D91"/>
    <w:rsid w:val="00105629"/>
    <w:rsid w:val="00105D86"/>
    <w:rsid w:val="00105FE9"/>
    <w:rsid w:val="00106140"/>
    <w:rsid w:val="001064F6"/>
    <w:rsid w:val="0010672C"/>
    <w:rsid w:val="00107AAB"/>
    <w:rsid w:val="00107B1F"/>
    <w:rsid w:val="00107E06"/>
    <w:rsid w:val="0011177D"/>
    <w:rsid w:val="00111B5B"/>
    <w:rsid w:val="00111CCB"/>
    <w:rsid w:val="00112013"/>
    <w:rsid w:val="00112186"/>
    <w:rsid w:val="00113047"/>
    <w:rsid w:val="00113227"/>
    <w:rsid w:val="00114874"/>
    <w:rsid w:val="0011626C"/>
    <w:rsid w:val="00116DD2"/>
    <w:rsid w:val="00116DF3"/>
    <w:rsid w:val="00117626"/>
    <w:rsid w:val="00117826"/>
    <w:rsid w:val="0011787B"/>
    <w:rsid w:val="00117E77"/>
    <w:rsid w:val="00117F6B"/>
    <w:rsid w:val="001204CE"/>
    <w:rsid w:val="00120E8C"/>
    <w:rsid w:val="00120FE4"/>
    <w:rsid w:val="00121956"/>
    <w:rsid w:val="00121994"/>
    <w:rsid w:val="001219EF"/>
    <w:rsid w:val="00121D37"/>
    <w:rsid w:val="00121EFD"/>
    <w:rsid w:val="0012225F"/>
    <w:rsid w:val="00122345"/>
    <w:rsid w:val="001225A2"/>
    <w:rsid w:val="00122EC5"/>
    <w:rsid w:val="00123543"/>
    <w:rsid w:val="00123E61"/>
    <w:rsid w:val="00123EAA"/>
    <w:rsid w:val="00124389"/>
    <w:rsid w:val="001252D6"/>
    <w:rsid w:val="001254F4"/>
    <w:rsid w:val="001258D2"/>
    <w:rsid w:val="001262B3"/>
    <w:rsid w:val="0012659A"/>
    <w:rsid w:val="00126CDD"/>
    <w:rsid w:val="001274EF"/>
    <w:rsid w:val="00130178"/>
    <w:rsid w:val="001309B2"/>
    <w:rsid w:val="00130AF8"/>
    <w:rsid w:val="00130CAF"/>
    <w:rsid w:val="00131042"/>
    <w:rsid w:val="00131577"/>
    <w:rsid w:val="001315E0"/>
    <w:rsid w:val="00131BB9"/>
    <w:rsid w:val="00131FF6"/>
    <w:rsid w:val="00132795"/>
    <w:rsid w:val="0013315F"/>
    <w:rsid w:val="001332F9"/>
    <w:rsid w:val="00133314"/>
    <w:rsid w:val="00133384"/>
    <w:rsid w:val="00133A4F"/>
    <w:rsid w:val="00133C5F"/>
    <w:rsid w:val="00134379"/>
    <w:rsid w:val="00134395"/>
    <w:rsid w:val="001347F3"/>
    <w:rsid w:val="001349A1"/>
    <w:rsid w:val="001351F2"/>
    <w:rsid w:val="001354B3"/>
    <w:rsid w:val="0013580A"/>
    <w:rsid w:val="00135CA0"/>
    <w:rsid w:val="00136194"/>
    <w:rsid w:val="001362FD"/>
    <w:rsid w:val="00136342"/>
    <w:rsid w:val="001369F3"/>
    <w:rsid w:val="00136B43"/>
    <w:rsid w:val="00136BA8"/>
    <w:rsid w:val="00137C2E"/>
    <w:rsid w:val="00140321"/>
    <w:rsid w:val="00140437"/>
    <w:rsid w:val="00140576"/>
    <w:rsid w:val="00140D7A"/>
    <w:rsid w:val="00140E7A"/>
    <w:rsid w:val="00142AEA"/>
    <w:rsid w:val="00142C1C"/>
    <w:rsid w:val="00143564"/>
    <w:rsid w:val="00143737"/>
    <w:rsid w:val="00143E96"/>
    <w:rsid w:val="0014488B"/>
    <w:rsid w:val="00144D67"/>
    <w:rsid w:val="001450E2"/>
    <w:rsid w:val="001458E4"/>
    <w:rsid w:val="0014618C"/>
    <w:rsid w:val="00146685"/>
    <w:rsid w:val="00146DD2"/>
    <w:rsid w:val="00147889"/>
    <w:rsid w:val="001478D8"/>
    <w:rsid w:val="00147D8D"/>
    <w:rsid w:val="001525EB"/>
    <w:rsid w:val="001525F6"/>
    <w:rsid w:val="001528D8"/>
    <w:rsid w:val="00152B2B"/>
    <w:rsid w:val="0015334A"/>
    <w:rsid w:val="001538A2"/>
    <w:rsid w:val="00153BF3"/>
    <w:rsid w:val="0015448B"/>
    <w:rsid w:val="00154A71"/>
    <w:rsid w:val="00155294"/>
    <w:rsid w:val="00155679"/>
    <w:rsid w:val="001559D6"/>
    <w:rsid w:val="00155D31"/>
    <w:rsid w:val="001563FB"/>
    <w:rsid w:val="00156D30"/>
    <w:rsid w:val="00156DD6"/>
    <w:rsid w:val="001570A0"/>
    <w:rsid w:val="001574DC"/>
    <w:rsid w:val="0015778C"/>
    <w:rsid w:val="0015780A"/>
    <w:rsid w:val="001579E1"/>
    <w:rsid w:val="00157A0D"/>
    <w:rsid w:val="00157DF6"/>
    <w:rsid w:val="00157FAB"/>
    <w:rsid w:val="00160663"/>
    <w:rsid w:val="00160AC8"/>
    <w:rsid w:val="00160C07"/>
    <w:rsid w:val="00160F5F"/>
    <w:rsid w:val="00161766"/>
    <w:rsid w:val="00161EF1"/>
    <w:rsid w:val="0016282D"/>
    <w:rsid w:val="00162AE1"/>
    <w:rsid w:val="001636CE"/>
    <w:rsid w:val="00163CBB"/>
    <w:rsid w:val="0016463B"/>
    <w:rsid w:val="0016546B"/>
    <w:rsid w:val="001659F9"/>
    <w:rsid w:val="00166842"/>
    <w:rsid w:val="001676B2"/>
    <w:rsid w:val="00167ABF"/>
    <w:rsid w:val="00167B17"/>
    <w:rsid w:val="0017000D"/>
    <w:rsid w:val="001702B4"/>
    <w:rsid w:val="001706C8"/>
    <w:rsid w:val="0017073B"/>
    <w:rsid w:val="00170DE0"/>
    <w:rsid w:val="0017168D"/>
    <w:rsid w:val="00171D83"/>
    <w:rsid w:val="00171F0E"/>
    <w:rsid w:val="0017225D"/>
    <w:rsid w:val="00172418"/>
    <w:rsid w:val="00172712"/>
    <w:rsid w:val="00172DF4"/>
    <w:rsid w:val="0017318A"/>
    <w:rsid w:val="00173321"/>
    <w:rsid w:val="0017471B"/>
    <w:rsid w:val="0017495A"/>
    <w:rsid w:val="00174A2A"/>
    <w:rsid w:val="00174E5F"/>
    <w:rsid w:val="001756BB"/>
    <w:rsid w:val="00175AA1"/>
    <w:rsid w:val="00175FD3"/>
    <w:rsid w:val="00175FFF"/>
    <w:rsid w:val="00176800"/>
    <w:rsid w:val="001770E4"/>
    <w:rsid w:val="00177B3E"/>
    <w:rsid w:val="00177DFA"/>
    <w:rsid w:val="001800E8"/>
    <w:rsid w:val="00180345"/>
    <w:rsid w:val="00180572"/>
    <w:rsid w:val="00181202"/>
    <w:rsid w:val="0018149D"/>
    <w:rsid w:val="0018171B"/>
    <w:rsid w:val="00182240"/>
    <w:rsid w:val="001822D0"/>
    <w:rsid w:val="0018242F"/>
    <w:rsid w:val="0018249D"/>
    <w:rsid w:val="00182964"/>
    <w:rsid w:val="00183119"/>
    <w:rsid w:val="001839CC"/>
    <w:rsid w:val="00185391"/>
    <w:rsid w:val="00185826"/>
    <w:rsid w:val="001858D9"/>
    <w:rsid w:val="00186249"/>
    <w:rsid w:val="001864CE"/>
    <w:rsid w:val="0018675F"/>
    <w:rsid w:val="0018685F"/>
    <w:rsid w:val="00186C34"/>
    <w:rsid w:val="00186E5D"/>
    <w:rsid w:val="001870F6"/>
    <w:rsid w:val="001871EB"/>
    <w:rsid w:val="001874E5"/>
    <w:rsid w:val="001878E3"/>
    <w:rsid w:val="00187CD0"/>
    <w:rsid w:val="00187EDE"/>
    <w:rsid w:val="00190382"/>
    <w:rsid w:val="001904D4"/>
    <w:rsid w:val="00190777"/>
    <w:rsid w:val="00190A96"/>
    <w:rsid w:val="00190ACD"/>
    <w:rsid w:val="00191270"/>
    <w:rsid w:val="001915DD"/>
    <w:rsid w:val="00191FCC"/>
    <w:rsid w:val="00194048"/>
    <w:rsid w:val="0019409D"/>
    <w:rsid w:val="001940DE"/>
    <w:rsid w:val="00194BEE"/>
    <w:rsid w:val="0019555B"/>
    <w:rsid w:val="00195C75"/>
    <w:rsid w:val="00196176"/>
    <w:rsid w:val="001969D2"/>
    <w:rsid w:val="00196F0F"/>
    <w:rsid w:val="0019752A"/>
    <w:rsid w:val="001A01A0"/>
    <w:rsid w:val="001A0459"/>
    <w:rsid w:val="001A0F51"/>
    <w:rsid w:val="001A1322"/>
    <w:rsid w:val="001A1BA7"/>
    <w:rsid w:val="001A247D"/>
    <w:rsid w:val="001A2819"/>
    <w:rsid w:val="001A2A03"/>
    <w:rsid w:val="001A3104"/>
    <w:rsid w:val="001A36FA"/>
    <w:rsid w:val="001A39C2"/>
    <w:rsid w:val="001A4431"/>
    <w:rsid w:val="001A4D01"/>
    <w:rsid w:val="001A4EE3"/>
    <w:rsid w:val="001A514A"/>
    <w:rsid w:val="001A5399"/>
    <w:rsid w:val="001A5735"/>
    <w:rsid w:val="001A62E0"/>
    <w:rsid w:val="001A6559"/>
    <w:rsid w:val="001A75DE"/>
    <w:rsid w:val="001A7603"/>
    <w:rsid w:val="001A76D2"/>
    <w:rsid w:val="001A7A08"/>
    <w:rsid w:val="001A7A71"/>
    <w:rsid w:val="001B0100"/>
    <w:rsid w:val="001B0255"/>
    <w:rsid w:val="001B051F"/>
    <w:rsid w:val="001B14A2"/>
    <w:rsid w:val="001B14ED"/>
    <w:rsid w:val="001B1B16"/>
    <w:rsid w:val="001B1C65"/>
    <w:rsid w:val="001B25E0"/>
    <w:rsid w:val="001B263F"/>
    <w:rsid w:val="001B26FC"/>
    <w:rsid w:val="001B3584"/>
    <w:rsid w:val="001B3996"/>
    <w:rsid w:val="001B3F06"/>
    <w:rsid w:val="001B4503"/>
    <w:rsid w:val="001B45BD"/>
    <w:rsid w:val="001B483D"/>
    <w:rsid w:val="001B4CF3"/>
    <w:rsid w:val="001B5475"/>
    <w:rsid w:val="001B6A72"/>
    <w:rsid w:val="001B7258"/>
    <w:rsid w:val="001B737E"/>
    <w:rsid w:val="001B7714"/>
    <w:rsid w:val="001B7A08"/>
    <w:rsid w:val="001C025A"/>
    <w:rsid w:val="001C0750"/>
    <w:rsid w:val="001C1559"/>
    <w:rsid w:val="001C1B2E"/>
    <w:rsid w:val="001C1B8A"/>
    <w:rsid w:val="001C2C8C"/>
    <w:rsid w:val="001C2EFC"/>
    <w:rsid w:val="001C33C1"/>
    <w:rsid w:val="001C3AF4"/>
    <w:rsid w:val="001C3CDA"/>
    <w:rsid w:val="001C3EB1"/>
    <w:rsid w:val="001C4661"/>
    <w:rsid w:val="001C484F"/>
    <w:rsid w:val="001C4A36"/>
    <w:rsid w:val="001C4BE9"/>
    <w:rsid w:val="001C4E61"/>
    <w:rsid w:val="001C4E6B"/>
    <w:rsid w:val="001C548F"/>
    <w:rsid w:val="001C5533"/>
    <w:rsid w:val="001C58DF"/>
    <w:rsid w:val="001C5B1C"/>
    <w:rsid w:val="001C63C3"/>
    <w:rsid w:val="001C6B74"/>
    <w:rsid w:val="001D0212"/>
    <w:rsid w:val="001D0270"/>
    <w:rsid w:val="001D0338"/>
    <w:rsid w:val="001D0759"/>
    <w:rsid w:val="001D140C"/>
    <w:rsid w:val="001D2263"/>
    <w:rsid w:val="001D2299"/>
    <w:rsid w:val="001D26D7"/>
    <w:rsid w:val="001D295A"/>
    <w:rsid w:val="001D3191"/>
    <w:rsid w:val="001D33D4"/>
    <w:rsid w:val="001D3FD1"/>
    <w:rsid w:val="001D477F"/>
    <w:rsid w:val="001D482E"/>
    <w:rsid w:val="001D4B8C"/>
    <w:rsid w:val="001D4DFD"/>
    <w:rsid w:val="001D53F0"/>
    <w:rsid w:val="001D55D9"/>
    <w:rsid w:val="001D57EA"/>
    <w:rsid w:val="001D6197"/>
    <w:rsid w:val="001D6254"/>
    <w:rsid w:val="001D6576"/>
    <w:rsid w:val="001D66C9"/>
    <w:rsid w:val="001D67F9"/>
    <w:rsid w:val="001D695B"/>
    <w:rsid w:val="001D6AF5"/>
    <w:rsid w:val="001D7203"/>
    <w:rsid w:val="001E0644"/>
    <w:rsid w:val="001E0829"/>
    <w:rsid w:val="001E0E62"/>
    <w:rsid w:val="001E13B6"/>
    <w:rsid w:val="001E15C2"/>
    <w:rsid w:val="001E17BA"/>
    <w:rsid w:val="001E1CBA"/>
    <w:rsid w:val="001E23E7"/>
    <w:rsid w:val="001E2646"/>
    <w:rsid w:val="001E29FD"/>
    <w:rsid w:val="001E31F3"/>
    <w:rsid w:val="001E397C"/>
    <w:rsid w:val="001E3E35"/>
    <w:rsid w:val="001E448B"/>
    <w:rsid w:val="001E453C"/>
    <w:rsid w:val="001E4568"/>
    <w:rsid w:val="001E5285"/>
    <w:rsid w:val="001E5485"/>
    <w:rsid w:val="001E6F39"/>
    <w:rsid w:val="001E7380"/>
    <w:rsid w:val="001E76E1"/>
    <w:rsid w:val="001E77FC"/>
    <w:rsid w:val="001E7C33"/>
    <w:rsid w:val="001F0623"/>
    <w:rsid w:val="001F09E1"/>
    <w:rsid w:val="001F12AD"/>
    <w:rsid w:val="001F12E1"/>
    <w:rsid w:val="001F1B7B"/>
    <w:rsid w:val="001F21D4"/>
    <w:rsid w:val="001F260F"/>
    <w:rsid w:val="001F2A32"/>
    <w:rsid w:val="001F2F24"/>
    <w:rsid w:val="001F2FF9"/>
    <w:rsid w:val="001F3003"/>
    <w:rsid w:val="001F358A"/>
    <w:rsid w:val="001F396E"/>
    <w:rsid w:val="001F47A7"/>
    <w:rsid w:val="001F585D"/>
    <w:rsid w:val="001F59E5"/>
    <w:rsid w:val="001F5D73"/>
    <w:rsid w:val="001F6E3C"/>
    <w:rsid w:val="001F7D6E"/>
    <w:rsid w:val="002001A5"/>
    <w:rsid w:val="00200352"/>
    <w:rsid w:val="0020064D"/>
    <w:rsid w:val="00201216"/>
    <w:rsid w:val="00202577"/>
    <w:rsid w:val="002028BE"/>
    <w:rsid w:val="00202B52"/>
    <w:rsid w:val="00202C3E"/>
    <w:rsid w:val="002034D5"/>
    <w:rsid w:val="002036B8"/>
    <w:rsid w:val="00204148"/>
    <w:rsid w:val="002041B5"/>
    <w:rsid w:val="002042E2"/>
    <w:rsid w:val="00204555"/>
    <w:rsid w:val="0020476C"/>
    <w:rsid w:val="002052AB"/>
    <w:rsid w:val="00205678"/>
    <w:rsid w:val="00205B05"/>
    <w:rsid w:val="00205B86"/>
    <w:rsid w:val="00205C93"/>
    <w:rsid w:val="002076A2"/>
    <w:rsid w:val="002079DE"/>
    <w:rsid w:val="00207B7B"/>
    <w:rsid w:val="00207D9E"/>
    <w:rsid w:val="00210609"/>
    <w:rsid w:val="00210CE5"/>
    <w:rsid w:val="0021114B"/>
    <w:rsid w:val="0021132E"/>
    <w:rsid w:val="002119B0"/>
    <w:rsid w:val="00211A18"/>
    <w:rsid w:val="00211DCB"/>
    <w:rsid w:val="002121FE"/>
    <w:rsid w:val="00212D29"/>
    <w:rsid w:val="00212E32"/>
    <w:rsid w:val="00213023"/>
    <w:rsid w:val="00213095"/>
    <w:rsid w:val="00213280"/>
    <w:rsid w:val="00213943"/>
    <w:rsid w:val="00213A39"/>
    <w:rsid w:val="00213ADF"/>
    <w:rsid w:val="002140D7"/>
    <w:rsid w:val="002148F1"/>
    <w:rsid w:val="00214A41"/>
    <w:rsid w:val="00216C6A"/>
    <w:rsid w:val="00217C13"/>
    <w:rsid w:val="002200E7"/>
    <w:rsid w:val="00220297"/>
    <w:rsid w:val="002202B7"/>
    <w:rsid w:val="0022061E"/>
    <w:rsid w:val="002206B3"/>
    <w:rsid w:val="002210A7"/>
    <w:rsid w:val="00221230"/>
    <w:rsid w:val="00221239"/>
    <w:rsid w:val="002217D9"/>
    <w:rsid w:val="00221ADB"/>
    <w:rsid w:val="00222030"/>
    <w:rsid w:val="002222CB"/>
    <w:rsid w:val="002226E3"/>
    <w:rsid w:val="00222817"/>
    <w:rsid w:val="0022288E"/>
    <w:rsid w:val="00222A4C"/>
    <w:rsid w:val="00223274"/>
    <w:rsid w:val="00223489"/>
    <w:rsid w:val="00223A95"/>
    <w:rsid w:val="00223D34"/>
    <w:rsid w:val="00223EAB"/>
    <w:rsid w:val="002247E3"/>
    <w:rsid w:val="00224D46"/>
    <w:rsid w:val="00224E36"/>
    <w:rsid w:val="002273DF"/>
    <w:rsid w:val="00227D09"/>
    <w:rsid w:val="00227D3D"/>
    <w:rsid w:val="00227E99"/>
    <w:rsid w:val="00230380"/>
    <w:rsid w:val="002306FA"/>
    <w:rsid w:val="002307A5"/>
    <w:rsid w:val="00230856"/>
    <w:rsid w:val="00230D19"/>
    <w:rsid w:val="00231029"/>
    <w:rsid w:val="002311E3"/>
    <w:rsid w:val="002312FF"/>
    <w:rsid w:val="00231695"/>
    <w:rsid w:val="00231AC0"/>
    <w:rsid w:val="00231C7D"/>
    <w:rsid w:val="00231E0D"/>
    <w:rsid w:val="00232098"/>
    <w:rsid w:val="00232366"/>
    <w:rsid w:val="00232484"/>
    <w:rsid w:val="00232EA1"/>
    <w:rsid w:val="0023333D"/>
    <w:rsid w:val="00233678"/>
    <w:rsid w:val="00233C3F"/>
    <w:rsid w:val="002342E7"/>
    <w:rsid w:val="002347C6"/>
    <w:rsid w:val="00234869"/>
    <w:rsid w:val="00234C60"/>
    <w:rsid w:val="0023537D"/>
    <w:rsid w:val="00236FAC"/>
    <w:rsid w:val="0023799F"/>
    <w:rsid w:val="00237EF8"/>
    <w:rsid w:val="00240835"/>
    <w:rsid w:val="00240852"/>
    <w:rsid w:val="00240B9E"/>
    <w:rsid w:val="00241069"/>
    <w:rsid w:val="002412E9"/>
    <w:rsid w:val="002418C0"/>
    <w:rsid w:val="00241942"/>
    <w:rsid w:val="00241D72"/>
    <w:rsid w:val="00241ED6"/>
    <w:rsid w:val="00241FA3"/>
    <w:rsid w:val="00242099"/>
    <w:rsid w:val="00242286"/>
    <w:rsid w:val="00242D5F"/>
    <w:rsid w:val="002435E2"/>
    <w:rsid w:val="00243794"/>
    <w:rsid w:val="00244222"/>
    <w:rsid w:val="00244291"/>
    <w:rsid w:val="00245414"/>
    <w:rsid w:val="0024551D"/>
    <w:rsid w:val="002457EC"/>
    <w:rsid w:val="00246132"/>
    <w:rsid w:val="00246188"/>
    <w:rsid w:val="00246276"/>
    <w:rsid w:val="00246490"/>
    <w:rsid w:val="0024679C"/>
    <w:rsid w:val="002468EE"/>
    <w:rsid w:val="00246FC1"/>
    <w:rsid w:val="00247CFD"/>
    <w:rsid w:val="00250DBE"/>
    <w:rsid w:val="002513D2"/>
    <w:rsid w:val="00251804"/>
    <w:rsid w:val="00251CFF"/>
    <w:rsid w:val="00251D8B"/>
    <w:rsid w:val="00253353"/>
    <w:rsid w:val="002539D9"/>
    <w:rsid w:val="00253B4C"/>
    <w:rsid w:val="00253C21"/>
    <w:rsid w:val="002541EA"/>
    <w:rsid w:val="002546C3"/>
    <w:rsid w:val="00254801"/>
    <w:rsid w:val="00254D84"/>
    <w:rsid w:val="00255475"/>
    <w:rsid w:val="002563D4"/>
    <w:rsid w:val="00256626"/>
    <w:rsid w:val="00256C46"/>
    <w:rsid w:val="00256CCA"/>
    <w:rsid w:val="00256FBD"/>
    <w:rsid w:val="002575B3"/>
    <w:rsid w:val="002577EB"/>
    <w:rsid w:val="00257BB6"/>
    <w:rsid w:val="00260184"/>
    <w:rsid w:val="00260A84"/>
    <w:rsid w:val="00260A90"/>
    <w:rsid w:val="00260C31"/>
    <w:rsid w:val="002612A6"/>
    <w:rsid w:val="002613CF"/>
    <w:rsid w:val="00261632"/>
    <w:rsid w:val="0026180E"/>
    <w:rsid w:val="0026184C"/>
    <w:rsid w:val="00261AF3"/>
    <w:rsid w:val="00261B26"/>
    <w:rsid w:val="002629EE"/>
    <w:rsid w:val="00262B07"/>
    <w:rsid w:val="00262D5E"/>
    <w:rsid w:val="00262ECF"/>
    <w:rsid w:val="002633C5"/>
    <w:rsid w:val="00263A15"/>
    <w:rsid w:val="00263EE8"/>
    <w:rsid w:val="00264CE5"/>
    <w:rsid w:val="002652DB"/>
    <w:rsid w:val="00265CB4"/>
    <w:rsid w:val="00265F3F"/>
    <w:rsid w:val="002669BA"/>
    <w:rsid w:val="00266D60"/>
    <w:rsid w:val="00266FA8"/>
    <w:rsid w:val="002674A0"/>
    <w:rsid w:val="00270715"/>
    <w:rsid w:val="00270AB0"/>
    <w:rsid w:val="002716D6"/>
    <w:rsid w:val="00271794"/>
    <w:rsid w:val="0027190E"/>
    <w:rsid w:val="00271FD5"/>
    <w:rsid w:val="002728CC"/>
    <w:rsid w:val="002728E1"/>
    <w:rsid w:val="00273064"/>
    <w:rsid w:val="0027327B"/>
    <w:rsid w:val="0027363C"/>
    <w:rsid w:val="00273BB8"/>
    <w:rsid w:val="00273EC9"/>
    <w:rsid w:val="0027412C"/>
    <w:rsid w:val="002742D5"/>
    <w:rsid w:val="002745C7"/>
    <w:rsid w:val="00274632"/>
    <w:rsid w:val="00274DD6"/>
    <w:rsid w:val="00274EDD"/>
    <w:rsid w:val="00274F75"/>
    <w:rsid w:val="002760D7"/>
    <w:rsid w:val="00276B1E"/>
    <w:rsid w:val="00276C1C"/>
    <w:rsid w:val="00276DDA"/>
    <w:rsid w:val="0027700A"/>
    <w:rsid w:val="0027797D"/>
    <w:rsid w:val="00280D1C"/>
    <w:rsid w:val="00281203"/>
    <w:rsid w:val="00281333"/>
    <w:rsid w:val="0028197E"/>
    <w:rsid w:val="00281AC5"/>
    <w:rsid w:val="00282296"/>
    <w:rsid w:val="002822D4"/>
    <w:rsid w:val="0028295B"/>
    <w:rsid w:val="00282C86"/>
    <w:rsid w:val="00282EBF"/>
    <w:rsid w:val="00283334"/>
    <w:rsid w:val="00283AD1"/>
    <w:rsid w:val="00283E79"/>
    <w:rsid w:val="00283FE7"/>
    <w:rsid w:val="00284596"/>
    <w:rsid w:val="00284A21"/>
    <w:rsid w:val="0028511A"/>
    <w:rsid w:val="00285713"/>
    <w:rsid w:val="00285925"/>
    <w:rsid w:val="00286B99"/>
    <w:rsid w:val="0028703F"/>
    <w:rsid w:val="002870AE"/>
    <w:rsid w:val="00287404"/>
    <w:rsid w:val="00290F52"/>
    <w:rsid w:val="002920FE"/>
    <w:rsid w:val="0029213C"/>
    <w:rsid w:val="00292147"/>
    <w:rsid w:val="002921A5"/>
    <w:rsid w:val="002925DA"/>
    <w:rsid w:val="00292842"/>
    <w:rsid w:val="00293E97"/>
    <w:rsid w:val="00294AC4"/>
    <w:rsid w:val="00294B94"/>
    <w:rsid w:val="002950D9"/>
    <w:rsid w:val="00295248"/>
    <w:rsid w:val="0029572B"/>
    <w:rsid w:val="00295B89"/>
    <w:rsid w:val="00295D3D"/>
    <w:rsid w:val="0029636C"/>
    <w:rsid w:val="00296532"/>
    <w:rsid w:val="0029657D"/>
    <w:rsid w:val="00296653"/>
    <w:rsid w:val="0029679C"/>
    <w:rsid w:val="0029697D"/>
    <w:rsid w:val="002969CB"/>
    <w:rsid w:val="00296A86"/>
    <w:rsid w:val="00296FD4"/>
    <w:rsid w:val="0029717B"/>
    <w:rsid w:val="002A0204"/>
    <w:rsid w:val="002A0457"/>
    <w:rsid w:val="002A1AF9"/>
    <w:rsid w:val="002A1D85"/>
    <w:rsid w:val="002A2BDC"/>
    <w:rsid w:val="002A31A8"/>
    <w:rsid w:val="002A34AC"/>
    <w:rsid w:val="002A4386"/>
    <w:rsid w:val="002A45ED"/>
    <w:rsid w:val="002A4CC8"/>
    <w:rsid w:val="002A4F7E"/>
    <w:rsid w:val="002A565A"/>
    <w:rsid w:val="002A5991"/>
    <w:rsid w:val="002A5B84"/>
    <w:rsid w:val="002A6A83"/>
    <w:rsid w:val="002A7211"/>
    <w:rsid w:val="002A72C3"/>
    <w:rsid w:val="002A7DFB"/>
    <w:rsid w:val="002B11D9"/>
    <w:rsid w:val="002B1569"/>
    <w:rsid w:val="002B1D08"/>
    <w:rsid w:val="002B1DD7"/>
    <w:rsid w:val="002B237E"/>
    <w:rsid w:val="002B2589"/>
    <w:rsid w:val="002B26A7"/>
    <w:rsid w:val="002B2729"/>
    <w:rsid w:val="002B33CD"/>
    <w:rsid w:val="002B33DA"/>
    <w:rsid w:val="002B38F5"/>
    <w:rsid w:val="002B4468"/>
    <w:rsid w:val="002B4493"/>
    <w:rsid w:val="002B45C1"/>
    <w:rsid w:val="002B4D28"/>
    <w:rsid w:val="002B53E1"/>
    <w:rsid w:val="002B5B8F"/>
    <w:rsid w:val="002B6406"/>
    <w:rsid w:val="002B7104"/>
    <w:rsid w:val="002B725E"/>
    <w:rsid w:val="002B744F"/>
    <w:rsid w:val="002B76F9"/>
    <w:rsid w:val="002B777C"/>
    <w:rsid w:val="002B7C76"/>
    <w:rsid w:val="002C03C5"/>
    <w:rsid w:val="002C046E"/>
    <w:rsid w:val="002C0524"/>
    <w:rsid w:val="002C2C5F"/>
    <w:rsid w:val="002C39E1"/>
    <w:rsid w:val="002C3E9B"/>
    <w:rsid w:val="002C3FAE"/>
    <w:rsid w:val="002C40DB"/>
    <w:rsid w:val="002C4AFC"/>
    <w:rsid w:val="002C4B5D"/>
    <w:rsid w:val="002C543A"/>
    <w:rsid w:val="002C55E9"/>
    <w:rsid w:val="002C586B"/>
    <w:rsid w:val="002C5876"/>
    <w:rsid w:val="002C6E94"/>
    <w:rsid w:val="002C6F10"/>
    <w:rsid w:val="002C6FC5"/>
    <w:rsid w:val="002C7212"/>
    <w:rsid w:val="002C72CB"/>
    <w:rsid w:val="002C759E"/>
    <w:rsid w:val="002C7661"/>
    <w:rsid w:val="002C76ED"/>
    <w:rsid w:val="002D0113"/>
    <w:rsid w:val="002D0160"/>
    <w:rsid w:val="002D046D"/>
    <w:rsid w:val="002D04C6"/>
    <w:rsid w:val="002D065E"/>
    <w:rsid w:val="002D0DFD"/>
    <w:rsid w:val="002D0E16"/>
    <w:rsid w:val="002D1624"/>
    <w:rsid w:val="002D2D1D"/>
    <w:rsid w:val="002D34D2"/>
    <w:rsid w:val="002D35F3"/>
    <w:rsid w:val="002D3EA2"/>
    <w:rsid w:val="002D4710"/>
    <w:rsid w:val="002D5921"/>
    <w:rsid w:val="002D5CFD"/>
    <w:rsid w:val="002D62EB"/>
    <w:rsid w:val="002D6537"/>
    <w:rsid w:val="002D6955"/>
    <w:rsid w:val="002D6B24"/>
    <w:rsid w:val="002D721D"/>
    <w:rsid w:val="002D755F"/>
    <w:rsid w:val="002D7D31"/>
    <w:rsid w:val="002D7DF4"/>
    <w:rsid w:val="002E0C4C"/>
    <w:rsid w:val="002E0E49"/>
    <w:rsid w:val="002E12B4"/>
    <w:rsid w:val="002E1A63"/>
    <w:rsid w:val="002E1AC7"/>
    <w:rsid w:val="002E2E9B"/>
    <w:rsid w:val="002E3548"/>
    <w:rsid w:val="002E401E"/>
    <w:rsid w:val="002E4336"/>
    <w:rsid w:val="002E45FA"/>
    <w:rsid w:val="002E4AB6"/>
    <w:rsid w:val="002E4C4C"/>
    <w:rsid w:val="002E58C6"/>
    <w:rsid w:val="002E641D"/>
    <w:rsid w:val="002E6892"/>
    <w:rsid w:val="002E69F2"/>
    <w:rsid w:val="002E7A09"/>
    <w:rsid w:val="002F0681"/>
    <w:rsid w:val="002F0C20"/>
    <w:rsid w:val="002F1184"/>
    <w:rsid w:val="002F1632"/>
    <w:rsid w:val="002F18E2"/>
    <w:rsid w:val="002F2655"/>
    <w:rsid w:val="002F2B1F"/>
    <w:rsid w:val="002F3500"/>
    <w:rsid w:val="002F364E"/>
    <w:rsid w:val="002F3736"/>
    <w:rsid w:val="002F42A8"/>
    <w:rsid w:val="002F4734"/>
    <w:rsid w:val="002F5533"/>
    <w:rsid w:val="002F5E26"/>
    <w:rsid w:val="002F636C"/>
    <w:rsid w:val="002F689F"/>
    <w:rsid w:val="002F6EB7"/>
    <w:rsid w:val="002F79B6"/>
    <w:rsid w:val="003000E9"/>
    <w:rsid w:val="0030085C"/>
    <w:rsid w:val="00301961"/>
    <w:rsid w:val="00301CE9"/>
    <w:rsid w:val="0030237C"/>
    <w:rsid w:val="00303203"/>
    <w:rsid w:val="00303423"/>
    <w:rsid w:val="00303862"/>
    <w:rsid w:val="00303FE9"/>
    <w:rsid w:val="003051C0"/>
    <w:rsid w:val="003051D6"/>
    <w:rsid w:val="00305360"/>
    <w:rsid w:val="003057B8"/>
    <w:rsid w:val="00305924"/>
    <w:rsid w:val="00305ABD"/>
    <w:rsid w:val="00305EDA"/>
    <w:rsid w:val="00305FC6"/>
    <w:rsid w:val="00306920"/>
    <w:rsid w:val="003076FE"/>
    <w:rsid w:val="003077DB"/>
    <w:rsid w:val="003100D0"/>
    <w:rsid w:val="003103FF"/>
    <w:rsid w:val="003108C9"/>
    <w:rsid w:val="00310D22"/>
    <w:rsid w:val="003115F1"/>
    <w:rsid w:val="0031175B"/>
    <w:rsid w:val="0031193E"/>
    <w:rsid w:val="00311B58"/>
    <w:rsid w:val="00311F0C"/>
    <w:rsid w:val="0031268B"/>
    <w:rsid w:val="0031403F"/>
    <w:rsid w:val="00314748"/>
    <w:rsid w:val="003148FA"/>
    <w:rsid w:val="00314968"/>
    <w:rsid w:val="003150D0"/>
    <w:rsid w:val="003151C4"/>
    <w:rsid w:val="00315B8E"/>
    <w:rsid w:val="003163D8"/>
    <w:rsid w:val="00316574"/>
    <w:rsid w:val="00316750"/>
    <w:rsid w:val="00316D20"/>
    <w:rsid w:val="00317E86"/>
    <w:rsid w:val="00317E9B"/>
    <w:rsid w:val="00320A76"/>
    <w:rsid w:val="00320BDF"/>
    <w:rsid w:val="003212D8"/>
    <w:rsid w:val="00321599"/>
    <w:rsid w:val="003217C6"/>
    <w:rsid w:val="003219B1"/>
    <w:rsid w:val="00322695"/>
    <w:rsid w:val="00322ECA"/>
    <w:rsid w:val="00323682"/>
    <w:rsid w:val="00323BB0"/>
    <w:rsid w:val="00323C33"/>
    <w:rsid w:val="003244E6"/>
    <w:rsid w:val="00325083"/>
    <w:rsid w:val="00325CED"/>
    <w:rsid w:val="00325EB1"/>
    <w:rsid w:val="00325FE6"/>
    <w:rsid w:val="003260A8"/>
    <w:rsid w:val="003266CA"/>
    <w:rsid w:val="00327540"/>
    <w:rsid w:val="003306ED"/>
    <w:rsid w:val="00331F30"/>
    <w:rsid w:val="00331FD3"/>
    <w:rsid w:val="003325D4"/>
    <w:rsid w:val="00332803"/>
    <w:rsid w:val="00332BFB"/>
    <w:rsid w:val="00332D78"/>
    <w:rsid w:val="00332EB4"/>
    <w:rsid w:val="003331E3"/>
    <w:rsid w:val="00333232"/>
    <w:rsid w:val="003335E2"/>
    <w:rsid w:val="003337AE"/>
    <w:rsid w:val="00334421"/>
    <w:rsid w:val="003346CF"/>
    <w:rsid w:val="00334BBC"/>
    <w:rsid w:val="00335087"/>
    <w:rsid w:val="0033509E"/>
    <w:rsid w:val="00335132"/>
    <w:rsid w:val="00335968"/>
    <w:rsid w:val="00335B98"/>
    <w:rsid w:val="00335F7A"/>
    <w:rsid w:val="00336015"/>
    <w:rsid w:val="003363E0"/>
    <w:rsid w:val="003363FE"/>
    <w:rsid w:val="00336530"/>
    <w:rsid w:val="00337571"/>
    <w:rsid w:val="003376A5"/>
    <w:rsid w:val="003379EB"/>
    <w:rsid w:val="00337D00"/>
    <w:rsid w:val="00337D83"/>
    <w:rsid w:val="00337FE5"/>
    <w:rsid w:val="00337FF7"/>
    <w:rsid w:val="003403C7"/>
    <w:rsid w:val="00340A9A"/>
    <w:rsid w:val="00340D47"/>
    <w:rsid w:val="003415C4"/>
    <w:rsid w:val="00341678"/>
    <w:rsid w:val="003420B6"/>
    <w:rsid w:val="00342304"/>
    <w:rsid w:val="00342D28"/>
    <w:rsid w:val="003430C6"/>
    <w:rsid w:val="00343252"/>
    <w:rsid w:val="003444A5"/>
    <w:rsid w:val="003449A0"/>
    <w:rsid w:val="00344FE1"/>
    <w:rsid w:val="003451A7"/>
    <w:rsid w:val="003453B7"/>
    <w:rsid w:val="00345914"/>
    <w:rsid w:val="00345DD1"/>
    <w:rsid w:val="00346749"/>
    <w:rsid w:val="0034761D"/>
    <w:rsid w:val="003476C7"/>
    <w:rsid w:val="00347A6C"/>
    <w:rsid w:val="00350077"/>
    <w:rsid w:val="003503E9"/>
    <w:rsid w:val="0035120B"/>
    <w:rsid w:val="00351614"/>
    <w:rsid w:val="003516B2"/>
    <w:rsid w:val="00351AD6"/>
    <w:rsid w:val="00351EF4"/>
    <w:rsid w:val="00352EA0"/>
    <w:rsid w:val="00353166"/>
    <w:rsid w:val="00353EBD"/>
    <w:rsid w:val="00354EFE"/>
    <w:rsid w:val="0035554A"/>
    <w:rsid w:val="00356146"/>
    <w:rsid w:val="0035635A"/>
    <w:rsid w:val="00357276"/>
    <w:rsid w:val="00357AE5"/>
    <w:rsid w:val="003618ED"/>
    <w:rsid w:val="0036223A"/>
    <w:rsid w:val="003632AF"/>
    <w:rsid w:val="00363FCE"/>
    <w:rsid w:val="00364DB3"/>
    <w:rsid w:val="00365260"/>
    <w:rsid w:val="003652BA"/>
    <w:rsid w:val="003657FC"/>
    <w:rsid w:val="00365A25"/>
    <w:rsid w:val="00366441"/>
    <w:rsid w:val="0036664F"/>
    <w:rsid w:val="003667FD"/>
    <w:rsid w:val="003669F2"/>
    <w:rsid w:val="00367E1A"/>
    <w:rsid w:val="00370911"/>
    <w:rsid w:val="00370FA6"/>
    <w:rsid w:val="0037107F"/>
    <w:rsid w:val="003711BF"/>
    <w:rsid w:val="00371444"/>
    <w:rsid w:val="00371A09"/>
    <w:rsid w:val="003724D2"/>
    <w:rsid w:val="00372C4E"/>
    <w:rsid w:val="00373822"/>
    <w:rsid w:val="00373DE2"/>
    <w:rsid w:val="00373E65"/>
    <w:rsid w:val="003740F6"/>
    <w:rsid w:val="00374FB6"/>
    <w:rsid w:val="00375827"/>
    <w:rsid w:val="0037582F"/>
    <w:rsid w:val="00375A6D"/>
    <w:rsid w:val="00375B56"/>
    <w:rsid w:val="0037602E"/>
    <w:rsid w:val="00376332"/>
    <w:rsid w:val="00377579"/>
    <w:rsid w:val="00377595"/>
    <w:rsid w:val="0037772B"/>
    <w:rsid w:val="00377B11"/>
    <w:rsid w:val="00380298"/>
    <w:rsid w:val="00380D53"/>
    <w:rsid w:val="00381824"/>
    <w:rsid w:val="0038186A"/>
    <w:rsid w:val="00381A4C"/>
    <w:rsid w:val="00381B43"/>
    <w:rsid w:val="0038259B"/>
    <w:rsid w:val="00383272"/>
    <w:rsid w:val="003832B0"/>
    <w:rsid w:val="003832B6"/>
    <w:rsid w:val="00383DDD"/>
    <w:rsid w:val="00384168"/>
    <w:rsid w:val="00384233"/>
    <w:rsid w:val="003842CB"/>
    <w:rsid w:val="003847A4"/>
    <w:rsid w:val="00384802"/>
    <w:rsid w:val="00386060"/>
    <w:rsid w:val="003861AE"/>
    <w:rsid w:val="00386BB2"/>
    <w:rsid w:val="00386F0F"/>
    <w:rsid w:val="00387247"/>
    <w:rsid w:val="003875F8"/>
    <w:rsid w:val="00387FCC"/>
    <w:rsid w:val="00390621"/>
    <w:rsid w:val="00390B20"/>
    <w:rsid w:val="00390B98"/>
    <w:rsid w:val="00390BB3"/>
    <w:rsid w:val="00391477"/>
    <w:rsid w:val="003926B3"/>
    <w:rsid w:val="0039294B"/>
    <w:rsid w:val="00392A2C"/>
    <w:rsid w:val="00392C26"/>
    <w:rsid w:val="00392D64"/>
    <w:rsid w:val="00392E65"/>
    <w:rsid w:val="00393150"/>
    <w:rsid w:val="00393A08"/>
    <w:rsid w:val="00394FA9"/>
    <w:rsid w:val="00395110"/>
    <w:rsid w:val="003958AB"/>
    <w:rsid w:val="00395D89"/>
    <w:rsid w:val="00395FFF"/>
    <w:rsid w:val="00396ABB"/>
    <w:rsid w:val="00396ECE"/>
    <w:rsid w:val="0039738B"/>
    <w:rsid w:val="0039797D"/>
    <w:rsid w:val="00397AF6"/>
    <w:rsid w:val="00397DBE"/>
    <w:rsid w:val="00397FC0"/>
    <w:rsid w:val="003A0B17"/>
    <w:rsid w:val="003A0B2D"/>
    <w:rsid w:val="003A11AF"/>
    <w:rsid w:val="003A120D"/>
    <w:rsid w:val="003A1B61"/>
    <w:rsid w:val="003A1BE0"/>
    <w:rsid w:val="003A24DB"/>
    <w:rsid w:val="003A2E1B"/>
    <w:rsid w:val="003A31D1"/>
    <w:rsid w:val="003A33BD"/>
    <w:rsid w:val="003A349F"/>
    <w:rsid w:val="003A3B9E"/>
    <w:rsid w:val="003A3BA4"/>
    <w:rsid w:val="003A44BA"/>
    <w:rsid w:val="003A456B"/>
    <w:rsid w:val="003A4E32"/>
    <w:rsid w:val="003A4E40"/>
    <w:rsid w:val="003A5F7C"/>
    <w:rsid w:val="003A5F98"/>
    <w:rsid w:val="003A65D1"/>
    <w:rsid w:val="003A65D6"/>
    <w:rsid w:val="003A6D32"/>
    <w:rsid w:val="003A7400"/>
    <w:rsid w:val="003A74EA"/>
    <w:rsid w:val="003A7966"/>
    <w:rsid w:val="003A7C67"/>
    <w:rsid w:val="003B0438"/>
    <w:rsid w:val="003B04F8"/>
    <w:rsid w:val="003B0A2D"/>
    <w:rsid w:val="003B0CB5"/>
    <w:rsid w:val="003B0D58"/>
    <w:rsid w:val="003B0D82"/>
    <w:rsid w:val="003B29E5"/>
    <w:rsid w:val="003B2ED2"/>
    <w:rsid w:val="003B3DE7"/>
    <w:rsid w:val="003B414F"/>
    <w:rsid w:val="003B47C4"/>
    <w:rsid w:val="003B4870"/>
    <w:rsid w:val="003B4952"/>
    <w:rsid w:val="003B49DB"/>
    <w:rsid w:val="003B4F81"/>
    <w:rsid w:val="003B5D42"/>
    <w:rsid w:val="003B68DC"/>
    <w:rsid w:val="003B6DD1"/>
    <w:rsid w:val="003B6F58"/>
    <w:rsid w:val="003B7367"/>
    <w:rsid w:val="003B74D6"/>
    <w:rsid w:val="003B7816"/>
    <w:rsid w:val="003B79FE"/>
    <w:rsid w:val="003B7BAF"/>
    <w:rsid w:val="003B7BE2"/>
    <w:rsid w:val="003C0337"/>
    <w:rsid w:val="003C047F"/>
    <w:rsid w:val="003C0DF2"/>
    <w:rsid w:val="003C0E9A"/>
    <w:rsid w:val="003C1727"/>
    <w:rsid w:val="003C1A97"/>
    <w:rsid w:val="003C251D"/>
    <w:rsid w:val="003C2962"/>
    <w:rsid w:val="003C2BFA"/>
    <w:rsid w:val="003C2DB3"/>
    <w:rsid w:val="003C2E7E"/>
    <w:rsid w:val="003C313A"/>
    <w:rsid w:val="003C370F"/>
    <w:rsid w:val="003C3E77"/>
    <w:rsid w:val="003C44C7"/>
    <w:rsid w:val="003C4750"/>
    <w:rsid w:val="003C4814"/>
    <w:rsid w:val="003C489E"/>
    <w:rsid w:val="003C5061"/>
    <w:rsid w:val="003C5184"/>
    <w:rsid w:val="003C5C7B"/>
    <w:rsid w:val="003C5D31"/>
    <w:rsid w:val="003C64D2"/>
    <w:rsid w:val="003C7171"/>
    <w:rsid w:val="003C71D7"/>
    <w:rsid w:val="003C7267"/>
    <w:rsid w:val="003C75F8"/>
    <w:rsid w:val="003C78EB"/>
    <w:rsid w:val="003C7A3F"/>
    <w:rsid w:val="003C7D99"/>
    <w:rsid w:val="003D002B"/>
    <w:rsid w:val="003D00E5"/>
    <w:rsid w:val="003D06AD"/>
    <w:rsid w:val="003D0A56"/>
    <w:rsid w:val="003D0D76"/>
    <w:rsid w:val="003D0DF6"/>
    <w:rsid w:val="003D145E"/>
    <w:rsid w:val="003D1876"/>
    <w:rsid w:val="003D198A"/>
    <w:rsid w:val="003D1B23"/>
    <w:rsid w:val="003D1BB0"/>
    <w:rsid w:val="003D1C4C"/>
    <w:rsid w:val="003D22E7"/>
    <w:rsid w:val="003D2371"/>
    <w:rsid w:val="003D28C2"/>
    <w:rsid w:val="003D3A19"/>
    <w:rsid w:val="003D3AA6"/>
    <w:rsid w:val="003D3FFD"/>
    <w:rsid w:val="003D41FC"/>
    <w:rsid w:val="003D48F7"/>
    <w:rsid w:val="003D4BCF"/>
    <w:rsid w:val="003D4CEC"/>
    <w:rsid w:val="003D4E54"/>
    <w:rsid w:val="003D526B"/>
    <w:rsid w:val="003D53FA"/>
    <w:rsid w:val="003D5A1D"/>
    <w:rsid w:val="003D5AFE"/>
    <w:rsid w:val="003D5B37"/>
    <w:rsid w:val="003D5B66"/>
    <w:rsid w:val="003D5E1F"/>
    <w:rsid w:val="003D5EF6"/>
    <w:rsid w:val="003D6760"/>
    <w:rsid w:val="003D6D58"/>
    <w:rsid w:val="003D70B8"/>
    <w:rsid w:val="003D70F6"/>
    <w:rsid w:val="003D752C"/>
    <w:rsid w:val="003D7694"/>
    <w:rsid w:val="003D7F39"/>
    <w:rsid w:val="003E029D"/>
    <w:rsid w:val="003E1694"/>
    <w:rsid w:val="003E190B"/>
    <w:rsid w:val="003E1C94"/>
    <w:rsid w:val="003E29DE"/>
    <w:rsid w:val="003E29F5"/>
    <w:rsid w:val="003E2B06"/>
    <w:rsid w:val="003E2C07"/>
    <w:rsid w:val="003E3302"/>
    <w:rsid w:val="003E3DBC"/>
    <w:rsid w:val="003E3EA6"/>
    <w:rsid w:val="003E42AD"/>
    <w:rsid w:val="003E47A3"/>
    <w:rsid w:val="003E47EE"/>
    <w:rsid w:val="003E4A6F"/>
    <w:rsid w:val="003E4D26"/>
    <w:rsid w:val="003E5340"/>
    <w:rsid w:val="003E55D9"/>
    <w:rsid w:val="003E57F0"/>
    <w:rsid w:val="003E6631"/>
    <w:rsid w:val="003E6903"/>
    <w:rsid w:val="003E6D02"/>
    <w:rsid w:val="003E6E75"/>
    <w:rsid w:val="003E7C1C"/>
    <w:rsid w:val="003F0188"/>
    <w:rsid w:val="003F0466"/>
    <w:rsid w:val="003F098B"/>
    <w:rsid w:val="003F0CA2"/>
    <w:rsid w:val="003F1492"/>
    <w:rsid w:val="003F3D5E"/>
    <w:rsid w:val="003F4641"/>
    <w:rsid w:val="003F518B"/>
    <w:rsid w:val="003F581F"/>
    <w:rsid w:val="003F5C6F"/>
    <w:rsid w:val="003F5EAC"/>
    <w:rsid w:val="003F6800"/>
    <w:rsid w:val="003F68D8"/>
    <w:rsid w:val="003F6B7A"/>
    <w:rsid w:val="003F6EB8"/>
    <w:rsid w:val="003F75BC"/>
    <w:rsid w:val="00400101"/>
    <w:rsid w:val="00400409"/>
    <w:rsid w:val="00400A6C"/>
    <w:rsid w:val="0040118C"/>
    <w:rsid w:val="00401574"/>
    <w:rsid w:val="0040173A"/>
    <w:rsid w:val="0040225E"/>
    <w:rsid w:val="00402F6E"/>
    <w:rsid w:val="00402FEE"/>
    <w:rsid w:val="00404132"/>
    <w:rsid w:val="004043DE"/>
    <w:rsid w:val="00404D73"/>
    <w:rsid w:val="004052E1"/>
    <w:rsid w:val="004057EF"/>
    <w:rsid w:val="00405B37"/>
    <w:rsid w:val="00405DBC"/>
    <w:rsid w:val="00406376"/>
    <w:rsid w:val="004065A4"/>
    <w:rsid w:val="00406AD5"/>
    <w:rsid w:val="00406FFF"/>
    <w:rsid w:val="0040762E"/>
    <w:rsid w:val="00407793"/>
    <w:rsid w:val="00407FCC"/>
    <w:rsid w:val="004107AA"/>
    <w:rsid w:val="00410BC6"/>
    <w:rsid w:val="00410FFC"/>
    <w:rsid w:val="004112AE"/>
    <w:rsid w:val="004114A1"/>
    <w:rsid w:val="004136BE"/>
    <w:rsid w:val="00413855"/>
    <w:rsid w:val="00413B55"/>
    <w:rsid w:val="00414DC1"/>
    <w:rsid w:val="00416ED3"/>
    <w:rsid w:val="004173E2"/>
    <w:rsid w:val="00417C37"/>
    <w:rsid w:val="00420334"/>
    <w:rsid w:val="00420354"/>
    <w:rsid w:val="00420C94"/>
    <w:rsid w:val="00420D16"/>
    <w:rsid w:val="00421657"/>
    <w:rsid w:val="00421804"/>
    <w:rsid w:val="00421A0C"/>
    <w:rsid w:val="00422EDE"/>
    <w:rsid w:val="004231B1"/>
    <w:rsid w:val="00424222"/>
    <w:rsid w:val="00424247"/>
    <w:rsid w:val="00424610"/>
    <w:rsid w:val="00425267"/>
    <w:rsid w:val="004256D9"/>
    <w:rsid w:val="004256EA"/>
    <w:rsid w:val="00425C77"/>
    <w:rsid w:val="00425F82"/>
    <w:rsid w:val="004270AE"/>
    <w:rsid w:val="0042720A"/>
    <w:rsid w:val="00427BEA"/>
    <w:rsid w:val="00427EF1"/>
    <w:rsid w:val="00430AB5"/>
    <w:rsid w:val="00430BD2"/>
    <w:rsid w:val="00430F59"/>
    <w:rsid w:val="004318AE"/>
    <w:rsid w:val="00431BF8"/>
    <w:rsid w:val="00432502"/>
    <w:rsid w:val="00432720"/>
    <w:rsid w:val="00432F19"/>
    <w:rsid w:val="004334E6"/>
    <w:rsid w:val="0043362A"/>
    <w:rsid w:val="00433870"/>
    <w:rsid w:val="00433AB0"/>
    <w:rsid w:val="00433D02"/>
    <w:rsid w:val="00433D74"/>
    <w:rsid w:val="00433DDE"/>
    <w:rsid w:val="004354DD"/>
    <w:rsid w:val="004355EE"/>
    <w:rsid w:val="00435676"/>
    <w:rsid w:val="00435778"/>
    <w:rsid w:val="00435F16"/>
    <w:rsid w:val="004361FF"/>
    <w:rsid w:val="00436727"/>
    <w:rsid w:val="00436C66"/>
    <w:rsid w:val="004372AC"/>
    <w:rsid w:val="004373B8"/>
    <w:rsid w:val="00437541"/>
    <w:rsid w:val="00437DF6"/>
    <w:rsid w:val="00437F45"/>
    <w:rsid w:val="00437FCE"/>
    <w:rsid w:val="00440162"/>
    <w:rsid w:val="0044017E"/>
    <w:rsid w:val="0044058E"/>
    <w:rsid w:val="00440B1F"/>
    <w:rsid w:val="004412CD"/>
    <w:rsid w:val="00441609"/>
    <w:rsid w:val="004417C0"/>
    <w:rsid w:val="004418FE"/>
    <w:rsid w:val="00441933"/>
    <w:rsid w:val="00441D7C"/>
    <w:rsid w:val="00441DCB"/>
    <w:rsid w:val="00442456"/>
    <w:rsid w:val="0044267D"/>
    <w:rsid w:val="00442881"/>
    <w:rsid w:val="00442B9F"/>
    <w:rsid w:val="004431F9"/>
    <w:rsid w:val="004437B0"/>
    <w:rsid w:val="00443902"/>
    <w:rsid w:val="00443E64"/>
    <w:rsid w:val="004441D5"/>
    <w:rsid w:val="00444241"/>
    <w:rsid w:val="00444271"/>
    <w:rsid w:val="00444585"/>
    <w:rsid w:val="00444C58"/>
    <w:rsid w:val="004454AB"/>
    <w:rsid w:val="0044587B"/>
    <w:rsid w:val="00445A5E"/>
    <w:rsid w:val="00446212"/>
    <w:rsid w:val="0044683E"/>
    <w:rsid w:val="00446C2B"/>
    <w:rsid w:val="004473AD"/>
    <w:rsid w:val="0044758E"/>
    <w:rsid w:val="00450E56"/>
    <w:rsid w:val="00450F77"/>
    <w:rsid w:val="00451EE2"/>
    <w:rsid w:val="0045267E"/>
    <w:rsid w:val="00452E08"/>
    <w:rsid w:val="00452F9A"/>
    <w:rsid w:val="00453063"/>
    <w:rsid w:val="0045325C"/>
    <w:rsid w:val="00453388"/>
    <w:rsid w:val="0045353A"/>
    <w:rsid w:val="00453624"/>
    <w:rsid w:val="00453881"/>
    <w:rsid w:val="00453A66"/>
    <w:rsid w:val="004541E6"/>
    <w:rsid w:val="00454998"/>
    <w:rsid w:val="00455391"/>
    <w:rsid w:val="00455522"/>
    <w:rsid w:val="00455D27"/>
    <w:rsid w:val="00456D81"/>
    <w:rsid w:val="004572A9"/>
    <w:rsid w:val="00457C30"/>
    <w:rsid w:val="00457ED3"/>
    <w:rsid w:val="00457F70"/>
    <w:rsid w:val="00460F2B"/>
    <w:rsid w:val="0046171E"/>
    <w:rsid w:val="00461CC8"/>
    <w:rsid w:val="00461FBE"/>
    <w:rsid w:val="00462B2A"/>
    <w:rsid w:val="00462BFB"/>
    <w:rsid w:val="0046365F"/>
    <w:rsid w:val="00463806"/>
    <w:rsid w:val="004641D1"/>
    <w:rsid w:val="00464775"/>
    <w:rsid w:val="00464CD1"/>
    <w:rsid w:val="00464DE1"/>
    <w:rsid w:val="00465144"/>
    <w:rsid w:val="0046528D"/>
    <w:rsid w:val="00466F2F"/>
    <w:rsid w:val="00467157"/>
    <w:rsid w:val="00467B3F"/>
    <w:rsid w:val="00470628"/>
    <w:rsid w:val="004713B6"/>
    <w:rsid w:val="00471EB2"/>
    <w:rsid w:val="00471F96"/>
    <w:rsid w:val="00472664"/>
    <w:rsid w:val="00472965"/>
    <w:rsid w:val="004729C8"/>
    <w:rsid w:val="00472A8A"/>
    <w:rsid w:val="00472CEC"/>
    <w:rsid w:val="00472F29"/>
    <w:rsid w:val="00473F7F"/>
    <w:rsid w:val="004740EB"/>
    <w:rsid w:val="00474432"/>
    <w:rsid w:val="00474487"/>
    <w:rsid w:val="00474A09"/>
    <w:rsid w:val="00475523"/>
    <w:rsid w:val="004757F9"/>
    <w:rsid w:val="00475CC6"/>
    <w:rsid w:val="00475E65"/>
    <w:rsid w:val="00476171"/>
    <w:rsid w:val="00477008"/>
    <w:rsid w:val="00477097"/>
    <w:rsid w:val="00480875"/>
    <w:rsid w:val="00481991"/>
    <w:rsid w:val="004819ED"/>
    <w:rsid w:val="0048222D"/>
    <w:rsid w:val="00482935"/>
    <w:rsid w:val="00482D06"/>
    <w:rsid w:val="004838AB"/>
    <w:rsid w:val="0048406F"/>
    <w:rsid w:val="0048413B"/>
    <w:rsid w:val="00485A1B"/>
    <w:rsid w:val="00485C09"/>
    <w:rsid w:val="00485CDD"/>
    <w:rsid w:val="00485D2F"/>
    <w:rsid w:val="004875ED"/>
    <w:rsid w:val="00487F00"/>
    <w:rsid w:val="004902B4"/>
    <w:rsid w:val="0049098F"/>
    <w:rsid w:val="00491909"/>
    <w:rsid w:val="00491E2F"/>
    <w:rsid w:val="00491F1D"/>
    <w:rsid w:val="0049203D"/>
    <w:rsid w:val="004926A6"/>
    <w:rsid w:val="004928B2"/>
    <w:rsid w:val="00492BC1"/>
    <w:rsid w:val="00492E6C"/>
    <w:rsid w:val="00492F15"/>
    <w:rsid w:val="004930D7"/>
    <w:rsid w:val="0049315E"/>
    <w:rsid w:val="004936E0"/>
    <w:rsid w:val="00494DC8"/>
    <w:rsid w:val="004955C9"/>
    <w:rsid w:val="0049621A"/>
    <w:rsid w:val="00496AFD"/>
    <w:rsid w:val="00496B05"/>
    <w:rsid w:val="00497311"/>
    <w:rsid w:val="0049735F"/>
    <w:rsid w:val="00497859"/>
    <w:rsid w:val="00497D57"/>
    <w:rsid w:val="004A013A"/>
    <w:rsid w:val="004A095C"/>
    <w:rsid w:val="004A0992"/>
    <w:rsid w:val="004A0E4C"/>
    <w:rsid w:val="004A0E7B"/>
    <w:rsid w:val="004A1DC7"/>
    <w:rsid w:val="004A2103"/>
    <w:rsid w:val="004A242E"/>
    <w:rsid w:val="004A2A2A"/>
    <w:rsid w:val="004A2E79"/>
    <w:rsid w:val="004A32A8"/>
    <w:rsid w:val="004A3449"/>
    <w:rsid w:val="004A346E"/>
    <w:rsid w:val="004A39BF"/>
    <w:rsid w:val="004A3DC8"/>
    <w:rsid w:val="004A44CE"/>
    <w:rsid w:val="004A44D5"/>
    <w:rsid w:val="004A4867"/>
    <w:rsid w:val="004A4A0E"/>
    <w:rsid w:val="004A4C31"/>
    <w:rsid w:val="004A54D9"/>
    <w:rsid w:val="004A681D"/>
    <w:rsid w:val="004A6B54"/>
    <w:rsid w:val="004A6BEA"/>
    <w:rsid w:val="004A6DAB"/>
    <w:rsid w:val="004A7737"/>
    <w:rsid w:val="004A795A"/>
    <w:rsid w:val="004B0544"/>
    <w:rsid w:val="004B0F42"/>
    <w:rsid w:val="004B1824"/>
    <w:rsid w:val="004B2D24"/>
    <w:rsid w:val="004B2E78"/>
    <w:rsid w:val="004B30B4"/>
    <w:rsid w:val="004B3463"/>
    <w:rsid w:val="004B346B"/>
    <w:rsid w:val="004B34FB"/>
    <w:rsid w:val="004B395D"/>
    <w:rsid w:val="004B3CE4"/>
    <w:rsid w:val="004B428B"/>
    <w:rsid w:val="004B42DA"/>
    <w:rsid w:val="004B4474"/>
    <w:rsid w:val="004B47D6"/>
    <w:rsid w:val="004B4D54"/>
    <w:rsid w:val="004B5024"/>
    <w:rsid w:val="004B5068"/>
    <w:rsid w:val="004B5F5C"/>
    <w:rsid w:val="004B6000"/>
    <w:rsid w:val="004B73E9"/>
    <w:rsid w:val="004B773F"/>
    <w:rsid w:val="004B7C0B"/>
    <w:rsid w:val="004C0411"/>
    <w:rsid w:val="004C05FB"/>
    <w:rsid w:val="004C08B9"/>
    <w:rsid w:val="004C0C3F"/>
    <w:rsid w:val="004C1EFC"/>
    <w:rsid w:val="004C29B4"/>
    <w:rsid w:val="004C2A4B"/>
    <w:rsid w:val="004C34B1"/>
    <w:rsid w:val="004C3B2E"/>
    <w:rsid w:val="004C3B85"/>
    <w:rsid w:val="004C3D6D"/>
    <w:rsid w:val="004C4162"/>
    <w:rsid w:val="004C4747"/>
    <w:rsid w:val="004C48AF"/>
    <w:rsid w:val="004C51D5"/>
    <w:rsid w:val="004C574A"/>
    <w:rsid w:val="004C5ACF"/>
    <w:rsid w:val="004C5F27"/>
    <w:rsid w:val="004C63D4"/>
    <w:rsid w:val="004C6BC3"/>
    <w:rsid w:val="004C6E04"/>
    <w:rsid w:val="004C747D"/>
    <w:rsid w:val="004C7BE4"/>
    <w:rsid w:val="004C7E73"/>
    <w:rsid w:val="004D01EF"/>
    <w:rsid w:val="004D0223"/>
    <w:rsid w:val="004D0B83"/>
    <w:rsid w:val="004D1440"/>
    <w:rsid w:val="004D2408"/>
    <w:rsid w:val="004D318D"/>
    <w:rsid w:val="004D324E"/>
    <w:rsid w:val="004D34E0"/>
    <w:rsid w:val="004D35CC"/>
    <w:rsid w:val="004D3CEF"/>
    <w:rsid w:val="004D3F22"/>
    <w:rsid w:val="004D3F83"/>
    <w:rsid w:val="004D4643"/>
    <w:rsid w:val="004D4A6A"/>
    <w:rsid w:val="004D5A8C"/>
    <w:rsid w:val="004D5BC6"/>
    <w:rsid w:val="004D5C05"/>
    <w:rsid w:val="004D5E2E"/>
    <w:rsid w:val="004D610B"/>
    <w:rsid w:val="004D6D92"/>
    <w:rsid w:val="004D723B"/>
    <w:rsid w:val="004D72FB"/>
    <w:rsid w:val="004D7F52"/>
    <w:rsid w:val="004E0BE4"/>
    <w:rsid w:val="004E0C8D"/>
    <w:rsid w:val="004E0DEE"/>
    <w:rsid w:val="004E1C83"/>
    <w:rsid w:val="004E212B"/>
    <w:rsid w:val="004E297E"/>
    <w:rsid w:val="004E2F16"/>
    <w:rsid w:val="004E307A"/>
    <w:rsid w:val="004E30F9"/>
    <w:rsid w:val="004E3120"/>
    <w:rsid w:val="004E392A"/>
    <w:rsid w:val="004E3C1C"/>
    <w:rsid w:val="004E3D72"/>
    <w:rsid w:val="004E4A94"/>
    <w:rsid w:val="004E4D39"/>
    <w:rsid w:val="004E4F0D"/>
    <w:rsid w:val="004E55E1"/>
    <w:rsid w:val="004E5803"/>
    <w:rsid w:val="004E583B"/>
    <w:rsid w:val="004E59DB"/>
    <w:rsid w:val="004E60A0"/>
    <w:rsid w:val="004E68F1"/>
    <w:rsid w:val="004E6F49"/>
    <w:rsid w:val="004E73FA"/>
    <w:rsid w:val="004E798E"/>
    <w:rsid w:val="004E79DD"/>
    <w:rsid w:val="004E79E2"/>
    <w:rsid w:val="004F02FA"/>
    <w:rsid w:val="004F0884"/>
    <w:rsid w:val="004F08B1"/>
    <w:rsid w:val="004F1000"/>
    <w:rsid w:val="004F17C2"/>
    <w:rsid w:val="004F2A3B"/>
    <w:rsid w:val="004F32CB"/>
    <w:rsid w:val="004F36CA"/>
    <w:rsid w:val="004F4140"/>
    <w:rsid w:val="004F458A"/>
    <w:rsid w:val="004F469D"/>
    <w:rsid w:val="004F4CB2"/>
    <w:rsid w:val="004F4F96"/>
    <w:rsid w:val="004F5124"/>
    <w:rsid w:val="004F5BF9"/>
    <w:rsid w:val="004F5EE7"/>
    <w:rsid w:val="004F5EED"/>
    <w:rsid w:val="004F6421"/>
    <w:rsid w:val="004F75F8"/>
    <w:rsid w:val="004F7B09"/>
    <w:rsid w:val="004F7CE2"/>
    <w:rsid w:val="004F7E96"/>
    <w:rsid w:val="005000AE"/>
    <w:rsid w:val="00500FF1"/>
    <w:rsid w:val="005013E8"/>
    <w:rsid w:val="005017FE"/>
    <w:rsid w:val="00502305"/>
    <w:rsid w:val="00502414"/>
    <w:rsid w:val="00502D4B"/>
    <w:rsid w:val="00503241"/>
    <w:rsid w:val="00503861"/>
    <w:rsid w:val="00503899"/>
    <w:rsid w:val="00503A0A"/>
    <w:rsid w:val="00503D4A"/>
    <w:rsid w:val="00503E73"/>
    <w:rsid w:val="00504140"/>
    <w:rsid w:val="005042B4"/>
    <w:rsid w:val="005042F3"/>
    <w:rsid w:val="005043E8"/>
    <w:rsid w:val="00504A41"/>
    <w:rsid w:val="00504AAB"/>
    <w:rsid w:val="00505C88"/>
    <w:rsid w:val="00505E0D"/>
    <w:rsid w:val="005063D0"/>
    <w:rsid w:val="0050646D"/>
    <w:rsid w:val="00506513"/>
    <w:rsid w:val="005074DD"/>
    <w:rsid w:val="00507954"/>
    <w:rsid w:val="00510082"/>
    <w:rsid w:val="00510848"/>
    <w:rsid w:val="00510970"/>
    <w:rsid w:val="00511042"/>
    <w:rsid w:val="0051118C"/>
    <w:rsid w:val="005112AB"/>
    <w:rsid w:val="00511751"/>
    <w:rsid w:val="00511767"/>
    <w:rsid w:val="005117EC"/>
    <w:rsid w:val="00512374"/>
    <w:rsid w:val="005129E9"/>
    <w:rsid w:val="00512BA1"/>
    <w:rsid w:val="00512C9D"/>
    <w:rsid w:val="00513518"/>
    <w:rsid w:val="005151D4"/>
    <w:rsid w:val="0051564D"/>
    <w:rsid w:val="00515889"/>
    <w:rsid w:val="00515AF9"/>
    <w:rsid w:val="005167D4"/>
    <w:rsid w:val="00516FB6"/>
    <w:rsid w:val="00517E3C"/>
    <w:rsid w:val="00520B3C"/>
    <w:rsid w:val="00520B70"/>
    <w:rsid w:val="00520DA8"/>
    <w:rsid w:val="0052104D"/>
    <w:rsid w:val="005210E1"/>
    <w:rsid w:val="0052144D"/>
    <w:rsid w:val="00521B44"/>
    <w:rsid w:val="00521F8A"/>
    <w:rsid w:val="00521FAC"/>
    <w:rsid w:val="00522272"/>
    <w:rsid w:val="0052230A"/>
    <w:rsid w:val="0052285A"/>
    <w:rsid w:val="00522BEA"/>
    <w:rsid w:val="00522C69"/>
    <w:rsid w:val="00522DCB"/>
    <w:rsid w:val="00522FE0"/>
    <w:rsid w:val="00523614"/>
    <w:rsid w:val="00523655"/>
    <w:rsid w:val="00523A01"/>
    <w:rsid w:val="00523A3B"/>
    <w:rsid w:val="00523E45"/>
    <w:rsid w:val="005240EB"/>
    <w:rsid w:val="005243FC"/>
    <w:rsid w:val="0052473B"/>
    <w:rsid w:val="00524883"/>
    <w:rsid w:val="00524EDD"/>
    <w:rsid w:val="00525230"/>
    <w:rsid w:val="00525D94"/>
    <w:rsid w:val="00526051"/>
    <w:rsid w:val="00526A46"/>
    <w:rsid w:val="00526ADC"/>
    <w:rsid w:val="00526CBD"/>
    <w:rsid w:val="0052751E"/>
    <w:rsid w:val="0052766B"/>
    <w:rsid w:val="00527E88"/>
    <w:rsid w:val="0053010F"/>
    <w:rsid w:val="00530463"/>
    <w:rsid w:val="00530560"/>
    <w:rsid w:val="005313B4"/>
    <w:rsid w:val="005314B2"/>
    <w:rsid w:val="005315DF"/>
    <w:rsid w:val="00531741"/>
    <w:rsid w:val="00531B17"/>
    <w:rsid w:val="00532043"/>
    <w:rsid w:val="0053257B"/>
    <w:rsid w:val="0053270C"/>
    <w:rsid w:val="00532760"/>
    <w:rsid w:val="00532A6F"/>
    <w:rsid w:val="00532E36"/>
    <w:rsid w:val="0053331B"/>
    <w:rsid w:val="00533540"/>
    <w:rsid w:val="005336BA"/>
    <w:rsid w:val="00533A38"/>
    <w:rsid w:val="005358A7"/>
    <w:rsid w:val="00535D56"/>
    <w:rsid w:val="00536528"/>
    <w:rsid w:val="005369A2"/>
    <w:rsid w:val="00536DF9"/>
    <w:rsid w:val="0053732C"/>
    <w:rsid w:val="005378C0"/>
    <w:rsid w:val="005403D3"/>
    <w:rsid w:val="00540965"/>
    <w:rsid w:val="0054127A"/>
    <w:rsid w:val="005423C7"/>
    <w:rsid w:val="00542E0A"/>
    <w:rsid w:val="005435FC"/>
    <w:rsid w:val="0054406C"/>
    <w:rsid w:val="005441BB"/>
    <w:rsid w:val="005454F4"/>
    <w:rsid w:val="005458B1"/>
    <w:rsid w:val="005459E3"/>
    <w:rsid w:val="005459E7"/>
    <w:rsid w:val="00545C26"/>
    <w:rsid w:val="00545DBA"/>
    <w:rsid w:val="0054623E"/>
    <w:rsid w:val="00546432"/>
    <w:rsid w:val="005469D1"/>
    <w:rsid w:val="00546ADF"/>
    <w:rsid w:val="005470A4"/>
    <w:rsid w:val="005473EE"/>
    <w:rsid w:val="005477B3"/>
    <w:rsid w:val="00550DD0"/>
    <w:rsid w:val="00550E58"/>
    <w:rsid w:val="00551009"/>
    <w:rsid w:val="005513D5"/>
    <w:rsid w:val="0055165B"/>
    <w:rsid w:val="00551754"/>
    <w:rsid w:val="005519DB"/>
    <w:rsid w:val="00551DA5"/>
    <w:rsid w:val="0055223E"/>
    <w:rsid w:val="00552C14"/>
    <w:rsid w:val="005530C6"/>
    <w:rsid w:val="0055360B"/>
    <w:rsid w:val="0055420F"/>
    <w:rsid w:val="005543A8"/>
    <w:rsid w:val="00554977"/>
    <w:rsid w:val="00554C76"/>
    <w:rsid w:val="0055506F"/>
    <w:rsid w:val="0055549D"/>
    <w:rsid w:val="00555BC9"/>
    <w:rsid w:val="0055671D"/>
    <w:rsid w:val="00556D0E"/>
    <w:rsid w:val="00557521"/>
    <w:rsid w:val="00557B80"/>
    <w:rsid w:val="00560317"/>
    <w:rsid w:val="00560495"/>
    <w:rsid w:val="00561179"/>
    <w:rsid w:val="005614F6"/>
    <w:rsid w:val="00561706"/>
    <w:rsid w:val="00561869"/>
    <w:rsid w:val="00564241"/>
    <w:rsid w:val="00564260"/>
    <w:rsid w:val="005645D3"/>
    <w:rsid w:val="00564841"/>
    <w:rsid w:val="0056615A"/>
    <w:rsid w:val="005662B5"/>
    <w:rsid w:val="005663D7"/>
    <w:rsid w:val="00566F6C"/>
    <w:rsid w:val="00566F73"/>
    <w:rsid w:val="00566F82"/>
    <w:rsid w:val="0056704E"/>
    <w:rsid w:val="00570523"/>
    <w:rsid w:val="005706E1"/>
    <w:rsid w:val="00570A95"/>
    <w:rsid w:val="00570D7A"/>
    <w:rsid w:val="00570FAF"/>
    <w:rsid w:val="005713FA"/>
    <w:rsid w:val="005719A9"/>
    <w:rsid w:val="00571DFD"/>
    <w:rsid w:val="0057207B"/>
    <w:rsid w:val="00572279"/>
    <w:rsid w:val="00572D3B"/>
    <w:rsid w:val="00572D99"/>
    <w:rsid w:val="00572F7F"/>
    <w:rsid w:val="00573059"/>
    <w:rsid w:val="005735EE"/>
    <w:rsid w:val="00573BC8"/>
    <w:rsid w:val="00573BDC"/>
    <w:rsid w:val="00573F26"/>
    <w:rsid w:val="0057506C"/>
    <w:rsid w:val="0057531C"/>
    <w:rsid w:val="0057568B"/>
    <w:rsid w:val="00575DEC"/>
    <w:rsid w:val="00576FC5"/>
    <w:rsid w:val="00577949"/>
    <w:rsid w:val="0058124F"/>
    <w:rsid w:val="0058169F"/>
    <w:rsid w:val="005816B3"/>
    <w:rsid w:val="00581863"/>
    <w:rsid w:val="005824EB"/>
    <w:rsid w:val="00582BB7"/>
    <w:rsid w:val="00582F57"/>
    <w:rsid w:val="00583097"/>
    <w:rsid w:val="005833CE"/>
    <w:rsid w:val="0058412D"/>
    <w:rsid w:val="005843E2"/>
    <w:rsid w:val="0058466E"/>
    <w:rsid w:val="00584C55"/>
    <w:rsid w:val="00585929"/>
    <w:rsid w:val="005862A9"/>
    <w:rsid w:val="005869DF"/>
    <w:rsid w:val="00586F5A"/>
    <w:rsid w:val="005871E0"/>
    <w:rsid w:val="00587906"/>
    <w:rsid w:val="00590163"/>
    <w:rsid w:val="00590599"/>
    <w:rsid w:val="0059076E"/>
    <w:rsid w:val="00591084"/>
    <w:rsid w:val="00591756"/>
    <w:rsid w:val="00591B15"/>
    <w:rsid w:val="00592043"/>
    <w:rsid w:val="00592A67"/>
    <w:rsid w:val="00592C30"/>
    <w:rsid w:val="0059301F"/>
    <w:rsid w:val="00593E1C"/>
    <w:rsid w:val="00593E5D"/>
    <w:rsid w:val="005944BB"/>
    <w:rsid w:val="0059461B"/>
    <w:rsid w:val="005949C6"/>
    <w:rsid w:val="00595308"/>
    <w:rsid w:val="005958CD"/>
    <w:rsid w:val="00595F98"/>
    <w:rsid w:val="0059692F"/>
    <w:rsid w:val="00596BA7"/>
    <w:rsid w:val="00596DA4"/>
    <w:rsid w:val="00596DD3"/>
    <w:rsid w:val="005970D4"/>
    <w:rsid w:val="00597163"/>
    <w:rsid w:val="005974C9"/>
    <w:rsid w:val="00597755"/>
    <w:rsid w:val="005977DA"/>
    <w:rsid w:val="005A0248"/>
    <w:rsid w:val="005A0340"/>
    <w:rsid w:val="005A0348"/>
    <w:rsid w:val="005A0D5B"/>
    <w:rsid w:val="005A1118"/>
    <w:rsid w:val="005A1A02"/>
    <w:rsid w:val="005A1B24"/>
    <w:rsid w:val="005A3645"/>
    <w:rsid w:val="005A3C69"/>
    <w:rsid w:val="005A3ECC"/>
    <w:rsid w:val="005A48EF"/>
    <w:rsid w:val="005A4B91"/>
    <w:rsid w:val="005A513B"/>
    <w:rsid w:val="005A5320"/>
    <w:rsid w:val="005A63B5"/>
    <w:rsid w:val="005A6C7E"/>
    <w:rsid w:val="005A6E10"/>
    <w:rsid w:val="005A7E96"/>
    <w:rsid w:val="005A7FF2"/>
    <w:rsid w:val="005B02C0"/>
    <w:rsid w:val="005B161E"/>
    <w:rsid w:val="005B2311"/>
    <w:rsid w:val="005B247A"/>
    <w:rsid w:val="005B26D9"/>
    <w:rsid w:val="005B2891"/>
    <w:rsid w:val="005B3AE0"/>
    <w:rsid w:val="005B47D4"/>
    <w:rsid w:val="005B4E39"/>
    <w:rsid w:val="005B5293"/>
    <w:rsid w:val="005B55FE"/>
    <w:rsid w:val="005B560D"/>
    <w:rsid w:val="005B5965"/>
    <w:rsid w:val="005B5F4D"/>
    <w:rsid w:val="005B68C4"/>
    <w:rsid w:val="005B70F4"/>
    <w:rsid w:val="005B7123"/>
    <w:rsid w:val="005B72B7"/>
    <w:rsid w:val="005B74B8"/>
    <w:rsid w:val="005B7D64"/>
    <w:rsid w:val="005C0608"/>
    <w:rsid w:val="005C0B5A"/>
    <w:rsid w:val="005C1AAF"/>
    <w:rsid w:val="005C26EE"/>
    <w:rsid w:val="005C2C60"/>
    <w:rsid w:val="005C31EA"/>
    <w:rsid w:val="005C324B"/>
    <w:rsid w:val="005C32D5"/>
    <w:rsid w:val="005C34C4"/>
    <w:rsid w:val="005C3E43"/>
    <w:rsid w:val="005C45E6"/>
    <w:rsid w:val="005C5A2C"/>
    <w:rsid w:val="005C5D7B"/>
    <w:rsid w:val="005C60EE"/>
    <w:rsid w:val="005C6102"/>
    <w:rsid w:val="005C61CD"/>
    <w:rsid w:val="005C631F"/>
    <w:rsid w:val="005C68FF"/>
    <w:rsid w:val="005C745E"/>
    <w:rsid w:val="005D0373"/>
    <w:rsid w:val="005D0B8A"/>
    <w:rsid w:val="005D0CE0"/>
    <w:rsid w:val="005D1ECE"/>
    <w:rsid w:val="005D1EF7"/>
    <w:rsid w:val="005D1F09"/>
    <w:rsid w:val="005D22F3"/>
    <w:rsid w:val="005D2F8B"/>
    <w:rsid w:val="005D331F"/>
    <w:rsid w:val="005D562D"/>
    <w:rsid w:val="005D5708"/>
    <w:rsid w:val="005D5D73"/>
    <w:rsid w:val="005D5EA6"/>
    <w:rsid w:val="005D6283"/>
    <w:rsid w:val="005D635E"/>
    <w:rsid w:val="005D6A81"/>
    <w:rsid w:val="005D7530"/>
    <w:rsid w:val="005D7DE4"/>
    <w:rsid w:val="005E0C0C"/>
    <w:rsid w:val="005E1890"/>
    <w:rsid w:val="005E1C09"/>
    <w:rsid w:val="005E1C11"/>
    <w:rsid w:val="005E1D06"/>
    <w:rsid w:val="005E1ECC"/>
    <w:rsid w:val="005E2328"/>
    <w:rsid w:val="005E275A"/>
    <w:rsid w:val="005E3404"/>
    <w:rsid w:val="005E36E7"/>
    <w:rsid w:val="005E388E"/>
    <w:rsid w:val="005E3B1B"/>
    <w:rsid w:val="005E4B43"/>
    <w:rsid w:val="005E4DA7"/>
    <w:rsid w:val="005E513E"/>
    <w:rsid w:val="005E5759"/>
    <w:rsid w:val="005E5835"/>
    <w:rsid w:val="005E5A26"/>
    <w:rsid w:val="005E5D54"/>
    <w:rsid w:val="005E6592"/>
    <w:rsid w:val="005E676D"/>
    <w:rsid w:val="005E6B01"/>
    <w:rsid w:val="005E710B"/>
    <w:rsid w:val="005E7481"/>
    <w:rsid w:val="005E75D6"/>
    <w:rsid w:val="005E77C8"/>
    <w:rsid w:val="005E7A28"/>
    <w:rsid w:val="005F053D"/>
    <w:rsid w:val="005F064F"/>
    <w:rsid w:val="005F0DAE"/>
    <w:rsid w:val="005F1076"/>
    <w:rsid w:val="005F269F"/>
    <w:rsid w:val="005F2A0B"/>
    <w:rsid w:val="005F2F9E"/>
    <w:rsid w:val="005F3F89"/>
    <w:rsid w:val="005F4135"/>
    <w:rsid w:val="005F42B7"/>
    <w:rsid w:val="005F46DE"/>
    <w:rsid w:val="005F4B53"/>
    <w:rsid w:val="005F5517"/>
    <w:rsid w:val="005F56F4"/>
    <w:rsid w:val="005F5A59"/>
    <w:rsid w:val="005F6197"/>
    <w:rsid w:val="005F62B7"/>
    <w:rsid w:val="005F6542"/>
    <w:rsid w:val="005F67C6"/>
    <w:rsid w:val="005F6E49"/>
    <w:rsid w:val="005F7464"/>
    <w:rsid w:val="006004B3"/>
    <w:rsid w:val="006008B0"/>
    <w:rsid w:val="00600E67"/>
    <w:rsid w:val="00601B82"/>
    <w:rsid w:val="00602240"/>
    <w:rsid w:val="0060246A"/>
    <w:rsid w:val="006027BA"/>
    <w:rsid w:val="006030C5"/>
    <w:rsid w:val="00603409"/>
    <w:rsid w:val="00603442"/>
    <w:rsid w:val="00604409"/>
    <w:rsid w:val="00604836"/>
    <w:rsid w:val="00604869"/>
    <w:rsid w:val="00604A40"/>
    <w:rsid w:val="00605277"/>
    <w:rsid w:val="006053AF"/>
    <w:rsid w:val="00606032"/>
    <w:rsid w:val="0060719E"/>
    <w:rsid w:val="0060724C"/>
    <w:rsid w:val="00607BB0"/>
    <w:rsid w:val="00610427"/>
    <w:rsid w:val="00611616"/>
    <w:rsid w:val="00611795"/>
    <w:rsid w:val="00611916"/>
    <w:rsid w:val="00611E8C"/>
    <w:rsid w:val="006122C0"/>
    <w:rsid w:val="00612571"/>
    <w:rsid w:val="00613158"/>
    <w:rsid w:val="00613320"/>
    <w:rsid w:val="00613C58"/>
    <w:rsid w:val="00613E0E"/>
    <w:rsid w:val="00614354"/>
    <w:rsid w:val="00614684"/>
    <w:rsid w:val="0061479E"/>
    <w:rsid w:val="00614A34"/>
    <w:rsid w:val="006150D4"/>
    <w:rsid w:val="006155BF"/>
    <w:rsid w:val="00615F75"/>
    <w:rsid w:val="006160D1"/>
    <w:rsid w:val="006163F2"/>
    <w:rsid w:val="00616A54"/>
    <w:rsid w:val="00616BC0"/>
    <w:rsid w:val="0061728D"/>
    <w:rsid w:val="00617551"/>
    <w:rsid w:val="00617696"/>
    <w:rsid w:val="006176B6"/>
    <w:rsid w:val="0061782A"/>
    <w:rsid w:val="00620272"/>
    <w:rsid w:val="00620348"/>
    <w:rsid w:val="006207E9"/>
    <w:rsid w:val="006207FE"/>
    <w:rsid w:val="00620B06"/>
    <w:rsid w:val="00621304"/>
    <w:rsid w:val="006215F9"/>
    <w:rsid w:val="00621C2C"/>
    <w:rsid w:val="006222FA"/>
    <w:rsid w:val="0062248E"/>
    <w:rsid w:val="00622681"/>
    <w:rsid w:val="00622C39"/>
    <w:rsid w:val="00623541"/>
    <w:rsid w:val="00623783"/>
    <w:rsid w:val="00623796"/>
    <w:rsid w:val="00623C86"/>
    <w:rsid w:val="00623D0C"/>
    <w:rsid w:val="00624194"/>
    <w:rsid w:val="006248FF"/>
    <w:rsid w:val="00624E09"/>
    <w:rsid w:val="0062542F"/>
    <w:rsid w:val="006259C2"/>
    <w:rsid w:val="0062614C"/>
    <w:rsid w:val="006263EC"/>
    <w:rsid w:val="00626A3C"/>
    <w:rsid w:val="00626CDB"/>
    <w:rsid w:val="00626F9B"/>
    <w:rsid w:val="006270AC"/>
    <w:rsid w:val="00627883"/>
    <w:rsid w:val="00627981"/>
    <w:rsid w:val="00627A8B"/>
    <w:rsid w:val="00627BFF"/>
    <w:rsid w:val="00631312"/>
    <w:rsid w:val="00631548"/>
    <w:rsid w:val="00632106"/>
    <w:rsid w:val="0063274B"/>
    <w:rsid w:val="00632883"/>
    <w:rsid w:val="006329C0"/>
    <w:rsid w:val="00632F36"/>
    <w:rsid w:val="00633369"/>
    <w:rsid w:val="00633546"/>
    <w:rsid w:val="0063368E"/>
    <w:rsid w:val="00633F13"/>
    <w:rsid w:val="00633F50"/>
    <w:rsid w:val="00634703"/>
    <w:rsid w:val="00634A83"/>
    <w:rsid w:val="006351D9"/>
    <w:rsid w:val="0063539E"/>
    <w:rsid w:val="006355BE"/>
    <w:rsid w:val="006355C1"/>
    <w:rsid w:val="00635BF9"/>
    <w:rsid w:val="00636259"/>
    <w:rsid w:val="00636BA7"/>
    <w:rsid w:val="00636C2E"/>
    <w:rsid w:val="006376C7"/>
    <w:rsid w:val="00637966"/>
    <w:rsid w:val="00637EB3"/>
    <w:rsid w:val="00640574"/>
    <w:rsid w:val="006405C2"/>
    <w:rsid w:val="00640C2D"/>
    <w:rsid w:val="006412F3"/>
    <w:rsid w:val="006415BC"/>
    <w:rsid w:val="0064219A"/>
    <w:rsid w:val="00642DCD"/>
    <w:rsid w:val="00642E65"/>
    <w:rsid w:val="00643314"/>
    <w:rsid w:val="0064390E"/>
    <w:rsid w:val="0064408D"/>
    <w:rsid w:val="0064462A"/>
    <w:rsid w:val="00644CAD"/>
    <w:rsid w:val="00644EB2"/>
    <w:rsid w:val="0064524E"/>
    <w:rsid w:val="0064538B"/>
    <w:rsid w:val="006463F0"/>
    <w:rsid w:val="006470BF"/>
    <w:rsid w:val="006501BE"/>
    <w:rsid w:val="00650643"/>
    <w:rsid w:val="00651124"/>
    <w:rsid w:val="006516FE"/>
    <w:rsid w:val="00651C0B"/>
    <w:rsid w:val="00651C71"/>
    <w:rsid w:val="0065212D"/>
    <w:rsid w:val="0065290B"/>
    <w:rsid w:val="0065309B"/>
    <w:rsid w:val="00653112"/>
    <w:rsid w:val="006532F0"/>
    <w:rsid w:val="00653378"/>
    <w:rsid w:val="0065377B"/>
    <w:rsid w:val="00654047"/>
    <w:rsid w:val="006542E6"/>
    <w:rsid w:val="006548D7"/>
    <w:rsid w:val="0065516F"/>
    <w:rsid w:val="00655ECB"/>
    <w:rsid w:val="00656299"/>
    <w:rsid w:val="006569C1"/>
    <w:rsid w:val="0065757C"/>
    <w:rsid w:val="00657841"/>
    <w:rsid w:val="00657EF8"/>
    <w:rsid w:val="006605AE"/>
    <w:rsid w:val="00661357"/>
    <w:rsid w:val="00662066"/>
    <w:rsid w:val="0066209F"/>
    <w:rsid w:val="006622A9"/>
    <w:rsid w:val="006623CB"/>
    <w:rsid w:val="0066344D"/>
    <w:rsid w:val="00663857"/>
    <w:rsid w:val="00663B19"/>
    <w:rsid w:val="006649D5"/>
    <w:rsid w:val="00664FD6"/>
    <w:rsid w:val="0066523C"/>
    <w:rsid w:val="00665B1A"/>
    <w:rsid w:val="00665C39"/>
    <w:rsid w:val="00666422"/>
    <w:rsid w:val="00666D18"/>
    <w:rsid w:val="00666FAE"/>
    <w:rsid w:val="006674C5"/>
    <w:rsid w:val="006676EE"/>
    <w:rsid w:val="0066777F"/>
    <w:rsid w:val="006678A0"/>
    <w:rsid w:val="0067079A"/>
    <w:rsid w:val="00670EE4"/>
    <w:rsid w:val="0067201A"/>
    <w:rsid w:val="006729B5"/>
    <w:rsid w:val="0067325C"/>
    <w:rsid w:val="006732B7"/>
    <w:rsid w:val="00673A50"/>
    <w:rsid w:val="0067404F"/>
    <w:rsid w:val="00674185"/>
    <w:rsid w:val="0067454C"/>
    <w:rsid w:val="006747BA"/>
    <w:rsid w:val="006755A7"/>
    <w:rsid w:val="0067585C"/>
    <w:rsid w:val="00675E40"/>
    <w:rsid w:val="006762B2"/>
    <w:rsid w:val="006768D8"/>
    <w:rsid w:val="00676944"/>
    <w:rsid w:val="00676FFB"/>
    <w:rsid w:val="00677410"/>
    <w:rsid w:val="006801D9"/>
    <w:rsid w:val="006803B6"/>
    <w:rsid w:val="00680D37"/>
    <w:rsid w:val="00681977"/>
    <w:rsid w:val="00682495"/>
    <w:rsid w:val="006825F8"/>
    <w:rsid w:val="00682903"/>
    <w:rsid w:val="00682A33"/>
    <w:rsid w:val="00682B07"/>
    <w:rsid w:val="00682DA0"/>
    <w:rsid w:val="00683D43"/>
    <w:rsid w:val="00684DAD"/>
    <w:rsid w:val="006856F4"/>
    <w:rsid w:val="0068576A"/>
    <w:rsid w:val="00685B9C"/>
    <w:rsid w:val="006860A1"/>
    <w:rsid w:val="00686594"/>
    <w:rsid w:val="006871CA"/>
    <w:rsid w:val="00687402"/>
    <w:rsid w:val="00687826"/>
    <w:rsid w:val="00687BA0"/>
    <w:rsid w:val="0069029C"/>
    <w:rsid w:val="006903D3"/>
    <w:rsid w:val="0069042F"/>
    <w:rsid w:val="0069106E"/>
    <w:rsid w:val="00691473"/>
    <w:rsid w:val="006914C7"/>
    <w:rsid w:val="006916EF"/>
    <w:rsid w:val="00691FD6"/>
    <w:rsid w:val="00692167"/>
    <w:rsid w:val="00692406"/>
    <w:rsid w:val="00692CD0"/>
    <w:rsid w:val="00692DF6"/>
    <w:rsid w:val="00692E43"/>
    <w:rsid w:val="006938D8"/>
    <w:rsid w:val="00693DAC"/>
    <w:rsid w:val="00694208"/>
    <w:rsid w:val="006946C4"/>
    <w:rsid w:val="00694B67"/>
    <w:rsid w:val="00694BA1"/>
    <w:rsid w:val="00694C96"/>
    <w:rsid w:val="00695006"/>
    <w:rsid w:val="006952BE"/>
    <w:rsid w:val="006952C6"/>
    <w:rsid w:val="006953AF"/>
    <w:rsid w:val="00695666"/>
    <w:rsid w:val="00695A2C"/>
    <w:rsid w:val="00697611"/>
    <w:rsid w:val="00697709"/>
    <w:rsid w:val="00697ACF"/>
    <w:rsid w:val="00697C6F"/>
    <w:rsid w:val="00697D14"/>
    <w:rsid w:val="006A027F"/>
    <w:rsid w:val="006A05E1"/>
    <w:rsid w:val="006A0689"/>
    <w:rsid w:val="006A06AB"/>
    <w:rsid w:val="006A0BA2"/>
    <w:rsid w:val="006A13FD"/>
    <w:rsid w:val="006A177E"/>
    <w:rsid w:val="006A1F7A"/>
    <w:rsid w:val="006A2ED7"/>
    <w:rsid w:val="006A3288"/>
    <w:rsid w:val="006A3415"/>
    <w:rsid w:val="006A36E6"/>
    <w:rsid w:val="006A4167"/>
    <w:rsid w:val="006A485A"/>
    <w:rsid w:val="006A4D44"/>
    <w:rsid w:val="006A521E"/>
    <w:rsid w:val="006A58F4"/>
    <w:rsid w:val="006A5A7F"/>
    <w:rsid w:val="006A5B11"/>
    <w:rsid w:val="006A71BD"/>
    <w:rsid w:val="006A77AE"/>
    <w:rsid w:val="006A7E0A"/>
    <w:rsid w:val="006B0255"/>
    <w:rsid w:val="006B06B1"/>
    <w:rsid w:val="006B0E76"/>
    <w:rsid w:val="006B12E3"/>
    <w:rsid w:val="006B1904"/>
    <w:rsid w:val="006B23D7"/>
    <w:rsid w:val="006B24DC"/>
    <w:rsid w:val="006B26EC"/>
    <w:rsid w:val="006B275A"/>
    <w:rsid w:val="006B27B4"/>
    <w:rsid w:val="006B298B"/>
    <w:rsid w:val="006B3678"/>
    <w:rsid w:val="006B38BA"/>
    <w:rsid w:val="006B3BDE"/>
    <w:rsid w:val="006B5098"/>
    <w:rsid w:val="006B55A8"/>
    <w:rsid w:val="006B5A4F"/>
    <w:rsid w:val="006B6088"/>
    <w:rsid w:val="006B68ED"/>
    <w:rsid w:val="006B7272"/>
    <w:rsid w:val="006B72E1"/>
    <w:rsid w:val="006C0751"/>
    <w:rsid w:val="006C0BE8"/>
    <w:rsid w:val="006C105C"/>
    <w:rsid w:val="006C10F2"/>
    <w:rsid w:val="006C11D1"/>
    <w:rsid w:val="006C149F"/>
    <w:rsid w:val="006C17BD"/>
    <w:rsid w:val="006C2112"/>
    <w:rsid w:val="006C249A"/>
    <w:rsid w:val="006C2CFE"/>
    <w:rsid w:val="006C2EA6"/>
    <w:rsid w:val="006C3305"/>
    <w:rsid w:val="006C3573"/>
    <w:rsid w:val="006C36A5"/>
    <w:rsid w:val="006C3C26"/>
    <w:rsid w:val="006C3F3A"/>
    <w:rsid w:val="006C421E"/>
    <w:rsid w:val="006C4276"/>
    <w:rsid w:val="006C44D8"/>
    <w:rsid w:val="006C4602"/>
    <w:rsid w:val="006C4E81"/>
    <w:rsid w:val="006C5015"/>
    <w:rsid w:val="006C53E6"/>
    <w:rsid w:val="006C59F6"/>
    <w:rsid w:val="006C62B6"/>
    <w:rsid w:val="006C67E5"/>
    <w:rsid w:val="006C6982"/>
    <w:rsid w:val="006C6BF4"/>
    <w:rsid w:val="006C7662"/>
    <w:rsid w:val="006C7C17"/>
    <w:rsid w:val="006D14C6"/>
    <w:rsid w:val="006D1895"/>
    <w:rsid w:val="006D24B2"/>
    <w:rsid w:val="006D3942"/>
    <w:rsid w:val="006D472A"/>
    <w:rsid w:val="006D4B69"/>
    <w:rsid w:val="006D4BDB"/>
    <w:rsid w:val="006D5A5B"/>
    <w:rsid w:val="006D5F1E"/>
    <w:rsid w:val="006D5FD4"/>
    <w:rsid w:val="006D607F"/>
    <w:rsid w:val="006D6224"/>
    <w:rsid w:val="006D6355"/>
    <w:rsid w:val="006D63B2"/>
    <w:rsid w:val="006D63D7"/>
    <w:rsid w:val="006D6A37"/>
    <w:rsid w:val="006D739A"/>
    <w:rsid w:val="006D7953"/>
    <w:rsid w:val="006D7C4D"/>
    <w:rsid w:val="006E0CC1"/>
    <w:rsid w:val="006E0EEE"/>
    <w:rsid w:val="006E1DDF"/>
    <w:rsid w:val="006E1FCE"/>
    <w:rsid w:val="006E2106"/>
    <w:rsid w:val="006E2344"/>
    <w:rsid w:val="006E23D0"/>
    <w:rsid w:val="006E26B2"/>
    <w:rsid w:val="006E2B27"/>
    <w:rsid w:val="006E2B7D"/>
    <w:rsid w:val="006E31E7"/>
    <w:rsid w:val="006E3417"/>
    <w:rsid w:val="006E3C8A"/>
    <w:rsid w:val="006E4417"/>
    <w:rsid w:val="006E4553"/>
    <w:rsid w:val="006E465F"/>
    <w:rsid w:val="006E46A6"/>
    <w:rsid w:val="006E5394"/>
    <w:rsid w:val="006E5B12"/>
    <w:rsid w:val="006E6150"/>
    <w:rsid w:val="006E6276"/>
    <w:rsid w:val="006E6407"/>
    <w:rsid w:val="006E684D"/>
    <w:rsid w:val="006E6962"/>
    <w:rsid w:val="006E69EF"/>
    <w:rsid w:val="006E752E"/>
    <w:rsid w:val="006F0BA0"/>
    <w:rsid w:val="006F1A21"/>
    <w:rsid w:val="006F1CCD"/>
    <w:rsid w:val="006F23A4"/>
    <w:rsid w:val="006F3244"/>
    <w:rsid w:val="006F3FBB"/>
    <w:rsid w:val="006F43FC"/>
    <w:rsid w:val="006F440E"/>
    <w:rsid w:val="006F446F"/>
    <w:rsid w:val="006F505A"/>
    <w:rsid w:val="006F527E"/>
    <w:rsid w:val="006F561C"/>
    <w:rsid w:val="006F6893"/>
    <w:rsid w:val="006F6BB0"/>
    <w:rsid w:val="006F6F2C"/>
    <w:rsid w:val="006F7DF8"/>
    <w:rsid w:val="006F7EB4"/>
    <w:rsid w:val="007008A2"/>
    <w:rsid w:val="00700F1E"/>
    <w:rsid w:val="00700FB8"/>
    <w:rsid w:val="00701464"/>
    <w:rsid w:val="0070173E"/>
    <w:rsid w:val="00701B52"/>
    <w:rsid w:val="00701F62"/>
    <w:rsid w:val="00701FB2"/>
    <w:rsid w:val="00701FD9"/>
    <w:rsid w:val="007021D3"/>
    <w:rsid w:val="00702574"/>
    <w:rsid w:val="00702C50"/>
    <w:rsid w:val="0070306C"/>
    <w:rsid w:val="007030D4"/>
    <w:rsid w:val="00703129"/>
    <w:rsid w:val="00703226"/>
    <w:rsid w:val="007034B8"/>
    <w:rsid w:val="00703D0A"/>
    <w:rsid w:val="0070469E"/>
    <w:rsid w:val="00704C53"/>
    <w:rsid w:val="00704EE8"/>
    <w:rsid w:val="00705063"/>
    <w:rsid w:val="007052EF"/>
    <w:rsid w:val="00705335"/>
    <w:rsid w:val="007053DB"/>
    <w:rsid w:val="007054FC"/>
    <w:rsid w:val="00705AC1"/>
    <w:rsid w:val="00705D93"/>
    <w:rsid w:val="007067A0"/>
    <w:rsid w:val="00707312"/>
    <w:rsid w:val="00707851"/>
    <w:rsid w:val="00707A0C"/>
    <w:rsid w:val="00707F4D"/>
    <w:rsid w:val="00710EB8"/>
    <w:rsid w:val="00711030"/>
    <w:rsid w:val="00711470"/>
    <w:rsid w:val="0071159D"/>
    <w:rsid w:val="00711633"/>
    <w:rsid w:val="007116B2"/>
    <w:rsid w:val="00711AC8"/>
    <w:rsid w:val="00712116"/>
    <w:rsid w:val="0071219D"/>
    <w:rsid w:val="00712429"/>
    <w:rsid w:val="007125D9"/>
    <w:rsid w:val="00712707"/>
    <w:rsid w:val="007128FA"/>
    <w:rsid w:val="00712BD6"/>
    <w:rsid w:val="00712D73"/>
    <w:rsid w:val="00712D7A"/>
    <w:rsid w:val="0071352F"/>
    <w:rsid w:val="00713C96"/>
    <w:rsid w:val="0071492E"/>
    <w:rsid w:val="00714C28"/>
    <w:rsid w:val="00714EAA"/>
    <w:rsid w:val="00715716"/>
    <w:rsid w:val="00715754"/>
    <w:rsid w:val="007165D7"/>
    <w:rsid w:val="007166C2"/>
    <w:rsid w:val="0071670E"/>
    <w:rsid w:val="00716E3C"/>
    <w:rsid w:val="0071758C"/>
    <w:rsid w:val="00717B87"/>
    <w:rsid w:val="00717C2B"/>
    <w:rsid w:val="00717DA1"/>
    <w:rsid w:val="00717EC9"/>
    <w:rsid w:val="0072072C"/>
    <w:rsid w:val="007207E0"/>
    <w:rsid w:val="00720967"/>
    <w:rsid w:val="007209C7"/>
    <w:rsid w:val="007210D0"/>
    <w:rsid w:val="0072182B"/>
    <w:rsid w:val="007219B1"/>
    <w:rsid w:val="00721B27"/>
    <w:rsid w:val="00721D4C"/>
    <w:rsid w:val="0072262F"/>
    <w:rsid w:val="00722BDC"/>
    <w:rsid w:val="00722DB2"/>
    <w:rsid w:val="00722E2B"/>
    <w:rsid w:val="00722FAC"/>
    <w:rsid w:val="007230E8"/>
    <w:rsid w:val="0072336B"/>
    <w:rsid w:val="007234D6"/>
    <w:rsid w:val="00723559"/>
    <w:rsid w:val="0072357B"/>
    <w:rsid w:val="007235BF"/>
    <w:rsid w:val="007237D4"/>
    <w:rsid w:val="00723DD0"/>
    <w:rsid w:val="00723F61"/>
    <w:rsid w:val="007241D9"/>
    <w:rsid w:val="0072473A"/>
    <w:rsid w:val="00724B54"/>
    <w:rsid w:val="00724BAC"/>
    <w:rsid w:val="00726560"/>
    <w:rsid w:val="00726CD0"/>
    <w:rsid w:val="007272C0"/>
    <w:rsid w:val="007276E6"/>
    <w:rsid w:val="00730AAE"/>
    <w:rsid w:val="00731CFE"/>
    <w:rsid w:val="00732300"/>
    <w:rsid w:val="0073248D"/>
    <w:rsid w:val="007325BA"/>
    <w:rsid w:val="007329B5"/>
    <w:rsid w:val="00732A50"/>
    <w:rsid w:val="00732A9B"/>
    <w:rsid w:val="00732D12"/>
    <w:rsid w:val="00733D35"/>
    <w:rsid w:val="007347A9"/>
    <w:rsid w:val="00735221"/>
    <w:rsid w:val="00735438"/>
    <w:rsid w:val="007359F2"/>
    <w:rsid w:val="00735A8D"/>
    <w:rsid w:val="00735B2A"/>
    <w:rsid w:val="00736799"/>
    <w:rsid w:val="007368A9"/>
    <w:rsid w:val="00736940"/>
    <w:rsid w:val="00736EB2"/>
    <w:rsid w:val="0073721B"/>
    <w:rsid w:val="007374D0"/>
    <w:rsid w:val="00737508"/>
    <w:rsid w:val="007378EF"/>
    <w:rsid w:val="007379DA"/>
    <w:rsid w:val="007379ED"/>
    <w:rsid w:val="007404B9"/>
    <w:rsid w:val="007404BF"/>
    <w:rsid w:val="0074059F"/>
    <w:rsid w:val="00740DE1"/>
    <w:rsid w:val="00741215"/>
    <w:rsid w:val="007412A7"/>
    <w:rsid w:val="0074135A"/>
    <w:rsid w:val="0074147A"/>
    <w:rsid w:val="00741F6B"/>
    <w:rsid w:val="00741FD7"/>
    <w:rsid w:val="00742041"/>
    <w:rsid w:val="00742278"/>
    <w:rsid w:val="00742373"/>
    <w:rsid w:val="007430E2"/>
    <w:rsid w:val="0074360B"/>
    <w:rsid w:val="0074392A"/>
    <w:rsid w:val="00743F10"/>
    <w:rsid w:val="00744008"/>
    <w:rsid w:val="0074417D"/>
    <w:rsid w:val="00744280"/>
    <w:rsid w:val="00744751"/>
    <w:rsid w:val="00744E94"/>
    <w:rsid w:val="00744EA9"/>
    <w:rsid w:val="00745455"/>
    <w:rsid w:val="007455BC"/>
    <w:rsid w:val="0074639D"/>
    <w:rsid w:val="007464D4"/>
    <w:rsid w:val="00746FF8"/>
    <w:rsid w:val="00747314"/>
    <w:rsid w:val="007509C8"/>
    <w:rsid w:val="00750B8B"/>
    <w:rsid w:val="007512B1"/>
    <w:rsid w:val="00751444"/>
    <w:rsid w:val="00751C77"/>
    <w:rsid w:val="00751DBF"/>
    <w:rsid w:val="00752103"/>
    <w:rsid w:val="00752373"/>
    <w:rsid w:val="00752545"/>
    <w:rsid w:val="0075364F"/>
    <w:rsid w:val="00753AF3"/>
    <w:rsid w:val="00753DAB"/>
    <w:rsid w:val="007547D0"/>
    <w:rsid w:val="00754AF5"/>
    <w:rsid w:val="0075529C"/>
    <w:rsid w:val="007558FD"/>
    <w:rsid w:val="00756B0B"/>
    <w:rsid w:val="00756B27"/>
    <w:rsid w:val="007577DF"/>
    <w:rsid w:val="00757816"/>
    <w:rsid w:val="00760404"/>
    <w:rsid w:val="00760598"/>
    <w:rsid w:val="00761654"/>
    <w:rsid w:val="007619C7"/>
    <w:rsid w:val="00761E47"/>
    <w:rsid w:val="0076203F"/>
    <w:rsid w:val="007622F4"/>
    <w:rsid w:val="00764ADF"/>
    <w:rsid w:val="00765925"/>
    <w:rsid w:val="007659A6"/>
    <w:rsid w:val="00765EC9"/>
    <w:rsid w:val="00766506"/>
    <w:rsid w:val="00766E99"/>
    <w:rsid w:val="00767377"/>
    <w:rsid w:val="00767B39"/>
    <w:rsid w:val="00770C7D"/>
    <w:rsid w:val="00771269"/>
    <w:rsid w:val="00771435"/>
    <w:rsid w:val="0077208D"/>
    <w:rsid w:val="00772486"/>
    <w:rsid w:val="00772B20"/>
    <w:rsid w:val="00773DF2"/>
    <w:rsid w:val="00773F75"/>
    <w:rsid w:val="00775071"/>
    <w:rsid w:val="00775C10"/>
    <w:rsid w:val="00775CE6"/>
    <w:rsid w:val="00775D9C"/>
    <w:rsid w:val="007765EF"/>
    <w:rsid w:val="00777138"/>
    <w:rsid w:val="007801DC"/>
    <w:rsid w:val="00780C27"/>
    <w:rsid w:val="0078126A"/>
    <w:rsid w:val="00781273"/>
    <w:rsid w:val="00781E49"/>
    <w:rsid w:val="00782974"/>
    <w:rsid w:val="00783B2D"/>
    <w:rsid w:val="00783E22"/>
    <w:rsid w:val="00784F29"/>
    <w:rsid w:val="0078503B"/>
    <w:rsid w:val="00785066"/>
    <w:rsid w:val="007853FB"/>
    <w:rsid w:val="00785465"/>
    <w:rsid w:val="00785B00"/>
    <w:rsid w:val="007869CC"/>
    <w:rsid w:val="00787778"/>
    <w:rsid w:val="00787CBA"/>
    <w:rsid w:val="00787D15"/>
    <w:rsid w:val="0079017B"/>
    <w:rsid w:val="00790F6A"/>
    <w:rsid w:val="007911A2"/>
    <w:rsid w:val="00792044"/>
    <w:rsid w:val="007929CB"/>
    <w:rsid w:val="00792FF1"/>
    <w:rsid w:val="00792FFE"/>
    <w:rsid w:val="00793558"/>
    <w:rsid w:val="0079410C"/>
    <w:rsid w:val="00794242"/>
    <w:rsid w:val="007944B9"/>
    <w:rsid w:val="007944D4"/>
    <w:rsid w:val="00794AAF"/>
    <w:rsid w:val="007954E3"/>
    <w:rsid w:val="0079552E"/>
    <w:rsid w:val="00795A71"/>
    <w:rsid w:val="0079650B"/>
    <w:rsid w:val="00797393"/>
    <w:rsid w:val="00797F2C"/>
    <w:rsid w:val="007A019D"/>
    <w:rsid w:val="007A079F"/>
    <w:rsid w:val="007A0818"/>
    <w:rsid w:val="007A120B"/>
    <w:rsid w:val="007A1366"/>
    <w:rsid w:val="007A180C"/>
    <w:rsid w:val="007A1C91"/>
    <w:rsid w:val="007A2309"/>
    <w:rsid w:val="007A24FA"/>
    <w:rsid w:val="007A2961"/>
    <w:rsid w:val="007A2D96"/>
    <w:rsid w:val="007A308C"/>
    <w:rsid w:val="007A3764"/>
    <w:rsid w:val="007A37F5"/>
    <w:rsid w:val="007A3AD5"/>
    <w:rsid w:val="007A3B9F"/>
    <w:rsid w:val="007A48BD"/>
    <w:rsid w:val="007A4D8E"/>
    <w:rsid w:val="007A4E7C"/>
    <w:rsid w:val="007A4FE4"/>
    <w:rsid w:val="007A5326"/>
    <w:rsid w:val="007A5514"/>
    <w:rsid w:val="007A5B63"/>
    <w:rsid w:val="007A5E4A"/>
    <w:rsid w:val="007A60D3"/>
    <w:rsid w:val="007A6422"/>
    <w:rsid w:val="007A698A"/>
    <w:rsid w:val="007A6D7E"/>
    <w:rsid w:val="007A701E"/>
    <w:rsid w:val="007A73CA"/>
    <w:rsid w:val="007B0283"/>
    <w:rsid w:val="007B02DB"/>
    <w:rsid w:val="007B0470"/>
    <w:rsid w:val="007B0510"/>
    <w:rsid w:val="007B05CE"/>
    <w:rsid w:val="007B0C5D"/>
    <w:rsid w:val="007B0C60"/>
    <w:rsid w:val="007B0DF3"/>
    <w:rsid w:val="007B1474"/>
    <w:rsid w:val="007B19CB"/>
    <w:rsid w:val="007B2005"/>
    <w:rsid w:val="007B234B"/>
    <w:rsid w:val="007B28BC"/>
    <w:rsid w:val="007B32D2"/>
    <w:rsid w:val="007B32DE"/>
    <w:rsid w:val="007B391C"/>
    <w:rsid w:val="007B399F"/>
    <w:rsid w:val="007B3DCB"/>
    <w:rsid w:val="007B3DF8"/>
    <w:rsid w:val="007B4337"/>
    <w:rsid w:val="007B43EC"/>
    <w:rsid w:val="007B4496"/>
    <w:rsid w:val="007B5D8E"/>
    <w:rsid w:val="007B6200"/>
    <w:rsid w:val="007B6325"/>
    <w:rsid w:val="007B6B19"/>
    <w:rsid w:val="007B6D8F"/>
    <w:rsid w:val="007B6F78"/>
    <w:rsid w:val="007B7B49"/>
    <w:rsid w:val="007B7E0B"/>
    <w:rsid w:val="007B7FF9"/>
    <w:rsid w:val="007C0DCD"/>
    <w:rsid w:val="007C0FCA"/>
    <w:rsid w:val="007C1498"/>
    <w:rsid w:val="007C1577"/>
    <w:rsid w:val="007C1617"/>
    <w:rsid w:val="007C16E0"/>
    <w:rsid w:val="007C196F"/>
    <w:rsid w:val="007C2158"/>
    <w:rsid w:val="007C271C"/>
    <w:rsid w:val="007C3662"/>
    <w:rsid w:val="007C534B"/>
    <w:rsid w:val="007C5767"/>
    <w:rsid w:val="007C5EC4"/>
    <w:rsid w:val="007C600A"/>
    <w:rsid w:val="007C61DC"/>
    <w:rsid w:val="007C638D"/>
    <w:rsid w:val="007C6E23"/>
    <w:rsid w:val="007C7F09"/>
    <w:rsid w:val="007D0019"/>
    <w:rsid w:val="007D0460"/>
    <w:rsid w:val="007D0693"/>
    <w:rsid w:val="007D09BD"/>
    <w:rsid w:val="007D0C3E"/>
    <w:rsid w:val="007D0E09"/>
    <w:rsid w:val="007D134B"/>
    <w:rsid w:val="007D142A"/>
    <w:rsid w:val="007D15D1"/>
    <w:rsid w:val="007D23A7"/>
    <w:rsid w:val="007D24BC"/>
    <w:rsid w:val="007D2A25"/>
    <w:rsid w:val="007D2BC1"/>
    <w:rsid w:val="007D307F"/>
    <w:rsid w:val="007D3363"/>
    <w:rsid w:val="007D35ED"/>
    <w:rsid w:val="007D3AB2"/>
    <w:rsid w:val="007D408B"/>
    <w:rsid w:val="007D4528"/>
    <w:rsid w:val="007D5962"/>
    <w:rsid w:val="007D5B23"/>
    <w:rsid w:val="007D61E7"/>
    <w:rsid w:val="007D69C5"/>
    <w:rsid w:val="007D739A"/>
    <w:rsid w:val="007D79BA"/>
    <w:rsid w:val="007D7FA6"/>
    <w:rsid w:val="007E0AAE"/>
    <w:rsid w:val="007E14C6"/>
    <w:rsid w:val="007E16C9"/>
    <w:rsid w:val="007E1BC5"/>
    <w:rsid w:val="007E22D8"/>
    <w:rsid w:val="007E268A"/>
    <w:rsid w:val="007E29BC"/>
    <w:rsid w:val="007E3887"/>
    <w:rsid w:val="007E52A9"/>
    <w:rsid w:val="007E5311"/>
    <w:rsid w:val="007E5A0E"/>
    <w:rsid w:val="007E5E85"/>
    <w:rsid w:val="007E5F45"/>
    <w:rsid w:val="007E5F54"/>
    <w:rsid w:val="007E6264"/>
    <w:rsid w:val="007E62B6"/>
    <w:rsid w:val="007E6A2B"/>
    <w:rsid w:val="007E7463"/>
    <w:rsid w:val="007E78C3"/>
    <w:rsid w:val="007E7B5E"/>
    <w:rsid w:val="007F074B"/>
    <w:rsid w:val="007F0E01"/>
    <w:rsid w:val="007F1D53"/>
    <w:rsid w:val="007F1E0A"/>
    <w:rsid w:val="007F21AE"/>
    <w:rsid w:val="007F2248"/>
    <w:rsid w:val="007F2288"/>
    <w:rsid w:val="007F27EA"/>
    <w:rsid w:val="007F2A62"/>
    <w:rsid w:val="007F2BF6"/>
    <w:rsid w:val="007F30B3"/>
    <w:rsid w:val="007F348C"/>
    <w:rsid w:val="007F34F1"/>
    <w:rsid w:val="007F38D5"/>
    <w:rsid w:val="007F39A1"/>
    <w:rsid w:val="007F416A"/>
    <w:rsid w:val="007F4296"/>
    <w:rsid w:val="007F45C3"/>
    <w:rsid w:val="007F5512"/>
    <w:rsid w:val="007F5A13"/>
    <w:rsid w:val="007F6247"/>
    <w:rsid w:val="007F63EF"/>
    <w:rsid w:val="007F6B8D"/>
    <w:rsid w:val="007F7183"/>
    <w:rsid w:val="007F78EF"/>
    <w:rsid w:val="007F7E1C"/>
    <w:rsid w:val="00800073"/>
    <w:rsid w:val="00800364"/>
    <w:rsid w:val="00800817"/>
    <w:rsid w:val="00800B20"/>
    <w:rsid w:val="00800EA2"/>
    <w:rsid w:val="00801190"/>
    <w:rsid w:val="0080164C"/>
    <w:rsid w:val="00801A37"/>
    <w:rsid w:val="00801B9F"/>
    <w:rsid w:val="00801C14"/>
    <w:rsid w:val="008022DA"/>
    <w:rsid w:val="00802A42"/>
    <w:rsid w:val="00802AB7"/>
    <w:rsid w:val="00802AE1"/>
    <w:rsid w:val="00802BCB"/>
    <w:rsid w:val="00802DBE"/>
    <w:rsid w:val="00803406"/>
    <w:rsid w:val="00803FF1"/>
    <w:rsid w:val="00804B3D"/>
    <w:rsid w:val="008056EE"/>
    <w:rsid w:val="00805CFB"/>
    <w:rsid w:val="0080688B"/>
    <w:rsid w:val="00806B98"/>
    <w:rsid w:val="00806CB0"/>
    <w:rsid w:val="008073DF"/>
    <w:rsid w:val="008078E7"/>
    <w:rsid w:val="00810860"/>
    <w:rsid w:val="00810D39"/>
    <w:rsid w:val="00811265"/>
    <w:rsid w:val="008113BE"/>
    <w:rsid w:val="00811963"/>
    <w:rsid w:val="008129BE"/>
    <w:rsid w:val="00812EA3"/>
    <w:rsid w:val="008131EB"/>
    <w:rsid w:val="008138C0"/>
    <w:rsid w:val="008141F6"/>
    <w:rsid w:val="00814749"/>
    <w:rsid w:val="0081480D"/>
    <w:rsid w:val="008149A0"/>
    <w:rsid w:val="00814BA9"/>
    <w:rsid w:val="00815ABE"/>
    <w:rsid w:val="00816BFE"/>
    <w:rsid w:val="00816E42"/>
    <w:rsid w:val="008170A3"/>
    <w:rsid w:val="00817300"/>
    <w:rsid w:val="008179C9"/>
    <w:rsid w:val="00817C07"/>
    <w:rsid w:val="00820855"/>
    <w:rsid w:val="008210FD"/>
    <w:rsid w:val="00821410"/>
    <w:rsid w:val="00822377"/>
    <w:rsid w:val="00822895"/>
    <w:rsid w:val="008234E8"/>
    <w:rsid w:val="00823506"/>
    <w:rsid w:val="0082520C"/>
    <w:rsid w:val="00825854"/>
    <w:rsid w:val="00826091"/>
    <w:rsid w:val="00826A6A"/>
    <w:rsid w:val="00826E34"/>
    <w:rsid w:val="00826F01"/>
    <w:rsid w:val="00827158"/>
    <w:rsid w:val="008276F6"/>
    <w:rsid w:val="0082792E"/>
    <w:rsid w:val="00827BFB"/>
    <w:rsid w:val="00827E46"/>
    <w:rsid w:val="00830FA1"/>
    <w:rsid w:val="00832163"/>
    <w:rsid w:val="008326D6"/>
    <w:rsid w:val="008335F4"/>
    <w:rsid w:val="00833827"/>
    <w:rsid w:val="008338FD"/>
    <w:rsid w:val="00833960"/>
    <w:rsid w:val="00833C93"/>
    <w:rsid w:val="00834B25"/>
    <w:rsid w:val="008350BC"/>
    <w:rsid w:val="0083594A"/>
    <w:rsid w:val="00835B1B"/>
    <w:rsid w:val="00835E8E"/>
    <w:rsid w:val="00836BDA"/>
    <w:rsid w:val="00836EE4"/>
    <w:rsid w:val="00837007"/>
    <w:rsid w:val="00837605"/>
    <w:rsid w:val="00837D6A"/>
    <w:rsid w:val="0084100F"/>
    <w:rsid w:val="0084107F"/>
    <w:rsid w:val="00841366"/>
    <w:rsid w:val="00841D06"/>
    <w:rsid w:val="00842235"/>
    <w:rsid w:val="008422FE"/>
    <w:rsid w:val="00842E33"/>
    <w:rsid w:val="0084386C"/>
    <w:rsid w:val="008440D4"/>
    <w:rsid w:val="008440E6"/>
    <w:rsid w:val="0084449E"/>
    <w:rsid w:val="0084475A"/>
    <w:rsid w:val="00844E55"/>
    <w:rsid w:val="00844E9C"/>
    <w:rsid w:val="00845507"/>
    <w:rsid w:val="0084584E"/>
    <w:rsid w:val="00845FEF"/>
    <w:rsid w:val="00846BDD"/>
    <w:rsid w:val="00846E05"/>
    <w:rsid w:val="008472C5"/>
    <w:rsid w:val="008477AF"/>
    <w:rsid w:val="00847D85"/>
    <w:rsid w:val="00847FD5"/>
    <w:rsid w:val="00851803"/>
    <w:rsid w:val="008519B7"/>
    <w:rsid w:val="008519F3"/>
    <w:rsid w:val="00851D26"/>
    <w:rsid w:val="00852136"/>
    <w:rsid w:val="00852348"/>
    <w:rsid w:val="0085242A"/>
    <w:rsid w:val="0085262E"/>
    <w:rsid w:val="00852EAF"/>
    <w:rsid w:val="0085379D"/>
    <w:rsid w:val="00853906"/>
    <w:rsid w:val="0085481F"/>
    <w:rsid w:val="00855AEB"/>
    <w:rsid w:val="00855FA8"/>
    <w:rsid w:val="00856591"/>
    <w:rsid w:val="008565F1"/>
    <w:rsid w:val="00856B07"/>
    <w:rsid w:val="00856BCA"/>
    <w:rsid w:val="00856CF0"/>
    <w:rsid w:val="0085732A"/>
    <w:rsid w:val="0085739A"/>
    <w:rsid w:val="00857BBB"/>
    <w:rsid w:val="00857F54"/>
    <w:rsid w:val="008600B4"/>
    <w:rsid w:val="008602DF"/>
    <w:rsid w:val="0086053B"/>
    <w:rsid w:val="008607CD"/>
    <w:rsid w:val="008607ED"/>
    <w:rsid w:val="008612D5"/>
    <w:rsid w:val="008615FC"/>
    <w:rsid w:val="0086168A"/>
    <w:rsid w:val="0086199C"/>
    <w:rsid w:val="00861A7F"/>
    <w:rsid w:val="00862206"/>
    <w:rsid w:val="008623C9"/>
    <w:rsid w:val="00862435"/>
    <w:rsid w:val="00862973"/>
    <w:rsid w:val="00862D52"/>
    <w:rsid w:val="0086381D"/>
    <w:rsid w:val="00863C57"/>
    <w:rsid w:val="00863C64"/>
    <w:rsid w:val="00863ED7"/>
    <w:rsid w:val="00864CF7"/>
    <w:rsid w:val="00864FBA"/>
    <w:rsid w:val="0086521F"/>
    <w:rsid w:val="00865FF9"/>
    <w:rsid w:val="008660FC"/>
    <w:rsid w:val="008666A4"/>
    <w:rsid w:val="00866AAB"/>
    <w:rsid w:val="0086785B"/>
    <w:rsid w:val="008678CB"/>
    <w:rsid w:val="00870490"/>
    <w:rsid w:val="00870EB5"/>
    <w:rsid w:val="008711E1"/>
    <w:rsid w:val="0087146F"/>
    <w:rsid w:val="00871688"/>
    <w:rsid w:val="008716C9"/>
    <w:rsid w:val="008718AA"/>
    <w:rsid w:val="00871CFD"/>
    <w:rsid w:val="0087218B"/>
    <w:rsid w:val="0087225F"/>
    <w:rsid w:val="00873B76"/>
    <w:rsid w:val="008747E9"/>
    <w:rsid w:val="00874A9F"/>
    <w:rsid w:val="00874E79"/>
    <w:rsid w:val="008758AB"/>
    <w:rsid w:val="008758B4"/>
    <w:rsid w:val="0087605A"/>
    <w:rsid w:val="0087634B"/>
    <w:rsid w:val="008764A6"/>
    <w:rsid w:val="008765B6"/>
    <w:rsid w:val="00876773"/>
    <w:rsid w:val="00877058"/>
    <w:rsid w:val="00877564"/>
    <w:rsid w:val="008779C7"/>
    <w:rsid w:val="008810CF"/>
    <w:rsid w:val="00881555"/>
    <w:rsid w:val="00881CB6"/>
    <w:rsid w:val="0088255F"/>
    <w:rsid w:val="0088266A"/>
    <w:rsid w:val="008832AF"/>
    <w:rsid w:val="008833DD"/>
    <w:rsid w:val="0088389C"/>
    <w:rsid w:val="00883D0C"/>
    <w:rsid w:val="00884470"/>
    <w:rsid w:val="00885348"/>
    <w:rsid w:val="00885A6A"/>
    <w:rsid w:val="00885FB6"/>
    <w:rsid w:val="00887515"/>
    <w:rsid w:val="008877BE"/>
    <w:rsid w:val="008900A5"/>
    <w:rsid w:val="008900CE"/>
    <w:rsid w:val="0089072B"/>
    <w:rsid w:val="008907C8"/>
    <w:rsid w:val="00891144"/>
    <w:rsid w:val="00891485"/>
    <w:rsid w:val="00892677"/>
    <w:rsid w:val="008926AC"/>
    <w:rsid w:val="00892D05"/>
    <w:rsid w:val="00892F25"/>
    <w:rsid w:val="00893577"/>
    <w:rsid w:val="008939A9"/>
    <w:rsid w:val="00893D2D"/>
    <w:rsid w:val="008942E6"/>
    <w:rsid w:val="0089521D"/>
    <w:rsid w:val="008963D1"/>
    <w:rsid w:val="00896FA9"/>
    <w:rsid w:val="0089719A"/>
    <w:rsid w:val="008973F8"/>
    <w:rsid w:val="008976F6"/>
    <w:rsid w:val="008A02C6"/>
    <w:rsid w:val="008A0596"/>
    <w:rsid w:val="008A0D7A"/>
    <w:rsid w:val="008A1DB8"/>
    <w:rsid w:val="008A31E0"/>
    <w:rsid w:val="008A32EC"/>
    <w:rsid w:val="008A3749"/>
    <w:rsid w:val="008A426B"/>
    <w:rsid w:val="008A45C6"/>
    <w:rsid w:val="008A47B8"/>
    <w:rsid w:val="008A5AD9"/>
    <w:rsid w:val="008A5F03"/>
    <w:rsid w:val="008A5FCE"/>
    <w:rsid w:val="008A6175"/>
    <w:rsid w:val="008A646C"/>
    <w:rsid w:val="008A6C3E"/>
    <w:rsid w:val="008A7192"/>
    <w:rsid w:val="008A72C5"/>
    <w:rsid w:val="008A7893"/>
    <w:rsid w:val="008A79FD"/>
    <w:rsid w:val="008A7E84"/>
    <w:rsid w:val="008B03BE"/>
    <w:rsid w:val="008B079F"/>
    <w:rsid w:val="008B0E02"/>
    <w:rsid w:val="008B1EF0"/>
    <w:rsid w:val="008B2761"/>
    <w:rsid w:val="008B2C4C"/>
    <w:rsid w:val="008B3A7C"/>
    <w:rsid w:val="008B3B13"/>
    <w:rsid w:val="008B4C68"/>
    <w:rsid w:val="008B58D5"/>
    <w:rsid w:val="008B606F"/>
    <w:rsid w:val="008B6776"/>
    <w:rsid w:val="008B68E6"/>
    <w:rsid w:val="008B6C77"/>
    <w:rsid w:val="008B6FCB"/>
    <w:rsid w:val="008B7FB3"/>
    <w:rsid w:val="008C0639"/>
    <w:rsid w:val="008C06A0"/>
    <w:rsid w:val="008C0D9A"/>
    <w:rsid w:val="008C17CD"/>
    <w:rsid w:val="008C1AFF"/>
    <w:rsid w:val="008C21FF"/>
    <w:rsid w:val="008C2544"/>
    <w:rsid w:val="008C2AF9"/>
    <w:rsid w:val="008C30D9"/>
    <w:rsid w:val="008C3319"/>
    <w:rsid w:val="008C3FFB"/>
    <w:rsid w:val="008C4719"/>
    <w:rsid w:val="008C4DED"/>
    <w:rsid w:val="008C5B71"/>
    <w:rsid w:val="008C5BDB"/>
    <w:rsid w:val="008C6306"/>
    <w:rsid w:val="008C69BC"/>
    <w:rsid w:val="008C6ED8"/>
    <w:rsid w:val="008C79D8"/>
    <w:rsid w:val="008D0628"/>
    <w:rsid w:val="008D0AAE"/>
    <w:rsid w:val="008D0AF6"/>
    <w:rsid w:val="008D0BE5"/>
    <w:rsid w:val="008D0C8B"/>
    <w:rsid w:val="008D0DE5"/>
    <w:rsid w:val="008D1223"/>
    <w:rsid w:val="008D1A53"/>
    <w:rsid w:val="008D1D28"/>
    <w:rsid w:val="008D2603"/>
    <w:rsid w:val="008D2EFB"/>
    <w:rsid w:val="008D30A3"/>
    <w:rsid w:val="008D37F9"/>
    <w:rsid w:val="008D4BA0"/>
    <w:rsid w:val="008D4F40"/>
    <w:rsid w:val="008D5349"/>
    <w:rsid w:val="008D55C2"/>
    <w:rsid w:val="008D5D4C"/>
    <w:rsid w:val="008D5E31"/>
    <w:rsid w:val="008D779C"/>
    <w:rsid w:val="008E0288"/>
    <w:rsid w:val="008E0A44"/>
    <w:rsid w:val="008E0F36"/>
    <w:rsid w:val="008E1B3E"/>
    <w:rsid w:val="008E2678"/>
    <w:rsid w:val="008E31A4"/>
    <w:rsid w:val="008E3215"/>
    <w:rsid w:val="008E33C5"/>
    <w:rsid w:val="008E4067"/>
    <w:rsid w:val="008E48B8"/>
    <w:rsid w:val="008E4BBD"/>
    <w:rsid w:val="008E4ED9"/>
    <w:rsid w:val="008E6016"/>
    <w:rsid w:val="008E60E1"/>
    <w:rsid w:val="008E6230"/>
    <w:rsid w:val="008E6595"/>
    <w:rsid w:val="008E6C22"/>
    <w:rsid w:val="008E6F8F"/>
    <w:rsid w:val="008E7144"/>
    <w:rsid w:val="008E730F"/>
    <w:rsid w:val="008E7897"/>
    <w:rsid w:val="008E7E7F"/>
    <w:rsid w:val="008F06AD"/>
    <w:rsid w:val="008F07D1"/>
    <w:rsid w:val="008F0AE4"/>
    <w:rsid w:val="008F0E21"/>
    <w:rsid w:val="008F1387"/>
    <w:rsid w:val="008F1BB5"/>
    <w:rsid w:val="008F1C58"/>
    <w:rsid w:val="008F2217"/>
    <w:rsid w:val="008F26CB"/>
    <w:rsid w:val="008F3642"/>
    <w:rsid w:val="008F391B"/>
    <w:rsid w:val="008F3A35"/>
    <w:rsid w:val="008F3C44"/>
    <w:rsid w:val="008F3EAF"/>
    <w:rsid w:val="008F41EB"/>
    <w:rsid w:val="008F525F"/>
    <w:rsid w:val="008F5449"/>
    <w:rsid w:val="008F5F89"/>
    <w:rsid w:val="008F69CE"/>
    <w:rsid w:val="008F6D92"/>
    <w:rsid w:val="008F6F39"/>
    <w:rsid w:val="008F7264"/>
    <w:rsid w:val="008F7DC6"/>
    <w:rsid w:val="009000E1"/>
    <w:rsid w:val="0090016C"/>
    <w:rsid w:val="0090113E"/>
    <w:rsid w:val="00901872"/>
    <w:rsid w:val="00901979"/>
    <w:rsid w:val="00901CE1"/>
    <w:rsid w:val="00902363"/>
    <w:rsid w:val="0090264A"/>
    <w:rsid w:val="009027D6"/>
    <w:rsid w:val="00902B7F"/>
    <w:rsid w:val="00903A92"/>
    <w:rsid w:val="00903C1D"/>
    <w:rsid w:val="00903F27"/>
    <w:rsid w:val="009041A7"/>
    <w:rsid w:val="00904849"/>
    <w:rsid w:val="00904C76"/>
    <w:rsid w:val="00905B61"/>
    <w:rsid w:val="00905CE0"/>
    <w:rsid w:val="00905CF9"/>
    <w:rsid w:val="00906266"/>
    <w:rsid w:val="00906AC9"/>
    <w:rsid w:val="00906C7F"/>
    <w:rsid w:val="00907701"/>
    <w:rsid w:val="00907C83"/>
    <w:rsid w:val="00910560"/>
    <w:rsid w:val="00910A36"/>
    <w:rsid w:val="00911FC4"/>
    <w:rsid w:val="00912152"/>
    <w:rsid w:val="009121C9"/>
    <w:rsid w:val="0091245B"/>
    <w:rsid w:val="00912534"/>
    <w:rsid w:val="009129AD"/>
    <w:rsid w:val="00912A45"/>
    <w:rsid w:val="00912D71"/>
    <w:rsid w:val="0091334F"/>
    <w:rsid w:val="00913911"/>
    <w:rsid w:val="00913ADA"/>
    <w:rsid w:val="00913C94"/>
    <w:rsid w:val="0091406F"/>
    <w:rsid w:val="0091410B"/>
    <w:rsid w:val="00914115"/>
    <w:rsid w:val="009149BB"/>
    <w:rsid w:val="0091505F"/>
    <w:rsid w:val="0091574C"/>
    <w:rsid w:val="00915B66"/>
    <w:rsid w:val="009164DD"/>
    <w:rsid w:val="00916786"/>
    <w:rsid w:val="00916DCD"/>
    <w:rsid w:val="00917A84"/>
    <w:rsid w:val="00917CA1"/>
    <w:rsid w:val="009209E3"/>
    <w:rsid w:val="00920DFF"/>
    <w:rsid w:val="00920F41"/>
    <w:rsid w:val="00921114"/>
    <w:rsid w:val="00921B6C"/>
    <w:rsid w:val="00921B8C"/>
    <w:rsid w:val="00921D76"/>
    <w:rsid w:val="00921F62"/>
    <w:rsid w:val="009221CA"/>
    <w:rsid w:val="00922255"/>
    <w:rsid w:val="009222B5"/>
    <w:rsid w:val="00922696"/>
    <w:rsid w:val="00922D17"/>
    <w:rsid w:val="00923006"/>
    <w:rsid w:val="00923272"/>
    <w:rsid w:val="00923C03"/>
    <w:rsid w:val="009246E0"/>
    <w:rsid w:val="0092494D"/>
    <w:rsid w:val="00924FF7"/>
    <w:rsid w:val="00925190"/>
    <w:rsid w:val="00925EC6"/>
    <w:rsid w:val="00925F8A"/>
    <w:rsid w:val="009266A5"/>
    <w:rsid w:val="00926DDA"/>
    <w:rsid w:val="0092729A"/>
    <w:rsid w:val="00927CA8"/>
    <w:rsid w:val="009306E1"/>
    <w:rsid w:val="0093080C"/>
    <w:rsid w:val="0093085F"/>
    <w:rsid w:val="0093109C"/>
    <w:rsid w:val="009312FA"/>
    <w:rsid w:val="00931533"/>
    <w:rsid w:val="00931CFF"/>
    <w:rsid w:val="00931DE0"/>
    <w:rsid w:val="00931ECB"/>
    <w:rsid w:val="0093275B"/>
    <w:rsid w:val="009335EF"/>
    <w:rsid w:val="0093363B"/>
    <w:rsid w:val="00933BE3"/>
    <w:rsid w:val="0093668D"/>
    <w:rsid w:val="00936F96"/>
    <w:rsid w:val="00940054"/>
    <w:rsid w:val="00940079"/>
    <w:rsid w:val="00940DF7"/>
    <w:rsid w:val="00941EC8"/>
    <w:rsid w:val="0094242A"/>
    <w:rsid w:val="00942D9B"/>
    <w:rsid w:val="009435F4"/>
    <w:rsid w:val="00943EB4"/>
    <w:rsid w:val="009440BF"/>
    <w:rsid w:val="00944AA3"/>
    <w:rsid w:val="00944AE5"/>
    <w:rsid w:val="0094525E"/>
    <w:rsid w:val="009452A0"/>
    <w:rsid w:val="009458C0"/>
    <w:rsid w:val="00945973"/>
    <w:rsid w:val="00945F99"/>
    <w:rsid w:val="009461E3"/>
    <w:rsid w:val="00946779"/>
    <w:rsid w:val="009474D7"/>
    <w:rsid w:val="00947748"/>
    <w:rsid w:val="00947F98"/>
    <w:rsid w:val="009502B3"/>
    <w:rsid w:val="00951122"/>
    <w:rsid w:val="009512AF"/>
    <w:rsid w:val="00951931"/>
    <w:rsid w:val="00951F6E"/>
    <w:rsid w:val="00952429"/>
    <w:rsid w:val="0095250A"/>
    <w:rsid w:val="0095280D"/>
    <w:rsid w:val="009534E7"/>
    <w:rsid w:val="00954B7F"/>
    <w:rsid w:val="009555D6"/>
    <w:rsid w:val="00955B55"/>
    <w:rsid w:val="00956445"/>
    <w:rsid w:val="00956509"/>
    <w:rsid w:val="00956BCF"/>
    <w:rsid w:val="009570F9"/>
    <w:rsid w:val="009600F3"/>
    <w:rsid w:val="00960E88"/>
    <w:rsid w:val="00961229"/>
    <w:rsid w:val="009616E0"/>
    <w:rsid w:val="00961776"/>
    <w:rsid w:val="009618AB"/>
    <w:rsid w:val="00961C4A"/>
    <w:rsid w:val="00961FD0"/>
    <w:rsid w:val="0096230D"/>
    <w:rsid w:val="009625A2"/>
    <w:rsid w:val="009625B9"/>
    <w:rsid w:val="009627CC"/>
    <w:rsid w:val="00963C25"/>
    <w:rsid w:val="00963D23"/>
    <w:rsid w:val="00963F90"/>
    <w:rsid w:val="00965377"/>
    <w:rsid w:val="00965520"/>
    <w:rsid w:val="00965777"/>
    <w:rsid w:val="00966579"/>
    <w:rsid w:val="009679C0"/>
    <w:rsid w:val="0097087B"/>
    <w:rsid w:val="009708F0"/>
    <w:rsid w:val="00970D2C"/>
    <w:rsid w:val="0097102C"/>
    <w:rsid w:val="00971785"/>
    <w:rsid w:val="00971925"/>
    <w:rsid w:val="00971D8B"/>
    <w:rsid w:val="009722CF"/>
    <w:rsid w:val="009725F6"/>
    <w:rsid w:val="00972851"/>
    <w:rsid w:val="00972AE0"/>
    <w:rsid w:val="00972DCB"/>
    <w:rsid w:val="00973009"/>
    <w:rsid w:val="009731CE"/>
    <w:rsid w:val="00973A24"/>
    <w:rsid w:val="00973AE0"/>
    <w:rsid w:val="009740B2"/>
    <w:rsid w:val="009746BF"/>
    <w:rsid w:val="009748E0"/>
    <w:rsid w:val="0097508A"/>
    <w:rsid w:val="0097519C"/>
    <w:rsid w:val="0097543A"/>
    <w:rsid w:val="00975590"/>
    <w:rsid w:val="00975AF7"/>
    <w:rsid w:val="00975D6D"/>
    <w:rsid w:val="00975D99"/>
    <w:rsid w:val="009765F7"/>
    <w:rsid w:val="009771CA"/>
    <w:rsid w:val="009777B4"/>
    <w:rsid w:val="00977AC3"/>
    <w:rsid w:val="00977D2B"/>
    <w:rsid w:val="00977DFB"/>
    <w:rsid w:val="009816CB"/>
    <w:rsid w:val="00981B85"/>
    <w:rsid w:val="00981D77"/>
    <w:rsid w:val="00981E81"/>
    <w:rsid w:val="00982C7C"/>
    <w:rsid w:val="0098322B"/>
    <w:rsid w:val="009838DB"/>
    <w:rsid w:val="00984297"/>
    <w:rsid w:val="00984745"/>
    <w:rsid w:val="009848E8"/>
    <w:rsid w:val="0098504D"/>
    <w:rsid w:val="009852B6"/>
    <w:rsid w:val="00985785"/>
    <w:rsid w:val="00985F50"/>
    <w:rsid w:val="00986106"/>
    <w:rsid w:val="00986754"/>
    <w:rsid w:val="009872E1"/>
    <w:rsid w:val="00987AB0"/>
    <w:rsid w:val="0099006B"/>
    <w:rsid w:val="009900EE"/>
    <w:rsid w:val="00990523"/>
    <w:rsid w:val="0099055D"/>
    <w:rsid w:val="00990730"/>
    <w:rsid w:val="00990A0A"/>
    <w:rsid w:val="00990D07"/>
    <w:rsid w:val="00990E4C"/>
    <w:rsid w:val="00990EE3"/>
    <w:rsid w:val="00991266"/>
    <w:rsid w:val="0099130A"/>
    <w:rsid w:val="00991CC5"/>
    <w:rsid w:val="00992436"/>
    <w:rsid w:val="00992A22"/>
    <w:rsid w:val="00993465"/>
    <w:rsid w:val="00993DA7"/>
    <w:rsid w:val="009946DD"/>
    <w:rsid w:val="00994949"/>
    <w:rsid w:val="00994BCF"/>
    <w:rsid w:val="00996714"/>
    <w:rsid w:val="00996B42"/>
    <w:rsid w:val="00997136"/>
    <w:rsid w:val="00997141"/>
    <w:rsid w:val="009971B6"/>
    <w:rsid w:val="00997AF4"/>
    <w:rsid w:val="009A028C"/>
    <w:rsid w:val="009A16B7"/>
    <w:rsid w:val="009A183C"/>
    <w:rsid w:val="009A1FFF"/>
    <w:rsid w:val="009A2380"/>
    <w:rsid w:val="009A35BD"/>
    <w:rsid w:val="009A3D70"/>
    <w:rsid w:val="009A506E"/>
    <w:rsid w:val="009A537F"/>
    <w:rsid w:val="009A5BA7"/>
    <w:rsid w:val="009A5F17"/>
    <w:rsid w:val="009A63D7"/>
    <w:rsid w:val="009A63F6"/>
    <w:rsid w:val="009A668E"/>
    <w:rsid w:val="009A68A0"/>
    <w:rsid w:val="009A68DE"/>
    <w:rsid w:val="009A6A08"/>
    <w:rsid w:val="009A6B70"/>
    <w:rsid w:val="009A78EA"/>
    <w:rsid w:val="009A7C7D"/>
    <w:rsid w:val="009B0051"/>
    <w:rsid w:val="009B032D"/>
    <w:rsid w:val="009B0705"/>
    <w:rsid w:val="009B0B2C"/>
    <w:rsid w:val="009B1A4F"/>
    <w:rsid w:val="009B267A"/>
    <w:rsid w:val="009B33D9"/>
    <w:rsid w:val="009B37E1"/>
    <w:rsid w:val="009B39A2"/>
    <w:rsid w:val="009B3A0E"/>
    <w:rsid w:val="009B3E9C"/>
    <w:rsid w:val="009B3FAD"/>
    <w:rsid w:val="009B4A79"/>
    <w:rsid w:val="009B4C52"/>
    <w:rsid w:val="009B56DF"/>
    <w:rsid w:val="009B5BAA"/>
    <w:rsid w:val="009B7129"/>
    <w:rsid w:val="009B758B"/>
    <w:rsid w:val="009C00C6"/>
    <w:rsid w:val="009C0D4E"/>
    <w:rsid w:val="009C11BE"/>
    <w:rsid w:val="009C13C9"/>
    <w:rsid w:val="009C19CF"/>
    <w:rsid w:val="009C26AB"/>
    <w:rsid w:val="009C2734"/>
    <w:rsid w:val="009C2A31"/>
    <w:rsid w:val="009C2CDD"/>
    <w:rsid w:val="009C3EE5"/>
    <w:rsid w:val="009C44BF"/>
    <w:rsid w:val="009C45CB"/>
    <w:rsid w:val="009C47FE"/>
    <w:rsid w:val="009C4842"/>
    <w:rsid w:val="009C4CC6"/>
    <w:rsid w:val="009C5B37"/>
    <w:rsid w:val="009C607F"/>
    <w:rsid w:val="009C6A76"/>
    <w:rsid w:val="009C6BF4"/>
    <w:rsid w:val="009C71A1"/>
    <w:rsid w:val="009C74D6"/>
    <w:rsid w:val="009C74D8"/>
    <w:rsid w:val="009C764D"/>
    <w:rsid w:val="009C7A6C"/>
    <w:rsid w:val="009C7A78"/>
    <w:rsid w:val="009C7A83"/>
    <w:rsid w:val="009C7F30"/>
    <w:rsid w:val="009D03CA"/>
    <w:rsid w:val="009D06DF"/>
    <w:rsid w:val="009D0772"/>
    <w:rsid w:val="009D0E9F"/>
    <w:rsid w:val="009D10A5"/>
    <w:rsid w:val="009D1196"/>
    <w:rsid w:val="009D123C"/>
    <w:rsid w:val="009D1725"/>
    <w:rsid w:val="009D1D05"/>
    <w:rsid w:val="009D20F5"/>
    <w:rsid w:val="009D2AFB"/>
    <w:rsid w:val="009D2B04"/>
    <w:rsid w:val="009D329C"/>
    <w:rsid w:val="009D4010"/>
    <w:rsid w:val="009D4397"/>
    <w:rsid w:val="009D46F0"/>
    <w:rsid w:val="009D4935"/>
    <w:rsid w:val="009D4AC0"/>
    <w:rsid w:val="009D4BAC"/>
    <w:rsid w:val="009D4F4C"/>
    <w:rsid w:val="009D51FE"/>
    <w:rsid w:val="009D5E29"/>
    <w:rsid w:val="009D60F6"/>
    <w:rsid w:val="009D6A97"/>
    <w:rsid w:val="009D74A6"/>
    <w:rsid w:val="009D7A86"/>
    <w:rsid w:val="009E0503"/>
    <w:rsid w:val="009E0B5E"/>
    <w:rsid w:val="009E12DE"/>
    <w:rsid w:val="009E266A"/>
    <w:rsid w:val="009E294B"/>
    <w:rsid w:val="009E3304"/>
    <w:rsid w:val="009E3F98"/>
    <w:rsid w:val="009E4283"/>
    <w:rsid w:val="009E43A4"/>
    <w:rsid w:val="009E4994"/>
    <w:rsid w:val="009E49BA"/>
    <w:rsid w:val="009E4A04"/>
    <w:rsid w:val="009E527F"/>
    <w:rsid w:val="009E5423"/>
    <w:rsid w:val="009E5D1A"/>
    <w:rsid w:val="009E60F3"/>
    <w:rsid w:val="009E6432"/>
    <w:rsid w:val="009E6582"/>
    <w:rsid w:val="009E6A53"/>
    <w:rsid w:val="009E6BC5"/>
    <w:rsid w:val="009E6D05"/>
    <w:rsid w:val="009E6FB0"/>
    <w:rsid w:val="009E7179"/>
    <w:rsid w:val="009E7507"/>
    <w:rsid w:val="009F00E1"/>
    <w:rsid w:val="009F028C"/>
    <w:rsid w:val="009F033B"/>
    <w:rsid w:val="009F08EF"/>
    <w:rsid w:val="009F08FF"/>
    <w:rsid w:val="009F0AAE"/>
    <w:rsid w:val="009F0E67"/>
    <w:rsid w:val="009F1C24"/>
    <w:rsid w:val="009F2007"/>
    <w:rsid w:val="009F27AC"/>
    <w:rsid w:val="009F3685"/>
    <w:rsid w:val="009F3D07"/>
    <w:rsid w:val="009F3F66"/>
    <w:rsid w:val="009F4CD6"/>
    <w:rsid w:val="009F550D"/>
    <w:rsid w:val="009F5731"/>
    <w:rsid w:val="009F5C2B"/>
    <w:rsid w:val="009F5D70"/>
    <w:rsid w:val="009F5FFC"/>
    <w:rsid w:val="009F62DA"/>
    <w:rsid w:val="009F66B0"/>
    <w:rsid w:val="009F71AB"/>
    <w:rsid w:val="009F7A4C"/>
    <w:rsid w:val="009F7F91"/>
    <w:rsid w:val="00A0030A"/>
    <w:rsid w:val="00A00405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22B"/>
    <w:rsid w:val="00A02656"/>
    <w:rsid w:val="00A028EA"/>
    <w:rsid w:val="00A03151"/>
    <w:rsid w:val="00A03F78"/>
    <w:rsid w:val="00A048C0"/>
    <w:rsid w:val="00A0499C"/>
    <w:rsid w:val="00A04FD4"/>
    <w:rsid w:val="00A05C13"/>
    <w:rsid w:val="00A05C62"/>
    <w:rsid w:val="00A06A99"/>
    <w:rsid w:val="00A0752E"/>
    <w:rsid w:val="00A100EF"/>
    <w:rsid w:val="00A10206"/>
    <w:rsid w:val="00A10321"/>
    <w:rsid w:val="00A10BF4"/>
    <w:rsid w:val="00A11518"/>
    <w:rsid w:val="00A11AF9"/>
    <w:rsid w:val="00A11D5E"/>
    <w:rsid w:val="00A125E8"/>
    <w:rsid w:val="00A1299D"/>
    <w:rsid w:val="00A12D5C"/>
    <w:rsid w:val="00A1302F"/>
    <w:rsid w:val="00A1392A"/>
    <w:rsid w:val="00A13B89"/>
    <w:rsid w:val="00A142AF"/>
    <w:rsid w:val="00A14332"/>
    <w:rsid w:val="00A14369"/>
    <w:rsid w:val="00A144E9"/>
    <w:rsid w:val="00A1493C"/>
    <w:rsid w:val="00A14CA9"/>
    <w:rsid w:val="00A158A9"/>
    <w:rsid w:val="00A15A93"/>
    <w:rsid w:val="00A15BAF"/>
    <w:rsid w:val="00A16279"/>
    <w:rsid w:val="00A17449"/>
    <w:rsid w:val="00A17C13"/>
    <w:rsid w:val="00A17E58"/>
    <w:rsid w:val="00A204A8"/>
    <w:rsid w:val="00A20874"/>
    <w:rsid w:val="00A21325"/>
    <w:rsid w:val="00A214B7"/>
    <w:rsid w:val="00A21BD9"/>
    <w:rsid w:val="00A21D05"/>
    <w:rsid w:val="00A22348"/>
    <w:rsid w:val="00A2234A"/>
    <w:rsid w:val="00A237DB"/>
    <w:rsid w:val="00A241D4"/>
    <w:rsid w:val="00A242D7"/>
    <w:rsid w:val="00A24324"/>
    <w:rsid w:val="00A244EE"/>
    <w:rsid w:val="00A2494D"/>
    <w:rsid w:val="00A250B3"/>
    <w:rsid w:val="00A25261"/>
    <w:rsid w:val="00A25D21"/>
    <w:rsid w:val="00A25F70"/>
    <w:rsid w:val="00A25FBD"/>
    <w:rsid w:val="00A26043"/>
    <w:rsid w:val="00A264B4"/>
    <w:rsid w:val="00A26A84"/>
    <w:rsid w:val="00A26EB8"/>
    <w:rsid w:val="00A2703C"/>
    <w:rsid w:val="00A277AC"/>
    <w:rsid w:val="00A27D79"/>
    <w:rsid w:val="00A30E31"/>
    <w:rsid w:val="00A31224"/>
    <w:rsid w:val="00A314E7"/>
    <w:rsid w:val="00A31511"/>
    <w:rsid w:val="00A31ABC"/>
    <w:rsid w:val="00A31F76"/>
    <w:rsid w:val="00A322A2"/>
    <w:rsid w:val="00A32720"/>
    <w:rsid w:val="00A3272D"/>
    <w:rsid w:val="00A32CD3"/>
    <w:rsid w:val="00A330D9"/>
    <w:rsid w:val="00A33128"/>
    <w:rsid w:val="00A33232"/>
    <w:rsid w:val="00A338F1"/>
    <w:rsid w:val="00A3423E"/>
    <w:rsid w:val="00A34323"/>
    <w:rsid w:val="00A34D4A"/>
    <w:rsid w:val="00A35356"/>
    <w:rsid w:val="00A35441"/>
    <w:rsid w:val="00A35ADC"/>
    <w:rsid w:val="00A35C79"/>
    <w:rsid w:val="00A36022"/>
    <w:rsid w:val="00A37AA3"/>
    <w:rsid w:val="00A37D5B"/>
    <w:rsid w:val="00A40B46"/>
    <w:rsid w:val="00A41FA1"/>
    <w:rsid w:val="00A423BF"/>
    <w:rsid w:val="00A42B3D"/>
    <w:rsid w:val="00A42DC8"/>
    <w:rsid w:val="00A42F12"/>
    <w:rsid w:val="00A4348F"/>
    <w:rsid w:val="00A435D5"/>
    <w:rsid w:val="00A436A6"/>
    <w:rsid w:val="00A43C08"/>
    <w:rsid w:val="00A447C2"/>
    <w:rsid w:val="00A448F6"/>
    <w:rsid w:val="00A449AB"/>
    <w:rsid w:val="00A4579E"/>
    <w:rsid w:val="00A460E5"/>
    <w:rsid w:val="00A4635C"/>
    <w:rsid w:val="00A463FD"/>
    <w:rsid w:val="00A4661B"/>
    <w:rsid w:val="00A466AA"/>
    <w:rsid w:val="00A46B21"/>
    <w:rsid w:val="00A470F2"/>
    <w:rsid w:val="00A47B53"/>
    <w:rsid w:val="00A50747"/>
    <w:rsid w:val="00A50EFB"/>
    <w:rsid w:val="00A50FCD"/>
    <w:rsid w:val="00A533AF"/>
    <w:rsid w:val="00A53920"/>
    <w:rsid w:val="00A53992"/>
    <w:rsid w:val="00A544F3"/>
    <w:rsid w:val="00A54626"/>
    <w:rsid w:val="00A55C6D"/>
    <w:rsid w:val="00A56255"/>
    <w:rsid w:val="00A5636F"/>
    <w:rsid w:val="00A567F0"/>
    <w:rsid w:val="00A5712D"/>
    <w:rsid w:val="00A57F24"/>
    <w:rsid w:val="00A60101"/>
    <w:rsid w:val="00A6046B"/>
    <w:rsid w:val="00A60EFC"/>
    <w:rsid w:val="00A61041"/>
    <w:rsid w:val="00A61228"/>
    <w:rsid w:val="00A612AD"/>
    <w:rsid w:val="00A6159F"/>
    <w:rsid w:val="00A61B04"/>
    <w:rsid w:val="00A61F57"/>
    <w:rsid w:val="00A6233C"/>
    <w:rsid w:val="00A626D7"/>
    <w:rsid w:val="00A62A35"/>
    <w:rsid w:val="00A62A7E"/>
    <w:rsid w:val="00A6346C"/>
    <w:rsid w:val="00A63686"/>
    <w:rsid w:val="00A63D46"/>
    <w:rsid w:val="00A6401C"/>
    <w:rsid w:val="00A64274"/>
    <w:rsid w:val="00A64396"/>
    <w:rsid w:val="00A644A6"/>
    <w:rsid w:val="00A65A17"/>
    <w:rsid w:val="00A65C23"/>
    <w:rsid w:val="00A66333"/>
    <w:rsid w:val="00A66D3B"/>
    <w:rsid w:val="00A675A2"/>
    <w:rsid w:val="00A67FD7"/>
    <w:rsid w:val="00A7000F"/>
    <w:rsid w:val="00A70015"/>
    <w:rsid w:val="00A704C2"/>
    <w:rsid w:val="00A70DF5"/>
    <w:rsid w:val="00A714D6"/>
    <w:rsid w:val="00A7164D"/>
    <w:rsid w:val="00A719E4"/>
    <w:rsid w:val="00A722C4"/>
    <w:rsid w:val="00A72591"/>
    <w:rsid w:val="00A72780"/>
    <w:rsid w:val="00A72B6C"/>
    <w:rsid w:val="00A73596"/>
    <w:rsid w:val="00A73E9B"/>
    <w:rsid w:val="00A74AC2"/>
    <w:rsid w:val="00A7515B"/>
    <w:rsid w:val="00A760C6"/>
    <w:rsid w:val="00A76569"/>
    <w:rsid w:val="00A76FA1"/>
    <w:rsid w:val="00A7716B"/>
    <w:rsid w:val="00A772BD"/>
    <w:rsid w:val="00A77B82"/>
    <w:rsid w:val="00A804E0"/>
    <w:rsid w:val="00A809A3"/>
    <w:rsid w:val="00A80A0F"/>
    <w:rsid w:val="00A80B63"/>
    <w:rsid w:val="00A818EF"/>
    <w:rsid w:val="00A81A55"/>
    <w:rsid w:val="00A83D6B"/>
    <w:rsid w:val="00A84606"/>
    <w:rsid w:val="00A8472F"/>
    <w:rsid w:val="00A84901"/>
    <w:rsid w:val="00A84B1C"/>
    <w:rsid w:val="00A84E1E"/>
    <w:rsid w:val="00A86793"/>
    <w:rsid w:val="00A86B11"/>
    <w:rsid w:val="00A876D5"/>
    <w:rsid w:val="00A879EB"/>
    <w:rsid w:val="00A87D36"/>
    <w:rsid w:val="00A904AB"/>
    <w:rsid w:val="00A9089F"/>
    <w:rsid w:val="00A90BF4"/>
    <w:rsid w:val="00A90FC1"/>
    <w:rsid w:val="00A9107C"/>
    <w:rsid w:val="00A91431"/>
    <w:rsid w:val="00A9143B"/>
    <w:rsid w:val="00A91E0D"/>
    <w:rsid w:val="00A92EC9"/>
    <w:rsid w:val="00A9410E"/>
    <w:rsid w:val="00A94647"/>
    <w:rsid w:val="00A949E1"/>
    <w:rsid w:val="00A94C5E"/>
    <w:rsid w:val="00A94C70"/>
    <w:rsid w:val="00A94DD4"/>
    <w:rsid w:val="00A94DE4"/>
    <w:rsid w:val="00A94F2A"/>
    <w:rsid w:val="00A95AB9"/>
    <w:rsid w:val="00A95B7A"/>
    <w:rsid w:val="00A96E9A"/>
    <w:rsid w:val="00A97346"/>
    <w:rsid w:val="00A97C9B"/>
    <w:rsid w:val="00A97EFC"/>
    <w:rsid w:val="00AA02FB"/>
    <w:rsid w:val="00AA07F1"/>
    <w:rsid w:val="00AA0BD1"/>
    <w:rsid w:val="00AA14B4"/>
    <w:rsid w:val="00AA18FD"/>
    <w:rsid w:val="00AA1BC9"/>
    <w:rsid w:val="00AA1E7D"/>
    <w:rsid w:val="00AA24FF"/>
    <w:rsid w:val="00AA34EE"/>
    <w:rsid w:val="00AA3D50"/>
    <w:rsid w:val="00AA3DE7"/>
    <w:rsid w:val="00AA41D0"/>
    <w:rsid w:val="00AA5AE6"/>
    <w:rsid w:val="00AA60A9"/>
    <w:rsid w:val="00AA6412"/>
    <w:rsid w:val="00AA6597"/>
    <w:rsid w:val="00AA79DF"/>
    <w:rsid w:val="00AA7EEB"/>
    <w:rsid w:val="00AB02D3"/>
    <w:rsid w:val="00AB0A1C"/>
    <w:rsid w:val="00AB0AFA"/>
    <w:rsid w:val="00AB0E75"/>
    <w:rsid w:val="00AB1CF9"/>
    <w:rsid w:val="00AB2017"/>
    <w:rsid w:val="00AB2076"/>
    <w:rsid w:val="00AB21BD"/>
    <w:rsid w:val="00AB22B4"/>
    <w:rsid w:val="00AB30C2"/>
    <w:rsid w:val="00AB3B0D"/>
    <w:rsid w:val="00AB3EE0"/>
    <w:rsid w:val="00AB3F25"/>
    <w:rsid w:val="00AB443D"/>
    <w:rsid w:val="00AB445B"/>
    <w:rsid w:val="00AB483F"/>
    <w:rsid w:val="00AB5253"/>
    <w:rsid w:val="00AB54B0"/>
    <w:rsid w:val="00AB54DE"/>
    <w:rsid w:val="00AB55DD"/>
    <w:rsid w:val="00AB6208"/>
    <w:rsid w:val="00AB682E"/>
    <w:rsid w:val="00AB74F2"/>
    <w:rsid w:val="00AC0615"/>
    <w:rsid w:val="00AC093B"/>
    <w:rsid w:val="00AC179B"/>
    <w:rsid w:val="00AC1B8C"/>
    <w:rsid w:val="00AC2123"/>
    <w:rsid w:val="00AC262D"/>
    <w:rsid w:val="00AC30E3"/>
    <w:rsid w:val="00AC32B7"/>
    <w:rsid w:val="00AC3390"/>
    <w:rsid w:val="00AC4C93"/>
    <w:rsid w:val="00AC541A"/>
    <w:rsid w:val="00AC5EB7"/>
    <w:rsid w:val="00AC6040"/>
    <w:rsid w:val="00AC7050"/>
    <w:rsid w:val="00AC78A1"/>
    <w:rsid w:val="00AC7DF0"/>
    <w:rsid w:val="00AD014C"/>
    <w:rsid w:val="00AD0902"/>
    <w:rsid w:val="00AD1CF3"/>
    <w:rsid w:val="00AD1FDB"/>
    <w:rsid w:val="00AD2123"/>
    <w:rsid w:val="00AD2C4D"/>
    <w:rsid w:val="00AD2D9F"/>
    <w:rsid w:val="00AD3E63"/>
    <w:rsid w:val="00AD3F27"/>
    <w:rsid w:val="00AD4745"/>
    <w:rsid w:val="00AD4DB5"/>
    <w:rsid w:val="00AD4FB4"/>
    <w:rsid w:val="00AD5AAC"/>
    <w:rsid w:val="00AD5F8F"/>
    <w:rsid w:val="00AD5FFD"/>
    <w:rsid w:val="00AD624E"/>
    <w:rsid w:val="00AD62EB"/>
    <w:rsid w:val="00AD67D8"/>
    <w:rsid w:val="00AD6E4A"/>
    <w:rsid w:val="00AD7298"/>
    <w:rsid w:val="00AD7B11"/>
    <w:rsid w:val="00AD7BDF"/>
    <w:rsid w:val="00AD7DB9"/>
    <w:rsid w:val="00AE0317"/>
    <w:rsid w:val="00AE06D3"/>
    <w:rsid w:val="00AE0BF7"/>
    <w:rsid w:val="00AE0C58"/>
    <w:rsid w:val="00AE0D3A"/>
    <w:rsid w:val="00AE10F6"/>
    <w:rsid w:val="00AE16D7"/>
    <w:rsid w:val="00AE1817"/>
    <w:rsid w:val="00AE1B53"/>
    <w:rsid w:val="00AE233E"/>
    <w:rsid w:val="00AE26E5"/>
    <w:rsid w:val="00AE2E7E"/>
    <w:rsid w:val="00AE30A3"/>
    <w:rsid w:val="00AE3D70"/>
    <w:rsid w:val="00AE3EAA"/>
    <w:rsid w:val="00AE44DE"/>
    <w:rsid w:val="00AE494B"/>
    <w:rsid w:val="00AE4D7D"/>
    <w:rsid w:val="00AE4DFE"/>
    <w:rsid w:val="00AE587F"/>
    <w:rsid w:val="00AE5E82"/>
    <w:rsid w:val="00AE5FEC"/>
    <w:rsid w:val="00AE640E"/>
    <w:rsid w:val="00AE652C"/>
    <w:rsid w:val="00AE6641"/>
    <w:rsid w:val="00AE6A73"/>
    <w:rsid w:val="00AE7517"/>
    <w:rsid w:val="00AE75F7"/>
    <w:rsid w:val="00AE78DB"/>
    <w:rsid w:val="00AE7B25"/>
    <w:rsid w:val="00AE7B43"/>
    <w:rsid w:val="00AE7B76"/>
    <w:rsid w:val="00AE7E33"/>
    <w:rsid w:val="00AF03E4"/>
    <w:rsid w:val="00AF0CF4"/>
    <w:rsid w:val="00AF1522"/>
    <w:rsid w:val="00AF18D4"/>
    <w:rsid w:val="00AF286B"/>
    <w:rsid w:val="00AF30E9"/>
    <w:rsid w:val="00AF35C2"/>
    <w:rsid w:val="00AF3B30"/>
    <w:rsid w:val="00AF4755"/>
    <w:rsid w:val="00AF579A"/>
    <w:rsid w:val="00AF5DF9"/>
    <w:rsid w:val="00AF60AA"/>
    <w:rsid w:val="00B00712"/>
    <w:rsid w:val="00B007BF"/>
    <w:rsid w:val="00B00B5C"/>
    <w:rsid w:val="00B00D23"/>
    <w:rsid w:val="00B01103"/>
    <w:rsid w:val="00B0159D"/>
    <w:rsid w:val="00B01624"/>
    <w:rsid w:val="00B01846"/>
    <w:rsid w:val="00B01EC2"/>
    <w:rsid w:val="00B028EE"/>
    <w:rsid w:val="00B02BCC"/>
    <w:rsid w:val="00B03799"/>
    <w:rsid w:val="00B0383D"/>
    <w:rsid w:val="00B04ABE"/>
    <w:rsid w:val="00B04BD8"/>
    <w:rsid w:val="00B04F5D"/>
    <w:rsid w:val="00B04F90"/>
    <w:rsid w:val="00B054DD"/>
    <w:rsid w:val="00B05708"/>
    <w:rsid w:val="00B05F51"/>
    <w:rsid w:val="00B06CB6"/>
    <w:rsid w:val="00B076E2"/>
    <w:rsid w:val="00B104C8"/>
    <w:rsid w:val="00B107AD"/>
    <w:rsid w:val="00B10E3C"/>
    <w:rsid w:val="00B11BFF"/>
    <w:rsid w:val="00B11C85"/>
    <w:rsid w:val="00B11F9C"/>
    <w:rsid w:val="00B1271E"/>
    <w:rsid w:val="00B12774"/>
    <w:rsid w:val="00B12FA4"/>
    <w:rsid w:val="00B13967"/>
    <w:rsid w:val="00B155E7"/>
    <w:rsid w:val="00B15962"/>
    <w:rsid w:val="00B168D7"/>
    <w:rsid w:val="00B16B22"/>
    <w:rsid w:val="00B16E7F"/>
    <w:rsid w:val="00B175FD"/>
    <w:rsid w:val="00B176DE"/>
    <w:rsid w:val="00B17F22"/>
    <w:rsid w:val="00B20791"/>
    <w:rsid w:val="00B20B23"/>
    <w:rsid w:val="00B20B3F"/>
    <w:rsid w:val="00B20E0A"/>
    <w:rsid w:val="00B21021"/>
    <w:rsid w:val="00B211D6"/>
    <w:rsid w:val="00B21210"/>
    <w:rsid w:val="00B2123B"/>
    <w:rsid w:val="00B212E9"/>
    <w:rsid w:val="00B21F24"/>
    <w:rsid w:val="00B22117"/>
    <w:rsid w:val="00B22E11"/>
    <w:rsid w:val="00B23B44"/>
    <w:rsid w:val="00B23D5E"/>
    <w:rsid w:val="00B2489E"/>
    <w:rsid w:val="00B25645"/>
    <w:rsid w:val="00B25735"/>
    <w:rsid w:val="00B26263"/>
    <w:rsid w:val="00B268B7"/>
    <w:rsid w:val="00B269F7"/>
    <w:rsid w:val="00B26AC6"/>
    <w:rsid w:val="00B2774B"/>
    <w:rsid w:val="00B27A79"/>
    <w:rsid w:val="00B27B7D"/>
    <w:rsid w:val="00B27C75"/>
    <w:rsid w:val="00B27E33"/>
    <w:rsid w:val="00B30002"/>
    <w:rsid w:val="00B3067E"/>
    <w:rsid w:val="00B30EB0"/>
    <w:rsid w:val="00B317E9"/>
    <w:rsid w:val="00B318C8"/>
    <w:rsid w:val="00B319BD"/>
    <w:rsid w:val="00B31C10"/>
    <w:rsid w:val="00B3202A"/>
    <w:rsid w:val="00B32435"/>
    <w:rsid w:val="00B32484"/>
    <w:rsid w:val="00B32810"/>
    <w:rsid w:val="00B32E8B"/>
    <w:rsid w:val="00B33744"/>
    <w:rsid w:val="00B33985"/>
    <w:rsid w:val="00B34762"/>
    <w:rsid w:val="00B3497D"/>
    <w:rsid w:val="00B349E2"/>
    <w:rsid w:val="00B34CA0"/>
    <w:rsid w:val="00B34D3E"/>
    <w:rsid w:val="00B357FE"/>
    <w:rsid w:val="00B35995"/>
    <w:rsid w:val="00B36922"/>
    <w:rsid w:val="00B37562"/>
    <w:rsid w:val="00B3786B"/>
    <w:rsid w:val="00B37996"/>
    <w:rsid w:val="00B37F8D"/>
    <w:rsid w:val="00B40C11"/>
    <w:rsid w:val="00B40E6A"/>
    <w:rsid w:val="00B40F74"/>
    <w:rsid w:val="00B4122E"/>
    <w:rsid w:val="00B4124E"/>
    <w:rsid w:val="00B4125E"/>
    <w:rsid w:val="00B4178D"/>
    <w:rsid w:val="00B425A4"/>
    <w:rsid w:val="00B425D2"/>
    <w:rsid w:val="00B4304E"/>
    <w:rsid w:val="00B433DD"/>
    <w:rsid w:val="00B43DA9"/>
    <w:rsid w:val="00B441A1"/>
    <w:rsid w:val="00B44676"/>
    <w:rsid w:val="00B447F2"/>
    <w:rsid w:val="00B447F9"/>
    <w:rsid w:val="00B44A83"/>
    <w:rsid w:val="00B44C35"/>
    <w:rsid w:val="00B4519C"/>
    <w:rsid w:val="00B45365"/>
    <w:rsid w:val="00B45885"/>
    <w:rsid w:val="00B45EED"/>
    <w:rsid w:val="00B469F6"/>
    <w:rsid w:val="00B46A42"/>
    <w:rsid w:val="00B46E78"/>
    <w:rsid w:val="00B471BD"/>
    <w:rsid w:val="00B47275"/>
    <w:rsid w:val="00B47B37"/>
    <w:rsid w:val="00B47D47"/>
    <w:rsid w:val="00B50E78"/>
    <w:rsid w:val="00B5168E"/>
    <w:rsid w:val="00B51965"/>
    <w:rsid w:val="00B51C92"/>
    <w:rsid w:val="00B51E99"/>
    <w:rsid w:val="00B52673"/>
    <w:rsid w:val="00B527D3"/>
    <w:rsid w:val="00B5294F"/>
    <w:rsid w:val="00B52C1F"/>
    <w:rsid w:val="00B54819"/>
    <w:rsid w:val="00B558A5"/>
    <w:rsid w:val="00B5619F"/>
    <w:rsid w:val="00B566A3"/>
    <w:rsid w:val="00B566AC"/>
    <w:rsid w:val="00B56703"/>
    <w:rsid w:val="00B57B6C"/>
    <w:rsid w:val="00B60FAA"/>
    <w:rsid w:val="00B613AE"/>
    <w:rsid w:val="00B613E7"/>
    <w:rsid w:val="00B61AF5"/>
    <w:rsid w:val="00B61D5E"/>
    <w:rsid w:val="00B62380"/>
    <w:rsid w:val="00B62401"/>
    <w:rsid w:val="00B624A4"/>
    <w:rsid w:val="00B63054"/>
    <w:rsid w:val="00B636FB"/>
    <w:rsid w:val="00B64012"/>
    <w:rsid w:val="00B64E8D"/>
    <w:rsid w:val="00B650F4"/>
    <w:rsid w:val="00B6533F"/>
    <w:rsid w:val="00B655AB"/>
    <w:rsid w:val="00B65CF5"/>
    <w:rsid w:val="00B65DA5"/>
    <w:rsid w:val="00B65EF8"/>
    <w:rsid w:val="00B663B0"/>
    <w:rsid w:val="00B66B7D"/>
    <w:rsid w:val="00B66BD3"/>
    <w:rsid w:val="00B66FAA"/>
    <w:rsid w:val="00B670E5"/>
    <w:rsid w:val="00B67870"/>
    <w:rsid w:val="00B70070"/>
    <w:rsid w:val="00B70A85"/>
    <w:rsid w:val="00B71461"/>
    <w:rsid w:val="00B71763"/>
    <w:rsid w:val="00B72288"/>
    <w:rsid w:val="00B72314"/>
    <w:rsid w:val="00B72D7B"/>
    <w:rsid w:val="00B72F53"/>
    <w:rsid w:val="00B73185"/>
    <w:rsid w:val="00B73221"/>
    <w:rsid w:val="00B7398D"/>
    <w:rsid w:val="00B73B6E"/>
    <w:rsid w:val="00B73EF1"/>
    <w:rsid w:val="00B74132"/>
    <w:rsid w:val="00B754EA"/>
    <w:rsid w:val="00B7572D"/>
    <w:rsid w:val="00B7579E"/>
    <w:rsid w:val="00B75954"/>
    <w:rsid w:val="00B7620E"/>
    <w:rsid w:val="00B76578"/>
    <w:rsid w:val="00B767DB"/>
    <w:rsid w:val="00B77142"/>
    <w:rsid w:val="00B779C0"/>
    <w:rsid w:val="00B77F12"/>
    <w:rsid w:val="00B80990"/>
    <w:rsid w:val="00B8177D"/>
    <w:rsid w:val="00B81A4C"/>
    <w:rsid w:val="00B81B09"/>
    <w:rsid w:val="00B8237F"/>
    <w:rsid w:val="00B82B91"/>
    <w:rsid w:val="00B831D6"/>
    <w:rsid w:val="00B831E6"/>
    <w:rsid w:val="00B83387"/>
    <w:rsid w:val="00B839E5"/>
    <w:rsid w:val="00B85A43"/>
    <w:rsid w:val="00B86133"/>
    <w:rsid w:val="00B8625F"/>
    <w:rsid w:val="00B86557"/>
    <w:rsid w:val="00B868CE"/>
    <w:rsid w:val="00B87094"/>
    <w:rsid w:val="00B87A44"/>
    <w:rsid w:val="00B87C58"/>
    <w:rsid w:val="00B90359"/>
    <w:rsid w:val="00B91331"/>
    <w:rsid w:val="00B9154E"/>
    <w:rsid w:val="00B915D1"/>
    <w:rsid w:val="00B91DA5"/>
    <w:rsid w:val="00B91E64"/>
    <w:rsid w:val="00B92EDB"/>
    <w:rsid w:val="00B92FD5"/>
    <w:rsid w:val="00B94BD1"/>
    <w:rsid w:val="00B950C5"/>
    <w:rsid w:val="00B9677D"/>
    <w:rsid w:val="00B96C23"/>
    <w:rsid w:val="00B970C2"/>
    <w:rsid w:val="00BA03A3"/>
    <w:rsid w:val="00BA03CF"/>
    <w:rsid w:val="00BA0A52"/>
    <w:rsid w:val="00BA1279"/>
    <w:rsid w:val="00BA1390"/>
    <w:rsid w:val="00BA14DE"/>
    <w:rsid w:val="00BA1E75"/>
    <w:rsid w:val="00BA2178"/>
    <w:rsid w:val="00BA35CC"/>
    <w:rsid w:val="00BA3647"/>
    <w:rsid w:val="00BA3D38"/>
    <w:rsid w:val="00BA446A"/>
    <w:rsid w:val="00BA48DC"/>
    <w:rsid w:val="00BA5444"/>
    <w:rsid w:val="00BA5BB9"/>
    <w:rsid w:val="00BA5C17"/>
    <w:rsid w:val="00BA5DF7"/>
    <w:rsid w:val="00BA6264"/>
    <w:rsid w:val="00BA63DA"/>
    <w:rsid w:val="00BA682B"/>
    <w:rsid w:val="00BA6D37"/>
    <w:rsid w:val="00BA6D4D"/>
    <w:rsid w:val="00BA72CF"/>
    <w:rsid w:val="00BA7C50"/>
    <w:rsid w:val="00BA7EEB"/>
    <w:rsid w:val="00BB0BAA"/>
    <w:rsid w:val="00BB0D46"/>
    <w:rsid w:val="00BB119E"/>
    <w:rsid w:val="00BB1572"/>
    <w:rsid w:val="00BB15DC"/>
    <w:rsid w:val="00BB25E1"/>
    <w:rsid w:val="00BB2D32"/>
    <w:rsid w:val="00BB2D74"/>
    <w:rsid w:val="00BB3098"/>
    <w:rsid w:val="00BB46BB"/>
    <w:rsid w:val="00BB476A"/>
    <w:rsid w:val="00BB4AE6"/>
    <w:rsid w:val="00BB4C3F"/>
    <w:rsid w:val="00BB56C2"/>
    <w:rsid w:val="00BB6015"/>
    <w:rsid w:val="00BB6043"/>
    <w:rsid w:val="00BB6058"/>
    <w:rsid w:val="00BB641C"/>
    <w:rsid w:val="00BB65D9"/>
    <w:rsid w:val="00BB68AF"/>
    <w:rsid w:val="00BB6EAC"/>
    <w:rsid w:val="00BB716A"/>
    <w:rsid w:val="00BB771A"/>
    <w:rsid w:val="00BC0517"/>
    <w:rsid w:val="00BC0746"/>
    <w:rsid w:val="00BC173C"/>
    <w:rsid w:val="00BC1BB1"/>
    <w:rsid w:val="00BC1FA1"/>
    <w:rsid w:val="00BC20A8"/>
    <w:rsid w:val="00BC2884"/>
    <w:rsid w:val="00BC2BD3"/>
    <w:rsid w:val="00BC2DC4"/>
    <w:rsid w:val="00BC2FF7"/>
    <w:rsid w:val="00BC35A0"/>
    <w:rsid w:val="00BC3AAA"/>
    <w:rsid w:val="00BC426C"/>
    <w:rsid w:val="00BC567D"/>
    <w:rsid w:val="00BC5815"/>
    <w:rsid w:val="00BC5EB3"/>
    <w:rsid w:val="00BC5EC4"/>
    <w:rsid w:val="00BC5F1B"/>
    <w:rsid w:val="00BC6FD5"/>
    <w:rsid w:val="00BC728C"/>
    <w:rsid w:val="00BC74E5"/>
    <w:rsid w:val="00BC775F"/>
    <w:rsid w:val="00BC779D"/>
    <w:rsid w:val="00BC7CEE"/>
    <w:rsid w:val="00BD0359"/>
    <w:rsid w:val="00BD0576"/>
    <w:rsid w:val="00BD0F4B"/>
    <w:rsid w:val="00BD136E"/>
    <w:rsid w:val="00BD1CBF"/>
    <w:rsid w:val="00BD1F5D"/>
    <w:rsid w:val="00BD20E9"/>
    <w:rsid w:val="00BD29CD"/>
    <w:rsid w:val="00BD39BC"/>
    <w:rsid w:val="00BD417D"/>
    <w:rsid w:val="00BD41D3"/>
    <w:rsid w:val="00BD472B"/>
    <w:rsid w:val="00BD4886"/>
    <w:rsid w:val="00BD4D4B"/>
    <w:rsid w:val="00BD5A57"/>
    <w:rsid w:val="00BD5EFB"/>
    <w:rsid w:val="00BD6ADE"/>
    <w:rsid w:val="00BD6D1F"/>
    <w:rsid w:val="00BD6D8A"/>
    <w:rsid w:val="00BD73B4"/>
    <w:rsid w:val="00BD794F"/>
    <w:rsid w:val="00BD7D81"/>
    <w:rsid w:val="00BD7E07"/>
    <w:rsid w:val="00BE031E"/>
    <w:rsid w:val="00BE0FE9"/>
    <w:rsid w:val="00BE16E9"/>
    <w:rsid w:val="00BE17BC"/>
    <w:rsid w:val="00BE25FE"/>
    <w:rsid w:val="00BE29A2"/>
    <w:rsid w:val="00BE29C9"/>
    <w:rsid w:val="00BE2E52"/>
    <w:rsid w:val="00BE3F19"/>
    <w:rsid w:val="00BE442E"/>
    <w:rsid w:val="00BE4CC4"/>
    <w:rsid w:val="00BE5759"/>
    <w:rsid w:val="00BE5CB0"/>
    <w:rsid w:val="00BE600B"/>
    <w:rsid w:val="00BE6B25"/>
    <w:rsid w:val="00BE7ADD"/>
    <w:rsid w:val="00BF0A50"/>
    <w:rsid w:val="00BF0E8D"/>
    <w:rsid w:val="00BF1DEE"/>
    <w:rsid w:val="00BF1E65"/>
    <w:rsid w:val="00BF2448"/>
    <w:rsid w:val="00BF24B7"/>
    <w:rsid w:val="00BF3C60"/>
    <w:rsid w:val="00BF4789"/>
    <w:rsid w:val="00BF49BB"/>
    <w:rsid w:val="00BF4BCB"/>
    <w:rsid w:val="00BF5544"/>
    <w:rsid w:val="00BF5871"/>
    <w:rsid w:val="00BF5BA6"/>
    <w:rsid w:val="00BF5CBE"/>
    <w:rsid w:val="00BF5E72"/>
    <w:rsid w:val="00BF641D"/>
    <w:rsid w:val="00BF6A67"/>
    <w:rsid w:val="00BF7A97"/>
    <w:rsid w:val="00C00448"/>
    <w:rsid w:val="00C007EF"/>
    <w:rsid w:val="00C009CD"/>
    <w:rsid w:val="00C0118D"/>
    <w:rsid w:val="00C012D0"/>
    <w:rsid w:val="00C013A3"/>
    <w:rsid w:val="00C016D0"/>
    <w:rsid w:val="00C01CFA"/>
    <w:rsid w:val="00C01D87"/>
    <w:rsid w:val="00C01E58"/>
    <w:rsid w:val="00C01E7E"/>
    <w:rsid w:val="00C01F41"/>
    <w:rsid w:val="00C02815"/>
    <w:rsid w:val="00C033E8"/>
    <w:rsid w:val="00C03BFD"/>
    <w:rsid w:val="00C04656"/>
    <w:rsid w:val="00C0486D"/>
    <w:rsid w:val="00C04B0A"/>
    <w:rsid w:val="00C04C01"/>
    <w:rsid w:val="00C05395"/>
    <w:rsid w:val="00C0542B"/>
    <w:rsid w:val="00C0594A"/>
    <w:rsid w:val="00C05A56"/>
    <w:rsid w:val="00C05D42"/>
    <w:rsid w:val="00C0672E"/>
    <w:rsid w:val="00C06910"/>
    <w:rsid w:val="00C074DA"/>
    <w:rsid w:val="00C07610"/>
    <w:rsid w:val="00C07C3F"/>
    <w:rsid w:val="00C100BA"/>
    <w:rsid w:val="00C101C4"/>
    <w:rsid w:val="00C10CD1"/>
    <w:rsid w:val="00C10F30"/>
    <w:rsid w:val="00C111CF"/>
    <w:rsid w:val="00C11372"/>
    <w:rsid w:val="00C11815"/>
    <w:rsid w:val="00C118C6"/>
    <w:rsid w:val="00C118D2"/>
    <w:rsid w:val="00C11B9D"/>
    <w:rsid w:val="00C11F6F"/>
    <w:rsid w:val="00C13FC4"/>
    <w:rsid w:val="00C14846"/>
    <w:rsid w:val="00C15371"/>
    <w:rsid w:val="00C1552B"/>
    <w:rsid w:val="00C156EE"/>
    <w:rsid w:val="00C15704"/>
    <w:rsid w:val="00C15A75"/>
    <w:rsid w:val="00C15C39"/>
    <w:rsid w:val="00C15ECA"/>
    <w:rsid w:val="00C16819"/>
    <w:rsid w:val="00C16E3D"/>
    <w:rsid w:val="00C17F8B"/>
    <w:rsid w:val="00C20628"/>
    <w:rsid w:val="00C20860"/>
    <w:rsid w:val="00C21873"/>
    <w:rsid w:val="00C21B9E"/>
    <w:rsid w:val="00C2237D"/>
    <w:rsid w:val="00C22FAB"/>
    <w:rsid w:val="00C2356D"/>
    <w:rsid w:val="00C239CE"/>
    <w:rsid w:val="00C2466A"/>
    <w:rsid w:val="00C24C4B"/>
    <w:rsid w:val="00C25B2D"/>
    <w:rsid w:val="00C25E80"/>
    <w:rsid w:val="00C26339"/>
    <w:rsid w:val="00C26DB4"/>
    <w:rsid w:val="00C273E6"/>
    <w:rsid w:val="00C275B3"/>
    <w:rsid w:val="00C27752"/>
    <w:rsid w:val="00C27A5A"/>
    <w:rsid w:val="00C27C66"/>
    <w:rsid w:val="00C30680"/>
    <w:rsid w:val="00C30A80"/>
    <w:rsid w:val="00C30E6F"/>
    <w:rsid w:val="00C31DEB"/>
    <w:rsid w:val="00C3268E"/>
    <w:rsid w:val="00C33A54"/>
    <w:rsid w:val="00C33CEB"/>
    <w:rsid w:val="00C3478C"/>
    <w:rsid w:val="00C348C9"/>
    <w:rsid w:val="00C350D4"/>
    <w:rsid w:val="00C3586D"/>
    <w:rsid w:val="00C35B96"/>
    <w:rsid w:val="00C35E9C"/>
    <w:rsid w:val="00C36631"/>
    <w:rsid w:val="00C36F64"/>
    <w:rsid w:val="00C37B3C"/>
    <w:rsid w:val="00C40060"/>
    <w:rsid w:val="00C40CD5"/>
    <w:rsid w:val="00C41690"/>
    <w:rsid w:val="00C41B5B"/>
    <w:rsid w:val="00C41BC8"/>
    <w:rsid w:val="00C41E25"/>
    <w:rsid w:val="00C42700"/>
    <w:rsid w:val="00C4294E"/>
    <w:rsid w:val="00C42C6B"/>
    <w:rsid w:val="00C43317"/>
    <w:rsid w:val="00C43441"/>
    <w:rsid w:val="00C43F4E"/>
    <w:rsid w:val="00C447A5"/>
    <w:rsid w:val="00C4485F"/>
    <w:rsid w:val="00C452E3"/>
    <w:rsid w:val="00C456FF"/>
    <w:rsid w:val="00C45827"/>
    <w:rsid w:val="00C4599A"/>
    <w:rsid w:val="00C460B9"/>
    <w:rsid w:val="00C46295"/>
    <w:rsid w:val="00C4633D"/>
    <w:rsid w:val="00C465A9"/>
    <w:rsid w:val="00C4689C"/>
    <w:rsid w:val="00C46D67"/>
    <w:rsid w:val="00C470F1"/>
    <w:rsid w:val="00C473FE"/>
    <w:rsid w:val="00C474F9"/>
    <w:rsid w:val="00C477D2"/>
    <w:rsid w:val="00C47975"/>
    <w:rsid w:val="00C50738"/>
    <w:rsid w:val="00C50F24"/>
    <w:rsid w:val="00C5160D"/>
    <w:rsid w:val="00C52779"/>
    <w:rsid w:val="00C53087"/>
    <w:rsid w:val="00C530BC"/>
    <w:rsid w:val="00C5412D"/>
    <w:rsid w:val="00C54751"/>
    <w:rsid w:val="00C5496D"/>
    <w:rsid w:val="00C5499B"/>
    <w:rsid w:val="00C54D72"/>
    <w:rsid w:val="00C54DAC"/>
    <w:rsid w:val="00C54FE2"/>
    <w:rsid w:val="00C5500A"/>
    <w:rsid w:val="00C55F65"/>
    <w:rsid w:val="00C56283"/>
    <w:rsid w:val="00C56891"/>
    <w:rsid w:val="00C56CFC"/>
    <w:rsid w:val="00C5707C"/>
    <w:rsid w:val="00C5772E"/>
    <w:rsid w:val="00C6040A"/>
    <w:rsid w:val="00C60461"/>
    <w:rsid w:val="00C606AE"/>
    <w:rsid w:val="00C615D5"/>
    <w:rsid w:val="00C6223C"/>
    <w:rsid w:val="00C62922"/>
    <w:rsid w:val="00C6292E"/>
    <w:rsid w:val="00C62C20"/>
    <w:rsid w:val="00C6352F"/>
    <w:rsid w:val="00C6564C"/>
    <w:rsid w:val="00C65F7B"/>
    <w:rsid w:val="00C66D89"/>
    <w:rsid w:val="00C704E9"/>
    <w:rsid w:val="00C7083A"/>
    <w:rsid w:val="00C71615"/>
    <w:rsid w:val="00C71636"/>
    <w:rsid w:val="00C71802"/>
    <w:rsid w:val="00C71A5F"/>
    <w:rsid w:val="00C71AD2"/>
    <w:rsid w:val="00C71B5D"/>
    <w:rsid w:val="00C72079"/>
    <w:rsid w:val="00C72CFD"/>
    <w:rsid w:val="00C72E5D"/>
    <w:rsid w:val="00C72EB5"/>
    <w:rsid w:val="00C731FB"/>
    <w:rsid w:val="00C7328B"/>
    <w:rsid w:val="00C739AB"/>
    <w:rsid w:val="00C73AAD"/>
    <w:rsid w:val="00C73C2F"/>
    <w:rsid w:val="00C74254"/>
    <w:rsid w:val="00C74D44"/>
    <w:rsid w:val="00C74F76"/>
    <w:rsid w:val="00C750D1"/>
    <w:rsid w:val="00C7521C"/>
    <w:rsid w:val="00C75224"/>
    <w:rsid w:val="00C75835"/>
    <w:rsid w:val="00C760D1"/>
    <w:rsid w:val="00C763C2"/>
    <w:rsid w:val="00C76421"/>
    <w:rsid w:val="00C76779"/>
    <w:rsid w:val="00C76CF2"/>
    <w:rsid w:val="00C7774B"/>
    <w:rsid w:val="00C77E4A"/>
    <w:rsid w:val="00C80582"/>
    <w:rsid w:val="00C80D78"/>
    <w:rsid w:val="00C80F2D"/>
    <w:rsid w:val="00C813E8"/>
    <w:rsid w:val="00C82157"/>
    <w:rsid w:val="00C82E32"/>
    <w:rsid w:val="00C835AC"/>
    <w:rsid w:val="00C8386E"/>
    <w:rsid w:val="00C83E03"/>
    <w:rsid w:val="00C84197"/>
    <w:rsid w:val="00C84646"/>
    <w:rsid w:val="00C84C5A"/>
    <w:rsid w:val="00C84D83"/>
    <w:rsid w:val="00C84E6A"/>
    <w:rsid w:val="00C8532B"/>
    <w:rsid w:val="00C858DA"/>
    <w:rsid w:val="00C85B92"/>
    <w:rsid w:val="00C86D8C"/>
    <w:rsid w:val="00C904B7"/>
    <w:rsid w:val="00C907D3"/>
    <w:rsid w:val="00C91BD4"/>
    <w:rsid w:val="00C92630"/>
    <w:rsid w:val="00C92AE3"/>
    <w:rsid w:val="00C92B88"/>
    <w:rsid w:val="00C93E91"/>
    <w:rsid w:val="00C93E98"/>
    <w:rsid w:val="00C955A7"/>
    <w:rsid w:val="00C95E45"/>
    <w:rsid w:val="00C960DC"/>
    <w:rsid w:val="00C96491"/>
    <w:rsid w:val="00C96BAA"/>
    <w:rsid w:val="00C96EF2"/>
    <w:rsid w:val="00C973B9"/>
    <w:rsid w:val="00C977A7"/>
    <w:rsid w:val="00C979A7"/>
    <w:rsid w:val="00CA0061"/>
    <w:rsid w:val="00CA0B0F"/>
    <w:rsid w:val="00CA0D94"/>
    <w:rsid w:val="00CA195B"/>
    <w:rsid w:val="00CA202F"/>
    <w:rsid w:val="00CA214B"/>
    <w:rsid w:val="00CA320B"/>
    <w:rsid w:val="00CA32E8"/>
    <w:rsid w:val="00CA35E4"/>
    <w:rsid w:val="00CA3865"/>
    <w:rsid w:val="00CA3D2F"/>
    <w:rsid w:val="00CA443B"/>
    <w:rsid w:val="00CA5373"/>
    <w:rsid w:val="00CA5A12"/>
    <w:rsid w:val="00CA5B1E"/>
    <w:rsid w:val="00CA5DCC"/>
    <w:rsid w:val="00CA60D7"/>
    <w:rsid w:val="00CA63D2"/>
    <w:rsid w:val="00CA653D"/>
    <w:rsid w:val="00CA6563"/>
    <w:rsid w:val="00CA65D4"/>
    <w:rsid w:val="00CA69EA"/>
    <w:rsid w:val="00CA6AE7"/>
    <w:rsid w:val="00CA6E22"/>
    <w:rsid w:val="00CA6F5F"/>
    <w:rsid w:val="00CA76F8"/>
    <w:rsid w:val="00CA7A9E"/>
    <w:rsid w:val="00CA7EEA"/>
    <w:rsid w:val="00CB05B0"/>
    <w:rsid w:val="00CB0748"/>
    <w:rsid w:val="00CB14E4"/>
    <w:rsid w:val="00CB1874"/>
    <w:rsid w:val="00CB192A"/>
    <w:rsid w:val="00CB1BBE"/>
    <w:rsid w:val="00CB1C6D"/>
    <w:rsid w:val="00CB1F7E"/>
    <w:rsid w:val="00CB284A"/>
    <w:rsid w:val="00CB34AC"/>
    <w:rsid w:val="00CB36F1"/>
    <w:rsid w:val="00CB398F"/>
    <w:rsid w:val="00CB3CC7"/>
    <w:rsid w:val="00CB488D"/>
    <w:rsid w:val="00CB4C34"/>
    <w:rsid w:val="00CB4D1F"/>
    <w:rsid w:val="00CB5094"/>
    <w:rsid w:val="00CB5D9F"/>
    <w:rsid w:val="00CB608F"/>
    <w:rsid w:val="00CB6AF4"/>
    <w:rsid w:val="00CB6B4C"/>
    <w:rsid w:val="00CB6DB5"/>
    <w:rsid w:val="00CB78E3"/>
    <w:rsid w:val="00CC08A8"/>
    <w:rsid w:val="00CC104A"/>
    <w:rsid w:val="00CC1CE4"/>
    <w:rsid w:val="00CC2455"/>
    <w:rsid w:val="00CC24F3"/>
    <w:rsid w:val="00CC30F5"/>
    <w:rsid w:val="00CC47F1"/>
    <w:rsid w:val="00CC4959"/>
    <w:rsid w:val="00CC497A"/>
    <w:rsid w:val="00CC4B94"/>
    <w:rsid w:val="00CC5320"/>
    <w:rsid w:val="00CC5552"/>
    <w:rsid w:val="00CC6D81"/>
    <w:rsid w:val="00CC7388"/>
    <w:rsid w:val="00CC75E2"/>
    <w:rsid w:val="00CC789F"/>
    <w:rsid w:val="00CD005B"/>
    <w:rsid w:val="00CD03E0"/>
    <w:rsid w:val="00CD097F"/>
    <w:rsid w:val="00CD0D28"/>
    <w:rsid w:val="00CD1D96"/>
    <w:rsid w:val="00CD1D9D"/>
    <w:rsid w:val="00CD2753"/>
    <w:rsid w:val="00CD27DA"/>
    <w:rsid w:val="00CD2AEB"/>
    <w:rsid w:val="00CD380B"/>
    <w:rsid w:val="00CD393F"/>
    <w:rsid w:val="00CD3E2E"/>
    <w:rsid w:val="00CD48F8"/>
    <w:rsid w:val="00CD5D62"/>
    <w:rsid w:val="00CD5F6E"/>
    <w:rsid w:val="00CD755C"/>
    <w:rsid w:val="00CD7992"/>
    <w:rsid w:val="00CD7DF1"/>
    <w:rsid w:val="00CE0407"/>
    <w:rsid w:val="00CE0418"/>
    <w:rsid w:val="00CE05DD"/>
    <w:rsid w:val="00CE070F"/>
    <w:rsid w:val="00CE0B1F"/>
    <w:rsid w:val="00CE1063"/>
    <w:rsid w:val="00CE10E0"/>
    <w:rsid w:val="00CE11B0"/>
    <w:rsid w:val="00CE2C22"/>
    <w:rsid w:val="00CE2CCD"/>
    <w:rsid w:val="00CE36F4"/>
    <w:rsid w:val="00CE3B5E"/>
    <w:rsid w:val="00CE3F07"/>
    <w:rsid w:val="00CE411B"/>
    <w:rsid w:val="00CE419F"/>
    <w:rsid w:val="00CE4989"/>
    <w:rsid w:val="00CE4B8F"/>
    <w:rsid w:val="00CE4F4D"/>
    <w:rsid w:val="00CE51C7"/>
    <w:rsid w:val="00CE66E5"/>
    <w:rsid w:val="00CE69B7"/>
    <w:rsid w:val="00CE6B2B"/>
    <w:rsid w:val="00CE6E2C"/>
    <w:rsid w:val="00CE70E1"/>
    <w:rsid w:val="00CE71D6"/>
    <w:rsid w:val="00CE729D"/>
    <w:rsid w:val="00CE72C1"/>
    <w:rsid w:val="00CE7802"/>
    <w:rsid w:val="00CE7F81"/>
    <w:rsid w:val="00CF01F4"/>
    <w:rsid w:val="00CF020C"/>
    <w:rsid w:val="00CF055A"/>
    <w:rsid w:val="00CF0565"/>
    <w:rsid w:val="00CF05DF"/>
    <w:rsid w:val="00CF09AA"/>
    <w:rsid w:val="00CF2410"/>
    <w:rsid w:val="00CF254E"/>
    <w:rsid w:val="00CF26D2"/>
    <w:rsid w:val="00CF26F2"/>
    <w:rsid w:val="00CF26FC"/>
    <w:rsid w:val="00CF2BBD"/>
    <w:rsid w:val="00CF31E5"/>
    <w:rsid w:val="00CF527A"/>
    <w:rsid w:val="00CF5762"/>
    <w:rsid w:val="00CF61CB"/>
    <w:rsid w:val="00CF6FA7"/>
    <w:rsid w:val="00CF74C2"/>
    <w:rsid w:val="00CF772E"/>
    <w:rsid w:val="00CF7D6F"/>
    <w:rsid w:val="00CF7EDC"/>
    <w:rsid w:val="00D0001E"/>
    <w:rsid w:val="00D0190A"/>
    <w:rsid w:val="00D01B2F"/>
    <w:rsid w:val="00D021D6"/>
    <w:rsid w:val="00D0252F"/>
    <w:rsid w:val="00D02561"/>
    <w:rsid w:val="00D02B00"/>
    <w:rsid w:val="00D02C78"/>
    <w:rsid w:val="00D03295"/>
    <w:rsid w:val="00D03852"/>
    <w:rsid w:val="00D03EC9"/>
    <w:rsid w:val="00D03EDC"/>
    <w:rsid w:val="00D045CC"/>
    <w:rsid w:val="00D04666"/>
    <w:rsid w:val="00D05250"/>
    <w:rsid w:val="00D062C2"/>
    <w:rsid w:val="00D07125"/>
    <w:rsid w:val="00D0728E"/>
    <w:rsid w:val="00D074E6"/>
    <w:rsid w:val="00D103E9"/>
    <w:rsid w:val="00D109AA"/>
    <w:rsid w:val="00D10BB8"/>
    <w:rsid w:val="00D10D8E"/>
    <w:rsid w:val="00D11CA7"/>
    <w:rsid w:val="00D12DC3"/>
    <w:rsid w:val="00D1344E"/>
    <w:rsid w:val="00D13D6A"/>
    <w:rsid w:val="00D148E9"/>
    <w:rsid w:val="00D14F90"/>
    <w:rsid w:val="00D1572A"/>
    <w:rsid w:val="00D158C6"/>
    <w:rsid w:val="00D16227"/>
    <w:rsid w:val="00D16466"/>
    <w:rsid w:val="00D16681"/>
    <w:rsid w:val="00D1669A"/>
    <w:rsid w:val="00D1673D"/>
    <w:rsid w:val="00D16768"/>
    <w:rsid w:val="00D1688A"/>
    <w:rsid w:val="00D2053C"/>
    <w:rsid w:val="00D20848"/>
    <w:rsid w:val="00D20BF1"/>
    <w:rsid w:val="00D20FF0"/>
    <w:rsid w:val="00D21A58"/>
    <w:rsid w:val="00D22BC6"/>
    <w:rsid w:val="00D22E63"/>
    <w:rsid w:val="00D2363F"/>
    <w:rsid w:val="00D2370B"/>
    <w:rsid w:val="00D23B29"/>
    <w:rsid w:val="00D24FF8"/>
    <w:rsid w:val="00D25405"/>
    <w:rsid w:val="00D258D3"/>
    <w:rsid w:val="00D25EF6"/>
    <w:rsid w:val="00D268DE"/>
    <w:rsid w:val="00D27413"/>
    <w:rsid w:val="00D27531"/>
    <w:rsid w:val="00D2753E"/>
    <w:rsid w:val="00D27A8F"/>
    <w:rsid w:val="00D3007F"/>
    <w:rsid w:val="00D305C7"/>
    <w:rsid w:val="00D310AE"/>
    <w:rsid w:val="00D31B55"/>
    <w:rsid w:val="00D31D1F"/>
    <w:rsid w:val="00D31E02"/>
    <w:rsid w:val="00D320A2"/>
    <w:rsid w:val="00D32399"/>
    <w:rsid w:val="00D323A7"/>
    <w:rsid w:val="00D32AAE"/>
    <w:rsid w:val="00D32BD2"/>
    <w:rsid w:val="00D32FCE"/>
    <w:rsid w:val="00D33096"/>
    <w:rsid w:val="00D33B8D"/>
    <w:rsid w:val="00D33FA8"/>
    <w:rsid w:val="00D34092"/>
    <w:rsid w:val="00D34AFF"/>
    <w:rsid w:val="00D34E4C"/>
    <w:rsid w:val="00D35141"/>
    <w:rsid w:val="00D357B2"/>
    <w:rsid w:val="00D357CD"/>
    <w:rsid w:val="00D3604F"/>
    <w:rsid w:val="00D3668D"/>
    <w:rsid w:val="00D36AC5"/>
    <w:rsid w:val="00D37A01"/>
    <w:rsid w:val="00D37FE7"/>
    <w:rsid w:val="00D37FFE"/>
    <w:rsid w:val="00D401E7"/>
    <w:rsid w:val="00D40D7B"/>
    <w:rsid w:val="00D40E71"/>
    <w:rsid w:val="00D41C31"/>
    <w:rsid w:val="00D420CE"/>
    <w:rsid w:val="00D4250B"/>
    <w:rsid w:val="00D42D07"/>
    <w:rsid w:val="00D42D72"/>
    <w:rsid w:val="00D43516"/>
    <w:rsid w:val="00D4390D"/>
    <w:rsid w:val="00D43A21"/>
    <w:rsid w:val="00D44003"/>
    <w:rsid w:val="00D44E77"/>
    <w:rsid w:val="00D44E7C"/>
    <w:rsid w:val="00D469D9"/>
    <w:rsid w:val="00D46BBB"/>
    <w:rsid w:val="00D46E6F"/>
    <w:rsid w:val="00D475ED"/>
    <w:rsid w:val="00D47C91"/>
    <w:rsid w:val="00D47D68"/>
    <w:rsid w:val="00D50218"/>
    <w:rsid w:val="00D50E09"/>
    <w:rsid w:val="00D50FC5"/>
    <w:rsid w:val="00D523CD"/>
    <w:rsid w:val="00D525DA"/>
    <w:rsid w:val="00D529D0"/>
    <w:rsid w:val="00D532CF"/>
    <w:rsid w:val="00D534A7"/>
    <w:rsid w:val="00D53979"/>
    <w:rsid w:val="00D53D76"/>
    <w:rsid w:val="00D543A5"/>
    <w:rsid w:val="00D54D28"/>
    <w:rsid w:val="00D550E9"/>
    <w:rsid w:val="00D5512D"/>
    <w:rsid w:val="00D5522F"/>
    <w:rsid w:val="00D556D0"/>
    <w:rsid w:val="00D55816"/>
    <w:rsid w:val="00D55ABD"/>
    <w:rsid w:val="00D55B35"/>
    <w:rsid w:val="00D560E2"/>
    <w:rsid w:val="00D56ECE"/>
    <w:rsid w:val="00D57304"/>
    <w:rsid w:val="00D57565"/>
    <w:rsid w:val="00D57EDD"/>
    <w:rsid w:val="00D60223"/>
    <w:rsid w:val="00D60FB9"/>
    <w:rsid w:val="00D616CF"/>
    <w:rsid w:val="00D619FA"/>
    <w:rsid w:val="00D61A94"/>
    <w:rsid w:val="00D625DB"/>
    <w:rsid w:val="00D62795"/>
    <w:rsid w:val="00D62925"/>
    <w:rsid w:val="00D6317C"/>
    <w:rsid w:val="00D63735"/>
    <w:rsid w:val="00D637A8"/>
    <w:rsid w:val="00D63A39"/>
    <w:rsid w:val="00D6403F"/>
    <w:rsid w:val="00D64D21"/>
    <w:rsid w:val="00D656FA"/>
    <w:rsid w:val="00D65936"/>
    <w:rsid w:val="00D6594D"/>
    <w:rsid w:val="00D65AD9"/>
    <w:rsid w:val="00D65C20"/>
    <w:rsid w:val="00D6636A"/>
    <w:rsid w:val="00D66984"/>
    <w:rsid w:val="00D669D0"/>
    <w:rsid w:val="00D66BA6"/>
    <w:rsid w:val="00D67241"/>
    <w:rsid w:val="00D672FA"/>
    <w:rsid w:val="00D6733B"/>
    <w:rsid w:val="00D679D4"/>
    <w:rsid w:val="00D67FB7"/>
    <w:rsid w:val="00D70530"/>
    <w:rsid w:val="00D7085B"/>
    <w:rsid w:val="00D70910"/>
    <w:rsid w:val="00D70B6F"/>
    <w:rsid w:val="00D71046"/>
    <w:rsid w:val="00D72008"/>
    <w:rsid w:val="00D72B84"/>
    <w:rsid w:val="00D72E42"/>
    <w:rsid w:val="00D73030"/>
    <w:rsid w:val="00D73493"/>
    <w:rsid w:val="00D734B0"/>
    <w:rsid w:val="00D73811"/>
    <w:rsid w:val="00D73C87"/>
    <w:rsid w:val="00D73D8A"/>
    <w:rsid w:val="00D74B44"/>
    <w:rsid w:val="00D754D1"/>
    <w:rsid w:val="00D7574E"/>
    <w:rsid w:val="00D760F5"/>
    <w:rsid w:val="00D763EE"/>
    <w:rsid w:val="00D7647A"/>
    <w:rsid w:val="00D76888"/>
    <w:rsid w:val="00D76CAE"/>
    <w:rsid w:val="00D77BB3"/>
    <w:rsid w:val="00D81438"/>
    <w:rsid w:val="00D81A07"/>
    <w:rsid w:val="00D81AE8"/>
    <w:rsid w:val="00D81FE9"/>
    <w:rsid w:val="00D82935"/>
    <w:rsid w:val="00D82B5A"/>
    <w:rsid w:val="00D83928"/>
    <w:rsid w:val="00D83EA4"/>
    <w:rsid w:val="00D84DCF"/>
    <w:rsid w:val="00D84F47"/>
    <w:rsid w:val="00D85019"/>
    <w:rsid w:val="00D853C0"/>
    <w:rsid w:val="00D85799"/>
    <w:rsid w:val="00D8702C"/>
    <w:rsid w:val="00D87415"/>
    <w:rsid w:val="00D87ADE"/>
    <w:rsid w:val="00D87B26"/>
    <w:rsid w:val="00D903AF"/>
    <w:rsid w:val="00D90776"/>
    <w:rsid w:val="00D90975"/>
    <w:rsid w:val="00D91437"/>
    <w:rsid w:val="00D91EF6"/>
    <w:rsid w:val="00D928A1"/>
    <w:rsid w:val="00D933B7"/>
    <w:rsid w:val="00D93A61"/>
    <w:rsid w:val="00D957E3"/>
    <w:rsid w:val="00D95E84"/>
    <w:rsid w:val="00D96032"/>
    <w:rsid w:val="00D962F0"/>
    <w:rsid w:val="00D96388"/>
    <w:rsid w:val="00D9638D"/>
    <w:rsid w:val="00D96C05"/>
    <w:rsid w:val="00D975BA"/>
    <w:rsid w:val="00DA05E2"/>
    <w:rsid w:val="00DA0618"/>
    <w:rsid w:val="00DA0933"/>
    <w:rsid w:val="00DA0938"/>
    <w:rsid w:val="00DA0967"/>
    <w:rsid w:val="00DA0D5D"/>
    <w:rsid w:val="00DA14C3"/>
    <w:rsid w:val="00DA188B"/>
    <w:rsid w:val="00DA214F"/>
    <w:rsid w:val="00DA282F"/>
    <w:rsid w:val="00DA2942"/>
    <w:rsid w:val="00DA2B56"/>
    <w:rsid w:val="00DA2EE7"/>
    <w:rsid w:val="00DA31C3"/>
    <w:rsid w:val="00DA3378"/>
    <w:rsid w:val="00DA4958"/>
    <w:rsid w:val="00DA4D11"/>
    <w:rsid w:val="00DA50C9"/>
    <w:rsid w:val="00DA5D74"/>
    <w:rsid w:val="00DA5E37"/>
    <w:rsid w:val="00DA5ECB"/>
    <w:rsid w:val="00DA6C1A"/>
    <w:rsid w:val="00DA6E1C"/>
    <w:rsid w:val="00DA7395"/>
    <w:rsid w:val="00DA764E"/>
    <w:rsid w:val="00DA7A4B"/>
    <w:rsid w:val="00DB0166"/>
    <w:rsid w:val="00DB2088"/>
    <w:rsid w:val="00DB2790"/>
    <w:rsid w:val="00DB2B71"/>
    <w:rsid w:val="00DB2EA3"/>
    <w:rsid w:val="00DB2F17"/>
    <w:rsid w:val="00DB2F3A"/>
    <w:rsid w:val="00DB32AA"/>
    <w:rsid w:val="00DB37C4"/>
    <w:rsid w:val="00DB3A2A"/>
    <w:rsid w:val="00DB3A4F"/>
    <w:rsid w:val="00DB3CD1"/>
    <w:rsid w:val="00DB3D70"/>
    <w:rsid w:val="00DB3DC8"/>
    <w:rsid w:val="00DB3F5B"/>
    <w:rsid w:val="00DB43F4"/>
    <w:rsid w:val="00DB471E"/>
    <w:rsid w:val="00DB4F7E"/>
    <w:rsid w:val="00DB541C"/>
    <w:rsid w:val="00DB5AAE"/>
    <w:rsid w:val="00DB5BD2"/>
    <w:rsid w:val="00DB6004"/>
    <w:rsid w:val="00DB611E"/>
    <w:rsid w:val="00DB644E"/>
    <w:rsid w:val="00DB683C"/>
    <w:rsid w:val="00DB77B7"/>
    <w:rsid w:val="00DB7F9F"/>
    <w:rsid w:val="00DC04DD"/>
    <w:rsid w:val="00DC0719"/>
    <w:rsid w:val="00DC0857"/>
    <w:rsid w:val="00DC14E9"/>
    <w:rsid w:val="00DC191A"/>
    <w:rsid w:val="00DC2106"/>
    <w:rsid w:val="00DC2E69"/>
    <w:rsid w:val="00DC3A37"/>
    <w:rsid w:val="00DC3A46"/>
    <w:rsid w:val="00DC3E5F"/>
    <w:rsid w:val="00DC4AAC"/>
    <w:rsid w:val="00DC4ACF"/>
    <w:rsid w:val="00DC601C"/>
    <w:rsid w:val="00DC7D29"/>
    <w:rsid w:val="00DD012C"/>
    <w:rsid w:val="00DD04B3"/>
    <w:rsid w:val="00DD0AC9"/>
    <w:rsid w:val="00DD1027"/>
    <w:rsid w:val="00DD1033"/>
    <w:rsid w:val="00DD1A6E"/>
    <w:rsid w:val="00DD225F"/>
    <w:rsid w:val="00DD2A39"/>
    <w:rsid w:val="00DD2A61"/>
    <w:rsid w:val="00DD3DCC"/>
    <w:rsid w:val="00DD4545"/>
    <w:rsid w:val="00DD47A4"/>
    <w:rsid w:val="00DD4906"/>
    <w:rsid w:val="00DD4968"/>
    <w:rsid w:val="00DD4C1D"/>
    <w:rsid w:val="00DD508F"/>
    <w:rsid w:val="00DD50D4"/>
    <w:rsid w:val="00DD5A94"/>
    <w:rsid w:val="00DD5BE1"/>
    <w:rsid w:val="00DD5C62"/>
    <w:rsid w:val="00DD5FB9"/>
    <w:rsid w:val="00DD63CA"/>
    <w:rsid w:val="00DD63D7"/>
    <w:rsid w:val="00DD6420"/>
    <w:rsid w:val="00DD6496"/>
    <w:rsid w:val="00DD6859"/>
    <w:rsid w:val="00DD68CB"/>
    <w:rsid w:val="00DD7FD4"/>
    <w:rsid w:val="00DE037D"/>
    <w:rsid w:val="00DE059B"/>
    <w:rsid w:val="00DE105B"/>
    <w:rsid w:val="00DE1FED"/>
    <w:rsid w:val="00DE2063"/>
    <w:rsid w:val="00DE2236"/>
    <w:rsid w:val="00DE24FE"/>
    <w:rsid w:val="00DE50EA"/>
    <w:rsid w:val="00DE64EC"/>
    <w:rsid w:val="00DE650E"/>
    <w:rsid w:val="00DE6D9D"/>
    <w:rsid w:val="00DE72C0"/>
    <w:rsid w:val="00DE7542"/>
    <w:rsid w:val="00DE755A"/>
    <w:rsid w:val="00DE75ED"/>
    <w:rsid w:val="00DE763E"/>
    <w:rsid w:val="00DE7943"/>
    <w:rsid w:val="00DE7A35"/>
    <w:rsid w:val="00DE7E4A"/>
    <w:rsid w:val="00DE7F43"/>
    <w:rsid w:val="00DF089E"/>
    <w:rsid w:val="00DF0DAC"/>
    <w:rsid w:val="00DF2B99"/>
    <w:rsid w:val="00DF3025"/>
    <w:rsid w:val="00DF3964"/>
    <w:rsid w:val="00DF511A"/>
    <w:rsid w:val="00DF530B"/>
    <w:rsid w:val="00DF57E2"/>
    <w:rsid w:val="00DF60F6"/>
    <w:rsid w:val="00DF6304"/>
    <w:rsid w:val="00DF66F3"/>
    <w:rsid w:val="00DF6A71"/>
    <w:rsid w:val="00DF7100"/>
    <w:rsid w:val="00DF7AD2"/>
    <w:rsid w:val="00DF7B3F"/>
    <w:rsid w:val="00E00305"/>
    <w:rsid w:val="00E00596"/>
    <w:rsid w:val="00E007EA"/>
    <w:rsid w:val="00E00BE1"/>
    <w:rsid w:val="00E00D1B"/>
    <w:rsid w:val="00E00E8A"/>
    <w:rsid w:val="00E0109C"/>
    <w:rsid w:val="00E02297"/>
    <w:rsid w:val="00E0247D"/>
    <w:rsid w:val="00E02591"/>
    <w:rsid w:val="00E02DE3"/>
    <w:rsid w:val="00E03173"/>
    <w:rsid w:val="00E034EE"/>
    <w:rsid w:val="00E03B8F"/>
    <w:rsid w:val="00E041CC"/>
    <w:rsid w:val="00E04C53"/>
    <w:rsid w:val="00E0531A"/>
    <w:rsid w:val="00E054F5"/>
    <w:rsid w:val="00E05A26"/>
    <w:rsid w:val="00E05FF5"/>
    <w:rsid w:val="00E06A3B"/>
    <w:rsid w:val="00E06A67"/>
    <w:rsid w:val="00E071C9"/>
    <w:rsid w:val="00E07FDE"/>
    <w:rsid w:val="00E10119"/>
    <w:rsid w:val="00E101DB"/>
    <w:rsid w:val="00E10979"/>
    <w:rsid w:val="00E10DA7"/>
    <w:rsid w:val="00E11124"/>
    <w:rsid w:val="00E1145A"/>
    <w:rsid w:val="00E11CD6"/>
    <w:rsid w:val="00E120D6"/>
    <w:rsid w:val="00E1278E"/>
    <w:rsid w:val="00E127E6"/>
    <w:rsid w:val="00E1282F"/>
    <w:rsid w:val="00E12CEA"/>
    <w:rsid w:val="00E13085"/>
    <w:rsid w:val="00E13448"/>
    <w:rsid w:val="00E13652"/>
    <w:rsid w:val="00E14083"/>
    <w:rsid w:val="00E140CC"/>
    <w:rsid w:val="00E1431F"/>
    <w:rsid w:val="00E144E6"/>
    <w:rsid w:val="00E14539"/>
    <w:rsid w:val="00E14793"/>
    <w:rsid w:val="00E148AB"/>
    <w:rsid w:val="00E14D1E"/>
    <w:rsid w:val="00E15A7F"/>
    <w:rsid w:val="00E16007"/>
    <w:rsid w:val="00E163AE"/>
    <w:rsid w:val="00E16A8C"/>
    <w:rsid w:val="00E1772E"/>
    <w:rsid w:val="00E206AC"/>
    <w:rsid w:val="00E20915"/>
    <w:rsid w:val="00E20B21"/>
    <w:rsid w:val="00E222C8"/>
    <w:rsid w:val="00E22A51"/>
    <w:rsid w:val="00E24E2F"/>
    <w:rsid w:val="00E25245"/>
    <w:rsid w:val="00E25FC6"/>
    <w:rsid w:val="00E265BE"/>
    <w:rsid w:val="00E26CB7"/>
    <w:rsid w:val="00E27916"/>
    <w:rsid w:val="00E27B04"/>
    <w:rsid w:val="00E27B6E"/>
    <w:rsid w:val="00E3016D"/>
    <w:rsid w:val="00E311F3"/>
    <w:rsid w:val="00E31759"/>
    <w:rsid w:val="00E31C1D"/>
    <w:rsid w:val="00E320A2"/>
    <w:rsid w:val="00E32BDE"/>
    <w:rsid w:val="00E32D23"/>
    <w:rsid w:val="00E3304E"/>
    <w:rsid w:val="00E3335D"/>
    <w:rsid w:val="00E335B8"/>
    <w:rsid w:val="00E33C60"/>
    <w:rsid w:val="00E33CB5"/>
    <w:rsid w:val="00E34210"/>
    <w:rsid w:val="00E34480"/>
    <w:rsid w:val="00E3455A"/>
    <w:rsid w:val="00E3481F"/>
    <w:rsid w:val="00E349D2"/>
    <w:rsid w:val="00E34BA6"/>
    <w:rsid w:val="00E34C31"/>
    <w:rsid w:val="00E3595E"/>
    <w:rsid w:val="00E35A41"/>
    <w:rsid w:val="00E37730"/>
    <w:rsid w:val="00E37959"/>
    <w:rsid w:val="00E37DDA"/>
    <w:rsid w:val="00E40481"/>
    <w:rsid w:val="00E4068F"/>
    <w:rsid w:val="00E4134D"/>
    <w:rsid w:val="00E42092"/>
    <w:rsid w:val="00E43057"/>
    <w:rsid w:val="00E430E5"/>
    <w:rsid w:val="00E43C69"/>
    <w:rsid w:val="00E43D8F"/>
    <w:rsid w:val="00E4478A"/>
    <w:rsid w:val="00E44E25"/>
    <w:rsid w:val="00E4514C"/>
    <w:rsid w:val="00E454F8"/>
    <w:rsid w:val="00E45936"/>
    <w:rsid w:val="00E465A8"/>
    <w:rsid w:val="00E46823"/>
    <w:rsid w:val="00E51196"/>
    <w:rsid w:val="00E5192C"/>
    <w:rsid w:val="00E5199B"/>
    <w:rsid w:val="00E51DA8"/>
    <w:rsid w:val="00E52074"/>
    <w:rsid w:val="00E52631"/>
    <w:rsid w:val="00E52840"/>
    <w:rsid w:val="00E5296F"/>
    <w:rsid w:val="00E53111"/>
    <w:rsid w:val="00E53324"/>
    <w:rsid w:val="00E53CC3"/>
    <w:rsid w:val="00E53E6D"/>
    <w:rsid w:val="00E541C9"/>
    <w:rsid w:val="00E5472C"/>
    <w:rsid w:val="00E548D0"/>
    <w:rsid w:val="00E54A4F"/>
    <w:rsid w:val="00E54A6F"/>
    <w:rsid w:val="00E54F5C"/>
    <w:rsid w:val="00E54FD8"/>
    <w:rsid w:val="00E55C21"/>
    <w:rsid w:val="00E55E6F"/>
    <w:rsid w:val="00E560F7"/>
    <w:rsid w:val="00E5687A"/>
    <w:rsid w:val="00E5691A"/>
    <w:rsid w:val="00E570AF"/>
    <w:rsid w:val="00E572F3"/>
    <w:rsid w:val="00E5739A"/>
    <w:rsid w:val="00E57B27"/>
    <w:rsid w:val="00E57B9F"/>
    <w:rsid w:val="00E6012D"/>
    <w:rsid w:val="00E60C0D"/>
    <w:rsid w:val="00E618E4"/>
    <w:rsid w:val="00E61CBB"/>
    <w:rsid w:val="00E62448"/>
    <w:rsid w:val="00E625F5"/>
    <w:rsid w:val="00E62622"/>
    <w:rsid w:val="00E6265F"/>
    <w:rsid w:val="00E62A26"/>
    <w:rsid w:val="00E62BD9"/>
    <w:rsid w:val="00E633B8"/>
    <w:rsid w:val="00E63467"/>
    <w:rsid w:val="00E64061"/>
    <w:rsid w:val="00E64372"/>
    <w:rsid w:val="00E64751"/>
    <w:rsid w:val="00E64AD3"/>
    <w:rsid w:val="00E64CB9"/>
    <w:rsid w:val="00E65268"/>
    <w:rsid w:val="00E65660"/>
    <w:rsid w:val="00E65734"/>
    <w:rsid w:val="00E6581F"/>
    <w:rsid w:val="00E65BA2"/>
    <w:rsid w:val="00E65CD3"/>
    <w:rsid w:val="00E6602C"/>
    <w:rsid w:val="00E662BF"/>
    <w:rsid w:val="00E662FB"/>
    <w:rsid w:val="00E667CD"/>
    <w:rsid w:val="00E672AD"/>
    <w:rsid w:val="00E67476"/>
    <w:rsid w:val="00E6762C"/>
    <w:rsid w:val="00E70B04"/>
    <w:rsid w:val="00E70B42"/>
    <w:rsid w:val="00E70F89"/>
    <w:rsid w:val="00E7128C"/>
    <w:rsid w:val="00E717EB"/>
    <w:rsid w:val="00E719A3"/>
    <w:rsid w:val="00E71B59"/>
    <w:rsid w:val="00E72192"/>
    <w:rsid w:val="00E721F5"/>
    <w:rsid w:val="00E7276F"/>
    <w:rsid w:val="00E72A6B"/>
    <w:rsid w:val="00E73D24"/>
    <w:rsid w:val="00E73EE3"/>
    <w:rsid w:val="00E74781"/>
    <w:rsid w:val="00E74C3B"/>
    <w:rsid w:val="00E74D24"/>
    <w:rsid w:val="00E74F12"/>
    <w:rsid w:val="00E755AB"/>
    <w:rsid w:val="00E765D9"/>
    <w:rsid w:val="00E76B11"/>
    <w:rsid w:val="00E77E27"/>
    <w:rsid w:val="00E8021E"/>
    <w:rsid w:val="00E803D0"/>
    <w:rsid w:val="00E80BDA"/>
    <w:rsid w:val="00E80D08"/>
    <w:rsid w:val="00E81169"/>
    <w:rsid w:val="00E813DF"/>
    <w:rsid w:val="00E816E2"/>
    <w:rsid w:val="00E8170D"/>
    <w:rsid w:val="00E81821"/>
    <w:rsid w:val="00E81C8F"/>
    <w:rsid w:val="00E8257D"/>
    <w:rsid w:val="00E828CE"/>
    <w:rsid w:val="00E82E98"/>
    <w:rsid w:val="00E83CC3"/>
    <w:rsid w:val="00E85069"/>
    <w:rsid w:val="00E85089"/>
    <w:rsid w:val="00E851B6"/>
    <w:rsid w:val="00E856E8"/>
    <w:rsid w:val="00E87115"/>
    <w:rsid w:val="00E8741E"/>
    <w:rsid w:val="00E91130"/>
    <w:rsid w:val="00E919EC"/>
    <w:rsid w:val="00E91EBF"/>
    <w:rsid w:val="00E920D8"/>
    <w:rsid w:val="00E92173"/>
    <w:rsid w:val="00E9393C"/>
    <w:rsid w:val="00E93D1C"/>
    <w:rsid w:val="00E94615"/>
    <w:rsid w:val="00E94A81"/>
    <w:rsid w:val="00E94AFF"/>
    <w:rsid w:val="00E9557F"/>
    <w:rsid w:val="00E9560F"/>
    <w:rsid w:val="00E957B7"/>
    <w:rsid w:val="00E95C43"/>
    <w:rsid w:val="00E95D4A"/>
    <w:rsid w:val="00E96313"/>
    <w:rsid w:val="00E97BEA"/>
    <w:rsid w:val="00EA05E5"/>
    <w:rsid w:val="00EA0BBA"/>
    <w:rsid w:val="00EA0BD4"/>
    <w:rsid w:val="00EA0C4D"/>
    <w:rsid w:val="00EA0FDD"/>
    <w:rsid w:val="00EA1671"/>
    <w:rsid w:val="00EA1728"/>
    <w:rsid w:val="00EA1A28"/>
    <w:rsid w:val="00EA1A2D"/>
    <w:rsid w:val="00EA20F5"/>
    <w:rsid w:val="00EA23EF"/>
    <w:rsid w:val="00EA250A"/>
    <w:rsid w:val="00EA27A8"/>
    <w:rsid w:val="00EA2919"/>
    <w:rsid w:val="00EA3010"/>
    <w:rsid w:val="00EA33A2"/>
    <w:rsid w:val="00EA352F"/>
    <w:rsid w:val="00EA4675"/>
    <w:rsid w:val="00EA495A"/>
    <w:rsid w:val="00EA4A0E"/>
    <w:rsid w:val="00EA4E5F"/>
    <w:rsid w:val="00EA4F20"/>
    <w:rsid w:val="00EA52BF"/>
    <w:rsid w:val="00EA546E"/>
    <w:rsid w:val="00EA559F"/>
    <w:rsid w:val="00EA6C31"/>
    <w:rsid w:val="00EA6C92"/>
    <w:rsid w:val="00EA701E"/>
    <w:rsid w:val="00EA7112"/>
    <w:rsid w:val="00EA7491"/>
    <w:rsid w:val="00EA7749"/>
    <w:rsid w:val="00EB00C4"/>
    <w:rsid w:val="00EB0227"/>
    <w:rsid w:val="00EB0F35"/>
    <w:rsid w:val="00EB0F9A"/>
    <w:rsid w:val="00EB1324"/>
    <w:rsid w:val="00EB1353"/>
    <w:rsid w:val="00EB1361"/>
    <w:rsid w:val="00EB194A"/>
    <w:rsid w:val="00EB1F19"/>
    <w:rsid w:val="00EB3640"/>
    <w:rsid w:val="00EB38FA"/>
    <w:rsid w:val="00EB4570"/>
    <w:rsid w:val="00EB4AD1"/>
    <w:rsid w:val="00EB4D17"/>
    <w:rsid w:val="00EB4FD3"/>
    <w:rsid w:val="00EB5194"/>
    <w:rsid w:val="00EB55F0"/>
    <w:rsid w:val="00EB5716"/>
    <w:rsid w:val="00EB5919"/>
    <w:rsid w:val="00EB5C2B"/>
    <w:rsid w:val="00EB5F1E"/>
    <w:rsid w:val="00EB685C"/>
    <w:rsid w:val="00EB7500"/>
    <w:rsid w:val="00EB752C"/>
    <w:rsid w:val="00EC0728"/>
    <w:rsid w:val="00EC0A80"/>
    <w:rsid w:val="00EC0C21"/>
    <w:rsid w:val="00EC168C"/>
    <w:rsid w:val="00EC1AC4"/>
    <w:rsid w:val="00EC210C"/>
    <w:rsid w:val="00EC2C4B"/>
    <w:rsid w:val="00EC2E58"/>
    <w:rsid w:val="00EC313D"/>
    <w:rsid w:val="00EC3DD2"/>
    <w:rsid w:val="00EC3EB3"/>
    <w:rsid w:val="00EC45F4"/>
    <w:rsid w:val="00EC4BEA"/>
    <w:rsid w:val="00EC5428"/>
    <w:rsid w:val="00EC59CF"/>
    <w:rsid w:val="00EC5C6F"/>
    <w:rsid w:val="00EC5D8C"/>
    <w:rsid w:val="00EC5F2E"/>
    <w:rsid w:val="00EC721B"/>
    <w:rsid w:val="00ED02C9"/>
    <w:rsid w:val="00ED0495"/>
    <w:rsid w:val="00ED06DC"/>
    <w:rsid w:val="00ED082A"/>
    <w:rsid w:val="00ED1AD1"/>
    <w:rsid w:val="00ED2B22"/>
    <w:rsid w:val="00ED2EBF"/>
    <w:rsid w:val="00ED305F"/>
    <w:rsid w:val="00ED32BB"/>
    <w:rsid w:val="00ED3801"/>
    <w:rsid w:val="00ED3989"/>
    <w:rsid w:val="00ED3DF3"/>
    <w:rsid w:val="00ED3ED2"/>
    <w:rsid w:val="00ED40D3"/>
    <w:rsid w:val="00ED4C47"/>
    <w:rsid w:val="00ED5AA8"/>
    <w:rsid w:val="00ED5F6A"/>
    <w:rsid w:val="00ED5F7F"/>
    <w:rsid w:val="00ED6A1A"/>
    <w:rsid w:val="00ED6BA4"/>
    <w:rsid w:val="00ED6D5C"/>
    <w:rsid w:val="00ED708F"/>
    <w:rsid w:val="00ED7679"/>
    <w:rsid w:val="00ED78DF"/>
    <w:rsid w:val="00ED7E8A"/>
    <w:rsid w:val="00EE01CD"/>
    <w:rsid w:val="00EE0F2C"/>
    <w:rsid w:val="00EE189D"/>
    <w:rsid w:val="00EE25FF"/>
    <w:rsid w:val="00EE29CE"/>
    <w:rsid w:val="00EE3A9C"/>
    <w:rsid w:val="00EE3BB2"/>
    <w:rsid w:val="00EE3DA7"/>
    <w:rsid w:val="00EE430F"/>
    <w:rsid w:val="00EE436B"/>
    <w:rsid w:val="00EE4CE0"/>
    <w:rsid w:val="00EE5392"/>
    <w:rsid w:val="00EE5B39"/>
    <w:rsid w:val="00EE6174"/>
    <w:rsid w:val="00EE6989"/>
    <w:rsid w:val="00EE7548"/>
    <w:rsid w:val="00EE7E5A"/>
    <w:rsid w:val="00EF03EE"/>
    <w:rsid w:val="00EF1469"/>
    <w:rsid w:val="00EF1642"/>
    <w:rsid w:val="00EF2228"/>
    <w:rsid w:val="00EF276D"/>
    <w:rsid w:val="00EF2921"/>
    <w:rsid w:val="00EF2F11"/>
    <w:rsid w:val="00EF31C8"/>
    <w:rsid w:val="00EF4132"/>
    <w:rsid w:val="00EF4947"/>
    <w:rsid w:val="00EF4DDA"/>
    <w:rsid w:val="00EF57AB"/>
    <w:rsid w:val="00EF5929"/>
    <w:rsid w:val="00EF5B13"/>
    <w:rsid w:val="00EF5B31"/>
    <w:rsid w:val="00EF5B51"/>
    <w:rsid w:val="00EF5BC6"/>
    <w:rsid w:val="00EF5F08"/>
    <w:rsid w:val="00EF615F"/>
    <w:rsid w:val="00EF7296"/>
    <w:rsid w:val="00EF7D6D"/>
    <w:rsid w:val="00EF7EEE"/>
    <w:rsid w:val="00EF7FE0"/>
    <w:rsid w:val="00F006E6"/>
    <w:rsid w:val="00F010F4"/>
    <w:rsid w:val="00F0173D"/>
    <w:rsid w:val="00F0179D"/>
    <w:rsid w:val="00F017C4"/>
    <w:rsid w:val="00F01F85"/>
    <w:rsid w:val="00F023DC"/>
    <w:rsid w:val="00F0253D"/>
    <w:rsid w:val="00F02F6D"/>
    <w:rsid w:val="00F03182"/>
    <w:rsid w:val="00F03BA1"/>
    <w:rsid w:val="00F03FD8"/>
    <w:rsid w:val="00F0487F"/>
    <w:rsid w:val="00F04C79"/>
    <w:rsid w:val="00F04F4D"/>
    <w:rsid w:val="00F05792"/>
    <w:rsid w:val="00F057B6"/>
    <w:rsid w:val="00F05D12"/>
    <w:rsid w:val="00F062FE"/>
    <w:rsid w:val="00F06B57"/>
    <w:rsid w:val="00F06F07"/>
    <w:rsid w:val="00F07621"/>
    <w:rsid w:val="00F07A63"/>
    <w:rsid w:val="00F07CC1"/>
    <w:rsid w:val="00F105B7"/>
    <w:rsid w:val="00F109EB"/>
    <w:rsid w:val="00F1130F"/>
    <w:rsid w:val="00F11957"/>
    <w:rsid w:val="00F121B9"/>
    <w:rsid w:val="00F12340"/>
    <w:rsid w:val="00F126F7"/>
    <w:rsid w:val="00F129F3"/>
    <w:rsid w:val="00F12BCB"/>
    <w:rsid w:val="00F13023"/>
    <w:rsid w:val="00F1387A"/>
    <w:rsid w:val="00F14B17"/>
    <w:rsid w:val="00F14BD3"/>
    <w:rsid w:val="00F14CA3"/>
    <w:rsid w:val="00F1546C"/>
    <w:rsid w:val="00F15D17"/>
    <w:rsid w:val="00F162DB"/>
    <w:rsid w:val="00F16571"/>
    <w:rsid w:val="00F16DF1"/>
    <w:rsid w:val="00F170E3"/>
    <w:rsid w:val="00F171B9"/>
    <w:rsid w:val="00F1723E"/>
    <w:rsid w:val="00F175F1"/>
    <w:rsid w:val="00F17E1D"/>
    <w:rsid w:val="00F20923"/>
    <w:rsid w:val="00F20B61"/>
    <w:rsid w:val="00F20E9F"/>
    <w:rsid w:val="00F21ECC"/>
    <w:rsid w:val="00F227FD"/>
    <w:rsid w:val="00F22A60"/>
    <w:rsid w:val="00F2346F"/>
    <w:rsid w:val="00F235A0"/>
    <w:rsid w:val="00F235E6"/>
    <w:rsid w:val="00F23991"/>
    <w:rsid w:val="00F2413D"/>
    <w:rsid w:val="00F24781"/>
    <w:rsid w:val="00F24BD0"/>
    <w:rsid w:val="00F25E00"/>
    <w:rsid w:val="00F260AA"/>
    <w:rsid w:val="00F263C2"/>
    <w:rsid w:val="00F2699A"/>
    <w:rsid w:val="00F27992"/>
    <w:rsid w:val="00F27CD2"/>
    <w:rsid w:val="00F300C3"/>
    <w:rsid w:val="00F3041D"/>
    <w:rsid w:val="00F3044D"/>
    <w:rsid w:val="00F30803"/>
    <w:rsid w:val="00F3083D"/>
    <w:rsid w:val="00F31161"/>
    <w:rsid w:val="00F31254"/>
    <w:rsid w:val="00F3169D"/>
    <w:rsid w:val="00F3202D"/>
    <w:rsid w:val="00F322EB"/>
    <w:rsid w:val="00F32308"/>
    <w:rsid w:val="00F33341"/>
    <w:rsid w:val="00F3381F"/>
    <w:rsid w:val="00F33C14"/>
    <w:rsid w:val="00F34247"/>
    <w:rsid w:val="00F346F5"/>
    <w:rsid w:val="00F34804"/>
    <w:rsid w:val="00F34960"/>
    <w:rsid w:val="00F34AAA"/>
    <w:rsid w:val="00F34C70"/>
    <w:rsid w:val="00F3543E"/>
    <w:rsid w:val="00F35D5D"/>
    <w:rsid w:val="00F361D0"/>
    <w:rsid w:val="00F36434"/>
    <w:rsid w:val="00F36AA7"/>
    <w:rsid w:val="00F36C11"/>
    <w:rsid w:val="00F36D7B"/>
    <w:rsid w:val="00F36D92"/>
    <w:rsid w:val="00F378BE"/>
    <w:rsid w:val="00F402D8"/>
    <w:rsid w:val="00F40397"/>
    <w:rsid w:val="00F412E4"/>
    <w:rsid w:val="00F418F9"/>
    <w:rsid w:val="00F41AD4"/>
    <w:rsid w:val="00F41AE0"/>
    <w:rsid w:val="00F41BDA"/>
    <w:rsid w:val="00F423AB"/>
    <w:rsid w:val="00F423D9"/>
    <w:rsid w:val="00F42AD3"/>
    <w:rsid w:val="00F42DDE"/>
    <w:rsid w:val="00F434CA"/>
    <w:rsid w:val="00F44001"/>
    <w:rsid w:val="00F4448B"/>
    <w:rsid w:val="00F44B30"/>
    <w:rsid w:val="00F44F9D"/>
    <w:rsid w:val="00F45192"/>
    <w:rsid w:val="00F45469"/>
    <w:rsid w:val="00F45BBA"/>
    <w:rsid w:val="00F4603E"/>
    <w:rsid w:val="00F46086"/>
    <w:rsid w:val="00F461BC"/>
    <w:rsid w:val="00F46CB4"/>
    <w:rsid w:val="00F47504"/>
    <w:rsid w:val="00F47C25"/>
    <w:rsid w:val="00F50040"/>
    <w:rsid w:val="00F506B2"/>
    <w:rsid w:val="00F50BC4"/>
    <w:rsid w:val="00F51A1F"/>
    <w:rsid w:val="00F52A08"/>
    <w:rsid w:val="00F53168"/>
    <w:rsid w:val="00F534EB"/>
    <w:rsid w:val="00F53B07"/>
    <w:rsid w:val="00F53B77"/>
    <w:rsid w:val="00F54006"/>
    <w:rsid w:val="00F545F0"/>
    <w:rsid w:val="00F54A01"/>
    <w:rsid w:val="00F55368"/>
    <w:rsid w:val="00F556B0"/>
    <w:rsid w:val="00F556F5"/>
    <w:rsid w:val="00F55A3F"/>
    <w:rsid w:val="00F55D38"/>
    <w:rsid w:val="00F561F9"/>
    <w:rsid w:val="00F56673"/>
    <w:rsid w:val="00F5677D"/>
    <w:rsid w:val="00F569A8"/>
    <w:rsid w:val="00F57115"/>
    <w:rsid w:val="00F6054E"/>
    <w:rsid w:val="00F608D4"/>
    <w:rsid w:val="00F60932"/>
    <w:rsid w:val="00F60CB1"/>
    <w:rsid w:val="00F6130F"/>
    <w:rsid w:val="00F6137A"/>
    <w:rsid w:val="00F6185A"/>
    <w:rsid w:val="00F618C1"/>
    <w:rsid w:val="00F6203B"/>
    <w:rsid w:val="00F624A4"/>
    <w:rsid w:val="00F62596"/>
    <w:rsid w:val="00F627E7"/>
    <w:rsid w:val="00F62861"/>
    <w:rsid w:val="00F62A83"/>
    <w:rsid w:val="00F62E99"/>
    <w:rsid w:val="00F62EB3"/>
    <w:rsid w:val="00F63E73"/>
    <w:rsid w:val="00F641F6"/>
    <w:rsid w:val="00F6442A"/>
    <w:rsid w:val="00F64698"/>
    <w:rsid w:val="00F65935"/>
    <w:rsid w:val="00F661A3"/>
    <w:rsid w:val="00F663A4"/>
    <w:rsid w:val="00F6642E"/>
    <w:rsid w:val="00F66E65"/>
    <w:rsid w:val="00F66F11"/>
    <w:rsid w:val="00F675C5"/>
    <w:rsid w:val="00F678AA"/>
    <w:rsid w:val="00F67917"/>
    <w:rsid w:val="00F67F8C"/>
    <w:rsid w:val="00F708CA"/>
    <w:rsid w:val="00F708D4"/>
    <w:rsid w:val="00F70B9D"/>
    <w:rsid w:val="00F71765"/>
    <w:rsid w:val="00F72967"/>
    <w:rsid w:val="00F734D0"/>
    <w:rsid w:val="00F7408C"/>
    <w:rsid w:val="00F74307"/>
    <w:rsid w:val="00F7459B"/>
    <w:rsid w:val="00F7475B"/>
    <w:rsid w:val="00F7478B"/>
    <w:rsid w:val="00F749FD"/>
    <w:rsid w:val="00F75074"/>
    <w:rsid w:val="00F75292"/>
    <w:rsid w:val="00F7537C"/>
    <w:rsid w:val="00F75524"/>
    <w:rsid w:val="00F7592F"/>
    <w:rsid w:val="00F75BF6"/>
    <w:rsid w:val="00F760FF"/>
    <w:rsid w:val="00F767C2"/>
    <w:rsid w:val="00F76BBC"/>
    <w:rsid w:val="00F76DF7"/>
    <w:rsid w:val="00F772BB"/>
    <w:rsid w:val="00F77A40"/>
    <w:rsid w:val="00F77AFF"/>
    <w:rsid w:val="00F77CD4"/>
    <w:rsid w:val="00F8075C"/>
    <w:rsid w:val="00F807BC"/>
    <w:rsid w:val="00F807F2"/>
    <w:rsid w:val="00F8084A"/>
    <w:rsid w:val="00F80B75"/>
    <w:rsid w:val="00F80E4F"/>
    <w:rsid w:val="00F810B3"/>
    <w:rsid w:val="00F81387"/>
    <w:rsid w:val="00F81CE1"/>
    <w:rsid w:val="00F8200A"/>
    <w:rsid w:val="00F82088"/>
    <w:rsid w:val="00F824D8"/>
    <w:rsid w:val="00F826E2"/>
    <w:rsid w:val="00F82DC3"/>
    <w:rsid w:val="00F8378C"/>
    <w:rsid w:val="00F84A6A"/>
    <w:rsid w:val="00F84B3B"/>
    <w:rsid w:val="00F84FB3"/>
    <w:rsid w:val="00F86396"/>
    <w:rsid w:val="00F863EA"/>
    <w:rsid w:val="00F90091"/>
    <w:rsid w:val="00F901F4"/>
    <w:rsid w:val="00F90971"/>
    <w:rsid w:val="00F90D2C"/>
    <w:rsid w:val="00F90FCE"/>
    <w:rsid w:val="00F91C37"/>
    <w:rsid w:val="00F91C69"/>
    <w:rsid w:val="00F92097"/>
    <w:rsid w:val="00F92A30"/>
    <w:rsid w:val="00F93B2E"/>
    <w:rsid w:val="00F941EA"/>
    <w:rsid w:val="00F94543"/>
    <w:rsid w:val="00F94D8C"/>
    <w:rsid w:val="00F94FE3"/>
    <w:rsid w:val="00F95393"/>
    <w:rsid w:val="00F95912"/>
    <w:rsid w:val="00F95B20"/>
    <w:rsid w:val="00F95C60"/>
    <w:rsid w:val="00F969E3"/>
    <w:rsid w:val="00F96FDF"/>
    <w:rsid w:val="00F9706D"/>
    <w:rsid w:val="00F97B1E"/>
    <w:rsid w:val="00F97EDE"/>
    <w:rsid w:val="00FA1863"/>
    <w:rsid w:val="00FA19A3"/>
    <w:rsid w:val="00FA1CBF"/>
    <w:rsid w:val="00FA30A0"/>
    <w:rsid w:val="00FA340A"/>
    <w:rsid w:val="00FA3700"/>
    <w:rsid w:val="00FA389D"/>
    <w:rsid w:val="00FA5061"/>
    <w:rsid w:val="00FA6E67"/>
    <w:rsid w:val="00FA7198"/>
    <w:rsid w:val="00FA7265"/>
    <w:rsid w:val="00FA7CA5"/>
    <w:rsid w:val="00FB04D4"/>
    <w:rsid w:val="00FB0842"/>
    <w:rsid w:val="00FB097F"/>
    <w:rsid w:val="00FB0ECB"/>
    <w:rsid w:val="00FB0FF1"/>
    <w:rsid w:val="00FB16C1"/>
    <w:rsid w:val="00FB1E05"/>
    <w:rsid w:val="00FB2118"/>
    <w:rsid w:val="00FB3AEF"/>
    <w:rsid w:val="00FB3B26"/>
    <w:rsid w:val="00FB3D28"/>
    <w:rsid w:val="00FB3DC6"/>
    <w:rsid w:val="00FB3FA1"/>
    <w:rsid w:val="00FB42F4"/>
    <w:rsid w:val="00FB4614"/>
    <w:rsid w:val="00FB5277"/>
    <w:rsid w:val="00FB5428"/>
    <w:rsid w:val="00FB563A"/>
    <w:rsid w:val="00FB5A21"/>
    <w:rsid w:val="00FB5C6F"/>
    <w:rsid w:val="00FB6E69"/>
    <w:rsid w:val="00FB7219"/>
    <w:rsid w:val="00FB739A"/>
    <w:rsid w:val="00FB7530"/>
    <w:rsid w:val="00FB7D10"/>
    <w:rsid w:val="00FC0BD3"/>
    <w:rsid w:val="00FC0C74"/>
    <w:rsid w:val="00FC111A"/>
    <w:rsid w:val="00FC1897"/>
    <w:rsid w:val="00FC19CA"/>
    <w:rsid w:val="00FC1AF6"/>
    <w:rsid w:val="00FC1BEE"/>
    <w:rsid w:val="00FC1F9B"/>
    <w:rsid w:val="00FC2058"/>
    <w:rsid w:val="00FC2078"/>
    <w:rsid w:val="00FC294F"/>
    <w:rsid w:val="00FC3523"/>
    <w:rsid w:val="00FC36AC"/>
    <w:rsid w:val="00FC3937"/>
    <w:rsid w:val="00FC4EE0"/>
    <w:rsid w:val="00FC4F38"/>
    <w:rsid w:val="00FC57F5"/>
    <w:rsid w:val="00FC5823"/>
    <w:rsid w:val="00FC5FC1"/>
    <w:rsid w:val="00FC6178"/>
    <w:rsid w:val="00FC61D2"/>
    <w:rsid w:val="00FC666E"/>
    <w:rsid w:val="00FC7257"/>
    <w:rsid w:val="00FC72D6"/>
    <w:rsid w:val="00FC7475"/>
    <w:rsid w:val="00FC7D9C"/>
    <w:rsid w:val="00FD0278"/>
    <w:rsid w:val="00FD06D0"/>
    <w:rsid w:val="00FD0F8D"/>
    <w:rsid w:val="00FD0FD3"/>
    <w:rsid w:val="00FD1820"/>
    <w:rsid w:val="00FD1EAC"/>
    <w:rsid w:val="00FD1ED9"/>
    <w:rsid w:val="00FD22F1"/>
    <w:rsid w:val="00FD3488"/>
    <w:rsid w:val="00FD3A9C"/>
    <w:rsid w:val="00FD4077"/>
    <w:rsid w:val="00FD4450"/>
    <w:rsid w:val="00FD44B6"/>
    <w:rsid w:val="00FD4742"/>
    <w:rsid w:val="00FD4792"/>
    <w:rsid w:val="00FD47CA"/>
    <w:rsid w:val="00FD47E1"/>
    <w:rsid w:val="00FD4941"/>
    <w:rsid w:val="00FD49D0"/>
    <w:rsid w:val="00FD4B74"/>
    <w:rsid w:val="00FD5041"/>
    <w:rsid w:val="00FD5262"/>
    <w:rsid w:val="00FD56A5"/>
    <w:rsid w:val="00FD60B1"/>
    <w:rsid w:val="00FD6121"/>
    <w:rsid w:val="00FD628C"/>
    <w:rsid w:val="00FD6608"/>
    <w:rsid w:val="00FD68D4"/>
    <w:rsid w:val="00FD6E80"/>
    <w:rsid w:val="00FD737C"/>
    <w:rsid w:val="00FE0095"/>
    <w:rsid w:val="00FE1598"/>
    <w:rsid w:val="00FE1A34"/>
    <w:rsid w:val="00FE1E4C"/>
    <w:rsid w:val="00FE2651"/>
    <w:rsid w:val="00FE270E"/>
    <w:rsid w:val="00FE281E"/>
    <w:rsid w:val="00FE28E3"/>
    <w:rsid w:val="00FE39FF"/>
    <w:rsid w:val="00FE4616"/>
    <w:rsid w:val="00FE5285"/>
    <w:rsid w:val="00FE5734"/>
    <w:rsid w:val="00FE5AB3"/>
    <w:rsid w:val="00FE5F5A"/>
    <w:rsid w:val="00FE7230"/>
    <w:rsid w:val="00FE74D3"/>
    <w:rsid w:val="00FE7E21"/>
    <w:rsid w:val="00FF049A"/>
    <w:rsid w:val="00FF0608"/>
    <w:rsid w:val="00FF0D97"/>
    <w:rsid w:val="00FF142F"/>
    <w:rsid w:val="00FF1DD4"/>
    <w:rsid w:val="00FF25DD"/>
    <w:rsid w:val="00FF36BD"/>
    <w:rsid w:val="00FF3CFB"/>
    <w:rsid w:val="00FF492C"/>
    <w:rsid w:val="00FF4C82"/>
    <w:rsid w:val="00FF4FDD"/>
    <w:rsid w:val="00FF51C9"/>
    <w:rsid w:val="00FF5298"/>
    <w:rsid w:val="00FF6363"/>
    <w:rsid w:val="00FF670F"/>
    <w:rsid w:val="00FF6BD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0BB2"/>
  <w15:docId w15:val="{23517E3E-4771-4FD3-A84D-1DBB383F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2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9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94CA-27BD-4E23-A114-BF0E208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0</TotalTime>
  <Pages>22</Pages>
  <Words>3665</Words>
  <Characters>2089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5742</cp:revision>
  <cp:lastPrinted>2023-12-24T14:52:00Z</cp:lastPrinted>
  <dcterms:created xsi:type="dcterms:W3CDTF">2020-06-05T15:14:00Z</dcterms:created>
  <dcterms:modified xsi:type="dcterms:W3CDTF">2023-12-24T14:52:00Z</dcterms:modified>
</cp:coreProperties>
</file>